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CA" w:rsidRDefault="001C5D04" w:rsidP="008E163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A5F6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CA5F64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454F73" w:rsidRPr="00CA5F6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A5BC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327D72" w:rsidRPr="00CA5F64">
        <w:rPr>
          <w:rFonts w:ascii="Times New Roman" w:hAnsi="Times New Roman" w:cs="Times New Roman"/>
          <w:i/>
          <w:sz w:val="28"/>
          <w:szCs w:val="28"/>
          <w:lang w:val="kk-KZ"/>
        </w:rPr>
        <w:t>Перспективалық</w:t>
      </w:r>
      <w:r w:rsidR="00605F6C" w:rsidRPr="00CA5F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оспар</w:t>
      </w:r>
      <w:r w:rsidR="00454F73" w:rsidRPr="00CA5F64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652E7F">
        <w:rPr>
          <w:rFonts w:ascii="Times New Roman" w:hAnsi="Times New Roman" w:cs="Times New Roman"/>
          <w:i/>
          <w:sz w:val="28"/>
          <w:szCs w:val="28"/>
          <w:lang w:val="kk-KZ"/>
        </w:rPr>
        <w:t>2021</w:t>
      </w:r>
      <w:r w:rsidR="005A1E47" w:rsidRPr="00CA5F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05F6C" w:rsidRPr="00CA5F64">
        <w:rPr>
          <w:rFonts w:ascii="Times New Roman" w:hAnsi="Times New Roman" w:cs="Times New Roman"/>
          <w:i/>
          <w:sz w:val="28"/>
          <w:szCs w:val="28"/>
          <w:lang w:val="kk-KZ"/>
        </w:rPr>
        <w:t>жыл қ</w:t>
      </w:r>
      <w:r w:rsidR="00F673BF" w:rsidRPr="00CA5F64">
        <w:rPr>
          <w:rFonts w:ascii="Times New Roman" w:hAnsi="Times New Roman" w:cs="Times New Roman"/>
          <w:i/>
          <w:sz w:val="28"/>
          <w:szCs w:val="28"/>
          <w:lang w:val="kk-KZ"/>
        </w:rPr>
        <w:t>ыркүйек айы</w:t>
      </w:r>
      <w:r w:rsidR="00454F73" w:rsidRPr="00CA5F64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A5BCA" w:rsidRDefault="000A5BCA" w:rsidP="008E163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</w:t>
      </w:r>
      <w:r w:rsidR="00025A1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</w:t>
      </w:r>
      <w:r w:rsidR="00F673BF" w:rsidRPr="00CA5F64">
        <w:rPr>
          <w:rFonts w:ascii="Times New Roman" w:hAnsi="Times New Roman" w:cs="Times New Roman"/>
          <w:i/>
          <w:sz w:val="28"/>
          <w:szCs w:val="28"/>
          <w:lang w:val="kk-KZ"/>
        </w:rPr>
        <w:t>Өтпелі</w:t>
      </w:r>
      <w:r w:rsidR="00A47C6D" w:rsidRPr="00CA5F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ақырып «</w:t>
      </w:r>
      <w:r w:rsidR="00401D89">
        <w:rPr>
          <w:rFonts w:ascii="Times New Roman" w:hAnsi="Times New Roman" w:cs="Times New Roman"/>
          <w:i/>
          <w:sz w:val="28"/>
          <w:szCs w:val="28"/>
          <w:lang w:val="kk-KZ"/>
        </w:rPr>
        <w:t>Менің мектебім</w:t>
      </w:r>
      <w:r w:rsidR="00D250AE" w:rsidRPr="00CA5F6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47C6D" w:rsidRPr="00CA5F64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</w:p>
    <w:p w:rsidR="00C278C4" w:rsidRPr="008E163F" w:rsidRDefault="00D1696C" w:rsidP="008E163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E163F">
        <w:rPr>
          <w:rFonts w:ascii="Times New Roman" w:hAnsi="Times New Roman" w:cs="Times New Roman"/>
          <w:i/>
          <w:sz w:val="24"/>
          <w:szCs w:val="24"/>
          <w:lang w:val="kk-KZ"/>
        </w:rPr>
        <w:t>Мақсаты</w:t>
      </w:r>
      <w:r w:rsidR="003C762A" w:rsidRPr="008E163F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Pr="008E16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401D89" w:rsidRPr="008E163F">
        <w:rPr>
          <w:rFonts w:ascii="Times New Roman" w:hAnsi="Times New Roman" w:cs="Times New Roman"/>
          <w:i/>
          <w:sz w:val="24"/>
          <w:szCs w:val="24"/>
          <w:lang w:val="kk-KZ"/>
        </w:rPr>
        <w:t>баланың өзі,мектеп туралы түсінігін</w:t>
      </w:r>
      <w:r w:rsidR="00E650CE" w:rsidRPr="008E16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еңейту.</w:t>
      </w:r>
    </w:p>
    <w:p w:rsidR="000A5BCA" w:rsidRDefault="00E650CE" w:rsidP="00C278C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E163F">
        <w:rPr>
          <w:rFonts w:ascii="Times New Roman" w:hAnsi="Times New Roman" w:cs="Times New Roman"/>
          <w:i/>
          <w:sz w:val="24"/>
          <w:szCs w:val="24"/>
          <w:lang w:val="kk-KZ"/>
        </w:rPr>
        <w:t>Міндеттері</w:t>
      </w:r>
      <w:r w:rsidR="00C278C4" w:rsidRPr="008E163F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="00D05411" w:rsidRPr="008E163F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="008E163F">
        <w:rPr>
          <w:rFonts w:ascii="Times New Roman" w:hAnsi="Times New Roman" w:cs="Times New Roman"/>
          <w:i/>
          <w:sz w:val="24"/>
          <w:szCs w:val="24"/>
          <w:lang w:val="kk-KZ"/>
        </w:rPr>
        <w:t>балалардың өзіне-өзі</w:t>
      </w:r>
      <w:r w:rsidR="00D11EFA" w:rsidRPr="008E163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ызмет көрсетуі үшін жағдай жасау,қоршаған әлемге қызығушылығын дамыту;</w:t>
      </w:r>
    </w:p>
    <w:p w:rsidR="008E163F" w:rsidRDefault="000A5BCA" w:rsidP="00C278C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</w:t>
      </w:r>
      <w:r w:rsidR="00D05411" w:rsidRPr="008E163F">
        <w:rPr>
          <w:rFonts w:ascii="Times New Roman" w:hAnsi="Times New Roman" w:cs="Times New Roman"/>
          <w:i/>
          <w:sz w:val="24"/>
          <w:szCs w:val="24"/>
          <w:lang w:val="kk-KZ"/>
        </w:rPr>
        <w:t>-ересектермен және құрдастарымен сыпайы қарым-қатынас жасау дағдыларын қалыптастыру;</w:t>
      </w:r>
    </w:p>
    <w:p w:rsidR="008E163F" w:rsidRDefault="000A5BCA" w:rsidP="00C278C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</w:t>
      </w:r>
      <w:r w:rsidR="008E163F" w:rsidRPr="008E163F">
        <w:rPr>
          <w:rFonts w:ascii="Times New Roman" w:hAnsi="Times New Roman" w:cs="Times New Roman"/>
          <w:i/>
          <w:sz w:val="24"/>
          <w:szCs w:val="24"/>
          <w:lang w:val="kk-KZ"/>
        </w:rPr>
        <w:t>-баланың өз ойын айта білуін дамыту;</w:t>
      </w:r>
    </w:p>
    <w:p w:rsidR="00D05411" w:rsidRPr="008E163F" w:rsidRDefault="000A5BCA" w:rsidP="00C278C4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</w:t>
      </w:r>
      <w:r w:rsidR="008E163F" w:rsidRPr="008E163F">
        <w:rPr>
          <w:rFonts w:ascii="Times New Roman" w:hAnsi="Times New Roman" w:cs="Times New Roman"/>
          <w:i/>
          <w:sz w:val="24"/>
          <w:szCs w:val="24"/>
          <w:lang w:val="kk-KZ"/>
        </w:rPr>
        <w:t>-бірлескен әрекетке баулу</w:t>
      </w:r>
    </w:p>
    <w:tbl>
      <w:tblPr>
        <w:tblStyle w:val="a3"/>
        <w:tblW w:w="159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3"/>
        <w:gridCol w:w="3238"/>
        <w:gridCol w:w="217"/>
        <w:gridCol w:w="2566"/>
        <w:gridCol w:w="417"/>
        <w:gridCol w:w="2779"/>
        <w:gridCol w:w="684"/>
        <w:gridCol w:w="2589"/>
        <w:gridCol w:w="185"/>
        <w:gridCol w:w="2373"/>
      </w:tblGrid>
      <w:tr w:rsidR="00F673BF" w:rsidRPr="00662490" w:rsidTr="00A55828">
        <w:trPr>
          <w:cantSplit/>
          <w:trHeight w:val="1545"/>
        </w:trPr>
        <w:tc>
          <w:tcPr>
            <w:tcW w:w="934" w:type="dxa"/>
            <w:gridSpan w:val="2"/>
            <w:textDirection w:val="btLr"/>
          </w:tcPr>
          <w:p w:rsidR="00F673BF" w:rsidRPr="00662490" w:rsidRDefault="00F673BF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38" w:type="dxa"/>
          </w:tcPr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  <w:r w:rsidR="00EB6052" w:rsidRPr="00662490">
              <w:rPr>
                <w:rFonts w:ascii="Times New Roman" w:hAnsi="Times New Roman" w:cs="Times New Roman"/>
                <w:i/>
                <w:lang w:val="kk-KZ"/>
              </w:rPr>
              <w:t>-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2,5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783" w:type="dxa"/>
            <w:gridSpan w:val="2"/>
          </w:tcPr>
          <w:p w:rsidR="00F673BF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</w:t>
            </w:r>
            <w:r w:rsidR="005804F2" w:rsidRPr="00662490">
              <w:rPr>
                <w:rFonts w:ascii="Times New Roman" w:hAnsi="Times New Roman" w:cs="Times New Roman"/>
                <w:i/>
                <w:lang w:val="kk-KZ"/>
              </w:rPr>
              <w:t>1с</w:t>
            </w:r>
          </w:p>
          <w:p w:rsidR="00F673BF" w:rsidRPr="00662490" w:rsidRDefault="00AF0F0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196" w:type="dxa"/>
            <w:gridSpan w:val="2"/>
          </w:tcPr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804F2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5804F2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010142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8A02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5804F2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58" w:type="dxa"/>
            <w:gridSpan w:val="3"/>
          </w:tcPr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F673BF" w:rsidRPr="00662490" w:rsidRDefault="003E6F3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373" w:type="dxa"/>
          </w:tcPr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804F2" w:rsidRPr="00662490">
              <w:rPr>
                <w:rFonts w:ascii="Times New Roman" w:hAnsi="Times New Roman" w:cs="Times New Roman"/>
                <w:i/>
              </w:rPr>
              <w:t>-</w:t>
            </w:r>
            <w:r w:rsidR="005804F2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4F5333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F673BF" w:rsidRPr="00662490" w:rsidTr="00A55828">
        <w:trPr>
          <w:cantSplit/>
          <w:trHeight w:val="2273"/>
        </w:trPr>
        <w:tc>
          <w:tcPr>
            <w:tcW w:w="934" w:type="dxa"/>
            <w:gridSpan w:val="2"/>
            <w:textDirection w:val="btLr"/>
          </w:tcPr>
          <w:p w:rsidR="00EA2FEA" w:rsidRPr="00662490" w:rsidRDefault="00EA2FEA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148FE" w:rsidRPr="00662490" w:rsidRDefault="003148FE" w:rsidP="003148F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3148FE" w:rsidP="003148FE">
            <w:pPr>
              <w:ind w:left="113" w:right="113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</w:t>
            </w:r>
            <w:r w:rsidR="00CA5F64"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8945CA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9D7C89" w:rsidRPr="00662490">
              <w:rPr>
                <w:rFonts w:ascii="Times New Roman" w:hAnsi="Times New Roman" w:cs="Times New Roman"/>
                <w:i/>
                <w:lang w:val="kk-KZ"/>
              </w:rPr>
              <w:t>1-3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067A1B" w:rsidRPr="00662490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ыркүйек</w:t>
            </w:r>
            <w:r w:rsidR="00067A1B"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9D7C89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CA5F64" w:rsidRPr="00662490" w:rsidRDefault="00CA5F64" w:rsidP="003148FE">
            <w:pPr>
              <w:ind w:left="113" w:right="113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A5F64" w:rsidRPr="00662490" w:rsidRDefault="00CA5F64" w:rsidP="003148FE">
            <w:pPr>
              <w:ind w:left="113" w:right="113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A5F64" w:rsidRPr="00662490" w:rsidRDefault="00CA5F64" w:rsidP="003148FE">
            <w:pPr>
              <w:ind w:left="113" w:right="11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38" w:type="dxa"/>
          </w:tcPr>
          <w:p w:rsidR="004A25E0" w:rsidRPr="00662490" w:rsidRDefault="004A25E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4D3ED4" w:rsidRPr="00662490" w:rsidRDefault="004D3ED4" w:rsidP="004A25E0">
            <w:pPr>
              <w:rPr>
                <w:rFonts w:ascii="Times New Roman" w:hAnsi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D87D07" w:rsidRPr="00662490">
              <w:rPr>
                <w:rFonts w:ascii="Times New Roman" w:hAnsi="Times New Roman" w:cs="Times New Roman"/>
                <w:i/>
                <w:lang w:val="kk-KZ"/>
              </w:rPr>
              <w:t>1.Cпорт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зал</w:t>
            </w:r>
          </w:p>
          <w:p w:rsidR="00D87D07" w:rsidRPr="00662490" w:rsidRDefault="003C1C55" w:rsidP="004A25E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D87D07" w:rsidRPr="00662490">
              <w:rPr>
                <w:rFonts w:ascii="Times New Roman" w:hAnsi="Times New Roman" w:cs="Times New Roman"/>
                <w:i/>
                <w:lang w:val="kk-KZ"/>
              </w:rPr>
              <w:t>2.</w:t>
            </w:r>
            <w:r w:rsidR="00DC12A3" w:rsidRPr="00662490">
              <w:rPr>
                <w:rFonts w:ascii="Times New Roman" w:hAnsi="Times New Roman" w:cs="Times New Roman"/>
                <w:i/>
                <w:lang w:val="kk-KZ"/>
              </w:rPr>
              <w:t>Спорт залда ойнаймыз</w:t>
            </w:r>
          </w:p>
          <w:p w:rsidR="00503429" w:rsidRPr="00662490" w:rsidRDefault="00503429" w:rsidP="00C2215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83" w:type="dxa"/>
            <w:gridSpan w:val="2"/>
          </w:tcPr>
          <w:p w:rsidR="00515EAD" w:rsidRPr="00662490" w:rsidRDefault="00515EAD" w:rsidP="00515EA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515EAD" w:rsidRPr="00662490" w:rsidRDefault="00CB074B" w:rsidP="00CB074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515EAD" w:rsidRPr="00662490">
              <w:rPr>
                <w:rFonts w:ascii="Times New Roman" w:hAnsi="Times New Roman" w:cs="Times New Roman"/>
                <w:i/>
                <w:lang w:val="kk-KZ"/>
              </w:rPr>
              <w:t>Мектептегі алғашқы күн.</w:t>
            </w:r>
          </w:p>
          <w:p w:rsidR="00CB074B" w:rsidRPr="00662490" w:rsidRDefault="00CB074B" w:rsidP="00CB074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енің досым</w:t>
            </w:r>
          </w:p>
          <w:p w:rsidR="00662490" w:rsidRPr="00662490" w:rsidRDefault="00662490" w:rsidP="00662490">
            <w:pPr>
              <w:pStyle w:val="a4"/>
              <w:ind w:left="0" w:right="-108"/>
              <w:rPr>
                <w:rFonts w:ascii="Times New Roman" w:eastAsia="Times New Roman" w:hAnsi="Times New Roman" w:cs="Times New Roman"/>
                <w:lang w:val="kk-KZ"/>
              </w:rPr>
            </w:pPr>
            <w:r w:rsidRPr="00662490">
              <w:rPr>
                <w:rFonts w:ascii="Times New Roman" w:eastAsia="Times New Roman" w:hAnsi="Times New Roman" w:cs="Times New Roman"/>
                <w:lang w:val="kk-KZ"/>
              </w:rPr>
              <w:t>Балаларды әңгімені жалғастырып айтуға  үйрету</w:t>
            </w:r>
          </w:p>
          <w:p w:rsidR="00662490" w:rsidRPr="00662490" w:rsidRDefault="00662490" w:rsidP="00662490">
            <w:pPr>
              <w:pStyle w:val="a4"/>
              <w:ind w:left="35"/>
              <w:rPr>
                <w:rFonts w:ascii="Times New Roman" w:eastAsia="Times New Roman" w:hAnsi="Times New Roman" w:cs="Times New Roman"/>
                <w:lang w:val="kk-KZ"/>
              </w:rPr>
            </w:pPr>
            <w:r w:rsidRPr="00662490">
              <w:rPr>
                <w:rFonts w:ascii="Times New Roman" w:eastAsia="Times New Roman" w:hAnsi="Times New Roman" w:cs="Times New Roman"/>
                <w:lang w:val="kk-KZ"/>
              </w:rPr>
              <w:t>2.Мазмұнды жалғастырту арқылы ой қиялдарын дамыту</w:t>
            </w:r>
          </w:p>
          <w:p w:rsidR="000339F6" w:rsidRPr="00662490" w:rsidRDefault="00D340B8" w:rsidP="00720AD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 xml:space="preserve">Сауат ашу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негіздері</w:t>
            </w:r>
          </w:p>
          <w:p w:rsidR="005A758E" w:rsidRPr="00662490" w:rsidRDefault="005E3DB0" w:rsidP="007D248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8C781F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>Дыбыс</w:t>
            </w:r>
          </w:p>
          <w:p w:rsidR="00971FE1" w:rsidRPr="004F7070" w:rsidRDefault="00971FE1" w:rsidP="00971F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қсаты: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дыбыс туралы түсінік беру. </w:t>
            </w:r>
          </w:p>
          <w:p w:rsidR="007D248D" w:rsidRPr="00971FE1" w:rsidRDefault="007D248D" w:rsidP="007D248D">
            <w:pPr>
              <w:rPr>
                <w:rFonts w:ascii="Times New Roman" w:hAnsi="Times New Roman" w:cs="Times New Roman"/>
                <w:i/>
              </w:rPr>
            </w:pPr>
          </w:p>
          <w:p w:rsidR="00F673BF" w:rsidRPr="00662490" w:rsidRDefault="00652E7F" w:rsidP="008C781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F673BF" w:rsidRPr="00662490" w:rsidRDefault="002F1CB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FB591E" w:rsidRPr="00662490">
              <w:rPr>
                <w:rFonts w:ascii="Times New Roman" w:hAnsi="Times New Roman" w:cs="Times New Roman"/>
                <w:i/>
                <w:lang w:val="kk-KZ"/>
              </w:rPr>
              <w:t>Білім</w:t>
            </w:r>
            <w:r w:rsidR="00DB6255" w:rsidRPr="00662490">
              <w:rPr>
                <w:rFonts w:ascii="Times New Roman" w:hAnsi="Times New Roman" w:cs="Times New Roman"/>
                <w:i/>
                <w:lang w:val="kk-KZ"/>
              </w:rPr>
              <w:t>ің бұлағы</w:t>
            </w:r>
            <w:r w:rsidR="00FB591E" w:rsidRPr="00662490">
              <w:rPr>
                <w:rFonts w:ascii="Times New Roman" w:hAnsi="Times New Roman" w:cs="Times New Roman"/>
                <w:i/>
                <w:lang w:val="kk-KZ"/>
              </w:rPr>
              <w:t>ң</w:t>
            </w:r>
          </w:p>
          <w:p w:rsidR="00487B9A" w:rsidRPr="00662490" w:rsidRDefault="000E40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ға білім күні туралы түсінік беру.Оқусыз білім жоқ сөзінің мағынасын ұғындыру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487B9A" w:rsidRPr="00662490" w:rsidRDefault="00487B9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87B9A" w:rsidRPr="00662490" w:rsidRDefault="00487B9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87B9A" w:rsidRPr="00662490" w:rsidRDefault="00487B9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C33B0" w:rsidRPr="00662490" w:rsidRDefault="00BC33B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96" w:type="dxa"/>
            <w:gridSpan w:val="2"/>
          </w:tcPr>
          <w:p w:rsidR="00431C66" w:rsidRPr="00662490" w:rsidRDefault="00287184" w:rsidP="0028718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A84BC8"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</w:p>
          <w:p w:rsidR="00F673BF" w:rsidRPr="00662490" w:rsidRDefault="00EC1960" w:rsidP="00CB7BF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06339C"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</w:p>
        </w:tc>
        <w:tc>
          <w:tcPr>
            <w:tcW w:w="3458" w:type="dxa"/>
            <w:gridSpan w:val="3"/>
          </w:tcPr>
          <w:p w:rsidR="00D86959" w:rsidRPr="00662490" w:rsidRDefault="00D869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F673BF" w:rsidRPr="00662490" w:rsidRDefault="002F1CB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F944BD" w:rsidRPr="00662490">
              <w:rPr>
                <w:rFonts w:ascii="Times New Roman" w:hAnsi="Times New Roman" w:cs="Times New Roman"/>
                <w:i/>
                <w:lang w:val="kk-KZ"/>
              </w:rPr>
              <w:t xml:space="preserve">Білімің-бұлағың </w:t>
            </w:r>
          </w:p>
          <w:p w:rsidR="00C771E1" w:rsidRPr="00662490" w:rsidRDefault="00C771E1" w:rsidP="00C771E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71100B" w:rsidP="0071100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</w:t>
            </w:r>
            <w:r w:rsidR="00C94C99"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F673BF" w:rsidRPr="00662490" w:rsidRDefault="0053759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F51B1E" w:rsidRPr="00662490">
              <w:rPr>
                <w:rFonts w:ascii="Times New Roman" w:hAnsi="Times New Roman" w:cs="Times New Roman"/>
                <w:i/>
                <w:lang w:val="kk-KZ"/>
              </w:rPr>
              <w:t>Көшедегі үйлер</w:t>
            </w:r>
          </w:p>
          <w:p w:rsidR="00786DF2" w:rsidRPr="00662490" w:rsidRDefault="00786DF2" w:rsidP="00786DF2">
            <w:pPr>
              <w:tabs>
                <w:tab w:val="left" w:pos="580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786DF2" w:rsidP="00786DF2">
            <w:pPr>
              <w:tabs>
                <w:tab w:val="left" w:pos="580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</w:t>
            </w:r>
            <w:r w:rsidR="0071100B"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F673BF" w:rsidRPr="00662490" w:rsidRDefault="002F1CB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355266" w:rsidRPr="00662490">
              <w:rPr>
                <w:rFonts w:ascii="Times New Roman" w:hAnsi="Times New Roman" w:cs="Times New Roman"/>
                <w:i/>
                <w:lang w:val="kk-KZ"/>
              </w:rPr>
              <w:t>Жеміс бағында</w:t>
            </w:r>
          </w:p>
          <w:p w:rsidR="00355266" w:rsidRPr="00662490" w:rsidRDefault="0035526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73" w:type="dxa"/>
          </w:tcPr>
          <w:p w:rsidR="00D86959" w:rsidRPr="00662490" w:rsidRDefault="00D869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454F73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</w:t>
            </w:r>
          </w:p>
          <w:p w:rsidR="00A2038D" w:rsidRPr="00662490" w:rsidRDefault="002F1CB5" w:rsidP="00A54B2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A54B25" w:rsidRPr="00662490">
              <w:rPr>
                <w:rFonts w:ascii="Times New Roman" w:hAnsi="Times New Roman" w:cs="Times New Roman"/>
                <w:i/>
                <w:lang w:val="kk-KZ"/>
              </w:rPr>
              <w:t>Заттардың адам өміріндегі маңызы.Не неден жасалады?</w:t>
            </w:r>
          </w:p>
          <w:p w:rsidR="00A2038D" w:rsidRPr="00662490" w:rsidRDefault="00A2038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1C66" w:rsidRPr="00662490" w:rsidRDefault="00B92D71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</w:tr>
      <w:tr w:rsidR="00F673BF" w:rsidRPr="0066249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F673BF" w:rsidRPr="00662490" w:rsidRDefault="00F673BF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  <w:gridSpan w:val="3"/>
          </w:tcPr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  <w:gridSpan w:val="2"/>
          </w:tcPr>
          <w:p w:rsidR="00F673BF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="005804F2" w:rsidRPr="00662490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F673BF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F673BF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  <w:gridSpan w:val="2"/>
          </w:tcPr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777E48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010142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5262F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F673BF" w:rsidRPr="00662490" w:rsidRDefault="00AF0F0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F673BF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  <w:gridSpan w:val="2"/>
          </w:tcPr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804F2" w:rsidRPr="00662490">
              <w:rPr>
                <w:rFonts w:ascii="Times New Roman" w:hAnsi="Times New Roman" w:cs="Times New Roman"/>
                <w:i/>
              </w:rPr>
              <w:t>-</w:t>
            </w:r>
            <w:r w:rsidR="005804F2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4F5333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F673BF" w:rsidRPr="00662490" w:rsidTr="00576BDE">
        <w:trPr>
          <w:cantSplit/>
          <w:trHeight w:val="2273"/>
        </w:trPr>
        <w:tc>
          <w:tcPr>
            <w:tcW w:w="851" w:type="dxa"/>
            <w:textDirection w:val="btLr"/>
          </w:tcPr>
          <w:p w:rsidR="00F673BF" w:rsidRPr="00662490" w:rsidRDefault="003148FE" w:rsidP="00921A39">
            <w:pPr>
              <w:ind w:left="113" w:right="113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lang w:val="kk-KZ"/>
              </w:rPr>
              <w:t xml:space="preserve">                       </w:t>
            </w:r>
            <w:r w:rsidR="00DF7EB9" w:rsidRPr="00662490">
              <w:rPr>
                <w:rFonts w:ascii="Times New Roman" w:hAnsi="Times New Roman" w:cs="Times New Roman"/>
                <w:lang w:val="kk-KZ"/>
              </w:rPr>
              <w:t xml:space="preserve">                   </w:t>
            </w:r>
            <w:r w:rsidR="00DF7EB9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9D7C89" w:rsidRPr="00662490">
              <w:rPr>
                <w:rFonts w:ascii="Times New Roman" w:hAnsi="Times New Roman" w:cs="Times New Roman"/>
                <w:i/>
                <w:lang w:val="kk-KZ"/>
              </w:rPr>
              <w:t>6-1</w:t>
            </w:r>
            <w:r w:rsidR="000A49DA" w:rsidRPr="00662490">
              <w:rPr>
                <w:rFonts w:ascii="Times New Roman" w:hAnsi="Times New Roman" w:cs="Times New Roman"/>
                <w:i/>
                <w:lang w:val="kk-KZ"/>
              </w:rPr>
              <w:t>0</w:t>
            </w:r>
            <w:r w:rsidR="00DF7EB9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6C6B16" w:rsidRPr="00662490">
              <w:rPr>
                <w:rFonts w:ascii="Times New Roman" w:hAnsi="Times New Roman" w:cs="Times New Roman"/>
                <w:i/>
                <w:lang w:val="kk-KZ"/>
              </w:rPr>
              <w:t xml:space="preserve"> қ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ыркүйек  </w:t>
            </w:r>
          </w:p>
        </w:tc>
        <w:tc>
          <w:tcPr>
            <w:tcW w:w="3538" w:type="dxa"/>
            <w:gridSpan w:val="3"/>
          </w:tcPr>
          <w:p w:rsidR="005F460F" w:rsidRPr="00662490" w:rsidRDefault="005F46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C2215D" w:rsidRPr="00662490" w:rsidRDefault="00C2215D" w:rsidP="00C2215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Денсаулықтың құпиялары</w:t>
            </w:r>
          </w:p>
          <w:p w:rsidR="00387515" w:rsidRPr="00662490" w:rsidRDefault="0038751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87515" w:rsidRPr="00662490" w:rsidRDefault="00156AD6" w:rsidP="002B5AB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="0038751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DC12A3" w:rsidRPr="00662490">
              <w:rPr>
                <w:rFonts w:ascii="Times New Roman" w:hAnsi="Times New Roman" w:cs="Times New Roman"/>
                <w:i/>
                <w:lang w:val="kk-KZ"/>
              </w:rPr>
              <w:t>Күлкі сыйла</w:t>
            </w:r>
          </w:p>
          <w:p w:rsidR="00705A90" w:rsidRPr="00662490" w:rsidRDefault="00705A9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B3FE6" w:rsidRPr="00662490" w:rsidRDefault="00DB3FE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05A90" w:rsidRPr="00662490" w:rsidRDefault="00705A9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05A90" w:rsidRPr="00662490" w:rsidRDefault="00705A9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449F9" w:rsidRPr="00662490" w:rsidRDefault="000449F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</w:t>
            </w:r>
          </w:p>
          <w:p w:rsidR="00F673BF" w:rsidRPr="00662490" w:rsidRDefault="0020066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3349D5" w:rsidRPr="00662490">
              <w:rPr>
                <w:rFonts w:ascii="Times New Roman" w:hAnsi="Times New Roman" w:cs="Times New Roman"/>
                <w:i/>
                <w:lang w:val="kk-KZ"/>
              </w:rPr>
              <w:t>Мен кіммін?</w:t>
            </w:r>
            <w:r w:rsidR="000449F9" w:rsidRPr="00662490">
              <w:rPr>
                <w:rFonts w:ascii="Times New Roman" w:hAnsi="Times New Roman" w:cs="Times New Roman"/>
                <w:i/>
                <w:lang w:val="kk-KZ"/>
              </w:rPr>
              <w:t>Адам денесі</w:t>
            </w:r>
          </w:p>
        </w:tc>
        <w:tc>
          <w:tcPr>
            <w:tcW w:w="2983" w:type="dxa"/>
            <w:gridSpan w:val="2"/>
          </w:tcPr>
          <w:p w:rsidR="005F460F" w:rsidRPr="00662490" w:rsidRDefault="005F46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C2215D" w:rsidRPr="00662490" w:rsidRDefault="00CB074B" w:rsidP="00CB074B">
            <w:pPr>
              <w:ind w:left="360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 Менің сүйікті ойыншығым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уретке қарап әңгіме құрауды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йрету, баланың, сөздік қорын байыту.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Бала бойындағы досына деген сенімділігін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мыту.</w:t>
            </w:r>
          </w:p>
          <w:p w:rsidR="00F673BF" w:rsidRPr="00662490" w:rsidRDefault="00F673BF" w:rsidP="0007374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7D248D" w:rsidRPr="00662490" w:rsidRDefault="007D248D" w:rsidP="007D248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. Дыбыс </w:t>
            </w:r>
          </w:p>
          <w:p w:rsidR="00971FE1" w:rsidRPr="00971FE1" w:rsidRDefault="00971FE1" w:rsidP="00971F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дыбыс» жəне «сөз» туралы бастапқы түсініктерін қалыптастыру. </w:t>
            </w:r>
          </w:p>
          <w:p w:rsidR="002B5ABE" w:rsidRPr="00662490" w:rsidRDefault="002B5ABE" w:rsidP="00720AD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A2391" w:rsidRDefault="007D4EAE" w:rsidP="000744B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Сөз </w:t>
            </w:r>
          </w:p>
          <w:p w:rsidR="00971FE1" w:rsidRPr="00971FE1" w:rsidRDefault="00971FE1" w:rsidP="00971FE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қсаты</w:t>
            </w:r>
            <w:r w:rsidRPr="00971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сөз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үсініктерін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</w:p>
          <w:p w:rsidR="00971FE1" w:rsidRPr="00971FE1" w:rsidRDefault="00971FE1" w:rsidP="000744B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F673BF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487B9A" w:rsidRPr="00662490" w:rsidRDefault="00F171E4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7D4EA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71FB1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0744BD" w:rsidRPr="00662490">
              <w:rPr>
                <w:rFonts w:ascii="Times New Roman" w:hAnsi="Times New Roman" w:cs="Times New Roman"/>
                <w:i/>
                <w:lang w:val="kk-KZ"/>
              </w:rPr>
              <w:t>Білімің бұлағың</w:t>
            </w:r>
          </w:p>
          <w:p w:rsidR="00966446" w:rsidRPr="00662490" w:rsidRDefault="000E400F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здің ерекшеліктері туралы алған білімдерін толықтыру.Күз байлығы, оның алуан түрлілігі туралы айтып,өлеңді дауыс ырғағын келтіре отырып жеткізу</w:t>
            </w: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Моя  любимая школа.</w:t>
            </w: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то работает в школе?</w:t>
            </w: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921EB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  <w:gridSpan w:val="2"/>
          </w:tcPr>
          <w:p w:rsidR="005F460F" w:rsidRPr="00662490" w:rsidRDefault="005F46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262FE" w:rsidRPr="00662490" w:rsidRDefault="005262F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06339C" w:rsidRPr="00662490" w:rsidRDefault="0006339C" w:rsidP="0006339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Біреу-  көп</w:t>
            </w:r>
          </w:p>
          <w:p w:rsidR="007202B4" w:rsidRPr="00816A2D" w:rsidRDefault="007202B4" w:rsidP="007202B4">
            <w:pPr>
              <w:numPr>
                <w:ilvl w:val="0"/>
                <w:numId w:val="27"/>
              </w:numPr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B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ір» сөзінің мағынасымен таныстыру. «Бір» деген ұғым – бір ғана заттың санын ғана емес, сонымен қатар бүтін бір топтың жиынтығын да білдіретіндігін ұғындыру, «біреу» және «көп» («бірнеше»), «бірдей және түрлі түсті»  терминдерін енгізу. </w:t>
            </w: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Логикалық байланыстар мен заңдылықтарды орнату білігін бекіту.  </w:t>
            </w:r>
          </w:p>
          <w:p w:rsidR="007202B4" w:rsidRPr="00816A2D" w:rsidRDefault="007202B4" w:rsidP="007202B4">
            <w:pPr>
              <w:numPr>
                <w:ilvl w:val="0"/>
                <w:numId w:val="27"/>
              </w:numPr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Назар аудару, есте сақтау, сөйлеу, қолдың ұсақ моторикасын дамыту.  </w:t>
            </w:r>
          </w:p>
          <w:p w:rsidR="005F460F" w:rsidRPr="007202B4" w:rsidRDefault="005F460F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E8623C" w:rsidRPr="00662490" w:rsidRDefault="009D27C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1D1077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5F0C46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Бізді не қоршап тұр?</w:t>
            </w:r>
          </w:p>
          <w:p w:rsidR="005F460F" w:rsidRPr="00662490" w:rsidRDefault="005F46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8623C" w:rsidRPr="00662490" w:rsidRDefault="00E8623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E8623C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</w:t>
            </w:r>
            <w:r w:rsidR="00B322A2" w:rsidRPr="00662490">
              <w:rPr>
                <w:rFonts w:ascii="Times New Roman" w:hAnsi="Times New Roman" w:cs="Times New Roman"/>
                <w:i/>
                <w:lang w:val="kk-KZ"/>
              </w:rPr>
              <w:t xml:space="preserve"> Ұшақ</w:t>
            </w:r>
          </w:p>
          <w:p w:rsidR="00E8623C" w:rsidRPr="00662490" w:rsidRDefault="00E8623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8623C" w:rsidRPr="00662490" w:rsidRDefault="00E8623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8623C" w:rsidRPr="00662490" w:rsidRDefault="00E8623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82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5F460F" w:rsidRPr="00662490" w:rsidRDefault="005F46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7B0F10" w:rsidRPr="00662490" w:rsidRDefault="007B0F1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Білімің бұлағың</w:t>
            </w:r>
          </w:p>
          <w:p w:rsidR="00F673BF" w:rsidRPr="00662490" w:rsidRDefault="007B0F1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="0020066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F944BD" w:rsidRPr="00662490">
              <w:rPr>
                <w:rFonts w:ascii="Times New Roman" w:hAnsi="Times New Roman" w:cs="Times New Roman"/>
                <w:i/>
                <w:lang w:val="kk-KZ"/>
              </w:rPr>
              <w:t xml:space="preserve">Нота үйренейік </w:t>
            </w:r>
          </w:p>
          <w:p w:rsidR="00200661" w:rsidRPr="00662490" w:rsidRDefault="00200661" w:rsidP="00BE422E">
            <w:pPr>
              <w:tabs>
                <w:tab w:val="left" w:pos="494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tabs>
                <w:tab w:val="left" w:pos="494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06339C" w:rsidRPr="00662490" w:rsidRDefault="0006339C" w:rsidP="0006339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Ағаш бұтақтары</w:t>
            </w:r>
          </w:p>
          <w:p w:rsidR="00200661" w:rsidRPr="00662490" w:rsidRDefault="00200661" w:rsidP="00BE422E">
            <w:pPr>
              <w:tabs>
                <w:tab w:val="left" w:pos="44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F7E10" w:rsidRPr="00662490" w:rsidRDefault="007F7E1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</w:p>
          <w:p w:rsidR="00F673BF" w:rsidRPr="00662490" w:rsidRDefault="0053759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</w:t>
            </w:r>
            <w:r w:rsidR="003439AD" w:rsidRPr="00662490">
              <w:rPr>
                <w:rFonts w:ascii="Times New Roman" w:hAnsi="Times New Roman" w:cs="Times New Roman"/>
                <w:i/>
                <w:lang w:val="kk-KZ"/>
              </w:rPr>
              <w:t>Біздің үй</w:t>
            </w:r>
          </w:p>
          <w:p w:rsidR="002A2391" w:rsidRPr="00662490" w:rsidRDefault="002A2391" w:rsidP="00BE422E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F673BF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</w:t>
            </w:r>
            <w:r w:rsidR="0036679F" w:rsidRPr="00662490">
              <w:rPr>
                <w:rFonts w:ascii="Times New Roman" w:hAnsi="Times New Roman" w:cs="Times New Roman"/>
                <w:i/>
                <w:lang w:val="kk-KZ"/>
              </w:rPr>
              <w:t>Себет</w:t>
            </w:r>
          </w:p>
          <w:p w:rsidR="00637877" w:rsidRPr="00662490" w:rsidRDefault="0063787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  <w:gridSpan w:val="2"/>
          </w:tcPr>
          <w:p w:rsidR="00A54B25" w:rsidRPr="00662490" w:rsidRDefault="00A54B25" w:rsidP="00A54B2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E25671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C9055B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.Өзін-өзі тану әлеміне саяхат</w:t>
            </w:r>
          </w:p>
          <w:p w:rsidR="00C9055B" w:rsidRPr="00662490" w:rsidRDefault="00C9055B" w:rsidP="00E2567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3BF" w:rsidRPr="00662490" w:rsidRDefault="00F673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F673BF" w:rsidRPr="00662490" w:rsidRDefault="00F673BF" w:rsidP="00BE422E">
      <w:pPr>
        <w:spacing w:after="0"/>
        <w:jc w:val="center"/>
        <w:rPr>
          <w:lang w:val="kk-KZ"/>
        </w:rPr>
      </w:pPr>
    </w:p>
    <w:p w:rsidR="00125FC1" w:rsidRPr="00662490" w:rsidRDefault="00125FC1" w:rsidP="00BE422E">
      <w:pPr>
        <w:spacing w:after="0"/>
        <w:jc w:val="center"/>
        <w:rPr>
          <w:lang w:val="kk-KZ"/>
        </w:rPr>
      </w:pPr>
    </w:p>
    <w:p w:rsidR="00576BDE" w:rsidRPr="00662490" w:rsidRDefault="00576BDE" w:rsidP="00BE422E">
      <w:pPr>
        <w:spacing w:after="0"/>
        <w:jc w:val="center"/>
        <w:rPr>
          <w:lang w:val="kk-KZ"/>
        </w:rPr>
      </w:pPr>
    </w:p>
    <w:p w:rsidR="00921A39" w:rsidRPr="00662490" w:rsidRDefault="00921A39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993"/>
        <w:gridCol w:w="3396"/>
        <w:gridCol w:w="2983"/>
        <w:gridCol w:w="3260"/>
        <w:gridCol w:w="2792"/>
        <w:gridCol w:w="2558"/>
      </w:tblGrid>
      <w:tr w:rsidR="001C5405" w:rsidRPr="00662490" w:rsidTr="001A18A4">
        <w:trPr>
          <w:cantSplit/>
          <w:trHeight w:val="1545"/>
        </w:trPr>
        <w:tc>
          <w:tcPr>
            <w:tcW w:w="993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96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260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777E48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010142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2978C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792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AF0F0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777E48" w:rsidRPr="00662490">
              <w:rPr>
                <w:rFonts w:ascii="Times New Roman" w:hAnsi="Times New Roman" w:cs="Times New Roman"/>
                <w:i/>
              </w:rPr>
              <w:t>-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</w:t>
            </w:r>
            <w:r w:rsidR="004F5333" w:rsidRPr="00662490">
              <w:rPr>
                <w:rFonts w:ascii="Times New Roman" w:hAnsi="Times New Roman" w:cs="Times New Roman"/>
                <w:i/>
                <w:lang w:val="kk-KZ"/>
              </w:rPr>
              <w:t>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1C5405" w:rsidRPr="00662490" w:rsidTr="001A18A4">
        <w:trPr>
          <w:cantSplit/>
          <w:trHeight w:val="5978"/>
        </w:trPr>
        <w:tc>
          <w:tcPr>
            <w:tcW w:w="993" w:type="dxa"/>
            <w:textDirection w:val="btLr"/>
          </w:tcPr>
          <w:p w:rsidR="00442F58" w:rsidRPr="00662490" w:rsidRDefault="00442F58" w:rsidP="00611952">
            <w:pPr>
              <w:ind w:left="113" w:right="113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3148FE" w:rsidP="00611952">
            <w:pPr>
              <w:ind w:left="113" w:right="113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lang w:val="kk-KZ"/>
              </w:rPr>
              <w:t xml:space="preserve">                                    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0A49DA" w:rsidRPr="00662490">
              <w:rPr>
                <w:rFonts w:ascii="Times New Roman" w:hAnsi="Times New Roman" w:cs="Times New Roman"/>
                <w:i/>
                <w:lang w:val="kk-KZ"/>
              </w:rPr>
              <w:t>13-17</w:t>
            </w:r>
            <w:r w:rsidR="00D52413" w:rsidRPr="00662490">
              <w:rPr>
                <w:rFonts w:ascii="Times New Roman" w:hAnsi="Times New Roman" w:cs="Times New Roman"/>
                <w:i/>
                <w:lang w:val="kk-KZ"/>
              </w:rPr>
              <w:t xml:space="preserve">  қ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ыркүйек  </w:t>
            </w:r>
          </w:p>
        </w:tc>
        <w:tc>
          <w:tcPr>
            <w:tcW w:w="3396" w:type="dxa"/>
          </w:tcPr>
          <w:p w:rsidR="00BF23E3" w:rsidRPr="00662490" w:rsidRDefault="00BF23E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C2215D" w:rsidRPr="00662490" w:rsidRDefault="00C2215D" w:rsidP="001B696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Біз күшті және ержүрекпіз</w:t>
            </w:r>
          </w:p>
          <w:p w:rsidR="001F69DA" w:rsidRPr="00662490" w:rsidRDefault="00156AD6" w:rsidP="00705A9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DB3FE6" w:rsidRPr="00662490">
              <w:rPr>
                <w:rFonts w:ascii="Times New Roman" w:hAnsi="Times New Roman" w:cs="Times New Roman"/>
                <w:i/>
                <w:lang w:val="kk-KZ"/>
              </w:rPr>
              <w:t>.Мен</w:t>
            </w:r>
            <w:r w:rsidR="00705A90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7D0773" w:rsidRPr="00662490">
              <w:rPr>
                <w:rFonts w:ascii="Times New Roman" w:hAnsi="Times New Roman" w:cs="Times New Roman"/>
                <w:i/>
                <w:lang w:val="kk-KZ"/>
              </w:rPr>
              <w:t>ойнағанды жақсы көремін</w:t>
            </w:r>
            <w:r w:rsidR="0082011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1F69DA" w:rsidRPr="00662490" w:rsidRDefault="00156AD6" w:rsidP="00705A9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="0082011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D0773" w:rsidRPr="00662490">
              <w:rPr>
                <w:rFonts w:ascii="Times New Roman" w:hAnsi="Times New Roman" w:cs="Times New Roman"/>
                <w:i/>
                <w:lang w:val="kk-KZ"/>
              </w:rPr>
              <w:t>Кер</w:t>
            </w:r>
            <w:r w:rsidR="001F2697" w:rsidRPr="00662490">
              <w:rPr>
                <w:rFonts w:ascii="Times New Roman" w:hAnsi="Times New Roman" w:cs="Times New Roman"/>
                <w:i/>
                <w:lang w:val="kk-KZ"/>
              </w:rPr>
              <w:t>у</w:t>
            </w:r>
            <w:r w:rsidR="007D0773" w:rsidRPr="00662490">
              <w:rPr>
                <w:rFonts w:ascii="Times New Roman" w:hAnsi="Times New Roman" w:cs="Times New Roman"/>
                <w:i/>
                <w:lang w:val="kk-KZ"/>
              </w:rPr>
              <w:t>ен</w:t>
            </w:r>
          </w:p>
          <w:p w:rsidR="009E03D5" w:rsidRPr="00662490" w:rsidRDefault="009E03D5" w:rsidP="00705A9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BF23E3" w:rsidRPr="00662490" w:rsidRDefault="00BF23E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1D5E36" w:rsidRPr="00662490" w:rsidRDefault="00CB074B" w:rsidP="00CB074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 Күз бояуы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йыншықтардың суретіне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рап, әңгіме құрай білуге үйрету.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Сұрақтарға толық жауап беруге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ыландыру арқылы ауызекі сөйлеулерін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мыту.</w:t>
            </w:r>
          </w:p>
          <w:p w:rsidR="001D5E36" w:rsidRPr="00662490" w:rsidRDefault="00662490" w:rsidP="0066249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Ойыншықтарды бөлісіп, ұжыммен ойнауға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.</w:t>
            </w:r>
          </w:p>
          <w:p w:rsidR="008F6FBD" w:rsidRPr="00662490" w:rsidRDefault="008F6FBD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4D22BD" w:rsidRPr="00961525" w:rsidRDefault="004D22BD" w:rsidP="008F6FB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Буын </w:t>
            </w:r>
            <w:r w:rsidR="00961525" w:rsidRPr="00961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қсаты: </w:t>
            </w:r>
            <w:r w:rsidR="00961525" w:rsidRPr="0096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де қанша дауысты дыбыс болса, сонша буын болатынын түсіндіру</w:t>
            </w:r>
          </w:p>
          <w:p w:rsidR="007D248D" w:rsidRPr="00662490" w:rsidRDefault="007D248D" w:rsidP="008F6FB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C7C47" w:rsidRDefault="004D22BD" w:rsidP="00962C3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="008F6FB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А дыбысы 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мен әрпі</w:t>
            </w:r>
          </w:p>
          <w:p w:rsidR="00961525" w:rsidRPr="00961525" w:rsidRDefault="00961525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 дыбысы туралы түсінік беру, а дыбысынан басталатын сөздерді атауға үйрету</w:t>
            </w:r>
          </w:p>
          <w:p w:rsidR="005804F2" w:rsidRPr="00662490" w:rsidRDefault="004D22B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576BDE" w:rsidRPr="00662490" w:rsidRDefault="00FA2BD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576BDE" w:rsidRPr="00662490" w:rsidRDefault="00F171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="00A822EC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71FB1" w:rsidRPr="00662490">
              <w:rPr>
                <w:rFonts w:ascii="Times New Roman" w:hAnsi="Times New Roman" w:cs="Times New Roman"/>
                <w:i/>
                <w:lang w:val="kk-KZ"/>
              </w:rPr>
              <w:t>Кішкентай бағбан</w:t>
            </w:r>
          </w:p>
          <w:p w:rsidR="00487B9A" w:rsidRPr="00662490" w:rsidRDefault="000E400F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ні оқып беріп,түсінік айту.Балаларға бағбан сөзінің мағынасын түсіндіру.Әңгімені өз сөздерімен айта білуге дағдыландыру.Еңбекке қызығушылықтарын арттыру.</w:t>
            </w: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40133B" w:rsidRPr="00662490" w:rsidRDefault="00487B9A" w:rsidP="00487B9A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 Моя любимая игрушка</w:t>
            </w:r>
          </w:p>
          <w:p w:rsidR="00576BDE" w:rsidRPr="00662490" w:rsidRDefault="00576BDE" w:rsidP="0005188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0" w:type="dxa"/>
          </w:tcPr>
          <w:p w:rsidR="00BF23E3" w:rsidRPr="00662490" w:rsidRDefault="00BF23E3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952" w:rsidRPr="00662490" w:rsidRDefault="00611952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F0AF6" w:rsidRPr="00662490" w:rsidRDefault="004F0AF6" w:rsidP="004F0AF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Заттарды ортақ қасиеті бойынша топқа біріктіру</w:t>
            </w:r>
          </w:p>
          <w:p w:rsidR="00AD2289" w:rsidRPr="00662490" w:rsidRDefault="00AD2289" w:rsidP="00020689">
            <w:pPr>
              <w:tabs>
                <w:tab w:val="left" w:pos="688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7202B4" w:rsidRPr="00816A2D" w:rsidRDefault="007202B4" w:rsidP="007202B4">
            <w:pPr>
              <w:numPr>
                <w:ilvl w:val="0"/>
                <w:numId w:val="28"/>
              </w:numPr>
              <w:spacing w:line="23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а заттарды бөлуді үйрету; бір элементтен тұратын жиын туралы түсінік беру; «бір» (біреу) терминдері, бір заттың санын ғана емес, сонымен қатар бүтін бір топтың жиынтығын  және «бірнеше» («көп») топтың жиынтығын білдіретіндігін ұғындыру. Заттарды әртүрлі белгісі бойынша салыстыруға үйрету, заттар тобынан 2-3 белгісі бойынша заттарды ерекшелеу. </w:t>
            </w: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Логикалық байланыстар мен заңдылықтарды орнату біліктілігін бекіту.  </w:t>
            </w:r>
          </w:p>
          <w:p w:rsidR="007202B4" w:rsidRPr="00816A2D" w:rsidRDefault="007202B4" w:rsidP="007202B4">
            <w:pPr>
              <w:numPr>
                <w:ilvl w:val="0"/>
                <w:numId w:val="28"/>
              </w:numPr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Зейін мен ойлау, қорытынды жасау, есте сақтау, сөйлеу қабілеттерін дамыту.  </w:t>
            </w:r>
          </w:p>
          <w:p w:rsidR="00AD2289" w:rsidRPr="007202B4" w:rsidRDefault="00AD2289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BF23E3" w:rsidRPr="00662490" w:rsidRDefault="00BF23E3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9D27C9" w:rsidRPr="00662490" w:rsidRDefault="009D27C9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</w:t>
            </w:r>
            <w:r w:rsidR="004F4F8D" w:rsidRPr="00662490">
              <w:rPr>
                <w:rFonts w:ascii="Times New Roman" w:hAnsi="Times New Roman" w:cs="Times New Roman"/>
                <w:i/>
                <w:lang w:val="kk-KZ"/>
              </w:rPr>
              <w:t>Табиғатта қандай өзгерістер болды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?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0133B" w:rsidRPr="00662490" w:rsidRDefault="0040133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92" w:type="dxa"/>
          </w:tcPr>
          <w:p w:rsidR="00BF23E3" w:rsidRPr="00662490" w:rsidRDefault="00BF23E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7B0F10" w:rsidRPr="00662490" w:rsidRDefault="007B0F1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Нота үйренейік</w:t>
            </w:r>
          </w:p>
          <w:p w:rsidR="00576BDE" w:rsidRPr="00662490" w:rsidRDefault="007B0F1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</w:t>
            </w:r>
            <w:r w:rsidR="00F944BD" w:rsidRPr="00662490">
              <w:rPr>
                <w:rFonts w:ascii="Times New Roman" w:hAnsi="Times New Roman" w:cs="Times New Roman"/>
                <w:i/>
                <w:lang w:val="kk-KZ"/>
              </w:rPr>
              <w:t xml:space="preserve">Көңілді ырғақтар </w:t>
            </w:r>
          </w:p>
          <w:p w:rsidR="0040133B" w:rsidRPr="00662490" w:rsidRDefault="0040133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1100B" w:rsidRPr="00662490" w:rsidRDefault="0071100B" w:rsidP="0071100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Күзгі орман</w:t>
            </w:r>
          </w:p>
          <w:p w:rsidR="00833FD8" w:rsidRPr="00662490" w:rsidRDefault="00833FD8" w:rsidP="00BE422E">
            <w:pPr>
              <w:tabs>
                <w:tab w:val="left" w:pos="462"/>
                <w:tab w:val="left" w:pos="68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F7E10" w:rsidRPr="00662490" w:rsidRDefault="007F7E1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576BDE" w:rsidRPr="00662490" w:rsidRDefault="0053759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</w:t>
            </w:r>
            <w:r w:rsidR="003439AD" w:rsidRPr="00662490">
              <w:rPr>
                <w:rFonts w:ascii="Times New Roman" w:hAnsi="Times New Roman" w:cs="Times New Roman"/>
                <w:i/>
                <w:lang w:val="kk-KZ"/>
              </w:rPr>
              <w:t>Кемпірқосақ</w:t>
            </w:r>
          </w:p>
          <w:p w:rsidR="00D75C49" w:rsidRPr="00662490" w:rsidRDefault="00D75C49" w:rsidP="00BE422E">
            <w:pPr>
              <w:tabs>
                <w:tab w:val="left" w:pos="645"/>
                <w:tab w:val="center" w:pos="1186"/>
              </w:tabs>
              <w:jc w:val="center"/>
              <w:rPr>
                <w:rFonts w:ascii="Times New Roman" w:eastAsia="Batang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645"/>
                <w:tab w:val="center" w:pos="1186"/>
              </w:tabs>
              <w:jc w:val="center"/>
              <w:rPr>
                <w:rFonts w:ascii="Times New Roman" w:eastAsia="Batang" w:hAnsi="Times New Roman" w:cs="Times New Roman"/>
                <w:i/>
                <w:lang w:val="kk-KZ"/>
              </w:rPr>
            </w:pPr>
            <w:r w:rsidRPr="00662490">
              <w:rPr>
                <w:rFonts w:ascii="Times New Roman" w:eastAsia="Batang" w:hAnsi="Times New Roman" w:cs="Times New Roman"/>
                <w:i/>
                <w:lang w:val="kk-KZ"/>
              </w:rPr>
              <w:t>Мүсіндеу</w:t>
            </w:r>
          </w:p>
          <w:p w:rsidR="0036679F" w:rsidRPr="00662490" w:rsidRDefault="002F1CB5" w:rsidP="00BE422E">
            <w:pPr>
              <w:jc w:val="center"/>
              <w:rPr>
                <w:rFonts w:ascii="Times New Roman" w:eastAsia="Batang" w:hAnsi="Times New Roman" w:cs="Times New Roman"/>
                <w:i/>
                <w:lang w:val="kk-KZ"/>
              </w:rPr>
            </w:pPr>
            <w:r w:rsidRPr="00662490">
              <w:rPr>
                <w:rFonts w:ascii="Times New Roman" w:eastAsia="Batang" w:hAnsi="Times New Roman" w:cs="Times New Roman"/>
                <w:i/>
                <w:lang w:val="kk-KZ"/>
              </w:rPr>
              <w:t>3.</w:t>
            </w:r>
            <w:r w:rsidR="00C153C2" w:rsidRPr="00662490">
              <w:rPr>
                <w:rFonts w:ascii="Times New Roman" w:eastAsia="Batang" w:hAnsi="Times New Roman" w:cs="Times New Roman"/>
                <w:i/>
                <w:lang w:val="kk-KZ"/>
              </w:rPr>
              <w:t>Кө</w:t>
            </w:r>
            <w:r w:rsidR="00B761A6" w:rsidRPr="00662490">
              <w:rPr>
                <w:rFonts w:ascii="Times New Roman" w:eastAsia="Batang" w:hAnsi="Times New Roman" w:cs="Times New Roman"/>
                <w:i/>
                <w:lang w:val="kk-KZ"/>
              </w:rPr>
              <w:t>гө</w:t>
            </w:r>
            <w:r w:rsidR="0036679F" w:rsidRPr="00662490">
              <w:rPr>
                <w:rFonts w:ascii="Times New Roman" w:eastAsia="Batang" w:hAnsi="Times New Roman" w:cs="Times New Roman"/>
                <w:i/>
                <w:lang w:val="kk-KZ"/>
              </w:rPr>
              <w:t>ністер</w:t>
            </w:r>
          </w:p>
          <w:p w:rsidR="00576BDE" w:rsidRPr="00662490" w:rsidRDefault="00576BDE" w:rsidP="00BF23E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BF23E3" w:rsidRPr="00662490" w:rsidRDefault="00BF23E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25671" w:rsidRPr="00662490" w:rsidRDefault="00E25671" w:rsidP="00E2567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E25671" w:rsidRPr="00662490" w:rsidRDefault="00E25671" w:rsidP="00E2567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Жыл мезгілдері;</w:t>
            </w:r>
          </w:p>
          <w:p w:rsidR="00E25671" w:rsidRPr="00662490" w:rsidRDefault="00E25671" w:rsidP="00E2567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з,күз.Белгілері</w:t>
            </w:r>
          </w:p>
          <w:p w:rsidR="00B92D71" w:rsidRPr="00662490" w:rsidRDefault="00B92D7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0133B" w:rsidRPr="00662490" w:rsidRDefault="0040133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C9055B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Менің мектебім</w:t>
            </w:r>
          </w:p>
          <w:p w:rsidR="00576BDE" w:rsidRPr="00662490" w:rsidRDefault="00576BDE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576BDE" w:rsidRPr="00662490" w:rsidRDefault="00576BDE" w:rsidP="00BE422E">
      <w:pPr>
        <w:spacing w:after="0"/>
        <w:jc w:val="center"/>
        <w:rPr>
          <w:lang w:val="kk-KZ"/>
        </w:rPr>
      </w:pPr>
    </w:p>
    <w:p w:rsidR="00125FC1" w:rsidRPr="00662490" w:rsidRDefault="00125FC1" w:rsidP="00BE422E">
      <w:pPr>
        <w:spacing w:after="0"/>
        <w:jc w:val="center"/>
        <w:rPr>
          <w:lang w:val="kk-KZ"/>
        </w:rPr>
      </w:pPr>
    </w:p>
    <w:p w:rsidR="00125FC1" w:rsidRPr="00662490" w:rsidRDefault="00125FC1" w:rsidP="00BE422E">
      <w:pPr>
        <w:spacing w:after="0"/>
        <w:jc w:val="center"/>
        <w:rPr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992"/>
        <w:gridCol w:w="3382"/>
        <w:gridCol w:w="2974"/>
        <w:gridCol w:w="3454"/>
        <w:gridCol w:w="2632"/>
        <w:gridCol w:w="2548"/>
      </w:tblGrid>
      <w:tr w:rsidR="00576BDE" w:rsidRPr="00662490" w:rsidTr="00D41C7B">
        <w:trPr>
          <w:cantSplit/>
          <w:trHeight w:val="1545"/>
        </w:trPr>
        <w:tc>
          <w:tcPr>
            <w:tcW w:w="992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82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74" w:type="dxa"/>
          </w:tcPr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54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777E48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9815B8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F0042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632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AF0F0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4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777E48" w:rsidRPr="00662490">
              <w:rPr>
                <w:rFonts w:ascii="Times New Roman" w:hAnsi="Times New Roman" w:cs="Times New Roman"/>
                <w:i/>
              </w:rPr>
              <w:t>-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4F5333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D41C7B">
        <w:trPr>
          <w:cantSplit/>
          <w:trHeight w:val="5943"/>
        </w:trPr>
        <w:tc>
          <w:tcPr>
            <w:tcW w:w="992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223177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-24 қ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 xml:space="preserve">ыркүйек  </w:t>
            </w:r>
          </w:p>
        </w:tc>
        <w:tc>
          <w:tcPr>
            <w:tcW w:w="3382" w:type="dxa"/>
          </w:tcPr>
          <w:p w:rsidR="00705A90" w:rsidRPr="00662490" w:rsidRDefault="00705A9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66732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705A90" w:rsidRPr="00662490" w:rsidRDefault="001B6968" w:rsidP="001B696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Бадминтон, футбол</w:t>
            </w:r>
          </w:p>
          <w:p w:rsidR="007D0773" w:rsidRPr="00662490" w:rsidRDefault="00156AD6" w:rsidP="002E076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</w:t>
            </w:r>
            <w:r w:rsidR="005A56B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D0773" w:rsidRPr="00662490">
              <w:rPr>
                <w:rFonts w:ascii="Times New Roman" w:hAnsi="Times New Roman" w:cs="Times New Roman"/>
                <w:i/>
                <w:lang w:val="kk-KZ"/>
              </w:rPr>
              <w:t>Күзгі орманда</w:t>
            </w: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34005" w:rsidRPr="00662490" w:rsidRDefault="00E34005" w:rsidP="00F2617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</w:t>
            </w:r>
            <w:r w:rsidR="00C94A75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негіздері</w:t>
            </w:r>
          </w:p>
          <w:p w:rsidR="00576BDE" w:rsidRPr="00662490" w:rsidRDefault="00C94A75" w:rsidP="003349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</w:t>
            </w:r>
            <w:r w:rsidR="003349D5" w:rsidRPr="00662490">
              <w:rPr>
                <w:rFonts w:ascii="Times New Roman" w:hAnsi="Times New Roman" w:cs="Times New Roman"/>
                <w:i/>
                <w:lang w:val="kk-KZ"/>
              </w:rPr>
              <w:t>Ас қорыту жүйесі. Асқазан</w:t>
            </w:r>
          </w:p>
        </w:tc>
        <w:tc>
          <w:tcPr>
            <w:tcW w:w="2974" w:type="dxa"/>
          </w:tcPr>
          <w:p w:rsidR="0066732D" w:rsidRPr="00662490" w:rsidRDefault="0066732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992895" w:rsidRDefault="00CB074B" w:rsidP="0099289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="00992895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Менің атам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4F7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алардың күз белгілері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йлы білімдерін кеңейту, күз мезгілінің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кшеліктері жайлы әңгімелесу.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Өлең тыңдау арқылы, әңгіме құрап айту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қылы баланың сөйлеу тілін дамыту.</w:t>
            </w:r>
          </w:p>
          <w:p w:rsidR="00662490" w:rsidRPr="00662490" w:rsidRDefault="00662490" w:rsidP="0066249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Күздің жомарт, мырза екенін айтып,мейірбандыққа тәрбиелеу</w:t>
            </w:r>
          </w:p>
          <w:p w:rsidR="00857A63" w:rsidRPr="00662490" w:rsidRDefault="00857A6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7C7BA6" w:rsidRPr="00662490" w:rsidRDefault="004D22BD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99289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А дыбысы 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А дыбысы туралы түсінік беру, а дыбысынан басталатын сөздерді атауға үйрету</w:t>
            </w:r>
          </w:p>
          <w:p w:rsidR="007D248D" w:rsidRPr="00662490" w:rsidRDefault="007D248D" w:rsidP="008F6FB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D248D" w:rsidRPr="00662490" w:rsidRDefault="004D22BD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="0099289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Т 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т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80262D" w:rsidRPr="00662490" w:rsidRDefault="007D248D" w:rsidP="008F6FB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576BDE" w:rsidRPr="00662490" w:rsidRDefault="005804F2" w:rsidP="00BE422E">
            <w:pPr>
              <w:tabs>
                <w:tab w:val="left" w:pos="86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576BDE" w:rsidRDefault="00F171E4" w:rsidP="00222C3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="00A822EC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98236D" w:rsidRPr="00662490">
              <w:rPr>
                <w:rFonts w:ascii="Times New Roman" w:hAnsi="Times New Roman" w:cs="Times New Roman"/>
                <w:i/>
                <w:lang w:val="kk-KZ"/>
              </w:rPr>
              <w:t xml:space="preserve"> Кішкентай бағбан</w:t>
            </w:r>
          </w:p>
          <w:p w:rsidR="000E400F" w:rsidRPr="000E400F" w:rsidRDefault="000E400F" w:rsidP="00222C3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 мазмұнын ашу.Өлең ырғағын келтіре отырып,тіл ерешелігін,көркем сөздерін түсіну,әр шумағын қайталау барысында ойлау қабілетін дамыту</w:t>
            </w:r>
          </w:p>
          <w:p w:rsidR="00487B9A" w:rsidRPr="00662490" w:rsidRDefault="00CD3B74" w:rsidP="0098236D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</w:t>
            </w:r>
            <w:r w:rsidR="00487B9A"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CD3B74" w:rsidRPr="00662490" w:rsidRDefault="00487B9A" w:rsidP="00487B9A">
            <w:pPr>
              <w:tabs>
                <w:tab w:val="left" w:pos="795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 Волшебный сундучок</w:t>
            </w:r>
          </w:p>
          <w:p w:rsidR="00487B9A" w:rsidRPr="00662490" w:rsidRDefault="00CD3B74" w:rsidP="00487B9A">
            <w:pPr>
              <w:tabs>
                <w:tab w:val="left" w:pos="795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</w:t>
            </w:r>
          </w:p>
          <w:p w:rsidR="00576BDE" w:rsidRPr="00662490" w:rsidRDefault="00576BDE" w:rsidP="0005188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54" w:type="dxa"/>
          </w:tcPr>
          <w:p w:rsidR="0066732D" w:rsidRPr="00662490" w:rsidRDefault="0066732D" w:rsidP="00BE422E">
            <w:pPr>
              <w:tabs>
                <w:tab w:val="left" w:pos="602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0042D" w:rsidRPr="00662490" w:rsidRDefault="00F0042D" w:rsidP="00BE422E">
            <w:pPr>
              <w:tabs>
                <w:tab w:val="left" w:pos="602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F0AF6" w:rsidRPr="00662490" w:rsidRDefault="004F0AF6" w:rsidP="004F0AF6">
            <w:pPr>
              <w:tabs>
                <w:tab w:val="left" w:pos="688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1 саны мен цифры.</w:t>
            </w:r>
          </w:p>
          <w:p w:rsidR="004F0AF6" w:rsidRPr="00662490" w:rsidRDefault="004F0AF6" w:rsidP="004F0AF6">
            <w:pPr>
              <w:tabs>
                <w:tab w:val="left" w:pos="688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саны мен цифры</w:t>
            </w:r>
          </w:p>
          <w:p w:rsidR="007202B4" w:rsidRPr="007202B4" w:rsidRDefault="007202B4" w:rsidP="007202B4">
            <w:pPr>
              <w:spacing w:line="238" w:lineRule="auto"/>
              <w:ind w:left="108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және 2 цифрларымен таныстыру; заттарды санай алуға, сандардың айтылу реттілігін  үйрету. Заттарды жіктеу біліктілігін бекіту, заттар тобынан 1-3 белгілер бойынша сәйкес келмейтін «артық» затты ерекшелеу.  </w:t>
            </w:r>
          </w:p>
          <w:p w:rsidR="007202B4" w:rsidRPr="007202B4" w:rsidRDefault="007202B4" w:rsidP="007202B4">
            <w:pPr>
              <w:spacing w:line="259" w:lineRule="auto"/>
              <w:ind w:left="108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йлеу, логикалық ойлау, зейін, есте сақтау, қимылдарын үйлестіру және қолдың ұсақ моторикасын </w:t>
            </w:r>
          </w:p>
          <w:p w:rsidR="007202B4" w:rsidRPr="00816A2D" w:rsidRDefault="007202B4" w:rsidP="007202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дамыту.  </w:t>
            </w:r>
          </w:p>
          <w:p w:rsidR="008662D4" w:rsidRPr="00662490" w:rsidRDefault="008662D4" w:rsidP="00BE422E">
            <w:pPr>
              <w:tabs>
                <w:tab w:val="left" w:pos="602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602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76BDE" w:rsidRPr="00662490" w:rsidRDefault="005076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="001D1077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Нан қайдан келеді?</w:t>
            </w:r>
          </w:p>
          <w:p w:rsidR="006116AF" w:rsidRPr="00662490" w:rsidRDefault="006116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6116AF" w:rsidRPr="00662490" w:rsidRDefault="00A822E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.</w:t>
            </w:r>
            <w:r w:rsidR="006116AF" w:rsidRPr="00662490">
              <w:rPr>
                <w:rFonts w:ascii="Times New Roman" w:hAnsi="Times New Roman" w:cs="Times New Roman"/>
                <w:i/>
                <w:lang w:val="kk-KZ"/>
              </w:rPr>
              <w:t xml:space="preserve">Көңілді </w:t>
            </w:r>
            <w:r w:rsidR="00B322A2" w:rsidRPr="00662490">
              <w:rPr>
                <w:rFonts w:ascii="Times New Roman" w:hAnsi="Times New Roman" w:cs="Times New Roman"/>
                <w:i/>
                <w:lang w:val="kk-KZ"/>
              </w:rPr>
              <w:t>автобус</w:t>
            </w:r>
          </w:p>
          <w:p w:rsidR="006116AF" w:rsidRPr="00662490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632" w:type="dxa"/>
          </w:tcPr>
          <w:p w:rsidR="0066732D" w:rsidRPr="00662490" w:rsidRDefault="0066732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366079" w:rsidRPr="00662490" w:rsidRDefault="0036607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Көңілді ырғақтар</w:t>
            </w:r>
          </w:p>
          <w:p w:rsidR="00576BDE" w:rsidRPr="00662490" w:rsidRDefault="0036607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Біздің аспаптар</w:t>
            </w:r>
          </w:p>
          <w:p w:rsidR="0040133B" w:rsidRPr="00662490" w:rsidRDefault="0040133B" w:rsidP="00BE422E">
            <w:pPr>
              <w:tabs>
                <w:tab w:val="left" w:pos="419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419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64FAE" w:rsidRPr="00662490" w:rsidRDefault="00764FAE" w:rsidP="00764F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Тостаған</w:t>
            </w:r>
          </w:p>
          <w:p w:rsidR="0066732D" w:rsidRPr="00662490" w:rsidRDefault="0066732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2747A" w:rsidRPr="00662490" w:rsidRDefault="00F2747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576BDE" w:rsidRPr="00662490" w:rsidRDefault="0053759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</w:t>
            </w:r>
            <w:r w:rsidR="00856D30" w:rsidRPr="00662490">
              <w:rPr>
                <w:rFonts w:ascii="Times New Roman" w:hAnsi="Times New Roman" w:cs="Times New Roman"/>
                <w:i/>
                <w:lang w:val="kk-KZ"/>
              </w:rPr>
              <w:t>Саңырауқұлақтар</w:t>
            </w:r>
          </w:p>
          <w:p w:rsidR="0040133B" w:rsidRPr="00662490" w:rsidRDefault="0040133B" w:rsidP="00BE422E">
            <w:pPr>
              <w:tabs>
                <w:tab w:val="left" w:pos="59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59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36679F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</w:t>
            </w:r>
            <w:r w:rsidR="0036679F" w:rsidRPr="00662490">
              <w:rPr>
                <w:rFonts w:ascii="Times New Roman" w:hAnsi="Times New Roman" w:cs="Times New Roman"/>
                <w:i/>
                <w:lang w:val="kk-KZ"/>
              </w:rPr>
              <w:t>Саңырауқұлақтар</w:t>
            </w:r>
          </w:p>
          <w:p w:rsidR="00576BDE" w:rsidRPr="00662490" w:rsidRDefault="00576BDE" w:rsidP="0066732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48" w:type="dxa"/>
          </w:tcPr>
          <w:p w:rsidR="0066732D" w:rsidRPr="00662490" w:rsidRDefault="0066732D" w:rsidP="00BE422E">
            <w:pPr>
              <w:tabs>
                <w:tab w:val="left" w:pos="387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5D6F78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C9055B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Менің тәрбиешім</w:t>
            </w:r>
          </w:p>
          <w:p w:rsidR="00C9055B" w:rsidRPr="00662490" w:rsidRDefault="00C9055B" w:rsidP="005D6F78">
            <w:pPr>
              <w:tabs>
                <w:tab w:val="left" w:pos="387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D6F78" w:rsidP="00C9055B">
            <w:pPr>
              <w:tabs>
                <w:tab w:val="left" w:pos="387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</w:tr>
    </w:tbl>
    <w:p w:rsidR="00D3000C" w:rsidRPr="00662490" w:rsidRDefault="00D3000C" w:rsidP="00BE422E">
      <w:pPr>
        <w:spacing w:after="0"/>
        <w:jc w:val="center"/>
        <w:rPr>
          <w:lang w:val="kk-KZ"/>
        </w:rPr>
      </w:pPr>
    </w:p>
    <w:p w:rsidR="0048065D" w:rsidRPr="00662490" w:rsidRDefault="00D30771" w:rsidP="00D30771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</w:t>
      </w:r>
    </w:p>
    <w:p w:rsidR="00274BB1" w:rsidRPr="00662490" w:rsidRDefault="00274BB1" w:rsidP="00D30771">
      <w:pPr>
        <w:spacing w:after="0"/>
        <w:rPr>
          <w:rFonts w:ascii="Times New Roman" w:hAnsi="Times New Roman" w:cs="Times New Roman"/>
          <w:i/>
          <w:lang w:val="kk-KZ"/>
        </w:rPr>
      </w:pPr>
    </w:p>
    <w:p w:rsidR="00274BB1" w:rsidRPr="00662490" w:rsidRDefault="00274BB1" w:rsidP="00D30771">
      <w:pPr>
        <w:spacing w:after="0"/>
        <w:rPr>
          <w:rFonts w:ascii="Times New Roman" w:hAnsi="Times New Roman" w:cs="Times New Roman"/>
          <w:i/>
          <w:lang w:val="kk-KZ"/>
        </w:rPr>
      </w:pPr>
    </w:p>
    <w:p w:rsidR="00274BB1" w:rsidRPr="00662490" w:rsidRDefault="00274BB1" w:rsidP="00D30771">
      <w:pPr>
        <w:spacing w:after="0"/>
        <w:rPr>
          <w:rFonts w:ascii="Times New Roman" w:hAnsi="Times New Roman" w:cs="Times New Roman"/>
          <w:i/>
          <w:lang w:val="kk-KZ"/>
        </w:rPr>
      </w:pPr>
    </w:p>
    <w:p w:rsidR="008474DC" w:rsidRPr="00662490" w:rsidRDefault="008474DC" w:rsidP="00D30771">
      <w:pPr>
        <w:spacing w:after="0"/>
        <w:rPr>
          <w:rFonts w:ascii="Times New Roman" w:hAnsi="Times New Roman" w:cs="Times New Roman"/>
          <w:i/>
          <w:lang w:val="kk-KZ"/>
        </w:rPr>
      </w:pPr>
    </w:p>
    <w:p w:rsidR="000D38A8" w:rsidRPr="00662490" w:rsidRDefault="004B54E9" w:rsidP="004B54E9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      </w:t>
      </w:r>
      <w:r w:rsidR="00A61F0F" w:rsidRPr="00662490">
        <w:rPr>
          <w:rFonts w:ascii="Times New Roman" w:hAnsi="Times New Roman" w:cs="Times New Roman"/>
          <w:i/>
          <w:lang w:val="kk-KZ"/>
        </w:rPr>
        <w:t xml:space="preserve">     </w:t>
      </w:r>
    </w:p>
    <w:p w:rsidR="000D38A8" w:rsidRPr="00662490" w:rsidRDefault="000D38A8" w:rsidP="004B54E9">
      <w:pPr>
        <w:spacing w:after="0"/>
        <w:rPr>
          <w:rFonts w:ascii="Times New Roman" w:hAnsi="Times New Roman" w:cs="Times New Roman"/>
          <w:i/>
          <w:lang w:val="kk-KZ"/>
        </w:rPr>
      </w:pPr>
    </w:p>
    <w:p w:rsidR="004B54E9" w:rsidRPr="00662490" w:rsidRDefault="000D38A8" w:rsidP="002961CC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                         </w:t>
      </w:r>
      <w:r w:rsidR="00E5765A" w:rsidRPr="00662490">
        <w:rPr>
          <w:rFonts w:ascii="Times New Roman" w:hAnsi="Times New Roman" w:cs="Times New Roman"/>
          <w:i/>
          <w:lang w:val="kk-KZ"/>
        </w:rPr>
        <w:t xml:space="preserve">                       </w:t>
      </w:r>
      <w:r w:rsidR="003917BE" w:rsidRPr="00662490">
        <w:rPr>
          <w:rFonts w:ascii="Times New Roman" w:hAnsi="Times New Roman" w:cs="Times New Roman"/>
          <w:i/>
          <w:lang w:val="kk-KZ"/>
        </w:rPr>
        <w:t xml:space="preserve">       </w:t>
      </w:r>
    </w:p>
    <w:p w:rsidR="00704813" w:rsidRPr="00662490" w:rsidRDefault="00704813" w:rsidP="00D30771">
      <w:pPr>
        <w:spacing w:after="0"/>
        <w:rPr>
          <w:rFonts w:ascii="Times New Roman" w:hAnsi="Times New Roman" w:cs="Times New Roman"/>
          <w:i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992"/>
        <w:gridCol w:w="3382"/>
        <w:gridCol w:w="2974"/>
        <w:gridCol w:w="3454"/>
        <w:gridCol w:w="2632"/>
        <w:gridCol w:w="2548"/>
      </w:tblGrid>
      <w:tr w:rsidR="00171F3B" w:rsidRPr="00662490" w:rsidTr="00615AD5">
        <w:trPr>
          <w:cantSplit/>
          <w:trHeight w:val="1545"/>
        </w:trPr>
        <w:tc>
          <w:tcPr>
            <w:tcW w:w="992" w:type="dxa"/>
            <w:textDirection w:val="btLr"/>
          </w:tcPr>
          <w:p w:rsidR="00171F3B" w:rsidRPr="00662490" w:rsidRDefault="00171F3B" w:rsidP="00615AD5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82" w:type="dxa"/>
          </w:tcPr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74" w:type="dxa"/>
          </w:tcPr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171F3B" w:rsidRPr="00662490" w:rsidRDefault="00487B9A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с</w:t>
            </w:r>
          </w:p>
        </w:tc>
        <w:tc>
          <w:tcPr>
            <w:tcW w:w="3454" w:type="dxa"/>
          </w:tcPr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-1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632" w:type="dxa"/>
          </w:tcPr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 -1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48" w:type="dxa"/>
          </w:tcPr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Pr="00662490">
              <w:rPr>
                <w:rFonts w:ascii="Times New Roman" w:hAnsi="Times New Roman" w:cs="Times New Roman"/>
                <w:i/>
              </w:rPr>
              <w:t>-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1,5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-0,5с</w:t>
            </w: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171F3B" w:rsidRPr="00662490" w:rsidTr="00615AD5">
        <w:trPr>
          <w:cantSplit/>
          <w:trHeight w:val="5943"/>
        </w:trPr>
        <w:tc>
          <w:tcPr>
            <w:tcW w:w="992" w:type="dxa"/>
            <w:textDirection w:val="btLr"/>
          </w:tcPr>
          <w:p w:rsidR="00171F3B" w:rsidRPr="00662490" w:rsidRDefault="00171F3B" w:rsidP="00615AD5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1F3B" w:rsidRPr="00662490" w:rsidRDefault="00CF2F59" w:rsidP="004B54E9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</w:t>
            </w:r>
            <w:r w:rsidR="000A49DA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қыркүйек- 1 қазан </w:t>
            </w:r>
            <w:r w:rsidR="00171F3B" w:rsidRPr="0066249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382" w:type="dxa"/>
          </w:tcPr>
          <w:p w:rsidR="00A61F0F" w:rsidRPr="00662490" w:rsidRDefault="00A61F0F" w:rsidP="004B54E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A61F0F" w:rsidRPr="00662490" w:rsidRDefault="00A61F0F" w:rsidP="004B54E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B54E9" w:rsidRPr="00662490" w:rsidRDefault="004B54E9" w:rsidP="004B54E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5C1044" w:rsidRPr="00662490" w:rsidRDefault="005C1044" w:rsidP="005C104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10.Ұлттық ойындар </w:t>
            </w:r>
          </w:p>
          <w:p w:rsidR="004B54E9" w:rsidRPr="00662490" w:rsidRDefault="004B54E9" w:rsidP="004B54E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 Қалай спортшы болуға болады?</w:t>
            </w:r>
          </w:p>
          <w:p w:rsidR="004B54E9" w:rsidRPr="00662490" w:rsidRDefault="004B54E9" w:rsidP="004B54E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Менің сүйікті жануарларым</w:t>
            </w:r>
          </w:p>
          <w:p w:rsidR="00171F3B" w:rsidRPr="00662490" w:rsidRDefault="00171F3B" w:rsidP="00DF7D7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74" w:type="dxa"/>
          </w:tcPr>
          <w:p w:rsidR="00073C81" w:rsidRPr="00662490" w:rsidRDefault="00073C81" w:rsidP="00073C8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3C81" w:rsidRPr="00662490" w:rsidRDefault="00073C81" w:rsidP="00073C8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073C81" w:rsidRDefault="00CB074B" w:rsidP="00CB074B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="00AD7B47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Қорыққанға қос көрінеді</w:t>
            </w:r>
          </w:p>
          <w:p w:rsidR="00662490" w:rsidRPr="004F7070" w:rsidRDefault="00662490" w:rsidP="00662490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басы туралы білімдерін кеңейту.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 Сұрақтарға жауап бергізу арқылы ойлау қабілеттерін дамыту.</w:t>
            </w:r>
          </w:p>
          <w:p w:rsidR="00662490" w:rsidRPr="00662490" w:rsidRDefault="00662490" w:rsidP="00CB074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3C81" w:rsidRPr="00662490" w:rsidRDefault="00073C81" w:rsidP="00073C81">
            <w:pPr>
              <w:tabs>
                <w:tab w:val="left" w:pos="21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68747A" w:rsidRPr="00662490" w:rsidRDefault="00073C81" w:rsidP="00073C8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68747A" w:rsidRPr="00662490">
              <w:rPr>
                <w:rFonts w:ascii="Times New Roman" w:hAnsi="Times New Roman" w:cs="Times New Roman"/>
                <w:i/>
                <w:lang w:val="kk-KZ"/>
              </w:rPr>
              <w:t>8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 Т 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Т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7D248D" w:rsidRPr="00662490" w:rsidRDefault="007D248D" w:rsidP="00073C8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73C81" w:rsidRPr="00662490" w:rsidRDefault="00073C81" w:rsidP="007D248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</w:t>
            </w:r>
            <w:r w:rsidR="0068747A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Н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073C81" w:rsidRPr="00662490" w:rsidRDefault="00073C81" w:rsidP="00073C81">
            <w:pPr>
              <w:tabs>
                <w:tab w:val="left" w:pos="419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73C81" w:rsidRPr="00662490" w:rsidRDefault="00073C81" w:rsidP="00073C81">
            <w:pPr>
              <w:tabs>
                <w:tab w:val="left" w:pos="419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073C81" w:rsidRPr="00662490" w:rsidRDefault="00073C81" w:rsidP="00073C8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Шаруа мен аю</w:t>
            </w:r>
          </w:p>
          <w:p w:rsidR="00222C3A" w:rsidRPr="00662490" w:rsidRDefault="000E400F" w:rsidP="00073C8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 оқып беру.Кейіпкерлердің бейнесін дұрыс аша білуге дағдыландыру.Ертегіні мазмұнын бұзбай айта біліуге тәрбиелеу.Өз ойларымен ертегі құрастыра алуға қызығушылықтарын ояту.</w:t>
            </w:r>
          </w:p>
          <w:p w:rsidR="00487B9A" w:rsidRPr="00662490" w:rsidRDefault="00487B9A" w:rsidP="00487B9A">
            <w:pPr>
              <w:tabs>
                <w:tab w:val="left" w:pos="79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073C81" w:rsidRPr="00662490" w:rsidRDefault="00487B9A" w:rsidP="00487B9A">
            <w:pPr>
              <w:tabs>
                <w:tab w:val="left" w:pos="73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 Что нам осень принесла?</w:t>
            </w:r>
          </w:p>
          <w:p w:rsidR="00171F3B" w:rsidRPr="00662490" w:rsidRDefault="00171F3B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54" w:type="dxa"/>
          </w:tcPr>
          <w:p w:rsidR="00002322" w:rsidRPr="00662490" w:rsidRDefault="00002322" w:rsidP="00641986">
            <w:pPr>
              <w:tabs>
                <w:tab w:val="left" w:pos="613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641986" w:rsidRPr="00662490" w:rsidRDefault="00641986" w:rsidP="00641986">
            <w:pPr>
              <w:tabs>
                <w:tab w:val="left" w:pos="613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F0AF6" w:rsidRPr="00662490" w:rsidRDefault="004F0AF6" w:rsidP="004F0AF6">
            <w:pPr>
              <w:tabs>
                <w:tab w:val="left" w:pos="602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3саны және цифры.</w:t>
            </w:r>
          </w:p>
          <w:p w:rsidR="004F0AF6" w:rsidRPr="00662490" w:rsidRDefault="004F0AF6" w:rsidP="004F0AF6">
            <w:pPr>
              <w:tabs>
                <w:tab w:val="left" w:pos="602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саны және цифры</w:t>
            </w:r>
          </w:p>
          <w:p w:rsidR="007202B4" w:rsidRPr="00816A2D" w:rsidRDefault="007202B4" w:rsidP="007202B4">
            <w:pPr>
              <w:spacing w:line="238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ифр мен заттар санын сәйкестендіруді үйрету; заттарды санау дағдыларын жетілдіру; 3 және 4 цифрларын дұрыс тану мен бейнелеуді үйрету; заттар тобынан 1-3 белгісі бойынша «артық» затты ерекшелеу.  </w:t>
            </w: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2. Зейін, есте сақтау, сөйлеу, логикалық ойлау, дағдыларын дамыту.  </w:t>
            </w:r>
          </w:p>
          <w:p w:rsidR="00641986" w:rsidRPr="00662490" w:rsidRDefault="007202B4" w:rsidP="007202B4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 Шыдамдылыққа тәрбиелеу.</w:t>
            </w:r>
          </w:p>
          <w:p w:rsidR="00641986" w:rsidRPr="00662490" w:rsidRDefault="00641986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41986" w:rsidRPr="00662490" w:rsidRDefault="00641986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Себетке қандай саңырауқұлақ саламыз?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64198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71F3B" w:rsidRPr="00662490" w:rsidRDefault="00171F3B" w:rsidP="005076BF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632" w:type="dxa"/>
          </w:tcPr>
          <w:p w:rsidR="00002322" w:rsidRPr="00662490" w:rsidRDefault="00002322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41986" w:rsidRPr="00662490" w:rsidRDefault="00641986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366079" w:rsidRPr="00662490" w:rsidRDefault="00366079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Біздің аспаптар</w:t>
            </w:r>
          </w:p>
          <w:p w:rsidR="00641986" w:rsidRPr="00662490" w:rsidRDefault="00366079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</w:t>
            </w:r>
            <w:r w:rsidR="00641986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Күзгі серуен</w:t>
            </w:r>
          </w:p>
          <w:p w:rsidR="00641986" w:rsidRPr="00662490" w:rsidRDefault="00641986" w:rsidP="00641986">
            <w:pPr>
              <w:tabs>
                <w:tab w:val="left" w:pos="53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41986" w:rsidRPr="00662490" w:rsidRDefault="00641986" w:rsidP="00641986">
            <w:pPr>
              <w:tabs>
                <w:tab w:val="left" w:pos="53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64FAE" w:rsidRPr="00662490" w:rsidRDefault="00764FAE" w:rsidP="00764F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Торсық</w:t>
            </w:r>
          </w:p>
          <w:p w:rsidR="00641986" w:rsidRPr="00662490" w:rsidRDefault="00641986" w:rsidP="00641986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41986" w:rsidRPr="00662490" w:rsidRDefault="00641986" w:rsidP="006419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Жапсыру</w:t>
            </w:r>
          </w:p>
          <w:p w:rsidR="00641986" w:rsidRPr="00662490" w:rsidRDefault="00641986" w:rsidP="006419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Күзгі жапырақтар</w:t>
            </w:r>
          </w:p>
          <w:p w:rsidR="00641986" w:rsidRPr="00662490" w:rsidRDefault="00641986" w:rsidP="00641986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41986" w:rsidRPr="00662490" w:rsidRDefault="00641986" w:rsidP="00641986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641986" w:rsidRPr="00662490" w:rsidRDefault="00641986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 Күзгі жапырақтар</w:t>
            </w:r>
          </w:p>
          <w:p w:rsidR="00641986" w:rsidRPr="00662490" w:rsidRDefault="00641986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41986" w:rsidRPr="00662490" w:rsidRDefault="00641986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48" w:type="dxa"/>
          </w:tcPr>
          <w:p w:rsidR="00002322" w:rsidRPr="00662490" w:rsidRDefault="00002322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25671" w:rsidRPr="00662490" w:rsidRDefault="00E25671" w:rsidP="00E2567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E25671" w:rsidRPr="00662490" w:rsidRDefault="00E25671" w:rsidP="00E2567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3.Барлық мамандық қажет,барлық мамандық маңызды. </w:t>
            </w:r>
          </w:p>
          <w:p w:rsidR="00262B00" w:rsidRPr="00662490" w:rsidRDefault="00262B00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C9055B" w:rsidP="00C9055B">
            <w:pPr>
              <w:tabs>
                <w:tab w:val="left" w:pos="387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Мен ерекше баламын</w:t>
            </w:r>
          </w:p>
          <w:p w:rsidR="00C9055B" w:rsidRPr="00662490" w:rsidRDefault="00C9055B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41986" w:rsidRPr="00662490" w:rsidRDefault="00641986" w:rsidP="006419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71F3B" w:rsidRPr="00662490" w:rsidRDefault="00171F3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2961CC" w:rsidRPr="00662490" w:rsidRDefault="00C819C9" w:rsidP="00C819C9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                                                 </w:t>
      </w:r>
      <w:r w:rsidR="002961CC" w:rsidRPr="00662490">
        <w:rPr>
          <w:rFonts w:ascii="Times New Roman" w:hAnsi="Times New Roman" w:cs="Times New Roman"/>
          <w:i/>
          <w:lang w:val="kk-KZ"/>
        </w:rPr>
        <w:t xml:space="preserve">   </w:t>
      </w:r>
    </w:p>
    <w:p w:rsidR="002961CC" w:rsidRPr="00662490" w:rsidRDefault="002961CC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CD53DC" w:rsidRPr="00662490" w:rsidRDefault="00CD53DC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CD53DC" w:rsidRPr="00662490" w:rsidRDefault="00CD53DC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CD53DC" w:rsidRPr="00662490" w:rsidRDefault="00CD53DC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CD53DC" w:rsidRPr="00662490" w:rsidRDefault="00CD53DC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CD53DC" w:rsidRPr="00662490" w:rsidRDefault="00CD53DC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7D248D" w:rsidRPr="00662490" w:rsidRDefault="007D248D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7D248D" w:rsidRPr="00662490" w:rsidRDefault="007D248D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7D248D" w:rsidRPr="00662490" w:rsidRDefault="007D248D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7D248D" w:rsidRPr="00662490" w:rsidRDefault="007D248D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125FC1" w:rsidRPr="00662490" w:rsidRDefault="00125FC1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CD53DC" w:rsidRPr="00662490" w:rsidRDefault="00CD53DC" w:rsidP="00C819C9">
      <w:pPr>
        <w:spacing w:after="0"/>
        <w:rPr>
          <w:rFonts w:ascii="Times New Roman" w:hAnsi="Times New Roman" w:cs="Times New Roman"/>
          <w:i/>
          <w:lang w:val="kk-KZ"/>
        </w:rPr>
      </w:pPr>
    </w:p>
    <w:p w:rsidR="00C819C9" w:rsidRPr="00662490" w:rsidRDefault="00047490" w:rsidP="00C819C9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</w:t>
      </w:r>
      <w:r w:rsidR="00C819C9" w:rsidRPr="00662490">
        <w:rPr>
          <w:rFonts w:ascii="Times New Roman" w:hAnsi="Times New Roman" w:cs="Times New Roman"/>
          <w:i/>
          <w:lang w:val="kk-KZ"/>
        </w:rPr>
        <w:t>Перспективалық жоспар  2021 жыл қазан айы Өтпелі тақырып «Менің отбасым»</w:t>
      </w:r>
    </w:p>
    <w:p w:rsidR="00C819C9" w:rsidRPr="00662490" w:rsidRDefault="00C819C9" w:rsidP="00C819C9">
      <w:pPr>
        <w:spacing w:after="0"/>
        <w:jc w:val="center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ақсаты: балалардың  отбасы туралы түсініктерін қалыптастыру; отбасы мүшелерін ажырата білуге оларды жақсы көруге; көмек беруге үйрету</w:t>
      </w:r>
    </w:p>
    <w:p w:rsidR="00C819C9" w:rsidRPr="00662490" w:rsidRDefault="00C819C9" w:rsidP="00C819C9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індеттері: -отбасы мүшелеріне сүйіспеншілік пен сыйластыққа тәрбиелеу.</w:t>
      </w:r>
    </w:p>
    <w:p w:rsidR="00C819C9" w:rsidRPr="00662490" w:rsidRDefault="00C819C9" w:rsidP="00C819C9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-отбасы туралы алған білімдерін кеңейтуге ықпал ететін ойын жағдаяттарын ұйымдастыру .</w:t>
      </w:r>
    </w:p>
    <w:p w:rsidR="00704813" w:rsidRPr="00662490" w:rsidRDefault="00C819C9" w:rsidP="00D30771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-туыстық туралы түсініктерін дамыту ана-әке аға- апа ата-әже.</w:t>
      </w:r>
    </w:p>
    <w:p w:rsidR="00605F6C" w:rsidRPr="00662490" w:rsidRDefault="006550EE" w:rsidP="00A6670C">
      <w:pPr>
        <w:spacing w:after="0"/>
        <w:jc w:val="center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</w:t>
      </w:r>
      <w:r w:rsidR="00D30771" w:rsidRPr="00662490">
        <w:rPr>
          <w:rFonts w:ascii="Times New Roman" w:hAnsi="Times New Roman" w:cs="Times New Roman"/>
          <w:i/>
          <w:lang w:val="kk-KZ"/>
        </w:rPr>
        <w:t xml:space="preserve">    </w:t>
      </w: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1276"/>
        <w:gridCol w:w="3329"/>
        <w:gridCol w:w="2913"/>
        <w:gridCol w:w="3398"/>
        <w:gridCol w:w="2568"/>
        <w:gridCol w:w="2498"/>
      </w:tblGrid>
      <w:tr w:rsidR="00576BDE" w:rsidRPr="00662490" w:rsidTr="00BF27F8">
        <w:trPr>
          <w:cantSplit/>
          <w:trHeight w:val="1545"/>
        </w:trPr>
        <w:tc>
          <w:tcPr>
            <w:tcW w:w="1276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2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13" w:type="dxa"/>
          </w:tcPr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ілі -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398" w:type="dxa"/>
          </w:tcPr>
          <w:p w:rsidR="00576BDE" w:rsidRPr="00662490" w:rsidRDefault="008B2E17" w:rsidP="008B2E1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777E48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576BDE" w:rsidRPr="00662490">
              <w:rPr>
                <w:rFonts w:ascii="Times New Roman" w:hAnsi="Times New Roman" w:cs="Times New Roman"/>
                <w:i/>
              </w:rPr>
              <w:t>,5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DD6A2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B761A6" w:rsidRPr="00662490" w:rsidRDefault="00576BDE" w:rsidP="00B761A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761A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6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F2747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49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777E48" w:rsidRPr="00662490">
              <w:rPr>
                <w:rFonts w:ascii="Times New Roman" w:hAnsi="Times New Roman" w:cs="Times New Roman"/>
                <w:i/>
              </w:rPr>
              <w:t>-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245C11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125FC1">
        <w:trPr>
          <w:cantSplit/>
          <w:trHeight w:val="5175"/>
        </w:trPr>
        <w:tc>
          <w:tcPr>
            <w:tcW w:w="1276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FF1AD4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-8 қ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азан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D83107" w:rsidRPr="006624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3329" w:type="dxa"/>
          </w:tcPr>
          <w:p w:rsidR="00776D4A" w:rsidRPr="00662490" w:rsidRDefault="00776D4A" w:rsidP="007D248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0722A2" w:rsidRPr="00662490" w:rsidRDefault="006F2788" w:rsidP="001867F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13.Дене қабілеттерін дамыту </w:t>
            </w:r>
          </w:p>
          <w:p w:rsidR="00044C4C" w:rsidRPr="00662490" w:rsidRDefault="009120FC" w:rsidP="001867F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156AD6" w:rsidRPr="00662490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1867F1" w:rsidRPr="00662490">
              <w:rPr>
                <w:rFonts w:ascii="Times New Roman" w:hAnsi="Times New Roman" w:cs="Times New Roman"/>
                <w:i/>
                <w:lang w:val="kk-KZ"/>
              </w:rPr>
              <w:t>Доппен ойнап</w:t>
            </w:r>
            <w:r w:rsidR="00DF7D70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1867F1" w:rsidRPr="00662490">
              <w:rPr>
                <w:rFonts w:ascii="Times New Roman" w:hAnsi="Times New Roman" w:cs="Times New Roman"/>
                <w:i/>
                <w:lang w:val="kk-KZ"/>
              </w:rPr>
              <w:t xml:space="preserve"> көңіл</w:t>
            </w:r>
            <w:r w:rsidR="00DF7D70" w:rsidRPr="00662490">
              <w:rPr>
                <w:rFonts w:ascii="Times New Roman" w:hAnsi="Times New Roman" w:cs="Times New Roman"/>
                <w:i/>
                <w:lang w:val="kk-KZ"/>
              </w:rPr>
              <w:t>іңді көтер</w:t>
            </w:r>
            <w:r w:rsidR="001867F1" w:rsidRPr="00662490">
              <w:rPr>
                <w:rFonts w:ascii="Times New Roman" w:hAnsi="Times New Roman" w:cs="Times New Roman"/>
                <w:i/>
                <w:lang w:val="kk-KZ"/>
              </w:rPr>
              <w:t>!</w:t>
            </w:r>
          </w:p>
          <w:p w:rsidR="0082011D" w:rsidRPr="00662490" w:rsidRDefault="0082011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2011D" w:rsidRPr="00662490" w:rsidRDefault="0082011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74615" w:rsidRPr="00662490" w:rsidRDefault="00CB58D3" w:rsidP="000722A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</w:t>
            </w:r>
          </w:p>
          <w:p w:rsidR="00576BDE" w:rsidRPr="00662490" w:rsidRDefault="00585991" w:rsidP="0026638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</w:t>
            </w:r>
            <w:r w:rsidR="00266381" w:rsidRPr="00662490">
              <w:rPr>
                <w:rFonts w:ascii="Times New Roman" w:hAnsi="Times New Roman" w:cs="Times New Roman"/>
                <w:i/>
                <w:lang w:val="kk-KZ"/>
              </w:rPr>
              <w:t>Қалай дұрыс тамақтану керек?</w:t>
            </w:r>
          </w:p>
        </w:tc>
        <w:tc>
          <w:tcPr>
            <w:tcW w:w="2913" w:type="dxa"/>
          </w:tcPr>
          <w:p w:rsidR="00576BDE" w:rsidRPr="00662490" w:rsidRDefault="00576BDE" w:rsidP="007D248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CB074B" w:rsidRPr="00662490" w:rsidRDefault="00CB074B" w:rsidP="00CB074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BA6E0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153558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Отбасының күзгі еңбегі. </w:t>
            </w:r>
          </w:p>
          <w:p w:rsidR="00153558" w:rsidRDefault="00CB074B" w:rsidP="00CB074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үзгі жапырақтар</w:t>
            </w:r>
          </w:p>
          <w:p w:rsidR="00662490" w:rsidRPr="004F7070" w:rsidRDefault="00662490" w:rsidP="006624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тегіні  соңына дейін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ыңдауға үйрету.</w:t>
            </w:r>
          </w:p>
          <w:p w:rsidR="00662490" w:rsidRPr="0066249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 Балалардың сөйлеу шеберлігін, сөздік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ларын дамыту.</w:t>
            </w:r>
          </w:p>
          <w:p w:rsidR="00A532A9" w:rsidRPr="00662490" w:rsidRDefault="00A532A9" w:rsidP="0015355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68747A" w:rsidRPr="00662490" w:rsidRDefault="0068747A" w:rsidP="007D248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    Н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80262D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Н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7D248D" w:rsidRPr="00662490" w:rsidRDefault="007D248D" w:rsidP="007D248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D248D" w:rsidRPr="00662490" w:rsidRDefault="007D248D" w:rsidP="007D248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F65804" w:rsidRPr="00662490" w:rsidRDefault="0068747A" w:rsidP="007D248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</w:t>
            </w:r>
            <w:r w:rsidR="00F57840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  Ғ </w:t>
            </w:r>
            <w:r w:rsidR="00261F9C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  <w:r w:rsidR="00F57840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Ғ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Ғ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65056D" w:rsidRPr="00662490" w:rsidRDefault="0065056D" w:rsidP="00BE422E">
            <w:pPr>
              <w:tabs>
                <w:tab w:val="left" w:pos="72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804F2" w:rsidP="00BE422E">
            <w:pPr>
              <w:tabs>
                <w:tab w:val="left" w:pos="72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576BDE" w:rsidRPr="00662490" w:rsidRDefault="002C56F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37325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 xml:space="preserve"> Шаруа мен аю</w:t>
            </w:r>
          </w:p>
          <w:p w:rsidR="006A43C7" w:rsidRPr="000E400F" w:rsidRDefault="000E40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Е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>ртегісі</w:t>
            </w:r>
          </w:p>
          <w:p w:rsidR="000E400F" w:rsidRPr="000E400F" w:rsidRDefault="000E40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қа байланысты әңгіме құрастыру.ойыншықтарды ұқыпты,таза ұстай білуге тәрбиелеу.Өз ойыншықтары туралы әңгіме құрастырып, айтуға дағдыландыру.</w:t>
            </w:r>
          </w:p>
          <w:p w:rsidR="00487B9A" w:rsidRPr="00662490" w:rsidRDefault="00487B9A" w:rsidP="00487B9A">
            <w:pPr>
              <w:tabs>
                <w:tab w:val="left" w:pos="73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5. Выросли на грядке </w:t>
            </w:r>
          </w:p>
          <w:p w:rsidR="00A532A9" w:rsidRPr="00662490" w:rsidRDefault="00A532A9" w:rsidP="00BE422E">
            <w:pPr>
              <w:tabs>
                <w:tab w:val="left" w:pos="78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398" w:type="dxa"/>
          </w:tcPr>
          <w:p w:rsidR="00776D4A" w:rsidRPr="00662490" w:rsidRDefault="00C414FC" w:rsidP="00C414FC">
            <w:pPr>
              <w:tabs>
                <w:tab w:val="left" w:pos="666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EA333A"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</w:p>
          <w:p w:rsidR="00C414FC" w:rsidRPr="00662490" w:rsidRDefault="00C414FC" w:rsidP="00C414FC">
            <w:pPr>
              <w:tabs>
                <w:tab w:val="left" w:pos="666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776D4A"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F0AF6" w:rsidRPr="00662490" w:rsidRDefault="004F0AF6" w:rsidP="004F0AF6">
            <w:pPr>
              <w:tabs>
                <w:tab w:val="left" w:pos="6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  5,6 сандары және цифрлары</w:t>
            </w:r>
          </w:p>
          <w:p w:rsidR="007202B4" w:rsidRPr="007202B4" w:rsidRDefault="007202B4" w:rsidP="007202B4">
            <w:pPr>
              <w:spacing w:line="241" w:lineRule="auto"/>
              <w:ind w:right="10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2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 </w:t>
            </w: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ифрды заттардың санымен сәйкестендіруге үйрету; заттарды санау дағдысын жетілдіру; 5 және 6 цифрларын дұрыс тану мен бейнелеуге үйрету.  </w:t>
            </w:r>
          </w:p>
          <w:p w:rsidR="007202B4" w:rsidRPr="007202B4" w:rsidRDefault="007202B4" w:rsidP="007202B4">
            <w:pPr>
              <w:numPr>
                <w:ilvl w:val="0"/>
                <w:numId w:val="29"/>
              </w:numPr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огикалық байланыстар мен заңдылықтарды орнату қабілетін; зейін, есте сақтау, сөйлеуін дамыту.  </w:t>
            </w:r>
          </w:p>
          <w:p w:rsidR="004801DC" w:rsidRPr="00662490" w:rsidRDefault="004801DC" w:rsidP="00BE422E">
            <w:pPr>
              <w:tabs>
                <w:tab w:val="left" w:pos="66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66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Ағаш және бұта</w:t>
            </w:r>
          </w:p>
          <w:p w:rsidR="005076BF" w:rsidRPr="00662490" w:rsidRDefault="005076BF" w:rsidP="005076BF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2F510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6116AF" w:rsidRPr="00662490" w:rsidRDefault="0007343A" w:rsidP="00BE422E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.</w:t>
            </w:r>
            <w:r w:rsidR="00B322A2" w:rsidRPr="00662490">
              <w:rPr>
                <w:rFonts w:ascii="Times New Roman" w:hAnsi="Times New Roman" w:cs="Times New Roman"/>
                <w:i/>
                <w:lang w:val="kk-KZ"/>
              </w:rPr>
              <w:t>Жәндіктер</w:t>
            </w:r>
          </w:p>
          <w:p w:rsidR="006116AF" w:rsidRPr="00662490" w:rsidRDefault="006116AF" w:rsidP="00BE422E">
            <w:pPr>
              <w:tabs>
                <w:tab w:val="left" w:pos="913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6116AF" w:rsidRPr="00662490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125FC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68" w:type="dxa"/>
          </w:tcPr>
          <w:p w:rsidR="00776D4A" w:rsidRPr="00662490" w:rsidRDefault="00776D4A" w:rsidP="007D248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366079" w:rsidRPr="00662490" w:rsidRDefault="0036607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Күзгі серуен</w:t>
            </w:r>
          </w:p>
          <w:p w:rsidR="00576BDE" w:rsidRPr="00662490" w:rsidRDefault="0036607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</w:t>
            </w:r>
            <w:r w:rsidR="0020066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A3A07" w:rsidRPr="00662490">
              <w:rPr>
                <w:rFonts w:ascii="Times New Roman" w:hAnsi="Times New Roman" w:cs="Times New Roman"/>
                <w:i/>
                <w:lang w:val="kk-KZ"/>
              </w:rPr>
              <w:t>Күзгі жапырақтар</w:t>
            </w:r>
          </w:p>
          <w:p w:rsidR="00A532A9" w:rsidRPr="00662490" w:rsidRDefault="00A532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64FAE" w:rsidRPr="00662490" w:rsidRDefault="00764FAE" w:rsidP="00764F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Жаңбырлы күн</w:t>
            </w:r>
          </w:p>
          <w:p w:rsidR="00764FAE" w:rsidRPr="00662490" w:rsidRDefault="00764FAE" w:rsidP="00764FAE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3759E" w:rsidRPr="00662490" w:rsidRDefault="0053759E" w:rsidP="00BE422E">
            <w:pPr>
              <w:tabs>
                <w:tab w:val="left" w:pos="39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F0471" w:rsidRPr="00662490" w:rsidRDefault="000F047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B606AA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</w:t>
            </w:r>
            <w:r w:rsidR="00B606AA" w:rsidRPr="00662490">
              <w:rPr>
                <w:rFonts w:ascii="Times New Roman" w:hAnsi="Times New Roman" w:cs="Times New Roman"/>
                <w:i/>
                <w:lang w:val="kk-KZ"/>
              </w:rPr>
              <w:t>Бұлттар</w:t>
            </w:r>
          </w:p>
          <w:p w:rsidR="007402BC" w:rsidRPr="00662490" w:rsidRDefault="007402B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6500D4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</w:t>
            </w:r>
            <w:r w:rsidR="00B43B5B" w:rsidRPr="00662490">
              <w:rPr>
                <w:rFonts w:ascii="Times New Roman" w:hAnsi="Times New Roman" w:cs="Times New Roman"/>
                <w:i/>
                <w:lang w:val="kk-KZ"/>
              </w:rPr>
              <w:t>Жаңғақ кемірген тиін</w:t>
            </w:r>
          </w:p>
          <w:p w:rsidR="00576BDE" w:rsidRPr="00662490" w:rsidRDefault="00576BDE" w:rsidP="00776D4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498" w:type="dxa"/>
          </w:tcPr>
          <w:p w:rsidR="00A532A9" w:rsidRPr="00662490" w:rsidRDefault="00A532A9" w:rsidP="007D248D">
            <w:pPr>
              <w:tabs>
                <w:tab w:val="left" w:pos="355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FF12F8" w:rsidP="00C9055B">
            <w:pPr>
              <w:tabs>
                <w:tab w:val="left" w:pos="355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</w:p>
          <w:p w:rsidR="00C9055B" w:rsidRPr="00662490" w:rsidRDefault="00C9055B" w:rsidP="00C9055B">
            <w:pPr>
              <w:tabs>
                <w:tab w:val="left" w:pos="269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Отбасым бақыт мекені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8B2E17" w:rsidRPr="00662490" w:rsidRDefault="008B2E17" w:rsidP="003F641C">
      <w:pPr>
        <w:spacing w:after="0"/>
        <w:rPr>
          <w:rFonts w:ascii="Times New Roman" w:hAnsi="Times New Roman" w:cs="Times New Roman"/>
          <w:b/>
          <w:lang w:val="kk-KZ"/>
        </w:rPr>
      </w:pPr>
    </w:p>
    <w:p w:rsidR="008B2E17" w:rsidRPr="00662490" w:rsidRDefault="008B2E17" w:rsidP="00BE422E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A5030F" w:rsidRPr="00662490" w:rsidRDefault="00A5030F" w:rsidP="00BE422E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A5030F" w:rsidRPr="00662490" w:rsidRDefault="00A5030F" w:rsidP="00BE422E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A5030F" w:rsidRPr="00662490" w:rsidRDefault="00A5030F" w:rsidP="00BE422E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A5030F" w:rsidRPr="00662490" w:rsidRDefault="00A5030F" w:rsidP="00BE422E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A5030F" w:rsidRPr="00662490" w:rsidRDefault="00A5030F" w:rsidP="00BE422E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66249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–1с</w:t>
            </w:r>
          </w:p>
          <w:p w:rsidR="00576BDE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777E48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66188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0F047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777E48" w:rsidRPr="00662490">
              <w:rPr>
                <w:rFonts w:ascii="Times New Roman" w:hAnsi="Times New Roman" w:cs="Times New Roman"/>
                <w:i/>
              </w:rPr>
              <w:t>-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A47E02" w:rsidRPr="00662490">
              <w:rPr>
                <w:rFonts w:ascii="Times New Roman" w:hAnsi="Times New Roman" w:cs="Times New Roman"/>
                <w:i/>
                <w:lang w:val="kk-KZ"/>
              </w:rPr>
              <w:t>, 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778E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D71B13" w:rsidRPr="00662490" w:rsidRDefault="00D71B13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F515AD" w:rsidP="00F515AD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-15 қ</w:t>
            </w:r>
            <w:r w:rsidR="00D71B13" w:rsidRPr="00662490">
              <w:rPr>
                <w:rFonts w:ascii="Times New Roman" w:hAnsi="Times New Roman" w:cs="Times New Roman"/>
                <w:i/>
                <w:lang w:val="kk-KZ"/>
              </w:rPr>
              <w:t xml:space="preserve">азан </w:t>
            </w:r>
          </w:p>
        </w:tc>
        <w:tc>
          <w:tcPr>
            <w:tcW w:w="3538" w:type="dxa"/>
          </w:tcPr>
          <w:p w:rsidR="00B67367" w:rsidRPr="00662490" w:rsidRDefault="00B6736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1F1A59" w:rsidRPr="00662490" w:rsidRDefault="001F1A59" w:rsidP="001F1A59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Біз әртүрліміз</w:t>
            </w:r>
          </w:p>
          <w:p w:rsidR="001F1A59" w:rsidRPr="00662490" w:rsidRDefault="001F1A59" w:rsidP="001F1A59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2011D" w:rsidRPr="00662490" w:rsidRDefault="0082011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648D0" w:rsidRPr="00662490" w:rsidRDefault="00387515" w:rsidP="00233F2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156AD6" w:rsidRPr="00662490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044C4C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56239D" w:rsidRPr="00662490">
              <w:rPr>
                <w:rFonts w:ascii="Times New Roman" w:hAnsi="Times New Roman" w:cs="Times New Roman"/>
                <w:i/>
                <w:lang w:val="kk-KZ"/>
              </w:rPr>
              <w:t>Зейінді бо</w:t>
            </w:r>
            <w:r w:rsidR="00233F20" w:rsidRPr="00662490">
              <w:rPr>
                <w:rFonts w:ascii="Times New Roman" w:hAnsi="Times New Roman" w:cs="Times New Roman"/>
                <w:i/>
                <w:lang w:val="kk-KZ"/>
              </w:rPr>
              <w:t>ламыз</w:t>
            </w:r>
          </w:p>
          <w:p w:rsidR="00233F20" w:rsidRPr="00662490" w:rsidRDefault="00233F20" w:rsidP="00233F2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.Бірінші бол!</w:t>
            </w:r>
          </w:p>
          <w:p w:rsidR="00576BDE" w:rsidRPr="00662490" w:rsidRDefault="00576BDE" w:rsidP="00B67367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B67367" w:rsidRPr="00662490" w:rsidRDefault="00B6736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153558" w:rsidRDefault="00CB074B" w:rsidP="00BE422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="00193EAA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31355D" w:rsidRPr="00662490">
              <w:rPr>
                <w:rFonts w:ascii="Times New Roman" w:hAnsi="Times New Roman" w:cs="Times New Roman"/>
                <w:i/>
                <w:lang w:val="kk-KZ"/>
              </w:rPr>
              <w:t xml:space="preserve"> Шаштараз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басының күзгі бақшадағы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ңбектері жайлы әңгімелесу.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 Отбасының  еңбегі  туралы шығармашылық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ңгіме құрауға үйрету.</w:t>
            </w:r>
          </w:p>
          <w:p w:rsidR="00662490" w:rsidRPr="00662490" w:rsidRDefault="0066249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7153" w:rsidRPr="00662490" w:rsidRDefault="00576BDE" w:rsidP="00BE422E">
            <w:pPr>
              <w:tabs>
                <w:tab w:val="left" w:pos="247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7D248D" w:rsidRPr="00662490" w:rsidRDefault="00FC7F51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68747A" w:rsidRPr="00662490">
              <w:rPr>
                <w:rFonts w:ascii="Times New Roman" w:hAnsi="Times New Roman" w:cs="Times New Roman"/>
                <w:i/>
                <w:lang w:val="kk-KZ"/>
              </w:rPr>
              <w:t>2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 Ғ 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дыбысы 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Ғ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Ғ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68747A" w:rsidRPr="00662490" w:rsidRDefault="0068747A" w:rsidP="00433B8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90EF1" w:rsidRPr="00662490" w:rsidRDefault="0068747A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</w:t>
            </w:r>
            <w:r w:rsidR="00261F9C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Р 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Р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Р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A532A9" w:rsidRPr="00662490" w:rsidRDefault="00A532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A5030F" w:rsidP="00A5030F">
            <w:pPr>
              <w:tabs>
                <w:tab w:val="left" w:pos="408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874615"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576BDE" w:rsidRDefault="00F171E4" w:rsidP="00BE422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="0037325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B4909" w:rsidRPr="00662490">
              <w:rPr>
                <w:rFonts w:ascii="Times New Roman" w:hAnsi="Times New Roman" w:cs="Times New Roman"/>
                <w:i/>
                <w:lang w:val="kk-KZ"/>
              </w:rPr>
              <w:t>Менің ойыншықтарым</w:t>
            </w:r>
          </w:p>
          <w:p w:rsidR="000E400F" w:rsidRPr="004F7070" w:rsidRDefault="000E400F" w:rsidP="000E40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нің балаларға мазмұна келтіріп оқып,түсіндіру</w:t>
            </w:r>
          </w:p>
          <w:p w:rsidR="000E400F" w:rsidRPr="000E400F" w:rsidRDefault="000E400F" w:rsidP="000E400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бойынша  әңгімелету. Балаларды  үлкенді құрметтеуге,ұқыптылыққа тәрбиелеу.</w:t>
            </w:r>
          </w:p>
          <w:p w:rsidR="006A43C7" w:rsidRPr="00662490" w:rsidRDefault="006A43C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87B9A" w:rsidRPr="00662490" w:rsidRDefault="00487B9A" w:rsidP="00487B9A">
            <w:pPr>
              <w:tabs>
                <w:tab w:val="left" w:pos="78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A532A9" w:rsidRPr="00662490" w:rsidRDefault="00487B9A" w:rsidP="00487B9A">
            <w:pPr>
              <w:tabs>
                <w:tab w:val="left" w:pos="79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 Поспели на дереве</w:t>
            </w:r>
          </w:p>
          <w:p w:rsidR="00576BDE" w:rsidRPr="00662490" w:rsidRDefault="00576BDE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E27D2" w:rsidRPr="00662490" w:rsidRDefault="00BE27D2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E27D2" w:rsidRPr="00662490" w:rsidRDefault="00BE27D2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B67367" w:rsidRPr="00662490" w:rsidRDefault="00B67367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61880" w:rsidRPr="00662490" w:rsidRDefault="00661880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F0AF6" w:rsidRPr="00662490" w:rsidRDefault="004F0AF6" w:rsidP="004F0AF6">
            <w:pPr>
              <w:tabs>
                <w:tab w:val="left" w:pos="66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 7,8,9 сандары және цифрлары</w:t>
            </w:r>
          </w:p>
          <w:p w:rsidR="007202B4" w:rsidRPr="00816A2D" w:rsidRDefault="007202B4" w:rsidP="007202B4">
            <w:pPr>
              <w:numPr>
                <w:ilvl w:val="0"/>
                <w:numId w:val="30"/>
              </w:num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ифрды заттардың санымен сәйкестендіруді үйрету;  заттарды санау дағдыларын дамыту; дұрыс тану мен 7, 8, 9 сандарын бейнелеуді үйрету. </w:t>
            </w: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Логикаға арналған ойын тапсырмаларын орындау біліктілігін бекіту.  </w:t>
            </w:r>
          </w:p>
          <w:p w:rsidR="007202B4" w:rsidRPr="00816A2D" w:rsidRDefault="007202B4" w:rsidP="007202B4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Зейін, есте сақтау, сөйлеу, қолдың ұсақ моторикасын дамыту.  </w:t>
            </w:r>
          </w:p>
          <w:p w:rsidR="00615AD5" w:rsidRPr="007202B4" w:rsidRDefault="00615AD5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615AD5" w:rsidRPr="00662490" w:rsidRDefault="00615AD5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076BF" w:rsidRPr="00662490" w:rsidRDefault="005076BF" w:rsidP="005076BF">
            <w:pPr>
              <w:tabs>
                <w:tab w:val="left" w:pos="666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5076BF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Біздің өлкемізде қандай жануарлар тіршілік етеді?</w:t>
            </w:r>
          </w:p>
          <w:p w:rsidR="005076BF" w:rsidRPr="00662490" w:rsidRDefault="005076BF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BE422E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B67367" w:rsidRPr="00662490" w:rsidRDefault="00B6736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366079" w:rsidRPr="00662490" w:rsidRDefault="006A3A0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Күзгі жапырақтар</w:t>
            </w:r>
          </w:p>
          <w:p w:rsidR="006533A1" w:rsidRPr="00662490" w:rsidRDefault="0036607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</w:t>
            </w:r>
            <w:r w:rsidR="0020066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A3A07" w:rsidRPr="00662490">
              <w:rPr>
                <w:rFonts w:ascii="Times New Roman" w:hAnsi="Times New Roman" w:cs="Times New Roman"/>
                <w:i/>
                <w:lang w:val="kk-KZ"/>
              </w:rPr>
              <w:t>Жомарт күз</w:t>
            </w:r>
          </w:p>
          <w:p w:rsidR="00A532A9" w:rsidRPr="00662490" w:rsidRDefault="006533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64FAE" w:rsidRPr="00662490" w:rsidRDefault="00764FAE" w:rsidP="00764F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Қоржынды сәндейміз</w:t>
            </w:r>
          </w:p>
          <w:p w:rsidR="000E5587" w:rsidRPr="00662490" w:rsidRDefault="000E558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F0471" w:rsidRPr="00662490" w:rsidRDefault="000F047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</w:t>
            </w:r>
            <w:r w:rsidR="00FA00AF" w:rsidRPr="00662490">
              <w:rPr>
                <w:rFonts w:ascii="Times New Roman" w:hAnsi="Times New Roman" w:cs="Times New Roman"/>
                <w:i/>
                <w:lang w:val="kk-KZ"/>
              </w:rPr>
              <w:t>Айдарлы ә</w:t>
            </w:r>
            <w:r w:rsidR="00B606AA" w:rsidRPr="00662490">
              <w:rPr>
                <w:rFonts w:ascii="Times New Roman" w:hAnsi="Times New Roman" w:cs="Times New Roman"/>
                <w:i/>
                <w:lang w:val="kk-KZ"/>
              </w:rPr>
              <w:t>теш</w:t>
            </w:r>
          </w:p>
          <w:p w:rsidR="00A532A9" w:rsidRPr="00662490" w:rsidRDefault="00A532A9" w:rsidP="00BE422E">
            <w:pPr>
              <w:tabs>
                <w:tab w:val="left" w:pos="656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656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</w:t>
            </w:r>
            <w:r w:rsidR="00002274" w:rsidRPr="00662490">
              <w:rPr>
                <w:rFonts w:ascii="Times New Roman" w:hAnsi="Times New Roman" w:cs="Times New Roman"/>
                <w:i/>
                <w:lang w:val="kk-KZ"/>
              </w:rPr>
              <w:t>Үйрек</w:t>
            </w:r>
          </w:p>
          <w:p w:rsidR="00406BB4" w:rsidRPr="00662490" w:rsidRDefault="00406BB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B67367" w:rsidRPr="00662490" w:rsidRDefault="00B6736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245C11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</w:t>
            </w:r>
          </w:p>
          <w:p w:rsidR="00476F00" w:rsidRPr="00662490" w:rsidRDefault="0004335C" w:rsidP="00476F0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="005E3BA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 Барлық мамандық қажет,барлық мамандық маңызды. </w:t>
            </w:r>
          </w:p>
          <w:p w:rsidR="00476F00" w:rsidRPr="00662490" w:rsidRDefault="00476F00" w:rsidP="00476F0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C9055B" w:rsidP="00C9055B">
            <w:pPr>
              <w:tabs>
                <w:tab w:val="left" w:pos="355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Достаса білейік</w:t>
            </w:r>
          </w:p>
          <w:p w:rsidR="006B2DAD" w:rsidRPr="00662490" w:rsidRDefault="006B2DAD" w:rsidP="00AB12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B2DAD" w:rsidRPr="00662490" w:rsidRDefault="006B2DAD" w:rsidP="00AB12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AB128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576BDE" w:rsidRPr="00662490" w:rsidRDefault="00576BDE" w:rsidP="00BE422E">
      <w:pPr>
        <w:spacing w:after="0"/>
        <w:jc w:val="center"/>
        <w:rPr>
          <w:lang w:val="kk-KZ"/>
        </w:rPr>
      </w:pPr>
    </w:p>
    <w:p w:rsidR="00576BDE" w:rsidRPr="00662490" w:rsidRDefault="00576BDE" w:rsidP="00BE422E">
      <w:pPr>
        <w:spacing w:after="0"/>
        <w:jc w:val="center"/>
        <w:rPr>
          <w:lang w:val="kk-KZ"/>
        </w:rPr>
      </w:pPr>
    </w:p>
    <w:p w:rsidR="00576BDE" w:rsidRPr="00662490" w:rsidRDefault="00576BDE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118"/>
        <w:gridCol w:w="2934"/>
        <w:gridCol w:w="2558"/>
      </w:tblGrid>
      <w:tr w:rsidR="00576BDE" w:rsidRPr="00662490" w:rsidTr="002E5116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-1с</w:t>
            </w:r>
          </w:p>
          <w:p w:rsidR="00576BDE" w:rsidRPr="00662490" w:rsidRDefault="005F4A8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11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777E48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495E5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934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0F047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777E48" w:rsidRPr="00662490">
              <w:rPr>
                <w:rFonts w:ascii="Times New Roman" w:hAnsi="Times New Roman" w:cs="Times New Roman"/>
                <w:i/>
              </w:rPr>
              <w:t>-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</w:t>
            </w:r>
            <w:r w:rsidR="005778ED" w:rsidRPr="00662490">
              <w:rPr>
                <w:rFonts w:ascii="Times New Roman" w:hAnsi="Times New Roman" w:cs="Times New Roman"/>
                <w:i/>
                <w:lang w:val="kk-KZ"/>
              </w:rPr>
              <w:t>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2E5116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F515AD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62490">
              <w:rPr>
                <w:rFonts w:ascii="Times New Roman" w:hAnsi="Times New Roman" w:cs="Times New Roman"/>
                <w:lang w:val="kk-KZ"/>
              </w:rPr>
              <w:t>18-22 қ</w:t>
            </w:r>
            <w:r w:rsidR="00576BDE" w:rsidRPr="00662490">
              <w:rPr>
                <w:rFonts w:ascii="Times New Roman" w:hAnsi="Times New Roman" w:cs="Times New Roman"/>
                <w:lang w:val="kk-KZ"/>
              </w:rPr>
              <w:t>азан</w:t>
            </w:r>
          </w:p>
        </w:tc>
        <w:tc>
          <w:tcPr>
            <w:tcW w:w="3538" w:type="dxa"/>
          </w:tcPr>
          <w:p w:rsidR="00C118B2" w:rsidRPr="00662490" w:rsidRDefault="00C118B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507D6F" w:rsidRPr="00662490" w:rsidRDefault="00DC3A1B" w:rsidP="00BE422E">
            <w:pPr>
              <w:pStyle w:val="a4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.Командалық эстафеталар</w:t>
            </w:r>
          </w:p>
          <w:p w:rsidR="00233F20" w:rsidRPr="00662490" w:rsidRDefault="00387515" w:rsidP="00233F2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156AD6" w:rsidRPr="00662490">
              <w:rPr>
                <w:rFonts w:ascii="Times New Roman" w:hAnsi="Times New Roman" w:cs="Times New Roman"/>
                <w:i/>
                <w:lang w:val="kk-KZ"/>
              </w:rPr>
              <w:t>9</w:t>
            </w:r>
            <w:r w:rsidR="0082011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33F20" w:rsidRPr="00662490">
              <w:rPr>
                <w:rFonts w:ascii="Times New Roman" w:hAnsi="Times New Roman" w:cs="Times New Roman"/>
                <w:i/>
                <w:lang w:val="kk-KZ"/>
              </w:rPr>
              <w:t>Ерекше сабақтар</w:t>
            </w: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005AF" w:rsidRPr="00662490" w:rsidRDefault="004005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576BDE" w:rsidRPr="00662490" w:rsidRDefault="00585991" w:rsidP="0064448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</w:t>
            </w:r>
            <w:r w:rsidR="0064448F" w:rsidRPr="00662490">
              <w:rPr>
                <w:rFonts w:ascii="Times New Roman" w:hAnsi="Times New Roman" w:cs="Times New Roman"/>
                <w:i/>
                <w:lang w:val="kk-KZ"/>
              </w:rPr>
              <w:t>Табиғат –тіршілік нәрі</w:t>
            </w:r>
          </w:p>
        </w:tc>
        <w:tc>
          <w:tcPr>
            <w:tcW w:w="2983" w:type="dxa"/>
          </w:tcPr>
          <w:p w:rsidR="00F777EB" w:rsidRPr="00662490" w:rsidRDefault="00F777E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A532A9" w:rsidRPr="00662490" w:rsidRDefault="0031355D" w:rsidP="00857A6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</w:t>
            </w:r>
            <w:r w:rsidR="00BA6E0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153558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Ең тәтті дүние</w:t>
            </w:r>
          </w:p>
          <w:p w:rsidR="00662490" w:rsidRPr="004F7070" w:rsidRDefault="00662490" w:rsidP="006624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алардың сөйлеу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дениетін жетілдіру.</w:t>
            </w:r>
          </w:p>
          <w:p w:rsidR="00662490" w:rsidRPr="004F7070" w:rsidRDefault="00662490" w:rsidP="00662490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 Қ. Шаңғытбаевтың «Күзгі жапырақтар»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леңінің мазмұнын түсіндіру арқылы күз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згілін сипаттап айтуға үйрету. Сұрақтарға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 бергізу арқылы балалардың сөздік</w:t>
            </w: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ларын дамыту.</w:t>
            </w:r>
          </w:p>
          <w:p w:rsidR="00F469CD" w:rsidRPr="00662490" w:rsidRDefault="00F469CD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7D248D" w:rsidRPr="00662490" w:rsidRDefault="007D248D" w:rsidP="00BE422E">
            <w:pPr>
              <w:tabs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8747A" w:rsidRPr="00662490" w:rsidRDefault="0068747A" w:rsidP="007D248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 Р 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>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Р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Р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7D248D" w:rsidRPr="00662490" w:rsidRDefault="007D248D" w:rsidP="007D248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E55EB" w:rsidRPr="00662490" w:rsidRDefault="0068747A" w:rsidP="00200C4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="006A7245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О дыбысы мен 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әрпі </w:t>
            </w:r>
          </w:p>
          <w:p w:rsidR="007D248D" w:rsidRPr="00662490" w:rsidRDefault="007D248D" w:rsidP="007D248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6A43C7" w:rsidRPr="000E400F" w:rsidRDefault="00F171E4" w:rsidP="000E400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</w:t>
            </w:r>
            <w:r w:rsidR="0037325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0E400F">
              <w:rPr>
                <w:rFonts w:ascii="Times New Roman" w:hAnsi="Times New Roman" w:cs="Times New Roman"/>
                <w:i/>
                <w:lang w:val="kk-KZ"/>
              </w:rPr>
              <w:t xml:space="preserve"> Мақта қыз бен мысық</w:t>
            </w:r>
          </w:p>
          <w:p w:rsidR="00576BDE" w:rsidRPr="00662490" w:rsidRDefault="000E40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ға ертегіні оқып беріп таныстыру арқылы ойлау қабілеттін  дамыту.Ертегінің мазмұнын,басты кейіпкердің мінез құлқына баға бере отырып,өз ойларын  жеткізе білуге баулу.</w:t>
            </w:r>
          </w:p>
          <w:p w:rsidR="00487B9A" w:rsidRPr="00662490" w:rsidRDefault="00487B9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87B9A" w:rsidRPr="00662490" w:rsidRDefault="00487B9A" w:rsidP="00487B9A">
            <w:pPr>
              <w:tabs>
                <w:tab w:val="left" w:pos="79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A532A9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 Что растет в лесу</w:t>
            </w:r>
          </w:p>
          <w:p w:rsidR="00576BDE" w:rsidRPr="00662490" w:rsidRDefault="00576BDE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8" w:type="dxa"/>
          </w:tcPr>
          <w:p w:rsidR="00F777EB" w:rsidRPr="00662490" w:rsidRDefault="00F777E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20C7B" w:rsidRPr="00662490" w:rsidRDefault="00F20C7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020689" w:rsidRPr="00662490" w:rsidRDefault="00020689" w:rsidP="00020689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 10 саны</w:t>
            </w:r>
          </w:p>
          <w:p w:rsidR="007202B4" w:rsidRPr="007202B4" w:rsidRDefault="007202B4" w:rsidP="007202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 </w:t>
            </w: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санының </w:t>
            </w: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збасын </w:t>
            </w: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заттардың </w:t>
            </w: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санымен сәйкестендіруге үйрету; заттарды санау және ретімен санау, тура және кері санау дағдыларын жетілдіру; 10 санын дұрыс тануға және бейнелеуге үйрету. </w:t>
            </w:r>
          </w:p>
          <w:p w:rsidR="007202B4" w:rsidRPr="007202B4" w:rsidRDefault="007202B4" w:rsidP="007202B4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2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йін, есте сақтау, сөйлеу, логикалық ойлау, саусақтардың ұсақ моторикасын дамыту.  </w:t>
            </w:r>
          </w:p>
          <w:p w:rsidR="00020689" w:rsidRPr="00662490" w:rsidRDefault="00020689" w:rsidP="00020689">
            <w:pPr>
              <w:tabs>
                <w:tab w:val="left" w:pos="516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06D53" w:rsidRPr="00662490" w:rsidRDefault="00306D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06D53" w:rsidRPr="00662490" w:rsidRDefault="00306D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 Барлық ағаштардың жапырағы түсе ме?</w:t>
            </w:r>
          </w:p>
          <w:p w:rsidR="005076BF" w:rsidRPr="00662490" w:rsidRDefault="005076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67A9E" w:rsidRPr="00662490" w:rsidRDefault="00467A9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6116AF" w:rsidRPr="00662490" w:rsidRDefault="0007343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.</w:t>
            </w:r>
            <w:r w:rsidR="00F22F06" w:rsidRPr="00662490">
              <w:rPr>
                <w:rFonts w:ascii="Times New Roman" w:hAnsi="Times New Roman" w:cs="Times New Roman"/>
                <w:i/>
                <w:lang w:val="kk-KZ"/>
              </w:rPr>
              <w:t>Жануарлар әлемі</w:t>
            </w:r>
          </w:p>
          <w:p w:rsidR="006116AF" w:rsidRPr="00662490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34" w:type="dxa"/>
          </w:tcPr>
          <w:p w:rsidR="00F777EB" w:rsidRPr="00662490" w:rsidRDefault="00F777E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9B2A6A" w:rsidRPr="00662490" w:rsidRDefault="006A3A07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Жомарт күз</w:t>
            </w:r>
          </w:p>
          <w:p w:rsidR="006A3A07" w:rsidRPr="00662490" w:rsidRDefault="006A3A07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9B2A6A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="00200661" w:rsidRPr="00662490">
              <w:rPr>
                <w:rFonts w:ascii="Times New Roman" w:hAnsi="Times New Roman" w:cs="Times New Roman"/>
                <w:i/>
              </w:rPr>
              <w:t>.</w:t>
            </w:r>
            <w:r w:rsidR="006A3A07" w:rsidRPr="00662490">
              <w:rPr>
                <w:rFonts w:ascii="Times New Roman" w:hAnsi="Times New Roman" w:cs="Times New Roman"/>
                <w:i/>
                <w:lang w:val="kk-KZ"/>
              </w:rPr>
              <w:t xml:space="preserve"> Жомарт өлкем</w:t>
            </w:r>
          </w:p>
          <w:p w:rsidR="00A532A9" w:rsidRPr="00662490" w:rsidRDefault="00A532A9" w:rsidP="00BE422E">
            <w:pPr>
              <w:tabs>
                <w:tab w:val="left" w:pos="494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494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64FAE" w:rsidRPr="00662490" w:rsidRDefault="00764FAE" w:rsidP="00764F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Автобус</w:t>
            </w:r>
          </w:p>
          <w:p w:rsidR="00524F00" w:rsidRPr="00662490" w:rsidRDefault="00524F00" w:rsidP="00BE422E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F0471" w:rsidRPr="00662490" w:rsidRDefault="002E5116" w:rsidP="002E511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</w:t>
            </w:r>
            <w:r w:rsidR="000F0471"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275BD0"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</w:t>
            </w:r>
            <w:r w:rsidR="000F0471"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   </w:t>
            </w:r>
          </w:p>
          <w:p w:rsidR="00576BDE" w:rsidRPr="00662490" w:rsidRDefault="000F0471" w:rsidP="002E511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</w:t>
            </w:r>
            <w:r w:rsidR="007D4EAE" w:rsidRPr="00662490">
              <w:rPr>
                <w:rFonts w:ascii="Times New Roman" w:hAnsi="Times New Roman" w:cs="Times New Roman"/>
                <w:i/>
                <w:lang w:val="kk-KZ"/>
              </w:rPr>
              <w:t>8.</w:t>
            </w:r>
            <w:r w:rsidR="00B606AA" w:rsidRPr="00662490">
              <w:rPr>
                <w:rFonts w:ascii="Times New Roman" w:hAnsi="Times New Roman" w:cs="Times New Roman"/>
                <w:i/>
                <w:lang w:val="kk-KZ"/>
              </w:rPr>
              <w:t>Түлкі</w:t>
            </w:r>
          </w:p>
          <w:p w:rsidR="00A532A9" w:rsidRPr="00662490" w:rsidRDefault="00A532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</w:t>
            </w:r>
            <w:r w:rsidR="00002274" w:rsidRPr="00662490">
              <w:rPr>
                <w:rFonts w:ascii="Times New Roman" w:hAnsi="Times New Roman" w:cs="Times New Roman"/>
                <w:i/>
                <w:lang w:val="kk-KZ"/>
              </w:rPr>
              <w:t>Қоян бауырсақты кездестірді</w:t>
            </w:r>
          </w:p>
          <w:p w:rsidR="00406BB4" w:rsidRPr="00662490" w:rsidRDefault="00406BB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A532A9" w:rsidRPr="00662490" w:rsidRDefault="00A532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5D6F78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C9055B"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өзі тану </w:t>
            </w:r>
          </w:p>
          <w:p w:rsidR="00C9055B" w:rsidRPr="00662490" w:rsidRDefault="00C9055B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Жақсылық жасай білеміз</w:t>
            </w:r>
          </w:p>
          <w:p w:rsidR="00576BDE" w:rsidRPr="00662490" w:rsidRDefault="005D6F78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</w:tr>
    </w:tbl>
    <w:p w:rsidR="00A5479E" w:rsidRPr="00662490" w:rsidRDefault="005C0862" w:rsidP="00070C1F">
      <w:pPr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                                        </w:t>
      </w:r>
    </w:p>
    <w:p w:rsidR="00A5479E" w:rsidRPr="00662490" w:rsidRDefault="00A5479E" w:rsidP="00070C1F">
      <w:pPr>
        <w:spacing w:after="0"/>
        <w:rPr>
          <w:rFonts w:ascii="Times New Roman" w:hAnsi="Times New Roman" w:cs="Times New Roman"/>
          <w:lang w:val="kk-KZ"/>
        </w:rPr>
      </w:pPr>
    </w:p>
    <w:p w:rsidR="003F641C" w:rsidRPr="00662490" w:rsidRDefault="003F641C" w:rsidP="00070C1F">
      <w:pPr>
        <w:spacing w:after="0"/>
        <w:rPr>
          <w:rFonts w:ascii="Times New Roman" w:hAnsi="Times New Roman" w:cs="Times New Roman"/>
          <w:lang w:val="kk-KZ"/>
        </w:rPr>
      </w:pPr>
    </w:p>
    <w:p w:rsidR="003F641C" w:rsidRPr="00662490" w:rsidRDefault="003F641C" w:rsidP="00070C1F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686"/>
        <w:gridCol w:w="2835"/>
        <w:gridCol w:w="3463"/>
        <w:gridCol w:w="2589"/>
        <w:gridCol w:w="2558"/>
      </w:tblGrid>
      <w:tr w:rsidR="00576BDE" w:rsidRPr="00662490" w:rsidTr="009E776F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686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835" w:type="dxa"/>
          </w:tcPr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777E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777E48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777E48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153D75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F20C7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FC3F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1444B" w:rsidRPr="00662490">
              <w:rPr>
                <w:rFonts w:ascii="Times New Roman" w:hAnsi="Times New Roman" w:cs="Times New Roman"/>
                <w:i/>
              </w:rPr>
              <w:t>-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778E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125FC1">
        <w:trPr>
          <w:cantSplit/>
          <w:trHeight w:val="7510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F515AD" w:rsidP="00F515AD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-29 қазан</w:t>
            </w:r>
          </w:p>
        </w:tc>
        <w:tc>
          <w:tcPr>
            <w:tcW w:w="3686" w:type="dxa"/>
          </w:tcPr>
          <w:p w:rsidR="00C118B2" w:rsidRPr="00662490" w:rsidRDefault="00C118B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746AC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DC3A1B" w:rsidRPr="00662490" w:rsidRDefault="00DC3A1B" w:rsidP="00DC3A1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0.Акробат болғым келеді </w:t>
            </w:r>
          </w:p>
          <w:p w:rsidR="00DC3A1B" w:rsidRPr="00662490" w:rsidRDefault="00DC3A1B" w:rsidP="00DC3A1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A71BF" w:rsidRPr="00662490" w:rsidRDefault="000A71BF" w:rsidP="00BE422E">
            <w:pPr>
              <w:pStyle w:val="a4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118B2" w:rsidRPr="00662490" w:rsidRDefault="00156AD6" w:rsidP="00C118B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</w:t>
            </w:r>
            <w:r w:rsidR="00044FC6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118B2" w:rsidRPr="00662490">
              <w:rPr>
                <w:rFonts w:ascii="Times New Roman" w:hAnsi="Times New Roman" w:cs="Times New Roman"/>
                <w:i/>
                <w:lang w:val="kk-KZ"/>
              </w:rPr>
              <w:t>Ақылдылар</w:t>
            </w:r>
          </w:p>
          <w:p w:rsidR="00C118B2" w:rsidRPr="00662490" w:rsidRDefault="00C118B2" w:rsidP="00C118B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.Бізбен бірге және бізден артық орында</w:t>
            </w:r>
          </w:p>
          <w:p w:rsidR="00C648D0" w:rsidRPr="00662490" w:rsidRDefault="00C648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648D0" w:rsidRPr="00662490" w:rsidRDefault="00C648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648D0" w:rsidRPr="00662490" w:rsidRDefault="00C648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648D0" w:rsidRPr="00662490" w:rsidRDefault="00C648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705A9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835" w:type="dxa"/>
          </w:tcPr>
          <w:p w:rsidR="008460FF" w:rsidRPr="00662490" w:rsidRDefault="008460F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576BDE" w:rsidRDefault="0031355D" w:rsidP="00BE422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</w:t>
            </w:r>
            <w:r w:rsidR="00BA6E0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Әжесін қайсысын жақсы көреді?</w:t>
            </w:r>
          </w:p>
          <w:p w:rsidR="00A532A9" w:rsidRPr="00662490" w:rsidRDefault="00662490" w:rsidP="00662490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Балаларды әңгімені толық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ыңдап, мазмұнын айтуға үйрету.   2. Мақалмәтел, жаңылтпаш жаттату арқылы сөздік қорларын дамыту.  </w:t>
            </w:r>
          </w:p>
          <w:p w:rsidR="00576BDE" w:rsidRPr="00662490" w:rsidRDefault="00576BDE" w:rsidP="00BE422E">
            <w:pPr>
              <w:tabs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62C31" w:rsidP="00BE422E">
            <w:pPr>
              <w:tabs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E5D27" w:rsidRPr="00662490" w:rsidRDefault="004A35E8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0E5D27" w:rsidRPr="00662490">
              <w:rPr>
                <w:rFonts w:ascii="Times New Roman" w:hAnsi="Times New Roman" w:cs="Times New Roman"/>
                <w:i/>
                <w:lang w:val="kk-KZ"/>
              </w:rPr>
              <w:t>6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О</w:t>
            </w:r>
            <w:r w:rsidR="007D248D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A450FD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О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125FC1" w:rsidRPr="00662490" w:rsidRDefault="00125FC1" w:rsidP="0021168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1168C" w:rsidRPr="00662490" w:rsidRDefault="000E5D27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</w:t>
            </w:r>
            <w:r w:rsidR="0021168C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Қ 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Қ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A532A9" w:rsidRPr="00662490" w:rsidRDefault="00A532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E55EB" w:rsidRPr="00662490" w:rsidRDefault="001E55EB" w:rsidP="00BE422E">
            <w:pPr>
              <w:tabs>
                <w:tab w:val="left" w:pos="322"/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F11FE5" w:rsidP="00BE422E">
            <w:pPr>
              <w:tabs>
                <w:tab w:val="left" w:pos="322"/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576BDE" w:rsidRPr="00662490" w:rsidRDefault="00F171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</w:t>
            </w:r>
            <w:r w:rsidR="0037325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B4909" w:rsidRPr="00662490">
              <w:rPr>
                <w:rFonts w:ascii="Times New Roman" w:hAnsi="Times New Roman" w:cs="Times New Roman"/>
                <w:i/>
                <w:lang w:val="kk-KZ"/>
              </w:rPr>
              <w:t>Мақта қыз бен мысық</w:t>
            </w:r>
          </w:p>
          <w:p w:rsidR="00487B9A" w:rsidRPr="00662490" w:rsidRDefault="000E40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ні оқып,сурет бойынша түсіндіру. Жылдың күз мезгілінде бидайдың пісетінін түсіндіру. Үлкендерді құрметтеуге,еңбегін бағалауға дағдыландыру</w:t>
            </w: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A532A9" w:rsidRPr="00662490" w:rsidRDefault="00487B9A" w:rsidP="00487B9A">
            <w:pPr>
              <w:tabs>
                <w:tab w:val="left" w:pos="613"/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 Моя семья</w:t>
            </w:r>
          </w:p>
          <w:p w:rsidR="00BE27D2" w:rsidRPr="00662490" w:rsidRDefault="00BE27D2" w:rsidP="00487B9A">
            <w:pPr>
              <w:tabs>
                <w:tab w:val="left" w:pos="613"/>
                <w:tab w:val="center" w:pos="130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8460FF" w:rsidRPr="00662490" w:rsidRDefault="008460FF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20C7B" w:rsidRPr="00662490" w:rsidRDefault="00F20C7B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8179F4" w:rsidRPr="00662490" w:rsidRDefault="00020689" w:rsidP="008179F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 Заттарды өлшемі бойынша салыстыру.Ұзындық.</w:t>
            </w:r>
          </w:p>
          <w:p w:rsidR="00020689" w:rsidRPr="00662490" w:rsidRDefault="00020689" w:rsidP="00020689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артты өлшеуішті пайдаланып заттарды ұзындығы бойынша салыстыру</w:t>
            </w:r>
          </w:p>
          <w:p w:rsidR="00DD5807" w:rsidRPr="007202B4" w:rsidRDefault="007202B4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72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Әртүрлі заттар ұзындығы (5 және одан да көп), биіктігі, ені немесе қалыңдығы арасындағы өлшемдік қатынасты дұрыс, заттарды өлшемі бойынша өсу және кему ретімен қоя білуге үйрету. Сөйлеу барысында </w:t>
            </w:r>
            <w:r w:rsidRPr="00720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</w:t>
            </w:r>
            <w:r w:rsidRPr="0072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үлкен – кішкентай», «артық – кем», «өлшемі бірдей»</w:t>
            </w:r>
            <w:r w:rsidRPr="00720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, </w:t>
            </w:r>
            <w:r w:rsidRPr="0072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үсі бірдей және әртүрлі,</w:t>
            </w:r>
            <w:r w:rsidRPr="007202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72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өздерді қолдана білуге жаттықтыру.</w:t>
            </w:r>
          </w:p>
          <w:p w:rsidR="00576BDE" w:rsidRPr="00662490" w:rsidRDefault="00576BDE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Жыл құстары</w:t>
            </w:r>
          </w:p>
          <w:p w:rsidR="005076BF" w:rsidRPr="00662490" w:rsidRDefault="005076BF" w:rsidP="00BE422E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B427C" w:rsidRPr="00662490" w:rsidRDefault="003B427C" w:rsidP="003B427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B427C" w:rsidRPr="00662490" w:rsidRDefault="003B427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8460FF" w:rsidRPr="00662490" w:rsidRDefault="008460F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9B2A6A" w:rsidRPr="00662490" w:rsidRDefault="009B2A6A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</w:t>
            </w:r>
            <w:r w:rsidR="006A3A07" w:rsidRPr="00662490">
              <w:rPr>
                <w:rFonts w:ascii="Times New Roman" w:hAnsi="Times New Roman" w:cs="Times New Roman"/>
                <w:i/>
                <w:lang w:val="kk-KZ"/>
              </w:rPr>
              <w:t>.Жомарт өлкем</w:t>
            </w:r>
          </w:p>
          <w:p w:rsidR="00576BDE" w:rsidRPr="00662490" w:rsidRDefault="006533A1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9B2A6A" w:rsidRPr="00662490">
              <w:rPr>
                <w:rFonts w:ascii="Times New Roman" w:hAnsi="Times New Roman" w:cs="Times New Roman"/>
                <w:i/>
                <w:lang w:val="kk-KZ"/>
              </w:rPr>
              <w:t>7</w:t>
            </w:r>
            <w:r w:rsidR="006A3A07" w:rsidRPr="00662490">
              <w:rPr>
                <w:rFonts w:ascii="Times New Roman" w:hAnsi="Times New Roman" w:cs="Times New Roman"/>
                <w:i/>
                <w:lang w:val="kk-KZ"/>
              </w:rPr>
              <w:t>.Сабантойды тойлаймыз</w:t>
            </w:r>
          </w:p>
          <w:p w:rsidR="00A532A9" w:rsidRPr="00662490" w:rsidRDefault="00A532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64FAE" w:rsidRPr="00662490" w:rsidRDefault="00764FAE" w:rsidP="00764F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Бидай масақтары</w:t>
            </w:r>
          </w:p>
          <w:p w:rsidR="00524F00" w:rsidRPr="00662490" w:rsidRDefault="00524F00" w:rsidP="00BE422E">
            <w:pPr>
              <w:tabs>
                <w:tab w:val="left" w:pos="699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532A9" w:rsidRPr="00662490" w:rsidRDefault="00A532A9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C3FE8" w:rsidRPr="00662490" w:rsidRDefault="00FC3F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</w:t>
            </w:r>
            <w:r w:rsidR="00B16D33" w:rsidRPr="00662490">
              <w:rPr>
                <w:rFonts w:ascii="Times New Roman" w:hAnsi="Times New Roman" w:cs="Times New Roman"/>
                <w:i/>
                <w:lang w:val="kk-KZ"/>
              </w:rPr>
              <w:t>Теңіз асты патшалығы</w:t>
            </w:r>
          </w:p>
          <w:p w:rsidR="008460FF" w:rsidRPr="00662490" w:rsidRDefault="008460FF" w:rsidP="00BE422E">
            <w:pPr>
              <w:tabs>
                <w:tab w:val="left" w:pos="656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656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</w:t>
            </w:r>
            <w:r w:rsidR="00F51BD9" w:rsidRPr="00662490">
              <w:rPr>
                <w:rFonts w:ascii="Times New Roman" w:hAnsi="Times New Roman" w:cs="Times New Roman"/>
                <w:i/>
                <w:lang w:val="kk-KZ"/>
              </w:rPr>
              <w:t xml:space="preserve">Биші </w:t>
            </w:r>
            <w:r w:rsidR="00E05E76" w:rsidRPr="00662490">
              <w:rPr>
                <w:rFonts w:ascii="Times New Roman" w:hAnsi="Times New Roman" w:cs="Times New Roman"/>
                <w:i/>
                <w:lang w:val="kk-KZ"/>
              </w:rPr>
              <w:t>Айгерім</w:t>
            </w:r>
          </w:p>
          <w:p w:rsidR="00576BDE" w:rsidRPr="00662490" w:rsidRDefault="00576BDE" w:rsidP="008460F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8460FF" w:rsidRPr="00662490" w:rsidRDefault="008460F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245C11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</w:t>
            </w:r>
          </w:p>
          <w:p w:rsidR="006B2DAD" w:rsidRPr="00662490" w:rsidRDefault="005E3BA1" w:rsidP="00BE422E">
            <w:pPr>
              <w:tabs>
                <w:tab w:val="left" w:pos="43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Менің Отаным-Қазақстан</w:t>
            </w:r>
          </w:p>
          <w:p w:rsidR="006B2DAD" w:rsidRPr="00662490" w:rsidRDefault="006B2DAD" w:rsidP="00BE422E">
            <w:pPr>
              <w:tabs>
                <w:tab w:val="left" w:pos="43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C9055B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Мен бақытты баламын</w:t>
            </w:r>
          </w:p>
          <w:p w:rsidR="00C9055B" w:rsidRPr="00662490" w:rsidRDefault="00C9055B" w:rsidP="00BE422E">
            <w:pPr>
              <w:tabs>
                <w:tab w:val="left" w:pos="43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324879" w:rsidRPr="00662490" w:rsidRDefault="00324879" w:rsidP="008D38C3">
      <w:pPr>
        <w:spacing w:after="0"/>
        <w:rPr>
          <w:rFonts w:ascii="Times New Roman" w:hAnsi="Times New Roman" w:cs="Times New Roman"/>
          <w:lang w:val="kk-KZ"/>
        </w:rPr>
      </w:pPr>
    </w:p>
    <w:p w:rsidR="00324879" w:rsidRPr="00662490" w:rsidRDefault="00324879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BD7517" w:rsidRPr="00662490" w:rsidRDefault="00BD7517" w:rsidP="00BD7517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</w:t>
      </w:r>
    </w:p>
    <w:p w:rsidR="00BD7517" w:rsidRPr="00662490" w:rsidRDefault="00BD7517" w:rsidP="00BD7517">
      <w:pPr>
        <w:spacing w:after="0"/>
        <w:rPr>
          <w:rFonts w:ascii="Times New Roman" w:hAnsi="Times New Roman" w:cs="Times New Roman"/>
          <w:i/>
          <w:lang w:val="kk-KZ"/>
        </w:rPr>
      </w:pPr>
    </w:p>
    <w:p w:rsidR="00BD7517" w:rsidRPr="00662490" w:rsidRDefault="00BD7517" w:rsidP="00BD7517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</w:t>
      </w:r>
      <w:r w:rsidR="00BE27D2" w:rsidRPr="00662490">
        <w:rPr>
          <w:rFonts w:ascii="Times New Roman" w:hAnsi="Times New Roman" w:cs="Times New Roman"/>
          <w:i/>
          <w:lang w:val="kk-KZ"/>
        </w:rPr>
        <w:t xml:space="preserve">                             </w:t>
      </w:r>
      <w:r w:rsidRPr="00662490">
        <w:rPr>
          <w:rFonts w:ascii="Times New Roman" w:hAnsi="Times New Roman" w:cs="Times New Roman"/>
          <w:i/>
          <w:lang w:val="kk-KZ"/>
        </w:rPr>
        <w:t>Перспективалық  жоспар.2021 жыл қараша айы.Өтпелі тақырып «Дені саудың – жаны сау»</w:t>
      </w:r>
    </w:p>
    <w:p w:rsidR="00BD7517" w:rsidRPr="00662490" w:rsidRDefault="00BD7517" w:rsidP="00BD7517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ақсаты: балалар  денсаулығын сақтау және  нығайту.</w:t>
      </w:r>
    </w:p>
    <w:p w:rsidR="00BD7517" w:rsidRPr="00662490" w:rsidRDefault="00BD7517" w:rsidP="00BD7517">
      <w:pPr>
        <w:spacing w:after="0"/>
        <w:jc w:val="center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lastRenderedPageBreak/>
        <w:t>Міндеттері:   тұрмыста, көшеде, табиғат жағдайларында қауіпсіз мінез-құлық дағдыларын қалыптаст</w:t>
      </w:r>
      <w:r w:rsidR="00145812" w:rsidRPr="00662490">
        <w:rPr>
          <w:rFonts w:ascii="Times New Roman" w:hAnsi="Times New Roman" w:cs="Times New Roman"/>
          <w:i/>
          <w:lang w:val="kk-KZ"/>
        </w:rPr>
        <w:t xml:space="preserve">ыру, қимыл-қозғалыс тәжірибесін </w:t>
      </w:r>
      <w:r w:rsidRPr="00662490">
        <w:rPr>
          <w:rFonts w:ascii="Times New Roman" w:hAnsi="Times New Roman" w:cs="Times New Roman"/>
          <w:i/>
          <w:lang w:val="kk-KZ"/>
        </w:rPr>
        <w:t>негізді қимылдарды жетілдіру арқылы байыту,шығармашылық, танымдық және сөйлеу қабілеттерін пайдалана отырып,қимыл белсенділігіне қажеттілікті жетілдіру.</w:t>
      </w:r>
    </w:p>
    <w:p w:rsidR="00324879" w:rsidRPr="00662490" w:rsidRDefault="00324879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402"/>
        <w:gridCol w:w="3119"/>
        <w:gridCol w:w="3118"/>
        <w:gridCol w:w="3119"/>
        <w:gridCol w:w="2373"/>
      </w:tblGrid>
      <w:tr w:rsidR="0000389D" w:rsidRPr="00662490" w:rsidTr="003D662C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Дене шынықтыру </w:t>
            </w:r>
            <w:r w:rsidR="005F4A8C" w:rsidRPr="00662490">
              <w:rPr>
                <w:rFonts w:ascii="Times New Roman" w:hAnsi="Times New Roman" w:cs="Times New Roman"/>
                <w:i/>
                <w:lang w:val="kk-KZ"/>
              </w:rPr>
              <w:t>-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3119" w:type="dxa"/>
          </w:tcPr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5F4A8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11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1444B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23C8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11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FC3F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37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1444B" w:rsidRPr="00662490">
              <w:rPr>
                <w:rFonts w:ascii="Times New Roman" w:hAnsi="Times New Roman" w:cs="Times New Roman"/>
                <w:i/>
              </w:rPr>
              <w:t>-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778E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00389D" w:rsidRPr="00662490" w:rsidTr="003D662C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407870" w:rsidP="00407870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-12 қ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араша</w:t>
            </w:r>
          </w:p>
        </w:tc>
        <w:tc>
          <w:tcPr>
            <w:tcW w:w="3402" w:type="dxa"/>
          </w:tcPr>
          <w:p w:rsidR="00D37DA7" w:rsidRPr="00662490" w:rsidRDefault="00D37DA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37DA7" w:rsidRPr="00662490" w:rsidRDefault="00D37DA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FA0BA1" w:rsidRPr="00662490" w:rsidRDefault="0065500C" w:rsidP="00D37DA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.Біз -болашақ әскерміз!</w:t>
            </w:r>
          </w:p>
          <w:p w:rsidR="00D37DA7" w:rsidRPr="00662490" w:rsidRDefault="00156AD6" w:rsidP="00D37DA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</w:t>
            </w:r>
            <w:r w:rsidR="002B549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D37DA7" w:rsidRPr="00662490">
              <w:rPr>
                <w:rFonts w:ascii="Times New Roman" w:hAnsi="Times New Roman" w:cs="Times New Roman"/>
                <w:i/>
                <w:lang w:val="kk-KZ"/>
              </w:rPr>
              <w:t>Біздің стадион</w:t>
            </w:r>
          </w:p>
          <w:p w:rsidR="00AD0DA1" w:rsidRPr="00662490" w:rsidRDefault="00AD0D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D0DA1" w:rsidRPr="00662490" w:rsidRDefault="00AD0D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005AF" w:rsidRPr="00662490" w:rsidRDefault="004005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576BDE" w:rsidRPr="00662490" w:rsidRDefault="00585991" w:rsidP="0064448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</w:t>
            </w:r>
            <w:r w:rsidR="0064448F" w:rsidRPr="00662490">
              <w:rPr>
                <w:rFonts w:ascii="Times New Roman" w:hAnsi="Times New Roman" w:cs="Times New Roman"/>
                <w:i/>
                <w:lang w:val="kk-KZ"/>
              </w:rPr>
              <w:t>Табиғатағы қауіпсіздік ережелері</w:t>
            </w:r>
          </w:p>
        </w:tc>
        <w:tc>
          <w:tcPr>
            <w:tcW w:w="3119" w:type="dxa"/>
          </w:tcPr>
          <w:p w:rsidR="008460FF" w:rsidRPr="00662490" w:rsidRDefault="008460F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576BDE" w:rsidRPr="00662490" w:rsidRDefault="0031355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</w:t>
            </w:r>
            <w:r w:rsidR="0080489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153558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Қысқа дайындық</w:t>
            </w:r>
          </w:p>
          <w:p w:rsidR="00662490" w:rsidRPr="00662490" w:rsidRDefault="00662490" w:rsidP="00662490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2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ңгіме мазмұнын өз сөзімен жеткізе білуге, сюжеттік суреттер бойынша әңгіме құрауға үйрету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62490" w:rsidRPr="00662490" w:rsidRDefault="00662490" w:rsidP="00662490">
            <w:pPr>
              <w:spacing w:line="275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2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быстарды түріне қарай ажырата алу дағдыларын дамыту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532A9" w:rsidRPr="00662490" w:rsidRDefault="00662490" w:rsidP="00662490">
            <w:pPr>
              <w:tabs>
                <w:tab w:val="left" w:pos="30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Еңбекқорлыққа тәрбиелеу.</w:t>
            </w:r>
          </w:p>
          <w:p w:rsidR="00576BDE" w:rsidRPr="00662490" w:rsidRDefault="00576BDE" w:rsidP="00BE422E">
            <w:pPr>
              <w:tabs>
                <w:tab w:val="left" w:pos="30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A450FD" w:rsidRPr="00662490" w:rsidRDefault="000E5D27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Қ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Қ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125FC1" w:rsidRPr="00662490" w:rsidRDefault="00961525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0E5D27" w:rsidRPr="00662490" w:rsidRDefault="000E5D27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</w:t>
            </w:r>
            <w:r w:rsidR="0021168C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М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М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М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125FC1" w:rsidRPr="00662490" w:rsidRDefault="00125FC1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487B9A" w:rsidRDefault="00F171E4" w:rsidP="00BE422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</w:t>
            </w:r>
            <w:r w:rsidR="0037325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 xml:space="preserve"> Әдептілік әлемі</w:t>
            </w:r>
          </w:p>
          <w:p w:rsidR="000E400F" w:rsidRPr="000E400F" w:rsidRDefault="000E400F" w:rsidP="00BE422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 оқып беру.Ертегідеге кейіпкерлердің атауларын дұрыс айта білуге дағдыландыру.Достық туралы ұғымды түсіндіру.Үй жануарларына қамқорлықпен қарауға тәрбиелеу.</w:t>
            </w:r>
          </w:p>
          <w:p w:rsidR="00487B9A" w:rsidRPr="00662490" w:rsidRDefault="00487B9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 Для чего нужны предметы гигиены?</w:t>
            </w:r>
          </w:p>
          <w:p w:rsidR="00A532A9" w:rsidRPr="00662490" w:rsidRDefault="00A532A9" w:rsidP="00BE422E">
            <w:pPr>
              <w:tabs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8" w:type="dxa"/>
          </w:tcPr>
          <w:p w:rsidR="008460FF" w:rsidRPr="00662490" w:rsidRDefault="008460F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23C8C" w:rsidRPr="00662490" w:rsidRDefault="00523C8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020689" w:rsidRPr="00662490" w:rsidRDefault="00020689" w:rsidP="0002068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 Дөңгелек.Шаршы.</w:t>
            </w:r>
          </w:p>
          <w:p w:rsidR="00020689" w:rsidRPr="00662490" w:rsidRDefault="00020689" w:rsidP="0002068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іктөртбұрыш.Үшбұрыш.</w:t>
            </w:r>
          </w:p>
          <w:p w:rsidR="00020689" w:rsidRPr="00662490" w:rsidRDefault="00020689" w:rsidP="00020689">
            <w:pPr>
              <w:tabs>
                <w:tab w:val="left" w:pos="48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7202B4" w:rsidRPr="007202B4" w:rsidRDefault="007202B4" w:rsidP="007202B4">
            <w:pPr>
              <w:spacing w:line="238" w:lineRule="auto"/>
              <w:ind w:left="108" w:right="19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2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Геометриялық фигура – тіктөртбұрышпен таныстыру; геометриялық фигураларды тануға және атауға: дөңгелек, шаршы, тіктөртбұрыш, үшбұрыш, ұқсастығы мен айырмашылығын табуға үйрету. </w:t>
            </w:r>
          </w:p>
          <w:p w:rsidR="00324879" w:rsidRPr="00662490" w:rsidRDefault="0032487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76BDE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 Аңдар қысқа қалай дайындалады?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6116AF" w:rsidRPr="00662490" w:rsidRDefault="0007343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.</w:t>
            </w:r>
            <w:r w:rsidR="005B5E60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F22F06" w:rsidRPr="00662490">
              <w:rPr>
                <w:rFonts w:ascii="Times New Roman" w:hAnsi="Times New Roman" w:cs="Times New Roman"/>
                <w:i/>
                <w:lang w:val="kk-KZ"/>
              </w:rPr>
              <w:t>Менің үйім</w:t>
            </w:r>
          </w:p>
          <w:p w:rsidR="006116AF" w:rsidRPr="00662490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9" w:type="dxa"/>
          </w:tcPr>
          <w:p w:rsidR="008460FF" w:rsidRPr="00662490" w:rsidRDefault="008460F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9B2A6A" w:rsidRPr="00662490" w:rsidRDefault="006A3A07" w:rsidP="00B87BA3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.Сабантойды тойлаймыз</w:t>
            </w:r>
          </w:p>
          <w:p w:rsidR="00B87BA3" w:rsidRPr="00662490" w:rsidRDefault="009B2A6A" w:rsidP="00B87BA3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</w:t>
            </w:r>
            <w:r w:rsidR="006A3A07" w:rsidRPr="00662490">
              <w:rPr>
                <w:rFonts w:ascii="Times New Roman" w:hAnsi="Times New Roman" w:cs="Times New Roman"/>
                <w:i/>
                <w:lang w:val="kk-KZ"/>
              </w:rPr>
              <w:t>. «Бауырсақ» ертегісі</w:t>
            </w:r>
          </w:p>
          <w:p w:rsidR="00B87BA3" w:rsidRPr="00662490" w:rsidRDefault="00B87BA3" w:rsidP="00B87BA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532A9" w:rsidRPr="00662490" w:rsidRDefault="00A532A9" w:rsidP="00BE422E">
            <w:pPr>
              <w:tabs>
                <w:tab w:val="left" w:pos="47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47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64FAE" w:rsidRPr="00662490" w:rsidRDefault="00764FAE" w:rsidP="00764F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Сазбалшықтан жасалған табақ</w:t>
            </w:r>
          </w:p>
          <w:p w:rsidR="00524F00" w:rsidRPr="00662490" w:rsidRDefault="00524F00" w:rsidP="00BE422E">
            <w:pPr>
              <w:tabs>
                <w:tab w:val="left" w:pos="39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C3FE8" w:rsidRPr="00662490" w:rsidRDefault="00FC3F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</w:t>
            </w:r>
            <w:r w:rsidR="00354FF3" w:rsidRPr="00662490">
              <w:rPr>
                <w:rFonts w:ascii="Times New Roman" w:hAnsi="Times New Roman" w:cs="Times New Roman"/>
                <w:i/>
                <w:lang w:val="kk-KZ"/>
              </w:rPr>
              <w:t>Құмырадағы гүл</w:t>
            </w:r>
          </w:p>
          <w:p w:rsidR="00A532A9" w:rsidRPr="00662490" w:rsidRDefault="00A532A9" w:rsidP="00BE422E">
            <w:pPr>
              <w:tabs>
                <w:tab w:val="left" w:pos="52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52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622979" w:rsidRPr="00662490" w:rsidRDefault="007D4EAE" w:rsidP="00E05E7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</w:t>
            </w:r>
            <w:r w:rsidR="00E05E76" w:rsidRPr="00662490">
              <w:rPr>
                <w:rFonts w:ascii="Times New Roman" w:hAnsi="Times New Roman" w:cs="Times New Roman"/>
                <w:i/>
                <w:lang w:val="kk-KZ"/>
              </w:rPr>
              <w:t>Ит</w:t>
            </w:r>
            <w:r w:rsidR="00622979" w:rsidRPr="00662490">
              <w:rPr>
                <w:rFonts w:ascii="Times New Roman" w:hAnsi="Times New Roman" w:cs="Times New Roman"/>
                <w:i/>
                <w:lang w:val="kk-KZ"/>
              </w:rPr>
              <w:t>-жеті қазынаның бірі</w:t>
            </w:r>
          </w:p>
          <w:p w:rsidR="00576BDE" w:rsidRPr="00662490" w:rsidRDefault="00576BDE" w:rsidP="00F51BD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73" w:type="dxa"/>
          </w:tcPr>
          <w:p w:rsidR="00A532A9" w:rsidRPr="00662490" w:rsidRDefault="00A532A9" w:rsidP="00BE422E">
            <w:pPr>
              <w:tabs>
                <w:tab w:val="left" w:pos="419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FF12F8" w:rsidP="00C9055B">
            <w:pPr>
              <w:tabs>
                <w:tab w:val="left" w:pos="43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C9055B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Жақсы қарым-қатынас жасауды үйренеміз</w:t>
            </w:r>
          </w:p>
          <w:p w:rsidR="00C9055B" w:rsidRPr="00662490" w:rsidRDefault="00C9055B" w:rsidP="00FF12F8">
            <w:pPr>
              <w:tabs>
                <w:tab w:val="left" w:pos="419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576BDE" w:rsidRPr="00662490" w:rsidRDefault="00576BDE" w:rsidP="00BE422E">
      <w:pPr>
        <w:spacing w:after="0"/>
        <w:jc w:val="center"/>
        <w:rPr>
          <w:lang w:val="kk-KZ"/>
        </w:rPr>
      </w:pPr>
    </w:p>
    <w:p w:rsidR="00F171E4" w:rsidRPr="00662490" w:rsidRDefault="00F171E4" w:rsidP="00BE422E">
      <w:pPr>
        <w:spacing w:after="0"/>
        <w:jc w:val="center"/>
        <w:rPr>
          <w:lang w:val="kk-KZ"/>
        </w:rPr>
      </w:pPr>
    </w:p>
    <w:p w:rsidR="00576BDE" w:rsidRPr="00662490" w:rsidRDefault="00576BDE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66249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1444B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20588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FC3F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1444B" w:rsidRPr="00662490">
              <w:rPr>
                <w:rFonts w:ascii="Times New Roman" w:hAnsi="Times New Roman" w:cs="Times New Roman"/>
                <w:i/>
              </w:rPr>
              <w:t>-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778E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407870" w:rsidP="00407870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-19 қ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араша</w:t>
            </w:r>
          </w:p>
        </w:tc>
        <w:tc>
          <w:tcPr>
            <w:tcW w:w="3538" w:type="dxa"/>
          </w:tcPr>
          <w:p w:rsidR="006152B9" w:rsidRPr="00662490" w:rsidRDefault="006152B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851097" w:rsidRPr="00662490" w:rsidRDefault="00851097" w:rsidP="00D37DA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A0BA1" w:rsidRPr="00662490" w:rsidRDefault="00FA0BA1" w:rsidP="00FA0B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Менің отбасым</w:t>
            </w:r>
          </w:p>
          <w:p w:rsidR="00FA0BA1" w:rsidRPr="00662490" w:rsidRDefault="00FA0BA1" w:rsidP="00FA0B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648D0" w:rsidRPr="00662490" w:rsidRDefault="00044FC6" w:rsidP="00D37DA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156AD6" w:rsidRPr="00662490">
              <w:rPr>
                <w:rFonts w:ascii="Times New Roman" w:hAnsi="Times New Roman" w:cs="Times New Roman"/>
                <w:i/>
                <w:lang w:val="kk-KZ"/>
              </w:rPr>
              <w:t>6</w:t>
            </w:r>
            <w:r w:rsidR="0038751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D37DA7" w:rsidRPr="00662490">
              <w:rPr>
                <w:rFonts w:ascii="Times New Roman" w:hAnsi="Times New Roman" w:cs="Times New Roman"/>
                <w:i/>
                <w:lang w:val="kk-KZ"/>
              </w:rPr>
              <w:t>Менің үйім</w:t>
            </w:r>
          </w:p>
          <w:p w:rsidR="00D37DA7" w:rsidRPr="00662490" w:rsidRDefault="00D37DA7" w:rsidP="00D37DA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.Күшті,батыл және үлкен боламын!</w:t>
            </w:r>
          </w:p>
          <w:p w:rsidR="00387515" w:rsidRPr="00662490" w:rsidRDefault="00387515" w:rsidP="0052521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6152B9" w:rsidRPr="00662490" w:rsidRDefault="006152B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FA721B" w:rsidRDefault="0031355D" w:rsidP="0014581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</w:t>
            </w:r>
            <w:r w:rsidR="00BA6E0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5F43D0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Алғашқы қар</w:t>
            </w:r>
          </w:p>
          <w:p w:rsidR="00662490" w:rsidRPr="00662490" w:rsidRDefault="00662490" w:rsidP="00662490">
            <w:pPr>
              <w:spacing w:line="274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ауыссыз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ыбыс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үрлері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ажырата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ілуге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ул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62490" w:rsidRPr="00662490" w:rsidRDefault="00662490" w:rsidP="00662490">
            <w:pPr>
              <w:spacing w:line="275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ойла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абілеті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ілі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62490" w:rsidRPr="00662490" w:rsidRDefault="00662490" w:rsidP="00662490">
            <w:pPr>
              <w:rPr>
                <w:rFonts w:ascii="Times New Roman" w:hAnsi="Times New Roman" w:cs="Times New Roman"/>
                <w:i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уған табиғатты сүйе білуге тәрбиелеу.</w:t>
            </w:r>
          </w:p>
          <w:p w:rsidR="00B20150" w:rsidRPr="00662490" w:rsidRDefault="00B2015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125FC1" w:rsidRPr="00662490" w:rsidRDefault="000E5D27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</w:t>
            </w:r>
            <w:r w:rsidR="00572C56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М 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М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М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754635" w:rsidRPr="00662490" w:rsidRDefault="00754635" w:rsidP="0021168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54635" w:rsidRPr="00662490" w:rsidRDefault="000E5D27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</w:t>
            </w:r>
            <w:r w:rsidR="00572C56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Б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Б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Б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1E55EB" w:rsidRPr="00662490" w:rsidRDefault="001E55EB" w:rsidP="00BE422E">
            <w:pPr>
              <w:tabs>
                <w:tab w:val="left" w:pos="44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F11FE5" w:rsidP="00BE422E">
            <w:pPr>
              <w:tabs>
                <w:tab w:val="left" w:pos="44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576BDE" w:rsidRPr="00662490" w:rsidRDefault="00F171E4" w:rsidP="00BE422E">
            <w:pPr>
              <w:tabs>
                <w:tab w:val="left" w:pos="51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</w:t>
            </w:r>
            <w:r w:rsidR="0037325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E10B18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2B4909" w:rsidRPr="00662490">
              <w:rPr>
                <w:rFonts w:ascii="Times New Roman" w:hAnsi="Times New Roman" w:cs="Times New Roman"/>
                <w:i/>
                <w:lang w:val="kk-KZ"/>
              </w:rPr>
              <w:t>Әдептілік әлемі</w:t>
            </w:r>
          </w:p>
          <w:p w:rsidR="00487B9A" w:rsidRPr="00662490" w:rsidRDefault="000E400F" w:rsidP="00487B9A">
            <w:pPr>
              <w:tabs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ептілік әлемі туралы түсінік беру.Әдепті болу әр адамның өз қолында екенін түсіндіру.Үлкендерге,кішілерге көмек беруге тәрбиелеу.Әдепті адам көрікті көрінетіні туралы ұғындыру.</w:t>
            </w:r>
          </w:p>
          <w:p w:rsidR="00487B9A" w:rsidRPr="00662490" w:rsidRDefault="00487B9A" w:rsidP="00487B9A">
            <w:pPr>
              <w:tabs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A532A9" w:rsidRPr="00662490" w:rsidRDefault="00487B9A" w:rsidP="00487B9A">
            <w:pPr>
              <w:tabs>
                <w:tab w:val="left" w:pos="76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 Учимься измерять предметы</w:t>
            </w:r>
          </w:p>
          <w:p w:rsidR="00145812" w:rsidRPr="00662490" w:rsidRDefault="00145812" w:rsidP="00487B9A">
            <w:pPr>
              <w:tabs>
                <w:tab w:val="left" w:pos="43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6152B9" w:rsidRPr="00662490" w:rsidRDefault="006152B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05885" w:rsidRPr="00662490" w:rsidRDefault="0020588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020689" w:rsidRPr="00662490" w:rsidRDefault="00020689" w:rsidP="0002068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Дөңгелек және сопақша.</w:t>
            </w:r>
          </w:p>
          <w:p w:rsidR="00020689" w:rsidRPr="00662490" w:rsidRDefault="00020689" w:rsidP="0002068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Шар,текше,цилиндр </w:t>
            </w:r>
          </w:p>
          <w:p w:rsidR="00020689" w:rsidRPr="00662490" w:rsidRDefault="00020689" w:rsidP="00020689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202B4" w:rsidRPr="007202B4" w:rsidRDefault="007202B4" w:rsidP="007202B4">
            <w:pPr>
              <w:ind w:left="10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2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опақша геометриялық фигура туралы ұғым қалыптастыру.</w:t>
            </w:r>
          </w:p>
          <w:p w:rsidR="007202B4" w:rsidRPr="007202B4" w:rsidRDefault="007202B4" w:rsidP="007202B4">
            <w:pPr>
              <w:ind w:left="108" w:righ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20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опақша геометриялық фигура туралы ұғым қалыптастыру.</w:t>
            </w:r>
          </w:p>
          <w:p w:rsidR="0000389D" w:rsidRPr="00662490" w:rsidRDefault="0000389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06D53" w:rsidRPr="00662490" w:rsidRDefault="00306D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 Терезе алдында не өсіп тұр?</w:t>
            </w:r>
          </w:p>
          <w:p w:rsidR="005076BF" w:rsidRPr="00662490" w:rsidRDefault="005076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A721B" w:rsidRPr="00662490" w:rsidRDefault="00FA72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6152B9" w:rsidRPr="00662490" w:rsidRDefault="006152B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9B2A6A" w:rsidRPr="00662490" w:rsidRDefault="00145812" w:rsidP="00145812">
            <w:pPr>
              <w:tabs>
                <w:tab w:val="left" w:pos="580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</w:t>
            </w:r>
            <w:r w:rsidR="006A3A07" w:rsidRPr="00662490">
              <w:rPr>
                <w:rFonts w:ascii="Times New Roman" w:hAnsi="Times New Roman" w:cs="Times New Roman"/>
                <w:i/>
                <w:lang w:val="kk-KZ"/>
              </w:rPr>
              <w:t>20. «Бауырсақ» ертегісі</w:t>
            </w:r>
          </w:p>
          <w:p w:rsidR="00A532A9" w:rsidRPr="00662490" w:rsidRDefault="00B723EE" w:rsidP="006A3A07">
            <w:pPr>
              <w:tabs>
                <w:tab w:val="left" w:pos="580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</w:t>
            </w:r>
            <w:r w:rsidR="006A3A07" w:rsidRPr="00662490">
              <w:rPr>
                <w:rFonts w:ascii="Times New Roman" w:hAnsi="Times New Roman" w:cs="Times New Roman"/>
                <w:i/>
                <w:lang w:val="kk-KZ"/>
              </w:rPr>
              <w:t>. «Сүйікті қалам Алматы»</w:t>
            </w:r>
          </w:p>
          <w:p w:rsidR="006152B9" w:rsidRPr="00662490" w:rsidRDefault="006152B9" w:rsidP="00BE422E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58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64FAE" w:rsidRPr="00662490" w:rsidRDefault="00764FAE" w:rsidP="00764F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Құмыра</w:t>
            </w:r>
          </w:p>
          <w:p w:rsidR="006152B9" w:rsidRPr="00662490" w:rsidRDefault="006152B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C3FE8" w:rsidRPr="00662490" w:rsidRDefault="00FC3F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</w:t>
            </w:r>
            <w:r w:rsidR="00354FF3" w:rsidRPr="00662490">
              <w:rPr>
                <w:rFonts w:ascii="Times New Roman" w:hAnsi="Times New Roman" w:cs="Times New Roman"/>
                <w:i/>
                <w:lang w:val="kk-KZ"/>
              </w:rPr>
              <w:t xml:space="preserve">Бөлме өсімдіктері </w:t>
            </w:r>
          </w:p>
          <w:p w:rsidR="00A532A9" w:rsidRPr="00662490" w:rsidRDefault="00A532A9" w:rsidP="00BE422E">
            <w:pPr>
              <w:tabs>
                <w:tab w:val="left" w:pos="50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50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622979" w:rsidRPr="00662490" w:rsidRDefault="007D4EAE" w:rsidP="00622979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</w:t>
            </w:r>
            <w:r w:rsidR="00622979" w:rsidRPr="00662490">
              <w:rPr>
                <w:rFonts w:ascii="Times New Roman" w:hAnsi="Times New Roman" w:cs="Times New Roman"/>
                <w:i/>
                <w:lang w:val="kk-KZ"/>
              </w:rPr>
              <w:t>Жайылымдағы түйе</w:t>
            </w:r>
          </w:p>
          <w:p w:rsidR="00576BDE" w:rsidRPr="00662490" w:rsidRDefault="00576BDE" w:rsidP="00693A4A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6152B9" w:rsidRPr="00662490" w:rsidRDefault="006152B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245C11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</w:t>
            </w:r>
          </w:p>
          <w:p w:rsidR="005E3BA1" w:rsidRPr="00662490" w:rsidRDefault="00B00C6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 Менің Отаным-Қазақстан</w:t>
            </w:r>
          </w:p>
          <w:p w:rsidR="006B2DAD" w:rsidRPr="00662490" w:rsidRDefault="006B2DAD" w:rsidP="00BE422E">
            <w:pPr>
              <w:tabs>
                <w:tab w:val="left" w:pos="344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C9055B" w:rsidP="00C9055B">
            <w:pPr>
              <w:tabs>
                <w:tab w:val="left" w:pos="419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tabs>
                <w:tab w:val="left" w:pos="344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Жүрегімде жақсылық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576BDE" w:rsidRPr="00662490" w:rsidRDefault="00576BDE" w:rsidP="00BE422E">
      <w:pPr>
        <w:spacing w:after="0"/>
        <w:jc w:val="center"/>
        <w:rPr>
          <w:lang w:val="kk-KZ"/>
        </w:rPr>
      </w:pPr>
    </w:p>
    <w:p w:rsidR="00576BDE" w:rsidRPr="00662490" w:rsidRDefault="00576BDE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51444B" w:rsidRPr="00662490" w:rsidRDefault="0051444B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66249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ем әдебиет -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1444B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5F4A8C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576BDE" w:rsidRPr="00662490" w:rsidRDefault="00F52F0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FC3F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1444B" w:rsidRPr="00662490">
              <w:rPr>
                <w:rFonts w:ascii="Times New Roman" w:hAnsi="Times New Roman" w:cs="Times New Roman"/>
                <w:i/>
              </w:rPr>
              <w:t>-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778E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F1113D" w:rsidP="00F1113D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-26 қ</w:t>
            </w:r>
            <w:r w:rsidR="00271F95" w:rsidRPr="00662490">
              <w:rPr>
                <w:rFonts w:ascii="Times New Roman" w:hAnsi="Times New Roman" w:cs="Times New Roman"/>
                <w:i/>
                <w:lang w:val="kk-KZ"/>
              </w:rPr>
              <w:t xml:space="preserve">араша </w:t>
            </w:r>
          </w:p>
        </w:tc>
        <w:tc>
          <w:tcPr>
            <w:tcW w:w="3538" w:type="dxa"/>
          </w:tcPr>
          <w:p w:rsidR="00C15900" w:rsidRPr="00662490" w:rsidRDefault="00C1590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4945E5" w:rsidRPr="00662490" w:rsidRDefault="00FA0BA1" w:rsidP="006A7D6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8.Командалық қимыл қозғалыстарды орындау біліктілігін қалыптастыру </w:t>
            </w:r>
          </w:p>
          <w:p w:rsidR="004945E5" w:rsidRPr="00662490" w:rsidRDefault="004945E5" w:rsidP="006A7D6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87515" w:rsidRPr="00662490" w:rsidRDefault="00156AD6" w:rsidP="006A7D6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="00036659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B549D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6A7D6B" w:rsidRPr="00662490">
              <w:rPr>
                <w:rFonts w:ascii="Times New Roman" w:hAnsi="Times New Roman" w:cs="Times New Roman"/>
                <w:i/>
                <w:lang w:val="kk-KZ"/>
              </w:rPr>
              <w:t>Мерген болғым келеді</w:t>
            </w:r>
          </w:p>
          <w:p w:rsidR="0048547E" w:rsidRPr="00662490" w:rsidRDefault="0048547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D0DA1" w:rsidRPr="00662490" w:rsidRDefault="00AD0D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D0DA1" w:rsidRPr="00662490" w:rsidRDefault="00AD0D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6665" w:rsidRPr="00662490" w:rsidRDefault="006A66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00A34" w:rsidRPr="00662490" w:rsidRDefault="00F00A3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AD0DA1" w:rsidRPr="00662490" w:rsidRDefault="00F00A3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</w:t>
            </w:r>
            <w:r w:rsidR="00AE4338" w:rsidRPr="00662490">
              <w:rPr>
                <w:rFonts w:ascii="Times New Roman" w:hAnsi="Times New Roman" w:cs="Times New Roman"/>
                <w:i/>
                <w:lang w:val="kk-KZ"/>
              </w:rPr>
              <w:t xml:space="preserve">Мен үйдемін.Қауіпсіздік мектебі </w:t>
            </w:r>
          </w:p>
          <w:p w:rsidR="00AD0DA1" w:rsidRPr="00662490" w:rsidRDefault="00AD0D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C15900" w:rsidRPr="00662490" w:rsidRDefault="00C1590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31355D" w:rsidRPr="00662490" w:rsidRDefault="0031355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</w:t>
            </w:r>
            <w:r w:rsidR="00BA6E0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Менің Отаным</w:t>
            </w:r>
          </w:p>
          <w:p w:rsidR="00662490" w:rsidRPr="00662490" w:rsidRDefault="00662490" w:rsidP="00662490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2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 түрлерін ажырата білуге үйрету.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62490" w:rsidRPr="00662490" w:rsidRDefault="00662490" w:rsidP="00662490">
            <w:pPr>
              <w:spacing w:line="273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ыс ырғағына қарай оларды ажырата білу іскерлігін дамыту;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1355D" w:rsidRPr="00662490" w:rsidRDefault="0031355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31355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C151F9" w:rsidRPr="00662490" w:rsidRDefault="00C151F9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Б 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Б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Б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125FC1" w:rsidRPr="00662490" w:rsidRDefault="00125FC1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25FC1" w:rsidRPr="00662490" w:rsidRDefault="00C151F9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</w:t>
            </w:r>
            <w:r w:rsidR="00F0622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С 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961525" w:rsidRPr="00961525" w:rsidRDefault="00961525" w:rsidP="00961525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1E55EB" w:rsidRPr="00662490" w:rsidRDefault="00C151F9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576BDE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576BDE" w:rsidRPr="00662490" w:rsidRDefault="00F171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</w:t>
            </w:r>
            <w:r w:rsidR="0037325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>Тәуелсіз Қазақстан</w:t>
            </w:r>
          </w:p>
          <w:p w:rsidR="00487B9A" w:rsidRPr="00662490" w:rsidRDefault="000E400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ға ертегіні оқып жеткізу арқылы ертегі   кейіпкерлердің жағымды-жағымсыз  қасиеттерін көре білуге,өз ойларыне жеткізге білуге үйрету.</w:t>
            </w:r>
          </w:p>
          <w:p w:rsidR="00487B9A" w:rsidRPr="00662490" w:rsidRDefault="00487B9A" w:rsidP="00487B9A">
            <w:pPr>
              <w:tabs>
                <w:tab w:val="left" w:pos="76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487B9A" w:rsidRPr="00662490" w:rsidRDefault="00487B9A" w:rsidP="00487B9A">
            <w:pPr>
              <w:tabs>
                <w:tab w:val="left" w:pos="430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 Учимся считать до 5</w:t>
            </w:r>
          </w:p>
          <w:p w:rsidR="00A532A9" w:rsidRPr="00662490" w:rsidRDefault="00A532A9" w:rsidP="00BE422E">
            <w:pPr>
              <w:tabs>
                <w:tab w:val="left" w:pos="419"/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C15900" w:rsidRPr="00662490" w:rsidRDefault="00C15900" w:rsidP="00FF12F8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F52F06" w:rsidRPr="00662490" w:rsidRDefault="00F52F0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</w:p>
          <w:p w:rsidR="00020689" w:rsidRPr="00662490" w:rsidRDefault="005C08F8" w:rsidP="0002068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020689" w:rsidRPr="00662490">
              <w:rPr>
                <w:rFonts w:ascii="Times New Roman" w:hAnsi="Times New Roman" w:cs="Times New Roman"/>
                <w:i/>
                <w:lang w:val="kk-KZ"/>
              </w:rPr>
              <w:t>11. Үстінде-астында.Ішінде-сыртында.Алдында-артында.</w:t>
            </w:r>
          </w:p>
          <w:p w:rsidR="00020689" w:rsidRPr="00662490" w:rsidRDefault="00020689" w:rsidP="0002068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ң жақта-сол жақта</w:t>
            </w:r>
          </w:p>
          <w:p w:rsidR="007202B4" w:rsidRPr="00816A2D" w:rsidRDefault="007202B4" w:rsidP="007202B4">
            <w:pPr>
              <w:pStyle w:val="a4"/>
              <w:numPr>
                <w:ilvl w:val="0"/>
                <w:numId w:val="31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ақытты сипаттайтын сөздердің атауларын анықтау: </w:t>
            </w:r>
          </w:p>
          <w:p w:rsidR="007202B4" w:rsidRPr="00816A2D" w:rsidRDefault="007202B4" w:rsidP="007202B4">
            <w:pPr>
              <w:pStyle w:val="a4"/>
              <w:spacing w:line="259" w:lineRule="auto"/>
              <w:ind w:left="46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ңертең, күндіз, кеш, түн бір тәулікті құрайтыны туралы түсінік беру; тәуліктің бөліктерін тану, атауды үйрену, атау кезінде дұрыс реттілікті сақтау: кеше, бүгін, ертең. Уақытты  циферблат арқылы анықтау.  </w:t>
            </w:r>
          </w:p>
          <w:p w:rsidR="00020689" w:rsidRPr="00662490" w:rsidRDefault="00020689" w:rsidP="0002068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DB11E8" w:rsidRPr="00662490" w:rsidRDefault="005C08F8" w:rsidP="0002068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</w:p>
          <w:p w:rsidR="00DB11E8" w:rsidRPr="00662490" w:rsidRDefault="00DB11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DB11E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 Тұқымнан не өсіп шығады?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tabs>
                <w:tab w:val="left" w:pos="903"/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tabs>
                <w:tab w:val="left" w:pos="903"/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6116AF" w:rsidRPr="00662490" w:rsidRDefault="0007343A" w:rsidP="00BE422E">
            <w:pPr>
              <w:tabs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.</w:t>
            </w:r>
            <w:r w:rsidR="00C36096" w:rsidRPr="00662490">
              <w:rPr>
                <w:rFonts w:ascii="Times New Roman" w:hAnsi="Times New Roman" w:cs="Times New Roman"/>
                <w:i/>
                <w:lang w:val="kk-KZ"/>
              </w:rPr>
              <w:t>Әдемі ұшақтар</w:t>
            </w:r>
          </w:p>
          <w:p w:rsidR="00910D93" w:rsidRPr="00662490" w:rsidRDefault="00910D9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10D93" w:rsidRPr="00662490" w:rsidRDefault="00910D9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tabs>
                <w:tab w:val="left" w:pos="903"/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731"/>
              </w:tabs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C15900" w:rsidRPr="00662490" w:rsidRDefault="00C1590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B723EE" w:rsidRPr="00662490" w:rsidRDefault="007F16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. «Сүйікті қалам Алматы»</w:t>
            </w:r>
          </w:p>
          <w:p w:rsidR="00647F6A" w:rsidRPr="00662490" w:rsidRDefault="00B723E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. «Гүлдене бер, Астана»</w:t>
            </w:r>
          </w:p>
          <w:p w:rsidR="00647F6A" w:rsidRPr="00662490" w:rsidRDefault="00647F6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B7DE0" w:rsidRPr="00662490" w:rsidRDefault="00764FAE" w:rsidP="00764FA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Гүлдене бер,</w:t>
            </w:r>
          </w:p>
          <w:p w:rsidR="00764FAE" w:rsidRPr="00662490" w:rsidRDefault="00764FAE" w:rsidP="00764FA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зақстан!</w:t>
            </w:r>
          </w:p>
          <w:p w:rsidR="00FA721B" w:rsidRPr="00662490" w:rsidRDefault="00FA721B" w:rsidP="00BE422E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24F00" w:rsidRPr="00662490" w:rsidRDefault="00524F0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C3FE8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FC3FE8"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</w:t>
            </w:r>
            <w:r w:rsidR="00FE5B4A" w:rsidRPr="00662490">
              <w:rPr>
                <w:rFonts w:ascii="Times New Roman" w:hAnsi="Times New Roman" w:cs="Times New Roman"/>
                <w:i/>
                <w:lang w:val="kk-KZ"/>
              </w:rPr>
              <w:t>Тауыс</w:t>
            </w:r>
          </w:p>
          <w:p w:rsidR="00C15900" w:rsidRPr="00662490" w:rsidRDefault="00C1590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576BDE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</w:t>
            </w:r>
            <w:r w:rsidR="0070312A" w:rsidRPr="00662490">
              <w:rPr>
                <w:rFonts w:ascii="Times New Roman" w:hAnsi="Times New Roman" w:cs="Times New Roman"/>
                <w:i/>
                <w:lang w:val="kk-KZ"/>
              </w:rPr>
              <w:t>Жүйрік ат</w:t>
            </w:r>
          </w:p>
          <w:p w:rsidR="00576BDE" w:rsidRPr="00662490" w:rsidRDefault="00576BDE" w:rsidP="00C1590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505AB0" w:rsidP="00C9055B">
            <w:pPr>
              <w:tabs>
                <w:tab w:val="left" w:pos="344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C9055B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Жақсы сөз жанды жадыратар</w:t>
            </w:r>
          </w:p>
          <w:p w:rsidR="0024329F" w:rsidRPr="00662490" w:rsidRDefault="0024329F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6F33B4" w:rsidRPr="00662490" w:rsidRDefault="006F33B4" w:rsidP="006F33B4">
      <w:pPr>
        <w:spacing w:after="0"/>
        <w:rPr>
          <w:rFonts w:ascii="Times New Roman" w:hAnsi="Times New Roman" w:cs="Times New Roman"/>
          <w:lang w:val="kk-KZ"/>
        </w:rPr>
      </w:pPr>
    </w:p>
    <w:p w:rsidR="006F33B4" w:rsidRPr="00662490" w:rsidRDefault="006F33B4" w:rsidP="006F33B4">
      <w:pPr>
        <w:spacing w:after="0"/>
        <w:rPr>
          <w:rFonts w:ascii="Times New Roman" w:hAnsi="Times New Roman" w:cs="Times New Roman"/>
          <w:lang w:val="kk-KZ"/>
        </w:rPr>
      </w:pPr>
    </w:p>
    <w:p w:rsidR="00125FC1" w:rsidRPr="00662490" w:rsidRDefault="00125FC1" w:rsidP="006F33B4">
      <w:pPr>
        <w:spacing w:after="0"/>
        <w:rPr>
          <w:rFonts w:ascii="Times New Roman" w:hAnsi="Times New Roman" w:cs="Times New Roman"/>
          <w:lang w:val="kk-KZ"/>
        </w:rPr>
      </w:pPr>
    </w:p>
    <w:p w:rsidR="00EF4D4F" w:rsidRPr="00662490" w:rsidRDefault="006F33B4" w:rsidP="006F33B4">
      <w:pPr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lastRenderedPageBreak/>
        <w:t xml:space="preserve">                                </w:t>
      </w:r>
    </w:p>
    <w:p w:rsidR="00A5479E" w:rsidRPr="00662490" w:rsidRDefault="00EF4D4F" w:rsidP="006F33B4">
      <w:pPr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                          </w:t>
      </w:r>
    </w:p>
    <w:p w:rsidR="00576BDE" w:rsidRPr="00662490" w:rsidRDefault="00EF4D4F" w:rsidP="006F33B4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</w:t>
      </w:r>
      <w:r w:rsidR="008D38C3" w:rsidRPr="00662490">
        <w:rPr>
          <w:rFonts w:ascii="Times New Roman" w:hAnsi="Times New Roman" w:cs="Times New Roman"/>
          <w:lang w:val="kk-KZ"/>
        </w:rPr>
        <w:t xml:space="preserve">                             </w:t>
      </w:r>
      <w:r w:rsidR="005778ED" w:rsidRPr="00662490">
        <w:rPr>
          <w:rFonts w:ascii="Times New Roman" w:hAnsi="Times New Roman" w:cs="Times New Roman"/>
          <w:i/>
          <w:lang w:val="kk-KZ"/>
        </w:rPr>
        <w:t xml:space="preserve">Перспективалық </w:t>
      </w:r>
      <w:r w:rsidR="00F52F06" w:rsidRPr="00662490">
        <w:rPr>
          <w:rFonts w:ascii="Times New Roman" w:hAnsi="Times New Roman" w:cs="Times New Roman"/>
          <w:i/>
          <w:lang w:val="kk-KZ"/>
        </w:rPr>
        <w:t xml:space="preserve"> </w:t>
      </w:r>
      <w:r w:rsidR="00576BDE" w:rsidRPr="00662490">
        <w:rPr>
          <w:rFonts w:ascii="Times New Roman" w:hAnsi="Times New Roman" w:cs="Times New Roman"/>
          <w:i/>
          <w:lang w:val="kk-KZ"/>
        </w:rPr>
        <w:t>жоспар</w:t>
      </w:r>
      <w:r w:rsidR="00335D30" w:rsidRPr="00662490">
        <w:rPr>
          <w:rFonts w:ascii="Times New Roman" w:hAnsi="Times New Roman" w:cs="Times New Roman"/>
          <w:i/>
          <w:lang w:val="kk-KZ"/>
        </w:rPr>
        <w:t>.</w:t>
      </w:r>
      <w:r w:rsidRPr="00662490">
        <w:rPr>
          <w:rFonts w:ascii="Times New Roman" w:hAnsi="Times New Roman" w:cs="Times New Roman"/>
          <w:i/>
          <w:lang w:val="kk-KZ"/>
        </w:rPr>
        <w:t>2021</w:t>
      </w:r>
      <w:r w:rsidR="00576BDE" w:rsidRPr="00662490">
        <w:rPr>
          <w:rFonts w:ascii="Times New Roman" w:hAnsi="Times New Roman" w:cs="Times New Roman"/>
          <w:i/>
          <w:lang w:val="kk-KZ"/>
        </w:rPr>
        <w:t xml:space="preserve"> жыл </w:t>
      </w:r>
      <w:r w:rsidR="00605F6C" w:rsidRPr="00662490">
        <w:rPr>
          <w:rFonts w:ascii="Times New Roman" w:hAnsi="Times New Roman" w:cs="Times New Roman"/>
          <w:i/>
          <w:lang w:val="kk-KZ"/>
        </w:rPr>
        <w:t>желтоқсан</w:t>
      </w:r>
      <w:r w:rsidR="00576BDE" w:rsidRPr="00662490">
        <w:rPr>
          <w:rFonts w:ascii="Times New Roman" w:hAnsi="Times New Roman" w:cs="Times New Roman"/>
          <w:i/>
          <w:lang w:val="kk-KZ"/>
        </w:rPr>
        <w:t xml:space="preserve"> айы</w:t>
      </w:r>
      <w:r w:rsidR="00335D30" w:rsidRPr="00662490">
        <w:rPr>
          <w:rFonts w:ascii="Times New Roman" w:hAnsi="Times New Roman" w:cs="Times New Roman"/>
          <w:i/>
          <w:lang w:val="kk-KZ"/>
        </w:rPr>
        <w:t>.</w:t>
      </w:r>
      <w:r w:rsidR="00576BDE" w:rsidRPr="00662490">
        <w:rPr>
          <w:rFonts w:ascii="Times New Roman" w:hAnsi="Times New Roman" w:cs="Times New Roman"/>
          <w:i/>
          <w:lang w:val="kk-KZ"/>
        </w:rPr>
        <w:t>Өтпелі</w:t>
      </w:r>
      <w:r w:rsidR="001D3434" w:rsidRPr="00662490">
        <w:rPr>
          <w:rFonts w:ascii="Times New Roman" w:hAnsi="Times New Roman" w:cs="Times New Roman"/>
          <w:i/>
          <w:lang w:val="kk-KZ"/>
        </w:rPr>
        <w:t xml:space="preserve"> тақырып «</w:t>
      </w:r>
      <w:r w:rsidR="00BF1BBF" w:rsidRPr="00662490">
        <w:rPr>
          <w:rFonts w:ascii="Times New Roman" w:hAnsi="Times New Roman" w:cs="Times New Roman"/>
          <w:i/>
          <w:lang w:val="kk-KZ"/>
        </w:rPr>
        <w:t>Менің Қазақстаным</w:t>
      </w:r>
      <w:r w:rsidR="001D3434" w:rsidRPr="00662490">
        <w:rPr>
          <w:rFonts w:ascii="Times New Roman" w:hAnsi="Times New Roman" w:cs="Times New Roman"/>
          <w:i/>
          <w:lang w:val="kk-KZ"/>
        </w:rPr>
        <w:t>»</w:t>
      </w:r>
    </w:p>
    <w:p w:rsidR="00605F6C" w:rsidRPr="00662490" w:rsidRDefault="00605F6C" w:rsidP="00BE422E">
      <w:pPr>
        <w:spacing w:after="0"/>
        <w:jc w:val="center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ақсаты</w:t>
      </w:r>
      <w:r w:rsidR="003D450E" w:rsidRPr="00662490">
        <w:rPr>
          <w:rFonts w:ascii="Times New Roman" w:hAnsi="Times New Roman" w:cs="Times New Roman"/>
          <w:i/>
          <w:lang w:val="kk-KZ"/>
        </w:rPr>
        <w:t>:</w:t>
      </w:r>
      <w:r w:rsidR="00A30A48" w:rsidRPr="00662490">
        <w:rPr>
          <w:rFonts w:ascii="Times New Roman" w:hAnsi="Times New Roman" w:cs="Times New Roman"/>
          <w:i/>
          <w:lang w:val="kk-KZ"/>
        </w:rPr>
        <w:t xml:space="preserve"> балаларда</w:t>
      </w:r>
      <w:r w:rsidR="009956D3" w:rsidRPr="00662490">
        <w:rPr>
          <w:rFonts w:ascii="Times New Roman" w:hAnsi="Times New Roman" w:cs="Times New Roman"/>
          <w:i/>
          <w:lang w:val="kk-KZ"/>
        </w:rPr>
        <w:t>«Мәңгілік ел» жалпы ұлттық иде</w:t>
      </w:r>
      <w:r w:rsidR="00082C41" w:rsidRPr="00662490">
        <w:rPr>
          <w:rFonts w:ascii="Times New Roman" w:hAnsi="Times New Roman" w:cs="Times New Roman"/>
          <w:i/>
          <w:lang w:val="kk-KZ"/>
        </w:rPr>
        <w:t>ясына негізделген жалпы адамзаттық қасиеттерді тәрбиелеу</w:t>
      </w:r>
      <w:r w:rsidR="003D450E" w:rsidRPr="00662490">
        <w:rPr>
          <w:rFonts w:ascii="Times New Roman" w:hAnsi="Times New Roman" w:cs="Times New Roman"/>
          <w:i/>
          <w:lang w:val="kk-KZ"/>
        </w:rPr>
        <w:t>,</w:t>
      </w:r>
      <w:r w:rsidR="00082C41" w:rsidRPr="00662490">
        <w:rPr>
          <w:rFonts w:ascii="Times New Roman" w:hAnsi="Times New Roman" w:cs="Times New Roman"/>
          <w:i/>
          <w:lang w:val="kk-KZ"/>
        </w:rPr>
        <w:t xml:space="preserve"> жас және жеке мүмкіндіктеріне сәйкес білім,білік, дағдыларды, рухани-адамгершілік құндылықтарды қалыптастыру,</w:t>
      </w:r>
      <w:r w:rsidR="008E6026" w:rsidRPr="00662490">
        <w:rPr>
          <w:rFonts w:ascii="Times New Roman" w:hAnsi="Times New Roman" w:cs="Times New Roman"/>
          <w:i/>
          <w:lang w:val="kk-KZ"/>
        </w:rPr>
        <w:t xml:space="preserve"> патриотизм мен толеранттылықты  қалыптастыруға  ықпал ету.</w:t>
      </w: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66249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3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5F4A8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5F4A8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F4A8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1444B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306D53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92285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1444B" w:rsidRPr="00662490">
              <w:rPr>
                <w:rFonts w:ascii="Times New Roman" w:hAnsi="Times New Roman" w:cs="Times New Roman"/>
                <w:i/>
              </w:rPr>
              <w:t>-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778E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F1113D" w:rsidP="00525BF8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-30 қараша-</w:t>
            </w:r>
            <w:r w:rsidR="00525BF8" w:rsidRPr="00662490">
              <w:rPr>
                <w:rFonts w:ascii="Times New Roman" w:hAnsi="Times New Roman" w:cs="Times New Roman"/>
                <w:i/>
                <w:lang w:val="kk-KZ"/>
              </w:rPr>
              <w:t>2-3 ж</w:t>
            </w:r>
            <w:r w:rsidR="00B351B0" w:rsidRPr="00662490">
              <w:rPr>
                <w:rFonts w:ascii="Times New Roman" w:hAnsi="Times New Roman" w:cs="Times New Roman"/>
                <w:i/>
                <w:lang w:val="kk-KZ"/>
              </w:rPr>
              <w:t>елтоқсан</w:t>
            </w:r>
            <w:r w:rsidR="00583327" w:rsidRPr="006624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3538" w:type="dxa"/>
          </w:tcPr>
          <w:p w:rsidR="00721E59" w:rsidRPr="00662490" w:rsidRDefault="00721E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B51E90" w:rsidRPr="00662490" w:rsidRDefault="00B51E90" w:rsidP="00D906D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.Әкем,анам және мен!</w:t>
            </w:r>
          </w:p>
          <w:p w:rsidR="006D17EF" w:rsidRPr="00662490" w:rsidRDefault="00156AD6" w:rsidP="0071286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</w:t>
            </w:r>
            <w:r w:rsidR="00044FC6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536501" w:rsidRPr="00662490">
              <w:rPr>
                <w:rFonts w:ascii="Times New Roman" w:hAnsi="Times New Roman" w:cs="Times New Roman"/>
                <w:i/>
                <w:lang w:val="kk-KZ"/>
              </w:rPr>
              <w:t>Отбасымызбен бірге жаттығамыз</w:t>
            </w:r>
          </w:p>
          <w:p w:rsidR="00AD0DA1" w:rsidRPr="00662490" w:rsidRDefault="00AD0DA1" w:rsidP="0071286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E17EA2" w:rsidRPr="00662490" w:rsidRDefault="00E17EA2" w:rsidP="006C6C5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</w:t>
            </w:r>
          </w:p>
          <w:p w:rsidR="00E17EA2" w:rsidRPr="00662490" w:rsidRDefault="00E17EA2" w:rsidP="00BE422E">
            <w:pPr>
              <w:tabs>
                <w:tab w:val="left" w:pos="45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45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62C31" w:rsidP="00BE422E">
            <w:pPr>
              <w:tabs>
                <w:tab w:val="left" w:pos="45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F55B6" w:rsidRPr="00662490" w:rsidRDefault="004A35E8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="00C151F9" w:rsidRPr="00662490"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="00FF55B6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С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962C31" w:rsidRPr="00662490" w:rsidRDefault="00962C31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25FC1" w:rsidRPr="00662490" w:rsidRDefault="00200C4C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 ң</w:t>
            </w:r>
            <w:r w:rsidR="00125FC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ң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.</w:t>
            </w:r>
          </w:p>
          <w:p w:rsidR="001E55EB" w:rsidRPr="00662490" w:rsidRDefault="001E55EB" w:rsidP="00BE422E">
            <w:pPr>
              <w:tabs>
                <w:tab w:val="left" w:pos="35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F11FE5" w:rsidP="00BE422E">
            <w:pPr>
              <w:tabs>
                <w:tab w:val="left" w:pos="355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576BDE" w:rsidRPr="00662490" w:rsidRDefault="00F171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</w:t>
            </w:r>
            <w:r w:rsidR="0037325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B4909" w:rsidRPr="00662490">
              <w:rPr>
                <w:rFonts w:ascii="Times New Roman" w:hAnsi="Times New Roman" w:cs="Times New Roman"/>
                <w:i/>
                <w:lang w:val="kk-KZ"/>
              </w:rPr>
              <w:t>Тәуелсіз Қазақстан</w:t>
            </w:r>
          </w:p>
          <w:p w:rsidR="00487B9A" w:rsidRPr="00662490" w:rsidRDefault="00DD0B0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 өлеңін  дауыс ырғағына келтіріп айту,мазмұнын ашу.Өлең шумақтарын жаттау сөздік қорларын молайту.</w:t>
            </w:r>
          </w:p>
          <w:p w:rsidR="00487B9A" w:rsidRPr="00662490" w:rsidRDefault="00487B9A" w:rsidP="00487B9A">
            <w:pPr>
              <w:tabs>
                <w:tab w:val="left" w:pos="65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F60D3A" w:rsidRPr="00662490" w:rsidRDefault="00487B9A" w:rsidP="00487B9A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 Я умею считать до 10</w:t>
            </w:r>
          </w:p>
          <w:p w:rsidR="00576BDE" w:rsidRPr="00662490" w:rsidRDefault="00576BDE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721E59" w:rsidRPr="00662490" w:rsidRDefault="00721E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2285A" w:rsidRPr="00662490" w:rsidRDefault="0092285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0B535F" w:rsidRPr="00662490" w:rsidRDefault="008179F4" w:rsidP="008179F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</w:t>
            </w:r>
            <w:r w:rsidR="00306D53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1E0C96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E265C6" w:rsidRPr="00662490">
              <w:rPr>
                <w:rFonts w:ascii="Times New Roman" w:hAnsi="Times New Roman" w:cs="Times New Roman"/>
                <w:i/>
                <w:lang w:val="kk-KZ"/>
              </w:rPr>
              <w:t>Қағаз бетінде бағдарлау</w:t>
            </w:r>
          </w:p>
          <w:p w:rsidR="008A6A81" w:rsidRPr="00662490" w:rsidRDefault="008A6A8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Өсімдіктерге өсу үшін не қажет?</w:t>
            </w:r>
          </w:p>
          <w:p w:rsidR="005076BF" w:rsidRPr="00662490" w:rsidRDefault="005076BF" w:rsidP="005076B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721E59" w:rsidRPr="00662490" w:rsidRDefault="00721E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B723EE" w:rsidRPr="00662490" w:rsidRDefault="007F1653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. «Гүлдене бер, Астана»</w:t>
            </w:r>
          </w:p>
          <w:p w:rsidR="00647F6A" w:rsidRPr="00662490" w:rsidRDefault="00647F6A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51931" w:rsidRPr="00662490" w:rsidRDefault="00CA760F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545855" w:rsidRPr="00662490" w:rsidRDefault="00545855" w:rsidP="005458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Ертегідегі құс</w:t>
            </w:r>
          </w:p>
          <w:p w:rsidR="00524F00" w:rsidRPr="00662490" w:rsidRDefault="00524F00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F796D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F03A4F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</w:t>
            </w:r>
            <w:r w:rsidR="00FE5B4A" w:rsidRPr="00662490">
              <w:rPr>
                <w:rFonts w:ascii="Times New Roman" w:hAnsi="Times New Roman" w:cs="Times New Roman"/>
                <w:i/>
                <w:lang w:val="kk-KZ"/>
              </w:rPr>
              <w:t>Тікұшақ</w:t>
            </w:r>
          </w:p>
          <w:p w:rsidR="00721E59" w:rsidRPr="00662490" w:rsidRDefault="00721E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D1A55" w:rsidRPr="00662490" w:rsidRDefault="003D1A55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D1A55" w:rsidRPr="00662490" w:rsidRDefault="003D1A55" w:rsidP="003D1A55">
            <w:pPr>
              <w:tabs>
                <w:tab w:val="left" w:pos="60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3D1A55" w:rsidRPr="00662490" w:rsidRDefault="003D1A55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Бұғы</w:t>
            </w:r>
          </w:p>
          <w:p w:rsidR="003D1A55" w:rsidRPr="00662490" w:rsidRDefault="003D1A55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21E59" w:rsidRPr="00662490" w:rsidRDefault="00721E59" w:rsidP="000F66B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721E59" w:rsidRPr="00662490" w:rsidRDefault="00721E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A7B30" w:rsidRPr="00662490" w:rsidRDefault="002A7B3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245C11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</w:t>
            </w:r>
          </w:p>
          <w:p w:rsidR="005E3BA1" w:rsidRPr="00662490" w:rsidRDefault="005E3B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Қазақстан Республикасының</w:t>
            </w:r>
            <w:r w:rsidR="00BE1457" w:rsidRPr="00662490">
              <w:rPr>
                <w:rFonts w:ascii="Times New Roman" w:hAnsi="Times New Roman" w:cs="Times New Roman"/>
                <w:i/>
                <w:lang w:val="kk-KZ"/>
              </w:rPr>
              <w:t xml:space="preserve"> мемлекеттік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рәміздері</w:t>
            </w:r>
          </w:p>
          <w:p w:rsidR="00C9055B" w:rsidRPr="00662490" w:rsidRDefault="00C9055B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Отбасындағы сүйіспеншілік</w:t>
            </w:r>
          </w:p>
          <w:p w:rsidR="00300539" w:rsidRPr="00662490" w:rsidRDefault="00300539" w:rsidP="0001590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00539" w:rsidRPr="00662490" w:rsidRDefault="00300539" w:rsidP="0001590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60D3A" w:rsidRPr="00662490" w:rsidRDefault="00F60D3A" w:rsidP="00BE422E">
            <w:pPr>
              <w:tabs>
                <w:tab w:val="left" w:pos="312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4329F" w:rsidRPr="00662490" w:rsidRDefault="0024329F" w:rsidP="00BE422E">
            <w:pPr>
              <w:tabs>
                <w:tab w:val="left" w:pos="312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576BDE" w:rsidRPr="00662490" w:rsidRDefault="00576BDE" w:rsidP="00576BD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721E59" w:rsidRPr="00662490" w:rsidRDefault="00721E59" w:rsidP="00576BD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721E59" w:rsidRPr="00662490" w:rsidRDefault="00721E59" w:rsidP="00576BDE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66249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1444B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0918D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1444B" w:rsidRPr="00662490">
              <w:rPr>
                <w:rFonts w:ascii="Times New Roman" w:hAnsi="Times New Roman" w:cs="Times New Roman"/>
                <w:i/>
              </w:rPr>
              <w:t>-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63D1A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525BF8" w:rsidP="00525BF8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-10 ж</w:t>
            </w:r>
            <w:r w:rsidR="00B351B0" w:rsidRPr="00662490">
              <w:rPr>
                <w:rFonts w:ascii="Times New Roman" w:hAnsi="Times New Roman" w:cs="Times New Roman"/>
                <w:i/>
                <w:lang w:val="kk-KZ"/>
              </w:rPr>
              <w:t>елтоқсан</w:t>
            </w:r>
            <w:r w:rsidR="00DC5A8B" w:rsidRPr="006624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3538" w:type="dxa"/>
          </w:tcPr>
          <w:p w:rsidR="00AF28F9" w:rsidRPr="00662490" w:rsidRDefault="00AF28F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C292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B41AED" w:rsidRPr="00662490" w:rsidRDefault="00B41AED" w:rsidP="00B41AE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.Отбасылық альбом</w:t>
            </w:r>
          </w:p>
          <w:p w:rsidR="00A6746F" w:rsidRPr="00662490" w:rsidRDefault="00B41AED" w:rsidP="00397A1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3.Хоккей ойнап үйренеміз?</w:t>
            </w:r>
          </w:p>
          <w:p w:rsidR="003C47DB" w:rsidRPr="00662490" w:rsidRDefault="003C47D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C47DB" w:rsidRPr="00662490" w:rsidRDefault="003C47D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C47DB" w:rsidRPr="00662490" w:rsidRDefault="003C47D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00A34" w:rsidRPr="00662490" w:rsidRDefault="00F00A34" w:rsidP="00397A1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E53C05" w:rsidRPr="00662490" w:rsidRDefault="00F00A34" w:rsidP="00AE433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</w:t>
            </w:r>
            <w:r w:rsidR="00E31747" w:rsidRPr="00662490">
              <w:rPr>
                <w:rFonts w:ascii="Times New Roman" w:hAnsi="Times New Roman" w:cs="Times New Roman"/>
                <w:i/>
                <w:lang w:val="kk-KZ"/>
              </w:rPr>
              <w:t>Өзің</w:t>
            </w:r>
            <w:r w:rsidR="00AE4338" w:rsidRPr="00662490">
              <w:rPr>
                <w:rFonts w:ascii="Times New Roman" w:hAnsi="Times New Roman" w:cs="Times New Roman"/>
                <w:i/>
                <w:lang w:val="kk-KZ"/>
              </w:rPr>
              <w:t>е және өзге адамдарға көмектес</w:t>
            </w:r>
          </w:p>
          <w:p w:rsidR="003C47DB" w:rsidRPr="00662490" w:rsidRDefault="003C47D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6C6C50" w:rsidRPr="00662490" w:rsidRDefault="006C6C50" w:rsidP="006C6C5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Сөйлеуді дамыту</w:t>
            </w:r>
          </w:p>
          <w:p w:rsidR="006C6C50" w:rsidRPr="00662490" w:rsidRDefault="0031355D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Қыс</w:t>
            </w:r>
          </w:p>
          <w:p w:rsidR="00662490" w:rsidRPr="004F7070" w:rsidRDefault="00662490" w:rsidP="00662490">
            <w:pPr>
              <w:spacing w:line="276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«М»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«Н» дыбыстарын салыстыру;</w:t>
            </w:r>
            <w:r w:rsidRPr="004F70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A0BD5" w:rsidRPr="00662490" w:rsidRDefault="001A0BD5" w:rsidP="006C6C50">
            <w:pPr>
              <w:tabs>
                <w:tab w:val="left" w:pos="193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62C31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154A6" w:rsidRPr="00662490" w:rsidRDefault="00125FC1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="00FF55B6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Е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</w:t>
            </w:r>
          </w:p>
          <w:p w:rsidR="00125FC1" w:rsidRPr="00662490" w:rsidRDefault="00125FC1" w:rsidP="00125F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25FC1" w:rsidRPr="00662490" w:rsidRDefault="00125FC1" w:rsidP="00200C4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</w:t>
            </w:r>
            <w:r w:rsidR="001A0BD5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Е дыбысы мен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Е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</w:t>
            </w:r>
          </w:p>
          <w:p w:rsidR="001A0BD5" w:rsidRPr="00662490" w:rsidRDefault="001A0BD5" w:rsidP="00487B9A">
            <w:pPr>
              <w:tabs>
                <w:tab w:val="left" w:pos="913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5804F2" w:rsidRPr="00662490" w:rsidRDefault="005804F2" w:rsidP="00BE422E">
            <w:pPr>
              <w:tabs>
                <w:tab w:val="left" w:pos="91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CA2E2B" w:rsidRDefault="00F171E4" w:rsidP="00BE422E">
            <w:pPr>
              <w:tabs>
                <w:tab w:val="left" w:pos="91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</w:t>
            </w:r>
            <w:r w:rsidR="00CA2E2B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 xml:space="preserve"> Мысық,әтеш және түлкі</w:t>
            </w:r>
          </w:p>
          <w:p w:rsidR="00487B9A" w:rsidRPr="00662490" w:rsidRDefault="00DD0B00" w:rsidP="00487B9A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ға жұмбақ жасыру арқылы,жаңа тақырыпты түсіндіру. Суретте жылдың қай мезгілі бейнеленгені туралы сұрау. Орман дәрігері деп қай құсты атайды,құстар қайда тіршілік етеді? </w:t>
            </w:r>
            <w:r w:rsidR="00487B9A"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CA2E2B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 Моя Родина-Казахстан</w:t>
            </w:r>
          </w:p>
          <w:p w:rsidR="00576BDE" w:rsidRPr="00662490" w:rsidRDefault="00576BDE" w:rsidP="004748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AF28F9" w:rsidRPr="00662490" w:rsidRDefault="00AF28F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918D4" w:rsidRPr="00662490" w:rsidRDefault="000918D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8179F4" w:rsidRPr="00662490" w:rsidRDefault="00E265C6" w:rsidP="008179F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</w:t>
            </w:r>
            <w:r w:rsidR="008179F4" w:rsidRPr="00662490">
              <w:rPr>
                <w:rFonts w:ascii="Times New Roman" w:hAnsi="Times New Roman" w:cs="Times New Roman"/>
                <w:i/>
                <w:lang w:val="kk-KZ"/>
              </w:rPr>
              <w:t>Кеше,бүгін,ертең,бүрсігүні.</w:t>
            </w:r>
          </w:p>
          <w:p w:rsidR="008179F4" w:rsidRPr="00662490" w:rsidRDefault="008179F4" w:rsidP="008179F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ңертең,күндіз,кеш,түн.</w:t>
            </w:r>
          </w:p>
          <w:p w:rsidR="00306D53" w:rsidRPr="00662490" w:rsidRDefault="00306D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Табиғат бұрышын мекендеушілерді білесің бе?</w:t>
            </w:r>
          </w:p>
          <w:p w:rsidR="00335422" w:rsidRPr="00662490" w:rsidRDefault="00335422" w:rsidP="00335422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D1077" w:rsidRPr="00662490" w:rsidRDefault="001D107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70759" w:rsidRPr="00662490" w:rsidRDefault="00070759" w:rsidP="00BE422E">
            <w:pPr>
              <w:tabs>
                <w:tab w:val="left" w:pos="903"/>
                <w:tab w:val="left" w:pos="967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070759" w:rsidRPr="00662490" w:rsidRDefault="000707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.</w:t>
            </w:r>
            <w:r w:rsidR="00C36096" w:rsidRPr="00662490">
              <w:rPr>
                <w:rFonts w:ascii="Times New Roman" w:hAnsi="Times New Roman" w:cs="Times New Roman"/>
                <w:i/>
                <w:lang w:val="kk-KZ"/>
              </w:rPr>
              <w:t>Орманды мекендеушілер</w:t>
            </w:r>
            <w:r w:rsidR="00F22F06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AF28F9" w:rsidRPr="00662490" w:rsidRDefault="00AF28F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8313C5" w:rsidRPr="00662490" w:rsidRDefault="007F1653" w:rsidP="008313C5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 Біздің рәміздер</w:t>
            </w:r>
          </w:p>
          <w:p w:rsidR="008313C5" w:rsidRPr="00662490" w:rsidRDefault="008313C5" w:rsidP="008313C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511B32" w:rsidRPr="00662490" w:rsidRDefault="00511B3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.Біздің рәміздер</w:t>
            </w:r>
          </w:p>
          <w:p w:rsidR="00477BE0" w:rsidRPr="00662490" w:rsidRDefault="00477BE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545855" w:rsidRPr="00662490" w:rsidRDefault="00545855" w:rsidP="00545855">
            <w:pPr>
              <w:tabs>
                <w:tab w:val="left" w:pos="462"/>
                <w:tab w:val="left" w:pos="68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Менің сүйікті ертегім</w:t>
            </w:r>
          </w:p>
          <w:p w:rsidR="00AF28F9" w:rsidRPr="00662490" w:rsidRDefault="00AF28F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F796D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2F3912" w:rsidRPr="00662490" w:rsidRDefault="007D4E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</w:t>
            </w:r>
            <w:r w:rsidR="0069205F" w:rsidRPr="00662490">
              <w:rPr>
                <w:rFonts w:ascii="Times New Roman" w:hAnsi="Times New Roman" w:cs="Times New Roman"/>
                <w:i/>
                <w:lang w:val="kk-KZ"/>
              </w:rPr>
              <w:t>Қуыршаққ</w:t>
            </w:r>
            <w:r w:rsidR="00E96B6D" w:rsidRPr="00662490">
              <w:rPr>
                <w:rFonts w:ascii="Times New Roman" w:hAnsi="Times New Roman" w:cs="Times New Roman"/>
                <w:i/>
                <w:lang w:val="kk-KZ"/>
              </w:rPr>
              <w:t>а</w:t>
            </w:r>
            <w:r w:rsidR="0069205F" w:rsidRPr="00662490">
              <w:rPr>
                <w:rFonts w:ascii="Times New Roman" w:hAnsi="Times New Roman" w:cs="Times New Roman"/>
                <w:i/>
                <w:lang w:val="kk-KZ"/>
              </w:rPr>
              <w:t xml:space="preserve"> арналған көйлек</w:t>
            </w:r>
          </w:p>
          <w:p w:rsidR="00B61A74" w:rsidRPr="00662490" w:rsidRDefault="00B61A7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D1A55" w:rsidRPr="00662490" w:rsidRDefault="003D1A55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3D1A55" w:rsidRPr="00662490" w:rsidRDefault="003D1A55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Шана</w:t>
            </w:r>
          </w:p>
          <w:p w:rsidR="002F3912" w:rsidRPr="00662490" w:rsidRDefault="002F391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C9055B" w:rsidRPr="00662490" w:rsidRDefault="00C9055B" w:rsidP="00C9055B">
            <w:pPr>
              <w:tabs>
                <w:tab w:val="left" w:pos="312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Дос болайық     бәріміз</w:t>
            </w:r>
          </w:p>
          <w:p w:rsidR="00D36AB2" w:rsidRPr="00662490" w:rsidRDefault="00D36AB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4329F" w:rsidRPr="00662490" w:rsidRDefault="00505AB0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</w:tr>
    </w:tbl>
    <w:p w:rsidR="00576BDE" w:rsidRPr="00662490" w:rsidRDefault="00576BDE" w:rsidP="00BE422E">
      <w:pPr>
        <w:spacing w:after="0"/>
        <w:jc w:val="center"/>
        <w:rPr>
          <w:lang w:val="kk-KZ"/>
        </w:rPr>
      </w:pPr>
    </w:p>
    <w:p w:rsidR="00DF2A64" w:rsidRPr="00662490" w:rsidRDefault="00DF2A64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306D53" w:rsidRPr="00662490" w:rsidRDefault="00306D53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431F08" w:rsidRPr="0066249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5804F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306D53"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 xml:space="preserve"> ашу негіздері –2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1444B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A731A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1444B" w:rsidRPr="00662490">
              <w:rPr>
                <w:rFonts w:ascii="Times New Roman" w:hAnsi="Times New Roman" w:cs="Times New Roman"/>
                <w:i/>
              </w:rPr>
              <w:t>-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63D1A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431F08" w:rsidRPr="00662490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662490" w:rsidRDefault="00036A4A" w:rsidP="00036A4A">
            <w:pPr>
              <w:ind w:left="113" w:right="113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lang w:val="kk-KZ"/>
              </w:rPr>
              <w:t xml:space="preserve">                                                </w:t>
            </w:r>
            <w:r w:rsidR="00525BF8" w:rsidRPr="00662490">
              <w:rPr>
                <w:rFonts w:ascii="Times New Roman" w:hAnsi="Times New Roman" w:cs="Times New Roman"/>
                <w:i/>
                <w:lang w:val="kk-KZ"/>
              </w:rPr>
              <w:t>13-15 ж</w:t>
            </w:r>
            <w:r w:rsidR="00271F95" w:rsidRPr="00662490">
              <w:rPr>
                <w:rFonts w:ascii="Times New Roman" w:hAnsi="Times New Roman" w:cs="Times New Roman"/>
                <w:i/>
                <w:lang w:val="kk-KZ"/>
              </w:rPr>
              <w:t xml:space="preserve">елтоқсан </w:t>
            </w:r>
          </w:p>
        </w:tc>
        <w:tc>
          <w:tcPr>
            <w:tcW w:w="3538" w:type="dxa"/>
          </w:tcPr>
          <w:p w:rsidR="00AF28F9" w:rsidRPr="00662490" w:rsidRDefault="00AF28F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B498A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B41AED" w:rsidRPr="00662490" w:rsidRDefault="00B41AED" w:rsidP="00B41AE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4.Тату- тәтті баламыз!</w:t>
            </w:r>
          </w:p>
          <w:p w:rsidR="00B41AED" w:rsidRPr="00662490" w:rsidRDefault="00B41AED" w:rsidP="00B41AE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5</w:t>
            </w:r>
            <w:r w:rsidR="00CB65D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Менің көңілді добым</w:t>
            </w:r>
          </w:p>
          <w:p w:rsidR="003C47DB" w:rsidRPr="00662490" w:rsidRDefault="003C47DB" w:rsidP="007D717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31355D" w:rsidRPr="00662490" w:rsidRDefault="0031355D" w:rsidP="0031355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Ажарлы қыс </w:t>
            </w:r>
          </w:p>
          <w:p w:rsidR="00662490" w:rsidRPr="004F7070" w:rsidRDefault="00662490" w:rsidP="00662490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«Сөз», «Сөйлем» деген не екенін түсіндіру.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1355D" w:rsidRPr="00662490" w:rsidRDefault="0031355D" w:rsidP="0031355D">
            <w:pPr>
              <w:rPr>
                <w:rFonts w:ascii="Times New Roman" w:hAnsi="Times New Roman" w:cs="Times New Roman"/>
                <w:i/>
              </w:rPr>
            </w:pPr>
          </w:p>
          <w:p w:rsidR="00AF28F9" w:rsidRPr="00662490" w:rsidRDefault="00AF28F9" w:rsidP="0031355D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AF0A8A" w:rsidRPr="00662490" w:rsidRDefault="00125FC1" w:rsidP="00962C31">
            <w:pPr>
              <w:tabs>
                <w:tab w:val="left" w:pos="570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</w:t>
            </w:r>
            <w:r w:rsidR="00AF0A8A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 І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487B9A" w:rsidRPr="00662490" w:rsidRDefault="00487B9A" w:rsidP="00962C31">
            <w:pPr>
              <w:tabs>
                <w:tab w:val="left" w:pos="570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487B9A" w:rsidRPr="00662490" w:rsidRDefault="00487B9A" w:rsidP="00487B9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576BDE" w:rsidRPr="00662490" w:rsidRDefault="00487B9A" w:rsidP="00487B9A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Зимние зарисовки</w:t>
            </w:r>
          </w:p>
        </w:tc>
        <w:tc>
          <w:tcPr>
            <w:tcW w:w="3463" w:type="dxa"/>
          </w:tcPr>
          <w:p w:rsidR="00AF28F9" w:rsidRPr="00662490" w:rsidRDefault="00AF28F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3F029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E265C6" w:rsidRPr="00662490" w:rsidRDefault="00E265C6" w:rsidP="00E265C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 Апта күндері</w:t>
            </w:r>
          </w:p>
          <w:p w:rsidR="00971FE1" w:rsidRPr="00971FE1" w:rsidRDefault="00971FE1" w:rsidP="00971FE1">
            <w:pPr>
              <w:spacing w:line="238" w:lineRule="auto"/>
              <w:ind w:right="7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ақыт туралы ұғымдарды қалыптастыру жұмысын жалғастыру; сандық және реттік санау дағдыларын жетілдіру. </w:t>
            </w:r>
          </w:p>
          <w:p w:rsidR="00971FE1" w:rsidRPr="00971FE1" w:rsidRDefault="00971FE1" w:rsidP="00971FE1">
            <w:pPr>
              <w:numPr>
                <w:ilvl w:val="0"/>
                <w:numId w:val="32"/>
              </w:numPr>
              <w:spacing w:line="238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йін, есте сақтау, сөйлеу, қолдың ұсақ моторикасын, логикалық ойлауды дамыту.  </w:t>
            </w:r>
          </w:p>
          <w:p w:rsidR="007D6C40" w:rsidRPr="00662490" w:rsidRDefault="007D6C40" w:rsidP="004F30A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 Аквариумда не тіршілік етеді?</w:t>
            </w: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AF28F9" w:rsidRPr="00662490" w:rsidRDefault="00AF28F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8313C5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313C5" w:rsidRPr="00662490" w:rsidRDefault="008313C5" w:rsidP="008313C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.Егеменді елім.</w:t>
            </w:r>
          </w:p>
          <w:p w:rsidR="008313C5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11B32" w:rsidRPr="00662490" w:rsidRDefault="007F16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.Егеменді елім.</w:t>
            </w:r>
          </w:p>
          <w:p w:rsidR="00200661" w:rsidRPr="00662490" w:rsidRDefault="0020066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90F59" w:rsidRPr="00662490" w:rsidRDefault="00AF28F9" w:rsidP="00F90F5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</w:t>
            </w:r>
            <w:r w:rsidR="00842BB3"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3E3A13" w:rsidRPr="00662490">
              <w:rPr>
                <w:rFonts w:ascii="Times New Roman" w:hAnsi="Times New Roman" w:cs="Times New Roman"/>
                <w:i/>
                <w:lang w:val="kk-KZ"/>
              </w:rPr>
              <w:t xml:space="preserve">Сурет </w:t>
            </w:r>
            <w:r w:rsidR="00C51939" w:rsidRPr="00662490">
              <w:rPr>
                <w:rFonts w:ascii="Times New Roman" w:hAnsi="Times New Roman" w:cs="Times New Roman"/>
                <w:i/>
                <w:lang w:val="kk-KZ"/>
              </w:rPr>
              <w:t>салу</w:t>
            </w:r>
          </w:p>
          <w:p w:rsidR="00545855" w:rsidRPr="00662490" w:rsidRDefault="00545855" w:rsidP="005458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Қолғап</w:t>
            </w:r>
          </w:p>
          <w:p w:rsidR="00AF28F9" w:rsidRPr="00662490" w:rsidRDefault="00842BB3" w:rsidP="00F90F5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</w:t>
            </w:r>
            <w:r w:rsidR="00BF796D"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</w:p>
          <w:p w:rsidR="0058599C" w:rsidRPr="00662490" w:rsidRDefault="0058599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61F5E" w:rsidRPr="00662490" w:rsidRDefault="00E61F5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084764" w:rsidRPr="00662490" w:rsidRDefault="0008476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C9055B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9055B" w:rsidRPr="00662490" w:rsidRDefault="00C9055B" w:rsidP="00C9055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Өзін- өзі тану</w:t>
            </w:r>
          </w:p>
          <w:p w:rsidR="00C9055B" w:rsidRPr="00662490" w:rsidRDefault="00C9055B" w:rsidP="00C9055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Менің кішкентай достарым</w:t>
            </w:r>
          </w:p>
          <w:p w:rsidR="00576BDE" w:rsidRPr="00662490" w:rsidRDefault="00576BDE" w:rsidP="003171B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EE61BF" w:rsidRPr="00662490" w:rsidRDefault="00EE61BF" w:rsidP="006F33B4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EE61BF" w:rsidRPr="00662490" w:rsidRDefault="00EE61BF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EE61BF" w:rsidRPr="00662490" w:rsidRDefault="00EE61BF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EE61BF" w:rsidRPr="00662490" w:rsidRDefault="00EE61BF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4F5AC2" w:rsidRPr="00662490" w:rsidRDefault="004F5AC2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4F5AC2" w:rsidRPr="00662490" w:rsidRDefault="004F5AC2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846280" w:rsidRPr="00662490" w:rsidRDefault="00846280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846280" w:rsidRPr="00662490" w:rsidRDefault="00846280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846280" w:rsidRPr="00662490" w:rsidRDefault="00846280" w:rsidP="00BE422E">
      <w:pPr>
        <w:tabs>
          <w:tab w:val="left" w:pos="5943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576BDE" w:rsidRPr="00662490" w:rsidTr="00576BDE">
        <w:trPr>
          <w:cantSplit/>
          <w:trHeight w:val="1545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1444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1444B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2,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DA1EB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</w:t>
            </w:r>
            <w:r w:rsidR="003F029C" w:rsidRPr="00662490">
              <w:rPr>
                <w:rFonts w:ascii="Times New Roman" w:hAnsi="Times New Roman" w:cs="Times New Roman"/>
                <w:i/>
                <w:lang w:val="kk-KZ"/>
              </w:rPr>
              <w:t xml:space="preserve">рі 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576BDE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576BDE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51444B" w:rsidRPr="00662490">
              <w:rPr>
                <w:rFonts w:ascii="Times New Roman" w:hAnsi="Times New Roman" w:cs="Times New Roman"/>
                <w:i/>
              </w:rPr>
              <w:t>-</w:t>
            </w:r>
            <w:r w:rsidR="0051444B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563D1A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576BDE" w:rsidRPr="00662490" w:rsidTr="00576BDE">
        <w:trPr>
          <w:cantSplit/>
          <w:trHeight w:val="6119"/>
        </w:trPr>
        <w:tc>
          <w:tcPr>
            <w:tcW w:w="851" w:type="dxa"/>
            <w:textDirection w:val="btLr"/>
          </w:tcPr>
          <w:p w:rsidR="00576BDE" w:rsidRPr="00662490" w:rsidRDefault="00576BDE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76BDE" w:rsidRPr="00662490" w:rsidRDefault="00EB64F4" w:rsidP="00EB64F4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0-24 </w:t>
            </w:r>
            <w:r w:rsidR="003C5B0F" w:rsidRPr="00662490">
              <w:rPr>
                <w:rFonts w:ascii="Times New Roman" w:hAnsi="Times New Roman" w:cs="Times New Roman"/>
                <w:i/>
                <w:lang w:val="kk-KZ"/>
              </w:rPr>
              <w:t>желтоқсан</w:t>
            </w:r>
            <w:r w:rsidR="004845F0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3538" w:type="dxa"/>
          </w:tcPr>
          <w:p w:rsidR="00BD7591" w:rsidRPr="00662490" w:rsidRDefault="00BD759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80268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CB65DE" w:rsidRPr="00662490" w:rsidRDefault="00CB65DE" w:rsidP="00CB65D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6.Аулада ойнайтын ойындар</w:t>
            </w:r>
          </w:p>
          <w:p w:rsidR="00CB65DE" w:rsidRPr="00662490" w:rsidRDefault="00CB65DE" w:rsidP="00CB65D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7.Асықпен ойналатын ойындар</w:t>
            </w:r>
          </w:p>
          <w:p w:rsidR="00F00A34" w:rsidRPr="00662490" w:rsidRDefault="00F00A3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00A34" w:rsidRPr="00662490" w:rsidRDefault="00F00A3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00A34" w:rsidRPr="00662490" w:rsidRDefault="00F00A3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00A34" w:rsidRPr="00662490" w:rsidRDefault="00F00A3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90FA3" w:rsidRPr="00662490" w:rsidRDefault="00190FA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90FA3" w:rsidRPr="00662490" w:rsidRDefault="00190FA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B173F" w:rsidRPr="00662490" w:rsidRDefault="000B173F" w:rsidP="000B173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0B173F" w:rsidRPr="00662490" w:rsidRDefault="00AE4338" w:rsidP="00DF065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</w:t>
            </w:r>
            <w:r w:rsidR="000B173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DF0658" w:rsidRPr="00662490">
              <w:rPr>
                <w:rFonts w:ascii="Times New Roman" w:hAnsi="Times New Roman" w:cs="Times New Roman"/>
                <w:i/>
                <w:lang w:val="kk-KZ"/>
              </w:rPr>
              <w:t>Мен жүрек туралы не білемін?</w:t>
            </w:r>
          </w:p>
          <w:p w:rsidR="000B173F" w:rsidRPr="00662490" w:rsidRDefault="000B173F" w:rsidP="000B173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BD7591" w:rsidRPr="00662490" w:rsidRDefault="00BD759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6C6C50" w:rsidRPr="00662490" w:rsidRDefault="0031355D" w:rsidP="0031355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Бізде ойнаймыз</w:t>
            </w:r>
          </w:p>
          <w:p w:rsidR="00662490" w:rsidRPr="00662490" w:rsidRDefault="00662490" w:rsidP="00662490">
            <w:pPr>
              <w:spacing w:line="274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2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ңгімемен   таныстырып, мазмұнын айтуға үйрету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62490" w:rsidRPr="00662490" w:rsidRDefault="00662490" w:rsidP="00662490">
            <w:pPr>
              <w:spacing w:line="275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2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рісін кеңейту, есте сақтау қабілетін дамыту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C6C50" w:rsidRPr="00662490" w:rsidRDefault="00662490" w:rsidP="0066249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уған жердің табиғатына қамқор бола білуге тәрбиелеу.</w:t>
            </w:r>
          </w:p>
          <w:p w:rsidR="00F469CD" w:rsidRPr="00662490" w:rsidRDefault="00F469CD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62C31" w:rsidP="00BE422E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76804" w:rsidRPr="00662490" w:rsidRDefault="00602CCF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="0027680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І</w:t>
            </w:r>
            <w:r w:rsidR="00F61C9B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276804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І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962C31" w:rsidRPr="00662490" w:rsidRDefault="00962C31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76804" w:rsidRPr="00662490" w:rsidRDefault="00602CCF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</w:t>
            </w:r>
            <w:r w:rsidR="0027680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Ә</w:t>
            </w:r>
            <w:r w:rsidR="00276804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Ә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Ә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276804" w:rsidRPr="00662490" w:rsidRDefault="00276804" w:rsidP="00D1024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1024C" w:rsidRPr="00662490" w:rsidRDefault="00D1024C" w:rsidP="00D1024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D1024C" w:rsidRPr="00662490" w:rsidRDefault="00D1024C" w:rsidP="00D1024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15.Мысық,әтеш және түлкі </w:t>
            </w:r>
          </w:p>
          <w:p w:rsidR="00AE6633" w:rsidRPr="00662490" w:rsidRDefault="00DD0B00" w:rsidP="00AE663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ға жұмбақ жасыру арқылы,жаңа тақырыпты түсіндіру. Суретте жылдың қай мезгілі бейнеленгені туралы сұрау. Орман дәрігері деп қай құсты атайды,құстар қайда тіршілік етеді? </w:t>
            </w:r>
            <w:r w:rsidR="00AE6633"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AE6633" w:rsidRPr="00662490" w:rsidRDefault="00C66615" w:rsidP="00AE663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="00AE6633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8221DB" w:rsidRPr="00662490">
              <w:rPr>
                <w:rFonts w:ascii="Times New Roman" w:hAnsi="Times New Roman" w:cs="Times New Roman"/>
                <w:i/>
                <w:lang w:val="kk-KZ"/>
              </w:rPr>
              <w:t>Подарки деда Мороза</w:t>
            </w: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BD7591" w:rsidRPr="00662490" w:rsidRDefault="00BD759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F029C" w:rsidRPr="00662490" w:rsidRDefault="00DA1EB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E265C6" w:rsidRPr="00662490" w:rsidRDefault="00E265C6" w:rsidP="00E265C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Ауыр.Жеңіл.Заттарды салмағы бойынша салыстыру</w:t>
            </w:r>
          </w:p>
          <w:p w:rsidR="00971FE1" w:rsidRPr="00971FE1" w:rsidRDefault="00971FE1" w:rsidP="00971FE1">
            <w:pPr>
              <w:spacing w:line="23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еңіл – ауыр» сөздерін пайдалану арқылы салыстыруға үйрету; заттарды қолға алып, салмағы бойынша салыстыруға және өлшемі бойынша салмағын анықтауға үйрету. Логикалық байланыстар мен заңдылықтарды орнату біліктілігін бекіту.  </w:t>
            </w:r>
          </w:p>
          <w:p w:rsidR="00306D53" w:rsidRPr="00662490" w:rsidRDefault="00306D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06D53" w:rsidRPr="00662490" w:rsidRDefault="00306D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335422" w:rsidRPr="00662490" w:rsidRDefault="00335422" w:rsidP="0033542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 Жануарлардың  тіршілігі үшін не қажет?</w:t>
            </w: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D1077" w:rsidRPr="00662490" w:rsidRDefault="001D107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D1077" w:rsidRPr="00662490" w:rsidRDefault="001D107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A3E6A" w:rsidRPr="00662490" w:rsidRDefault="001A3E6A" w:rsidP="001A3E6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116AF" w:rsidRPr="00662490" w:rsidRDefault="006116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BD7591" w:rsidRPr="00662490" w:rsidRDefault="00BD759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511B32" w:rsidRPr="00662490" w:rsidRDefault="00511B32" w:rsidP="00511B3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-30.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Қысқы әуен сыңғырлайды.</w:t>
            </w:r>
          </w:p>
          <w:p w:rsidR="0058599C" w:rsidRPr="00662490" w:rsidRDefault="0058599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8599C" w:rsidRPr="00662490" w:rsidRDefault="0058599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6BDE" w:rsidRPr="00662490" w:rsidRDefault="00576BD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545855" w:rsidRPr="00662490" w:rsidRDefault="00545855" w:rsidP="0054585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Мерекелік отшашу</w:t>
            </w:r>
          </w:p>
          <w:p w:rsidR="00014862" w:rsidRPr="00662490" w:rsidRDefault="004209C5" w:rsidP="00AE663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</w:t>
            </w:r>
          </w:p>
          <w:p w:rsidR="00AE6633" w:rsidRPr="00662490" w:rsidRDefault="00014862" w:rsidP="00AE663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</w:t>
            </w:r>
            <w:r w:rsidR="00BF796D" w:rsidRPr="00662490">
              <w:rPr>
                <w:rFonts w:ascii="Times New Roman" w:hAnsi="Times New Roman" w:cs="Times New Roman"/>
                <w:i/>
                <w:lang w:val="kk-KZ"/>
              </w:rPr>
              <w:t xml:space="preserve">    Жапсыру </w:t>
            </w:r>
          </w:p>
          <w:p w:rsidR="00AE6633" w:rsidRPr="00662490" w:rsidRDefault="007C1CDA" w:rsidP="00AE663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4209C5"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C629A0" w:rsidRPr="00662490">
              <w:rPr>
                <w:rFonts w:ascii="Times New Roman" w:hAnsi="Times New Roman" w:cs="Times New Roman"/>
                <w:i/>
                <w:lang w:val="kk-KZ"/>
              </w:rPr>
              <w:t xml:space="preserve">15.Көлік </w:t>
            </w:r>
          </w:p>
          <w:p w:rsidR="004209C5" w:rsidRPr="00662490" w:rsidRDefault="004209C5" w:rsidP="004A5F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A5F2A" w:rsidRPr="00662490" w:rsidRDefault="004A5F2A" w:rsidP="00D142C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0F66B1" w:rsidRPr="00662490" w:rsidRDefault="000F66B1" w:rsidP="000F66B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Аққала соққан бала</w:t>
            </w:r>
          </w:p>
          <w:p w:rsidR="00576BDE" w:rsidRPr="00662490" w:rsidRDefault="00576BDE" w:rsidP="00882E6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8A0CA5" w:rsidRPr="00662490" w:rsidRDefault="008A0CA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00DDC" w:rsidRPr="00662490" w:rsidRDefault="00200DDC" w:rsidP="00200DDC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Қоршаған ортамен танысу</w:t>
            </w:r>
          </w:p>
          <w:p w:rsidR="00200DDC" w:rsidRPr="00662490" w:rsidRDefault="00200DDC" w:rsidP="00200DD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Күз және қыс мезгілдеріндегі жабайы жануарлар тіршілігі</w:t>
            </w:r>
          </w:p>
          <w:p w:rsidR="00927F6B" w:rsidRPr="00662490" w:rsidRDefault="00FC49A8" w:rsidP="00901F3A">
            <w:pPr>
              <w:tabs>
                <w:tab w:val="left" w:pos="484"/>
                <w:tab w:val="center" w:pos="126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927F6B" w:rsidRPr="00662490" w:rsidRDefault="00927F6B" w:rsidP="00FC49A8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171BB" w:rsidRPr="00662490" w:rsidRDefault="00FC49A8" w:rsidP="00FC49A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3171BB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171BB" w:rsidRPr="00662490" w:rsidRDefault="003171BB" w:rsidP="003171B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Достық татулықтан басталады</w:t>
            </w:r>
          </w:p>
          <w:p w:rsidR="00576BDE" w:rsidRPr="00662490" w:rsidRDefault="00576BDE" w:rsidP="003171B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EE52F3" w:rsidRPr="00662490" w:rsidRDefault="009617FD" w:rsidP="004049FD">
      <w:pPr>
        <w:tabs>
          <w:tab w:val="left" w:pos="5943"/>
          <w:tab w:val="center" w:pos="7285"/>
        </w:tabs>
        <w:spacing w:after="0" w:line="240" w:lineRule="auto"/>
        <w:rPr>
          <w:lang w:val="kk-KZ"/>
        </w:rPr>
      </w:pPr>
      <w:r w:rsidRPr="00662490">
        <w:rPr>
          <w:lang w:val="kk-KZ"/>
        </w:rPr>
        <w:t xml:space="preserve">                            </w:t>
      </w:r>
    </w:p>
    <w:p w:rsidR="00FC49A8" w:rsidRPr="00662490" w:rsidRDefault="00EE52F3" w:rsidP="00EE52F3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lastRenderedPageBreak/>
        <w:t xml:space="preserve">                                               </w:t>
      </w:r>
    </w:p>
    <w:p w:rsidR="00FC49A8" w:rsidRPr="00662490" w:rsidRDefault="00FC49A8" w:rsidP="00EE52F3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FC49A8" w:rsidRPr="00662490" w:rsidRDefault="00FC49A8" w:rsidP="00EE52F3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8D38C3" w:rsidRPr="00662490" w:rsidRDefault="00FC49A8" w:rsidP="00EE52F3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</w:t>
      </w:r>
      <w:r w:rsidR="0078320F" w:rsidRPr="00662490">
        <w:rPr>
          <w:rFonts w:ascii="Times New Roman" w:hAnsi="Times New Roman" w:cs="Times New Roman"/>
          <w:i/>
          <w:lang w:val="kk-KZ"/>
        </w:rPr>
        <w:t xml:space="preserve">                   </w:t>
      </w:r>
    </w:p>
    <w:p w:rsidR="00717587" w:rsidRPr="00662490" w:rsidRDefault="009617FD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  <w:r w:rsidRPr="00662490">
        <w:rPr>
          <w:lang w:val="kk-KZ"/>
        </w:rPr>
        <w:t xml:space="preserve">                         </w:t>
      </w:r>
      <w:r w:rsidR="00657F87" w:rsidRPr="00662490">
        <w:rPr>
          <w:rFonts w:ascii="Times New Roman" w:hAnsi="Times New Roman" w:cs="Times New Roman"/>
          <w:i/>
          <w:lang w:val="kk-KZ"/>
        </w:rPr>
        <w:t xml:space="preserve"> </w:t>
      </w:r>
      <w:r w:rsidR="004049FD" w:rsidRPr="00662490">
        <w:rPr>
          <w:rFonts w:ascii="Times New Roman" w:hAnsi="Times New Roman" w:cs="Times New Roman"/>
          <w:i/>
          <w:lang w:val="kk-KZ"/>
        </w:rPr>
        <w:t xml:space="preserve"> </w:t>
      </w: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84"/>
        <w:gridCol w:w="3086"/>
        <w:gridCol w:w="3118"/>
        <w:gridCol w:w="3260"/>
        <w:gridCol w:w="3084"/>
        <w:gridCol w:w="2550"/>
      </w:tblGrid>
      <w:tr w:rsidR="00A74EAB" w:rsidRPr="00662490" w:rsidTr="00917BB2">
        <w:trPr>
          <w:cantSplit/>
          <w:trHeight w:val="1545"/>
        </w:trPr>
        <w:tc>
          <w:tcPr>
            <w:tcW w:w="884" w:type="dxa"/>
            <w:textDirection w:val="btLr"/>
          </w:tcPr>
          <w:p w:rsidR="00A74EAB" w:rsidRPr="00662490" w:rsidRDefault="00A74EAB" w:rsidP="00615AD5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3118" w:type="dxa"/>
          </w:tcPr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с</w:t>
            </w:r>
          </w:p>
        </w:tc>
        <w:tc>
          <w:tcPr>
            <w:tcW w:w="3260" w:type="dxa"/>
          </w:tcPr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2,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 -1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084" w:type="dxa"/>
          </w:tcPr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 -1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0" w:type="dxa"/>
          </w:tcPr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Pr="00662490">
              <w:rPr>
                <w:rFonts w:ascii="Times New Roman" w:hAnsi="Times New Roman" w:cs="Times New Roman"/>
                <w:i/>
              </w:rPr>
              <w:t>-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1,5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-0,5с</w:t>
            </w:r>
          </w:p>
          <w:p w:rsidR="00A74EAB" w:rsidRPr="00662490" w:rsidRDefault="00A74EAB" w:rsidP="00615A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DD4634" w:rsidRPr="00662490" w:rsidTr="00917BB2">
        <w:trPr>
          <w:cantSplit/>
          <w:trHeight w:val="6119"/>
        </w:trPr>
        <w:tc>
          <w:tcPr>
            <w:tcW w:w="884" w:type="dxa"/>
            <w:textDirection w:val="btLr"/>
          </w:tcPr>
          <w:p w:rsidR="00DD4634" w:rsidRPr="00662490" w:rsidRDefault="00DD4634" w:rsidP="00615AD5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D4634" w:rsidRPr="00662490" w:rsidRDefault="00EB64F4" w:rsidP="00EB64F4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7-29 </w:t>
            </w:r>
            <w:r w:rsidR="00DD4634" w:rsidRPr="00662490">
              <w:rPr>
                <w:rFonts w:ascii="Times New Roman" w:hAnsi="Times New Roman" w:cs="Times New Roman"/>
                <w:i/>
                <w:lang w:val="kk-KZ"/>
              </w:rPr>
              <w:t xml:space="preserve">желтоқсан </w:t>
            </w:r>
          </w:p>
        </w:tc>
        <w:tc>
          <w:tcPr>
            <w:tcW w:w="3086" w:type="dxa"/>
          </w:tcPr>
          <w:p w:rsidR="00DD4634" w:rsidRPr="00662490" w:rsidRDefault="00DD4634" w:rsidP="00A74EA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A74EA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8444AF" w:rsidRPr="00662490" w:rsidRDefault="008444AF" w:rsidP="008444A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8.Хоккей ойнаймыз 39.Керуен</w:t>
            </w:r>
          </w:p>
          <w:p w:rsidR="00DD4634" w:rsidRPr="00662490" w:rsidRDefault="00DD4634" w:rsidP="00A74EA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A74EA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A74EA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A74EA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8" w:type="dxa"/>
          </w:tcPr>
          <w:p w:rsidR="00DD4634" w:rsidRPr="00662490" w:rsidRDefault="00DD4634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6C6C50" w:rsidRDefault="0031355D" w:rsidP="006C6C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Ақсақ құлан (аңыз)</w:t>
            </w:r>
          </w:p>
          <w:p w:rsidR="00662490" w:rsidRPr="00662490" w:rsidRDefault="00662490" w:rsidP="00662490">
            <w:pPr>
              <w:spacing w:line="273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Ақсақ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ұла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аңызы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мазмұны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әңгімелет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62490" w:rsidRPr="00662490" w:rsidRDefault="00662490" w:rsidP="00662490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лалардың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ілдік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орлары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йыт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аңшылық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ұғымдары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кеңейт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62490" w:rsidRPr="00662490" w:rsidRDefault="00662490" w:rsidP="0066249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Хайуанаттарға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қастық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ab/>
              <w:t>жасамауға тәрбиелеу.</w:t>
            </w:r>
          </w:p>
          <w:p w:rsidR="006C6C50" w:rsidRPr="00662490" w:rsidRDefault="006C6C50" w:rsidP="00B201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20150" w:rsidRPr="00662490" w:rsidRDefault="00B20150" w:rsidP="00B201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602CCF" w:rsidRPr="00662490" w:rsidRDefault="00602CCF" w:rsidP="00B201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6FBC" w:rsidRPr="00662490" w:rsidRDefault="00200C4C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31.Ә </w:t>
            </w:r>
            <w:r w:rsidR="00436FBC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Ә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Ә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602CCF" w:rsidRPr="00662490" w:rsidRDefault="00602CCF" w:rsidP="00436F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2CCF" w:rsidRPr="00662490" w:rsidRDefault="00602CCF" w:rsidP="00602CCF">
            <w:pPr>
              <w:tabs>
                <w:tab w:val="left" w:pos="290"/>
                <w:tab w:val="center" w:pos="11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2CCF" w:rsidRPr="00662490" w:rsidRDefault="00602CCF" w:rsidP="00602CC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DD4634" w:rsidRPr="00662490" w:rsidRDefault="00602CCF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.</w:t>
            </w:r>
          </w:p>
          <w:p w:rsidR="00602CCF" w:rsidRPr="00662490" w:rsidRDefault="00602CCF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</w:rPr>
              <w:t>Мои</w:t>
            </w:r>
            <w:r w:rsidRPr="00662490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</w:rPr>
              <w:t>друзья</w:t>
            </w:r>
          </w:p>
        </w:tc>
        <w:tc>
          <w:tcPr>
            <w:tcW w:w="3260" w:type="dxa"/>
          </w:tcPr>
          <w:p w:rsidR="00DD4634" w:rsidRPr="00662490" w:rsidRDefault="00DD4634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C6BF8" w:rsidRPr="00662490" w:rsidRDefault="004C6BF8" w:rsidP="004C6B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C6BF8" w:rsidRPr="00662490" w:rsidRDefault="004C6BF8" w:rsidP="004C6B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.Бүтін және бөлік</w:t>
            </w:r>
          </w:p>
          <w:p w:rsidR="00C6185A" w:rsidRPr="00971FE1" w:rsidRDefault="00971FE1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іктерден бүтінді құрастыруға және бүтінді бөліктерге бөлуге үйрету.</w:t>
            </w:r>
          </w:p>
          <w:p w:rsidR="00DD4634" w:rsidRPr="00662490" w:rsidRDefault="00DD4634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16.Боран қай кезде соғады? </w:t>
            </w:r>
          </w:p>
          <w:p w:rsidR="00DD4634" w:rsidRPr="00662490" w:rsidRDefault="00DD4634" w:rsidP="00DD4634">
            <w:pPr>
              <w:tabs>
                <w:tab w:val="left" w:pos="741"/>
                <w:tab w:val="center" w:pos="1482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084" w:type="dxa"/>
          </w:tcPr>
          <w:p w:rsidR="000224B1" w:rsidRPr="00662490" w:rsidRDefault="000224B1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B403A" w:rsidRPr="00662490" w:rsidRDefault="00511B32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511B32" w:rsidRPr="00662490" w:rsidRDefault="00511B32" w:rsidP="00511B3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</w:t>
            </w:r>
            <w:r w:rsidR="00602CCF" w:rsidRPr="00662490">
              <w:rPr>
                <w:rFonts w:ascii="Times New Roman" w:hAnsi="Times New Roman" w:cs="Times New Roman"/>
                <w:i/>
                <w:lang w:val="kk-KZ"/>
              </w:rPr>
              <w:t xml:space="preserve">.32. 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Қыс қызығы.</w:t>
            </w:r>
          </w:p>
          <w:p w:rsidR="00AB403A" w:rsidRPr="00662490" w:rsidRDefault="00AB403A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B403A" w:rsidRPr="00662490" w:rsidRDefault="00AB403A" w:rsidP="00DD463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036A4A" w:rsidP="00036A4A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</w:t>
            </w:r>
            <w:r w:rsidR="00545855"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545855" w:rsidRPr="00662490" w:rsidRDefault="00545855" w:rsidP="005458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.Жаңа жыл мерекесі</w:t>
            </w:r>
            <w:r w:rsidR="001C7F06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DD4634" w:rsidRPr="00662490" w:rsidRDefault="001B68BD" w:rsidP="00DD4634">
            <w:pPr>
              <w:tabs>
                <w:tab w:val="left" w:pos="741"/>
                <w:tab w:val="center" w:pos="1482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Аяз Ата</w:t>
            </w:r>
          </w:p>
          <w:p w:rsidR="001B68BD" w:rsidRPr="00662490" w:rsidRDefault="001B68BD" w:rsidP="00DD4634">
            <w:pPr>
              <w:tabs>
                <w:tab w:val="left" w:pos="741"/>
                <w:tab w:val="center" w:pos="1482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882E6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0" w:type="dxa"/>
          </w:tcPr>
          <w:p w:rsidR="00DD4634" w:rsidRPr="00662490" w:rsidRDefault="00DD4634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615AD5">
            <w:pPr>
              <w:tabs>
                <w:tab w:val="left" w:pos="484"/>
                <w:tab w:val="center" w:pos="1260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05C72" w:rsidRPr="00662490" w:rsidRDefault="00A05C72" w:rsidP="00A05C7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A05C72" w:rsidRPr="00662490" w:rsidRDefault="00A05C72" w:rsidP="00A05C7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.Достық татулықтан басталады</w:t>
            </w:r>
          </w:p>
          <w:p w:rsidR="00DD4634" w:rsidRPr="00662490" w:rsidRDefault="00DD4634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D4634" w:rsidRPr="00662490" w:rsidRDefault="00DD4634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A74EAB" w:rsidRPr="00662490" w:rsidRDefault="00A74EA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F61C9B" w:rsidRPr="00662490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F61C9B" w:rsidRPr="00662490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F61C9B" w:rsidRPr="00662490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F61C9B" w:rsidRPr="00662490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F61C9B" w:rsidRPr="00662490" w:rsidRDefault="00F61C9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A74EAB" w:rsidRPr="00662490" w:rsidRDefault="00A74EA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p w:rsidR="00FE2752" w:rsidRPr="00662490" w:rsidRDefault="00FE2752" w:rsidP="00FE2752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</w:t>
      </w:r>
      <w:r w:rsidR="00F61EC5" w:rsidRPr="00662490">
        <w:rPr>
          <w:rFonts w:ascii="Times New Roman" w:hAnsi="Times New Roman" w:cs="Times New Roman"/>
          <w:i/>
          <w:lang w:val="kk-KZ"/>
        </w:rPr>
        <w:t xml:space="preserve">     </w:t>
      </w:r>
      <w:r w:rsidRPr="00662490">
        <w:rPr>
          <w:rFonts w:ascii="Times New Roman" w:hAnsi="Times New Roman" w:cs="Times New Roman"/>
          <w:i/>
          <w:lang w:val="kk-KZ"/>
        </w:rPr>
        <w:t>Перспективалық  жоспар</w:t>
      </w:r>
      <w:r w:rsidRPr="00662490">
        <w:rPr>
          <w:lang w:val="kk-KZ"/>
        </w:rPr>
        <w:t>.</w:t>
      </w:r>
      <w:r w:rsidRPr="00662490">
        <w:rPr>
          <w:rFonts w:ascii="Times New Roman" w:hAnsi="Times New Roman" w:cs="Times New Roman"/>
          <w:i/>
          <w:lang w:val="kk-KZ"/>
        </w:rPr>
        <w:t>2022 жыл қаңтар айы.Өтпелі тақырып «Табиғат әлемі»</w:t>
      </w:r>
    </w:p>
    <w:p w:rsidR="00FE2752" w:rsidRPr="00662490" w:rsidRDefault="00FE2752" w:rsidP="00FE2752">
      <w:pPr>
        <w:tabs>
          <w:tab w:val="left" w:pos="3213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ақсаты : балалардың  тірі және өлі табиғат заттары мен құбылыстары, маусымдық өзгерістер туралы білімдерін кеңейту.</w:t>
      </w:r>
    </w:p>
    <w:p w:rsidR="00FE2752" w:rsidRPr="00662490" w:rsidRDefault="00FE2752" w:rsidP="00FE2752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індеттері: жануарлар, жәндіктер мен өсімдіктердің барлық түрлерін сақтаудың қажеттілігі туралы түсініктерін қалыптастыру,табиғатпен тікелей байланысты тәжірибені игеруге, қоршаған ортаға ұқыпты қарауға және тіршілік ету ортасының маңызын түсіндіру.</w:t>
      </w:r>
    </w:p>
    <w:p w:rsidR="00A74EAB" w:rsidRPr="00662490" w:rsidRDefault="00A74EAB" w:rsidP="004049FD">
      <w:pPr>
        <w:tabs>
          <w:tab w:val="left" w:pos="5943"/>
          <w:tab w:val="center" w:pos="7285"/>
        </w:tabs>
        <w:spacing w:after="0" w:line="240" w:lineRule="auto"/>
        <w:rPr>
          <w:rFonts w:ascii="Times New Roman" w:hAnsi="Times New Roman" w:cs="Times New Roman"/>
          <w:i/>
          <w:lang w:val="kk-KZ"/>
        </w:rPr>
      </w:pPr>
    </w:p>
    <w:tbl>
      <w:tblPr>
        <w:tblStyle w:val="a3"/>
        <w:tblW w:w="16160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2835"/>
        <w:gridCol w:w="3322"/>
        <w:gridCol w:w="2589"/>
        <w:gridCol w:w="2736"/>
      </w:tblGrid>
      <w:tr w:rsidR="00605F6C" w:rsidRPr="00662490" w:rsidTr="0098508F">
        <w:trPr>
          <w:trHeight w:val="1545"/>
        </w:trPr>
        <w:tc>
          <w:tcPr>
            <w:tcW w:w="851" w:type="dxa"/>
            <w:textDirection w:val="btLr"/>
          </w:tcPr>
          <w:p w:rsidR="00605F6C" w:rsidRPr="00662490" w:rsidRDefault="00605F6C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7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835" w:type="dxa"/>
          </w:tcPr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</w:t>
            </w:r>
            <w:r w:rsidR="0098508F" w:rsidRPr="00662490">
              <w:rPr>
                <w:rFonts w:ascii="Times New Roman" w:hAnsi="Times New Roman" w:cs="Times New Roman"/>
                <w:i/>
                <w:lang w:val="kk-KZ"/>
              </w:rPr>
              <w:t>1с</w:t>
            </w:r>
          </w:p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2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322" w:type="dxa"/>
          </w:tcPr>
          <w:p w:rsidR="002320AF" w:rsidRPr="00662490" w:rsidRDefault="00605F6C" w:rsidP="002320A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5F4A8C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5F4A8C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605F6C" w:rsidRPr="00662490" w:rsidRDefault="005E4D3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98508F" w:rsidRPr="00662490">
              <w:rPr>
                <w:rFonts w:ascii="Times New Roman" w:hAnsi="Times New Roman" w:cs="Times New Roman"/>
                <w:i/>
                <w:lang w:val="kk-KZ"/>
              </w:rPr>
              <w:t>-</w:t>
            </w:r>
            <w:r w:rsidR="0098508F" w:rsidRPr="00662490">
              <w:rPr>
                <w:rFonts w:ascii="Times New Roman" w:hAnsi="Times New Roman" w:cs="Times New Roman"/>
                <w:i/>
              </w:rPr>
              <w:t>1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605F6C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736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98508F" w:rsidRPr="00662490">
              <w:rPr>
                <w:rFonts w:ascii="Times New Roman" w:hAnsi="Times New Roman" w:cs="Times New Roman"/>
                <w:i/>
              </w:rPr>
              <w:t>-1</w:t>
            </w:r>
            <w:r w:rsidR="0098508F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98508F" w:rsidRPr="00662490">
              <w:rPr>
                <w:rFonts w:ascii="Times New Roman" w:hAnsi="Times New Roman" w:cs="Times New Roman"/>
                <w:i/>
              </w:rPr>
              <w:t xml:space="preserve"> 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4049F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605F6C" w:rsidRPr="00662490" w:rsidTr="0098508F">
        <w:trPr>
          <w:trHeight w:val="6119"/>
        </w:trPr>
        <w:tc>
          <w:tcPr>
            <w:tcW w:w="851" w:type="dxa"/>
            <w:textDirection w:val="btLr"/>
          </w:tcPr>
          <w:p w:rsidR="00605F6C" w:rsidRPr="00662490" w:rsidRDefault="00605F6C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05F6C" w:rsidRPr="00662490" w:rsidRDefault="00EB64F4" w:rsidP="00EB64F4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-14 қ</w:t>
            </w:r>
            <w:r w:rsidR="00583327" w:rsidRPr="00662490">
              <w:rPr>
                <w:rFonts w:ascii="Times New Roman" w:hAnsi="Times New Roman" w:cs="Times New Roman"/>
                <w:i/>
                <w:lang w:val="kk-KZ"/>
              </w:rPr>
              <w:t>аңтар</w:t>
            </w:r>
            <w:r w:rsidR="00583327" w:rsidRPr="0066249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827" w:type="dxa"/>
          </w:tcPr>
          <w:p w:rsidR="00342936" w:rsidRPr="00662490" w:rsidRDefault="0034293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93203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4F1FC0" w:rsidRPr="00662490" w:rsidRDefault="004F1FC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444AF" w:rsidRPr="00662490" w:rsidRDefault="008444AF" w:rsidP="004F1FC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0.Наурызым қорығы</w:t>
            </w:r>
          </w:p>
          <w:p w:rsidR="008444AF" w:rsidRPr="00662490" w:rsidRDefault="008444AF" w:rsidP="004F1FC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1.Ержүрек құмырсқалар</w:t>
            </w:r>
          </w:p>
          <w:p w:rsidR="008444AF" w:rsidRPr="00662490" w:rsidRDefault="008444AF" w:rsidP="004F1FC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2.Мультфильмдер әлемі</w:t>
            </w:r>
          </w:p>
          <w:p w:rsidR="00223195" w:rsidRPr="00662490" w:rsidRDefault="00223195" w:rsidP="0022319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23195" w:rsidRPr="00662490" w:rsidRDefault="00223195" w:rsidP="0022319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662BC" w:rsidRPr="00662490" w:rsidRDefault="00223195" w:rsidP="008662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944830" w:rsidRPr="00662490" w:rsidRDefault="00944830" w:rsidP="0022319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835" w:type="dxa"/>
          </w:tcPr>
          <w:p w:rsidR="00342936" w:rsidRPr="00662490" w:rsidRDefault="0034293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FE2752" w:rsidRDefault="0031355D" w:rsidP="006C6C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у торғайы</w:t>
            </w:r>
          </w:p>
          <w:p w:rsidR="00662490" w:rsidRPr="00662490" w:rsidRDefault="00662490" w:rsidP="00662490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Әңгімені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оқып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сұраққа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жауап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еруге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62490" w:rsidRPr="00662490" w:rsidRDefault="00662490" w:rsidP="00662490">
            <w:pPr>
              <w:spacing w:line="274" w:lineRule="auto"/>
              <w:ind w:left="2" w:right="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ұрастыр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шығармашылығы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ыбыстарды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ұрыс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айта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ілуін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r w:rsidRPr="00662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624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62490" w:rsidRPr="00662490" w:rsidRDefault="00662490" w:rsidP="0066249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ұстарға қамқорлық жасау мен қорғауға тәрбиелеу.</w:t>
            </w:r>
          </w:p>
          <w:p w:rsidR="00862A5D" w:rsidRPr="00662490" w:rsidRDefault="00862A5D" w:rsidP="006C6C50">
            <w:pPr>
              <w:tabs>
                <w:tab w:val="left" w:pos="193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FE2752">
            <w:pPr>
              <w:tabs>
                <w:tab w:val="center" w:pos="1167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62C31" w:rsidP="00FE2752">
            <w:pPr>
              <w:tabs>
                <w:tab w:val="center" w:pos="1167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962C31" w:rsidRPr="00662490" w:rsidRDefault="00901BEE" w:rsidP="00200C4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</w:t>
            </w:r>
            <w:r w:rsidR="000814A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Ө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Ө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Ө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0814A2" w:rsidRPr="00662490" w:rsidRDefault="000814A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173AE" w:rsidRPr="00662490" w:rsidRDefault="00901BEE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3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 xml:space="preserve">Ө 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Ө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, Ө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962C31" w:rsidRPr="00662490" w:rsidRDefault="00962C31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B70138" w:rsidRPr="00662490" w:rsidRDefault="00B70138" w:rsidP="00B70138">
            <w:pPr>
              <w:tabs>
                <w:tab w:val="left" w:pos="290"/>
                <w:tab w:val="center" w:pos="11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B70138" w:rsidRPr="00662490" w:rsidRDefault="00973370" w:rsidP="006A43C7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</w:t>
            </w:r>
            <w:r w:rsidR="00B70138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 xml:space="preserve"> Жаңа жыл келді</w:t>
            </w:r>
          </w:p>
          <w:p w:rsidR="0067154E" w:rsidRPr="00662490" w:rsidRDefault="00FE2752" w:rsidP="00FE275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lastRenderedPageBreak/>
              <w:t xml:space="preserve">       </w:t>
            </w:r>
            <w:r w:rsidR="00DD0B00"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ға жұмбақ жасыру арқылы,жаңа тақырыпты түсіндіру. Суретте жылдың қай мезгілі бейнеленгені туралы сұрау. Орман дәрігері деп қай құсты атайды,құстар қайда тіршілік етеді?</w:t>
            </w:r>
          </w:p>
          <w:p w:rsidR="007F7ED6" w:rsidRPr="00662490" w:rsidRDefault="007F7ED6" w:rsidP="007F7ED6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09400B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.Домашние животные</w:t>
            </w:r>
          </w:p>
          <w:p w:rsidR="00605F6C" w:rsidRPr="00662490" w:rsidRDefault="00605F6C" w:rsidP="008221D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322" w:type="dxa"/>
          </w:tcPr>
          <w:p w:rsidR="00342936" w:rsidRPr="00662490" w:rsidRDefault="0034293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11A6D" w:rsidRPr="00662490" w:rsidRDefault="00D11A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C6BF8" w:rsidRPr="00662490" w:rsidRDefault="004C6BF8" w:rsidP="004C6B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.Артық,кем,тең</w:t>
            </w:r>
          </w:p>
          <w:p w:rsidR="004C6BF8" w:rsidRPr="00662490" w:rsidRDefault="00971FE1" w:rsidP="004C6B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«артық», </w:t>
            </w: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«кем», </w:t>
            </w: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«тең» </w:t>
            </w: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ab/>
              <w:t>ұғымдарын қалыптастыру</w:t>
            </w:r>
          </w:p>
          <w:p w:rsidR="00145F44" w:rsidRPr="00662490" w:rsidRDefault="00145F4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.Қыстап қалатын құстар немен қоректенеді?</w:t>
            </w: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B94AF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6116AF" w:rsidRPr="00662490" w:rsidRDefault="00B94AF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.Ою-өрнектер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342936" w:rsidRPr="00662490" w:rsidRDefault="0034293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87CDD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0224B1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3</w:t>
            </w:r>
            <w:r w:rsidR="000224B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>Қыс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қы орманда</w:t>
            </w:r>
          </w:p>
          <w:p w:rsidR="0058599C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4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.Қысқы орманда.</w:t>
            </w:r>
          </w:p>
          <w:p w:rsidR="00D51931" w:rsidRPr="00662490" w:rsidRDefault="00D5193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1B68BD" w:rsidRPr="00662490" w:rsidRDefault="001C7F06" w:rsidP="001B68B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</w:t>
            </w:r>
            <w:r w:rsidR="001B68BD" w:rsidRPr="00662490">
              <w:rPr>
                <w:rFonts w:ascii="Times New Roman" w:hAnsi="Times New Roman" w:cs="Times New Roman"/>
                <w:i/>
                <w:lang w:val="kk-KZ"/>
              </w:rPr>
              <w:t>.Мерекелік дастархан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F796D" w:rsidRPr="00662490" w:rsidRDefault="00BF796D" w:rsidP="0094538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</w:p>
          <w:p w:rsidR="001E70DA" w:rsidRPr="00662490" w:rsidRDefault="00C629A0" w:rsidP="0094538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16.Домбыра </w:t>
            </w:r>
          </w:p>
          <w:p w:rsidR="00FE089A" w:rsidRPr="00662490" w:rsidRDefault="00FE089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605F6C" w:rsidRPr="00662490" w:rsidRDefault="003D1A55" w:rsidP="00AC37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</w:t>
            </w:r>
            <w:r w:rsidR="0050326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Қуыршақ</w:t>
            </w:r>
          </w:p>
        </w:tc>
        <w:tc>
          <w:tcPr>
            <w:tcW w:w="2736" w:type="dxa"/>
          </w:tcPr>
          <w:p w:rsidR="00E13F32" w:rsidRPr="00662490" w:rsidRDefault="00E13F3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FC49A8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171BB" w:rsidRPr="00662490" w:rsidRDefault="003171BB" w:rsidP="00FC49A8">
            <w:pPr>
              <w:tabs>
                <w:tab w:val="left" w:pos="484"/>
                <w:tab w:val="center" w:pos="1260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.Бәрін жақсы көремін</w:t>
            </w:r>
          </w:p>
          <w:p w:rsidR="003D5730" w:rsidRPr="00662490" w:rsidRDefault="003D5730" w:rsidP="00BE422E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tabs>
                <w:tab w:val="left" w:pos="45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F61EC5" w:rsidRPr="00662490" w:rsidRDefault="00F61EC5" w:rsidP="0067154E">
      <w:pPr>
        <w:spacing w:after="0"/>
        <w:rPr>
          <w:lang w:val="kk-KZ"/>
        </w:rPr>
      </w:pPr>
    </w:p>
    <w:p w:rsidR="00F61EC5" w:rsidRPr="00662490" w:rsidRDefault="00F61EC5" w:rsidP="0067154E">
      <w:pPr>
        <w:spacing w:after="0"/>
        <w:rPr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605F6C" w:rsidRPr="00662490" w:rsidTr="00EB6052">
        <w:trPr>
          <w:cantSplit/>
          <w:trHeight w:val="1545"/>
        </w:trPr>
        <w:tc>
          <w:tcPr>
            <w:tcW w:w="851" w:type="dxa"/>
            <w:textDirection w:val="btLr"/>
          </w:tcPr>
          <w:p w:rsidR="00605F6C" w:rsidRPr="00662490" w:rsidRDefault="00605F6C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</w:t>
            </w:r>
            <w:r w:rsidRPr="00662490">
              <w:rPr>
                <w:rFonts w:ascii="Times New Roman" w:hAnsi="Times New Roman" w:cs="Times New Roman"/>
                <w:i/>
              </w:rPr>
              <w:t>1с</w:t>
            </w:r>
          </w:p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Орыс тілі </w:t>
            </w:r>
            <w:r w:rsidR="0098508F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791CD6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791CD6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605F6C" w:rsidRPr="00662490" w:rsidRDefault="0020552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98508F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605F6C" w:rsidRPr="00662490" w:rsidRDefault="00BF796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98508F" w:rsidRPr="00662490">
              <w:rPr>
                <w:rFonts w:ascii="Times New Roman" w:hAnsi="Times New Roman" w:cs="Times New Roman"/>
                <w:i/>
              </w:rPr>
              <w:t>-1</w:t>
            </w:r>
            <w:r w:rsidR="0098508F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98508F"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4049F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605F6C" w:rsidRPr="00662490" w:rsidTr="006E207A">
        <w:trPr>
          <w:cantSplit/>
          <w:trHeight w:val="6461"/>
        </w:trPr>
        <w:tc>
          <w:tcPr>
            <w:tcW w:w="851" w:type="dxa"/>
            <w:textDirection w:val="btLr"/>
          </w:tcPr>
          <w:p w:rsidR="00605F6C" w:rsidRPr="00662490" w:rsidRDefault="00605F6C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05F6C" w:rsidRPr="00662490" w:rsidRDefault="00495F8E" w:rsidP="00495F8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-21 қ</w:t>
            </w:r>
            <w:r w:rsidR="00583327" w:rsidRPr="00662490">
              <w:rPr>
                <w:rFonts w:ascii="Times New Roman" w:hAnsi="Times New Roman" w:cs="Times New Roman"/>
                <w:i/>
                <w:lang w:val="kk-KZ"/>
              </w:rPr>
              <w:t xml:space="preserve">аңтар  </w:t>
            </w:r>
          </w:p>
        </w:tc>
        <w:tc>
          <w:tcPr>
            <w:tcW w:w="3538" w:type="dxa"/>
          </w:tcPr>
          <w:p w:rsidR="00342936" w:rsidRPr="00662490" w:rsidRDefault="0034293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8662BC" w:rsidRPr="00662490" w:rsidRDefault="008662BC" w:rsidP="008662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3.Шаңғымен жүру</w:t>
            </w:r>
          </w:p>
          <w:p w:rsidR="008662BC" w:rsidRPr="00662490" w:rsidRDefault="008662BC" w:rsidP="008662B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4.Біздің айналамыздағы әлем</w:t>
            </w:r>
          </w:p>
          <w:p w:rsidR="001169E7" w:rsidRPr="00662490" w:rsidRDefault="001169E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662BC" w:rsidRPr="00662490" w:rsidRDefault="008662BC" w:rsidP="008662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8662BC" w:rsidRPr="00662490" w:rsidRDefault="008662BC" w:rsidP="008662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Сезім мүшелері</w:t>
            </w: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31355D" w:rsidRPr="00662490" w:rsidRDefault="0031355D" w:rsidP="0031355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18. Қыс қызықтары </w:t>
            </w:r>
          </w:p>
          <w:p w:rsidR="0031355D" w:rsidRPr="00662490" w:rsidRDefault="0031355D" w:rsidP="0031355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ңтар.</w:t>
            </w:r>
          </w:p>
          <w:p w:rsidR="000E400F" w:rsidRPr="000E400F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с белгілері жайлы әңгімелес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E400F" w:rsidRPr="000E400F" w:rsidRDefault="000E400F" w:rsidP="000E400F">
            <w:pPr>
              <w:spacing w:line="275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дың қыс мезгілі жайлы білімдерін дамы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1355D" w:rsidRPr="00662490" w:rsidRDefault="000E400F" w:rsidP="000E400F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абиғатты қорғай білуге тәрбиелеу.</w:t>
            </w:r>
          </w:p>
          <w:p w:rsidR="006C6C50" w:rsidRPr="00662490" w:rsidRDefault="006C6C5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B0CFA" w:rsidRPr="00662490" w:rsidRDefault="003B0CFA" w:rsidP="006C6C50">
            <w:pPr>
              <w:tabs>
                <w:tab w:val="left" w:pos="258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tabs>
                <w:tab w:val="left" w:pos="25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62C31" w:rsidP="00BE422E">
            <w:pPr>
              <w:tabs>
                <w:tab w:val="left" w:pos="25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173AE" w:rsidRPr="00662490" w:rsidRDefault="00901BEE" w:rsidP="00962C3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4</w:t>
            </w:r>
            <w:r w:rsidR="00F173A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Ү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</w:t>
            </w:r>
            <w:r w:rsidR="00F173AE" w:rsidRPr="00662490">
              <w:rPr>
                <w:rFonts w:ascii="Times New Roman" w:hAnsi="Times New Roman" w:cs="Times New Roman"/>
                <w:i/>
                <w:lang w:val="kk-KZ"/>
              </w:rPr>
              <w:t>р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п</w:t>
            </w:r>
            <w:r w:rsidR="00F173AE" w:rsidRPr="00662490">
              <w:rPr>
                <w:rFonts w:ascii="Times New Roman" w:hAnsi="Times New Roman" w:cs="Times New Roman"/>
                <w:i/>
                <w:lang w:val="kk-KZ"/>
              </w:rPr>
              <w:t>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Ү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Ү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962C31" w:rsidRPr="00662490" w:rsidRDefault="00962C31" w:rsidP="00962C3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173AE" w:rsidRPr="00662490" w:rsidRDefault="00901BEE" w:rsidP="00962C3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5</w:t>
            </w:r>
            <w:r w:rsidR="00F173A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200C4C" w:rsidRPr="00662490">
              <w:rPr>
                <w:rFonts w:ascii="Times New Roman" w:hAnsi="Times New Roman" w:cs="Times New Roman"/>
                <w:i/>
                <w:lang w:val="kk-KZ"/>
              </w:rPr>
              <w:t>Ү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F173AE" w:rsidRPr="00662490">
              <w:rPr>
                <w:rFonts w:ascii="Times New Roman" w:hAnsi="Times New Roman" w:cs="Times New Roman"/>
                <w:i/>
                <w:lang w:val="kk-KZ"/>
              </w:rPr>
              <w:t>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Ү  дыбысы туралы түсінік беру, Ү дыбысынан басталатын сөздерді атауға үйрету</w:t>
            </w:r>
          </w:p>
          <w:p w:rsidR="002C56F4" w:rsidRPr="00662490" w:rsidRDefault="002C56F4" w:rsidP="00BE422E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C56F4" w:rsidRPr="00662490" w:rsidRDefault="002C56F4" w:rsidP="00BE422E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F10D3" w:rsidRPr="00662490" w:rsidRDefault="00CF10D3" w:rsidP="00BE422E">
            <w:pPr>
              <w:tabs>
                <w:tab w:val="left" w:pos="37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B70138" w:rsidRPr="00662490" w:rsidRDefault="00973370" w:rsidP="00BE422E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.Жаңа жыл келді</w:t>
            </w:r>
          </w:p>
          <w:p w:rsidR="00DD0B00" w:rsidRPr="004F7070" w:rsidRDefault="00DD0B00" w:rsidP="00DD0B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ді оқып беру.</w:t>
            </w:r>
          </w:p>
          <w:p w:rsidR="00B70138" w:rsidRPr="00662490" w:rsidRDefault="00DD0B00" w:rsidP="00DD0B00">
            <w:pPr>
              <w:tabs>
                <w:tab w:val="left" w:pos="752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 мезгілі туралы білімдерін кеңейту. Сөздік қорын молайту. Қызығушылығын арттыру.</w:t>
            </w:r>
          </w:p>
          <w:p w:rsidR="007F7ED6" w:rsidRPr="00662490" w:rsidRDefault="007F7ED6" w:rsidP="007F7ED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Орыс тілі</w:t>
            </w:r>
          </w:p>
          <w:p w:rsidR="007F7ED6" w:rsidRPr="00662490" w:rsidRDefault="007F7ED6" w:rsidP="007F7ED6">
            <w:pPr>
              <w:tabs>
                <w:tab w:val="left" w:pos="202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18.Домашние птицы </w:t>
            </w:r>
          </w:p>
          <w:p w:rsidR="00605F6C" w:rsidRPr="00662490" w:rsidRDefault="00605F6C" w:rsidP="00DD23B9">
            <w:pPr>
              <w:tabs>
                <w:tab w:val="left" w:pos="202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342936" w:rsidRPr="00662490" w:rsidRDefault="0034293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0552B" w:rsidRPr="00662490" w:rsidRDefault="0020552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C6BF8" w:rsidRPr="00662490" w:rsidRDefault="004C6BF8" w:rsidP="004C6B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.10 көлемінде тура және кері санау</w:t>
            </w:r>
          </w:p>
          <w:p w:rsidR="00791CD6" w:rsidRPr="00662490" w:rsidRDefault="00791CD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B7DE0" w:rsidRPr="00662490" w:rsidRDefault="007B7DE0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B7DE0" w:rsidRPr="00662490" w:rsidRDefault="00605F6C" w:rsidP="007B7DE0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605F6C" w:rsidRPr="00662490" w:rsidRDefault="00EC2663" w:rsidP="007B7DE0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.Қар тоқтату жұмысы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46C7F" w:rsidRPr="00662490" w:rsidRDefault="00046C7F" w:rsidP="00C3609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342936" w:rsidRPr="00662490" w:rsidRDefault="00342936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0224B1" w:rsidRPr="00662490" w:rsidRDefault="008313C5" w:rsidP="00C86A86">
            <w:pPr>
              <w:tabs>
                <w:tab w:val="left" w:pos="441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5</w:t>
            </w:r>
            <w:r w:rsidR="000224B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Орманда серуендейміз.</w:t>
            </w:r>
          </w:p>
          <w:p w:rsidR="000E7644" w:rsidRPr="00662490" w:rsidRDefault="008313C5" w:rsidP="00C86A86">
            <w:pPr>
              <w:tabs>
                <w:tab w:val="left" w:pos="441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6</w:t>
            </w:r>
            <w:r w:rsidR="007A0A07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Орманда серуендейміз.</w:t>
            </w:r>
          </w:p>
          <w:p w:rsidR="000E7644" w:rsidRPr="00662490" w:rsidRDefault="000E7644" w:rsidP="00BE422E">
            <w:pPr>
              <w:tabs>
                <w:tab w:val="left" w:pos="44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0E7644" w:rsidP="00BE422E">
            <w:pPr>
              <w:tabs>
                <w:tab w:val="left" w:pos="441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1B68BD" w:rsidRPr="00662490" w:rsidRDefault="001C7F06" w:rsidP="001B68B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</w:t>
            </w:r>
            <w:r w:rsidR="001B68BD" w:rsidRPr="00662490">
              <w:rPr>
                <w:rFonts w:ascii="Times New Roman" w:hAnsi="Times New Roman" w:cs="Times New Roman"/>
                <w:i/>
                <w:lang w:val="kk-KZ"/>
              </w:rPr>
              <w:t>.Қыстағы жапырақсыз қайың ағашы</w:t>
            </w:r>
          </w:p>
          <w:p w:rsidR="006C1667" w:rsidRPr="00662490" w:rsidRDefault="006C166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F796D" w:rsidRPr="00662490" w:rsidRDefault="00BF796D" w:rsidP="0094538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3D1A55" w:rsidRPr="00662490" w:rsidRDefault="001D190D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</w:t>
            </w:r>
            <w:r w:rsidR="00C629A0" w:rsidRPr="00662490">
              <w:rPr>
                <w:rFonts w:ascii="Times New Roman" w:hAnsi="Times New Roman" w:cs="Times New Roman"/>
                <w:i/>
                <w:lang w:val="kk-KZ"/>
              </w:rPr>
              <w:t xml:space="preserve">.Қысқы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орман</w:t>
            </w:r>
            <w:r w:rsidR="00C629A0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3D1A55" w:rsidRPr="00662490" w:rsidRDefault="003D1A55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3D1A5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605F6C" w:rsidRPr="00662490" w:rsidRDefault="003D1A55" w:rsidP="00C04F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</w:t>
            </w:r>
            <w:r w:rsidR="0050326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Біздің аю</w:t>
            </w:r>
          </w:p>
        </w:tc>
        <w:tc>
          <w:tcPr>
            <w:tcW w:w="2558" w:type="dxa"/>
          </w:tcPr>
          <w:p w:rsidR="00342936" w:rsidRPr="00662490" w:rsidRDefault="00342936" w:rsidP="003405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94AFC" w:rsidRPr="00662490" w:rsidRDefault="007B7DE0" w:rsidP="00B94AFC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B94AFC"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B94AFC" w:rsidRPr="00662490" w:rsidRDefault="00B94AFC" w:rsidP="00B94AFC">
            <w:pPr>
              <w:tabs>
                <w:tab w:val="left" w:pos="344"/>
                <w:tab w:val="center" w:pos="1260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Тұрмыстық техника,оның қажеттілігі</w:t>
            </w:r>
          </w:p>
          <w:p w:rsidR="00373CCC" w:rsidRPr="00662490" w:rsidRDefault="00373CCC" w:rsidP="007B7DE0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7B7DE0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605F6C" w:rsidRPr="00662490" w:rsidRDefault="000D767D" w:rsidP="000D767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7.Мен әдепті баламын</w:t>
            </w:r>
          </w:p>
        </w:tc>
      </w:tr>
    </w:tbl>
    <w:p w:rsidR="00AA74BB" w:rsidRPr="00662490" w:rsidRDefault="00AA74BB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67154E" w:rsidRPr="00662490" w:rsidRDefault="00AA74BB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                                                                </w:t>
      </w:r>
      <w:r w:rsidR="00533EAF" w:rsidRPr="00662490">
        <w:rPr>
          <w:rFonts w:ascii="Times New Roman" w:hAnsi="Times New Roman" w:cs="Times New Roman"/>
          <w:lang w:val="kk-KZ"/>
        </w:rPr>
        <w:t xml:space="preserve"> </w:t>
      </w:r>
    </w:p>
    <w:p w:rsidR="0067154E" w:rsidRPr="00662490" w:rsidRDefault="0067154E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67154E" w:rsidRPr="00662490" w:rsidRDefault="0067154E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67154E" w:rsidRPr="00662490" w:rsidRDefault="0067154E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67154E" w:rsidRPr="00662490" w:rsidRDefault="0067154E" w:rsidP="004049FD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C618DE" w:rsidRPr="00662490" w:rsidRDefault="0067154E" w:rsidP="0067154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</w:t>
      </w:r>
    </w:p>
    <w:p w:rsidR="00C618DE" w:rsidRPr="00662490" w:rsidRDefault="00C618DE" w:rsidP="00BE422E">
      <w:pPr>
        <w:spacing w:after="0"/>
        <w:jc w:val="center"/>
        <w:rPr>
          <w:rFonts w:ascii="Times New Roman" w:hAnsi="Times New Roman" w:cs="Times New Roman"/>
          <w:i/>
          <w:lang w:val="kk-KZ"/>
        </w:rPr>
      </w:pPr>
    </w:p>
    <w:p w:rsidR="00C618DE" w:rsidRPr="00662490" w:rsidRDefault="00C618DE" w:rsidP="00BB3B3B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605F6C" w:rsidRPr="00662490" w:rsidTr="00F13F99">
        <w:trPr>
          <w:cantSplit/>
          <w:trHeight w:val="1349"/>
        </w:trPr>
        <w:tc>
          <w:tcPr>
            <w:tcW w:w="851" w:type="dxa"/>
            <w:textDirection w:val="btLr"/>
          </w:tcPr>
          <w:p w:rsidR="00605F6C" w:rsidRPr="00662490" w:rsidRDefault="00605F6C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98508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98508F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98508F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605F6C" w:rsidRPr="00662490" w:rsidRDefault="00D468E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98508F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605F6C" w:rsidRPr="00662490" w:rsidRDefault="003C1C9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98508F" w:rsidRPr="00662490">
              <w:rPr>
                <w:rFonts w:ascii="Times New Roman" w:hAnsi="Times New Roman" w:cs="Times New Roman"/>
                <w:i/>
              </w:rPr>
              <w:t>-1</w:t>
            </w:r>
            <w:r w:rsidR="0098508F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98508F" w:rsidRPr="00662490">
              <w:rPr>
                <w:rFonts w:ascii="Times New Roman" w:hAnsi="Times New Roman" w:cs="Times New Roman"/>
                <w:i/>
              </w:rPr>
              <w:t xml:space="preserve"> 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4049FD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605F6C" w:rsidRPr="00662490" w:rsidTr="00C618DE">
        <w:trPr>
          <w:cantSplit/>
          <w:trHeight w:val="5296"/>
        </w:trPr>
        <w:tc>
          <w:tcPr>
            <w:tcW w:w="851" w:type="dxa"/>
            <w:textDirection w:val="btLr"/>
          </w:tcPr>
          <w:p w:rsidR="00A07F7A" w:rsidRPr="00662490" w:rsidRDefault="00A07F7A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05F6C" w:rsidRPr="00662490" w:rsidRDefault="00495F8E" w:rsidP="00495F8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-28 қаңтар</w:t>
            </w:r>
            <w:r w:rsidR="00583327" w:rsidRPr="006624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3538" w:type="dxa"/>
          </w:tcPr>
          <w:p w:rsidR="00B64EC8" w:rsidRPr="00662490" w:rsidRDefault="00B64EC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8662BC" w:rsidRPr="00662490" w:rsidRDefault="008662BC" w:rsidP="008662B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5.Африкаға саяхат</w:t>
            </w:r>
          </w:p>
          <w:p w:rsidR="008662BC" w:rsidRPr="00662490" w:rsidRDefault="008662BC" w:rsidP="008662B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6.Құрлықтар бойынша саяхат</w:t>
            </w:r>
          </w:p>
          <w:p w:rsidR="008662BC" w:rsidRPr="00662490" w:rsidRDefault="008662BC" w:rsidP="008662B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7.Байқоңыр</w:t>
            </w:r>
          </w:p>
          <w:p w:rsidR="00223195" w:rsidRPr="00662490" w:rsidRDefault="00223195" w:rsidP="0022319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23195" w:rsidRPr="00662490" w:rsidRDefault="00223195" w:rsidP="0022319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23195" w:rsidRPr="00662490" w:rsidRDefault="00223195" w:rsidP="0022319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167B0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31355D" w:rsidRPr="00662490" w:rsidRDefault="0031355D" w:rsidP="0031355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Кеме</w:t>
            </w:r>
          </w:p>
          <w:p w:rsidR="000E400F" w:rsidRPr="000E400F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0E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лең арқылы көлік түрлерінің маңызын түсіндір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67EF5" w:rsidRPr="000E400F" w:rsidRDefault="000E400F" w:rsidP="000E400F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Есте сақтау, танымдық қабілеттерін, байқағыштығын дамыту.  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62C3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2C31" w:rsidRPr="00662490" w:rsidRDefault="00200C4C" w:rsidP="00962C31">
            <w:pPr>
              <w:tabs>
                <w:tab w:val="left" w:pos="37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6. У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У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У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962C31" w:rsidRPr="00662490" w:rsidRDefault="00962C31" w:rsidP="00962C31">
            <w:pPr>
              <w:tabs>
                <w:tab w:val="left" w:pos="37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83284" w:rsidRPr="00662490" w:rsidRDefault="00901BEE" w:rsidP="00962C31">
            <w:pPr>
              <w:tabs>
                <w:tab w:val="left" w:pos="376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7</w:t>
            </w:r>
            <w:r w:rsidR="0048328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17107D" w:rsidRPr="00662490">
              <w:rPr>
                <w:rFonts w:ascii="Times New Roman" w:hAnsi="Times New Roman" w:cs="Times New Roman"/>
                <w:i/>
                <w:lang w:val="kk-KZ"/>
              </w:rPr>
              <w:t xml:space="preserve"> Л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Л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483284" w:rsidRPr="00662490" w:rsidRDefault="00483284" w:rsidP="00BE422E">
            <w:pPr>
              <w:tabs>
                <w:tab w:val="left" w:pos="37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601AC" w:rsidRPr="00662490" w:rsidRDefault="00E601A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6A43C7" w:rsidRPr="00662490" w:rsidRDefault="00973370" w:rsidP="006A43C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.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 xml:space="preserve"> Жақсы мен жаман</w:t>
            </w:r>
          </w:p>
          <w:p w:rsidR="00DD0B00" w:rsidRPr="004F7070" w:rsidRDefault="00DD0B00" w:rsidP="00DD0B0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 сурет бойынша баяндау.</w:t>
            </w:r>
          </w:p>
          <w:p w:rsidR="006A43C7" w:rsidRPr="00662490" w:rsidRDefault="00DD0B00" w:rsidP="00DD0B0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 кейіпкерлерінің қимыл- әрекетін және эмоциясын келтіріп түсіндіру.</w:t>
            </w:r>
          </w:p>
          <w:p w:rsidR="00B70138" w:rsidRPr="00662490" w:rsidRDefault="00B70138" w:rsidP="00DB4E4E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B70138" w:rsidRPr="00662490" w:rsidRDefault="00B70138" w:rsidP="00DB4E4E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B66B6" w:rsidRPr="00662490" w:rsidRDefault="00DB4E4E" w:rsidP="007F7ED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3A65B7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.Дикие животные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342936" w:rsidRPr="00662490" w:rsidRDefault="00342936" w:rsidP="00BE422E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468E1" w:rsidRPr="00662490" w:rsidRDefault="00D468E1" w:rsidP="00BE422E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5659ED" w:rsidRPr="00662490" w:rsidRDefault="00BF1C73" w:rsidP="00BF1C7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5659ED" w:rsidRPr="00662490">
              <w:rPr>
                <w:rFonts w:ascii="Times New Roman" w:hAnsi="Times New Roman" w:cs="Times New Roman"/>
                <w:i/>
                <w:lang w:val="kk-KZ"/>
              </w:rPr>
              <w:t>19.Заттар тобын салыстыру және санау</w:t>
            </w:r>
          </w:p>
          <w:p w:rsidR="005659ED" w:rsidRPr="00662490" w:rsidRDefault="005659ED" w:rsidP="005659E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659ED" w:rsidRPr="00971FE1" w:rsidRDefault="00971FE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71FE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0 көлемінде тура және кері санау дағдысын  қалыптастыру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335422" w:rsidRPr="00662490" w:rsidRDefault="00335422" w:rsidP="0033542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. Үй жануарларының қандай пайдасы бар?</w:t>
            </w: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373CCC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3405BC" w:rsidRPr="00662490" w:rsidRDefault="00373CCC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9.Көліктер</w:t>
            </w:r>
          </w:p>
          <w:p w:rsidR="00367748" w:rsidRPr="00662490" w:rsidRDefault="00367748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342936" w:rsidRPr="00662490" w:rsidRDefault="00342936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tabs>
                <w:tab w:val="right" w:pos="2373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0E7644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7</w:t>
            </w:r>
            <w:r w:rsidR="000E764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38</w:t>
            </w:r>
            <w:r w:rsidR="000E764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Айнала ақша қар.</w:t>
            </w:r>
          </w:p>
          <w:p w:rsidR="000E7644" w:rsidRPr="00662490" w:rsidRDefault="000E764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605F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7E3028" w:rsidRPr="00662490" w:rsidRDefault="001C7F06" w:rsidP="007E3028">
            <w:pPr>
              <w:tabs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</w:t>
            </w:r>
            <w:r w:rsidR="007E3028" w:rsidRPr="00662490">
              <w:rPr>
                <w:rFonts w:ascii="Times New Roman" w:hAnsi="Times New Roman" w:cs="Times New Roman"/>
                <w:i/>
                <w:lang w:val="kk-KZ"/>
              </w:rPr>
              <w:t>.Қар кесегі</w:t>
            </w:r>
          </w:p>
          <w:p w:rsidR="000877A1" w:rsidRPr="00662490" w:rsidRDefault="000877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C1C96" w:rsidRPr="00662490" w:rsidRDefault="003C1C96" w:rsidP="0094538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F1211A" w:rsidRPr="00662490" w:rsidRDefault="004C0E1A" w:rsidP="00F1211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.Қысқы түн</w:t>
            </w:r>
          </w:p>
          <w:p w:rsidR="004C0E1A" w:rsidRPr="00662490" w:rsidRDefault="004C0E1A" w:rsidP="00F1211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573B48" w:rsidP="00573B4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503262" w:rsidRPr="00662490" w:rsidRDefault="00784ABE" w:rsidP="0050326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3D1A55" w:rsidRPr="00662490">
              <w:rPr>
                <w:rFonts w:ascii="Times New Roman" w:hAnsi="Times New Roman" w:cs="Times New Roman"/>
                <w:i/>
                <w:lang w:val="kk-KZ"/>
              </w:rPr>
              <w:t>18</w:t>
            </w:r>
            <w:r w:rsidR="0050326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Қоян көжектерімен</w:t>
            </w:r>
          </w:p>
          <w:p w:rsidR="00605F6C" w:rsidRPr="00662490" w:rsidRDefault="00784ABE" w:rsidP="0050326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</w:p>
        </w:tc>
        <w:tc>
          <w:tcPr>
            <w:tcW w:w="2558" w:type="dxa"/>
          </w:tcPr>
          <w:p w:rsidR="00D94E70" w:rsidRPr="00662490" w:rsidRDefault="00D94E7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05F6C" w:rsidRPr="00662490" w:rsidRDefault="00BF1C73" w:rsidP="00693D14">
            <w:pPr>
              <w:tabs>
                <w:tab w:val="left" w:pos="290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605F6C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605F6C" w:rsidRPr="00662490" w:rsidRDefault="000D767D" w:rsidP="000D767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.Мен ұқыпты баламын</w:t>
            </w:r>
          </w:p>
        </w:tc>
      </w:tr>
    </w:tbl>
    <w:p w:rsidR="00DF2A64" w:rsidRPr="00662490" w:rsidRDefault="00DF2A64" w:rsidP="00BE422E">
      <w:pPr>
        <w:spacing w:after="0"/>
        <w:jc w:val="center"/>
        <w:rPr>
          <w:lang w:val="kk-KZ"/>
        </w:rPr>
      </w:pPr>
    </w:p>
    <w:p w:rsidR="00791CD6" w:rsidRPr="00662490" w:rsidRDefault="00753CD0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</w:t>
      </w:r>
    </w:p>
    <w:p w:rsidR="00791CD6" w:rsidRPr="00662490" w:rsidRDefault="00791CD6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791CD6" w:rsidRPr="00662490" w:rsidRDefault="00791CD6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</w:t>
      </w:r>
    </w:p>
    <w:p w:rsidR="00E0287D" w:rsidRPr="00662490" w:rsidRDefault="00791CD6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                                               </w:t>
      </w:r>
    </w:p>
    <w:p w:rsidR="00C52ADB" w:rsidRPr="00662490" w:rsidRDefault="00C52ADB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C52ADB" w:rsidRPr="00662490" w:rsidRDefault="00C52ADB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C52ADB" w:rsidRPr="00662490" w:rsidRDefault="00C52ADB" w:rsidP="00753CD0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67154E" w:rsidRPr="00662490" w:rsidRDefault="00E0287D" w:rsidP="0067154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</w:t>
      </w:r>
      <w:r w:rsidR="0067154E" w:rsidRPr="00662490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</w:p>
    <w:p w:rsidR="0067154E" w:rsidRPr="00662490" w:rsidRDefault="0067154E" w:rsidP="0067154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67154E" w:rsidRPr="00662490" w:rsidRDefault="0067154E" w:rsidP="0067154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                             </w:t>
      </w:r>
      <w:r w:rsidR="000861D1" w:rsidRPr="00662490">
        <w:rPr>
          <w:rFonts w:ascii="Times New Roman" w:hAnsi="Times New Roman" w:cs="Times New Roman"/>
          <w:lang w:val="kk-KZ"/>
        </w:rPr>
        <w:t xml:space="preserve">        </w:t>
      </w:r>
      <w:r w:rsidRPr="00662490">
        <w:rPr>
          <w:rFonts w:ascii="Times New Roman" w:hAnsi="Times New Roman" w:cs="Times New Roman"/>
          <w:i/>
          <w:lang w:val="kk-KZ"/>
        </w:rPr>
        <w:t>Перспективалық  жоспар.2022 жыл ақпан айы.Өтпелі тақырып «Бізді қоршаған әлем»</w:t>
      </w:r>
    </w:p>
    <w:p w:rsidR="0067154E" w:rsidRPr="00662490" w:rsidRDefault="0067154E" w:rsidP="0067154E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ақсаты:балалардың тұлғасын дамытуда қоршаған ортамен өзара әрекет етуге қажетті танымдық әрекеттің қарапайым дағдыларын меңгерту.</w:t>
      </w:r>
    </w:p>
    <w:p w:rsidR="0067154E" w:rsidRPr="00662490" w:rsidRDefault="0067154E" w:rsidP="0067154E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індеттері:  адамгершілік нормаларды сезінуге,төзімділікті және адамдарға құрмет танытуды қалыптастыруға ықпал ету</w:t>
      </w:r>
    </w:p>
    <w:p w:rsidR="00B62CD1" w:rsidRPr="00662490" w:rsidRDefault="00B62CD1" w:rsidP="00784AB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p w:rsidR="00B62CD1" w:rsidRPr="00662490" w:rsidRDefault="00B62CD1" w:rsidP="00784AB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FB180D" w:rsidRPr="00662490" w:rsidTr="00615AD5">
        <w:trPr>
          <w:cantSplit/>
          <w:trHeight w:val="1349"/>
        </w:trPr>
        <w:tc>
          <w:tcPr>
            <w:tcW w:w="851" w:type="dxa"/>
            <w:textDirection w:val="btLr"/>
          </w:tcPr>
          <w:p w:rsidR="00FB180D" w:rsidRPr="00662490" w:rsidRDefault="00FB180D" w:rsidP="00615AD5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с</w:t>
            </w:r>
          </w:p>
        </w:tc>
        <w:tc>
          <w:tcPr>
            <w:tcW w:w="3463" w:type="dxa"/>
          </w:tcPr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Pr="00662490">
              <w:rPr>
                <w:rFonts w:ascii="Times New Roman" w:hAnsi="Times New Roman" w:cs="Times New Roman"/>
                <w:i/>
              </w:rPr>
              <w:t xml:space="preserve"> 2,5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 -1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 -1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Pr="00662490">
              <w:rPr>
                <w:rFonts w:ascii="Times New Roman" w:hAnsi="Times New Roman" w:cs="Times New Roman"/>
                <w:i/>
              </w:rPr>
              <w:t>-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Pr="00662490">
              <w:rPr>
                <w:rFonts w:ascii="Times New Roman" w:hAnsi="Times New Roman" w:cs="Times New Roman"/>
                <w:i/>
              </w:rPr>
              <w:t xml:space="preserve"> 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-0,5с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FB180D" w:rsidRPr="00662490" w:rsidTr="00615AD5">
        <w:trPr>
          <w:cantSplit/>
          <w:trHeight w:val="5296"/>
        </w:trPr>
        <w:tc>
          <w:tcPr>
            <w:tcW w:w="851" w:type="dxa"/>
            <w:textDirection w:val="btLr"/>
          </w:tcPr>
          <w:p w:rsidR="00FB180D" w:rsidRPr="00662490" w:rsidRDefault="00FB180D" w:rsidP="00615AD5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B180D" w:rsidRPr="00662490" w:rsidRDefault="009402F0" w:rsidP="00E46273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 қаңтар-1</w:t>
            </w:r>
            <w:r w:rsidR="00E46273" w:rsidRPr="00662490">
              <w:rPr>
                <w:rFonts w:ascii="Times New Roman" w:hAnsi="Times New Roman" w:cs="Times New Roman"/>
                <w:i/>
                <w:lang w:val="kk-KZ"/>
              </w:rPr>
              <w:t>-4 а</w:t>
            </w:r>
            <w:r w:rsidR="00FB180D" w:rsidRPr="00662490">
              <w:rPr>
                <w:rFonts w:ascii="Times New Roman" w:hAnsi="Times New Roman" w:cs="Times New Roman"/>
                <w:i/>
                <w:lang w:val="kk-KZ"/>
              </w:rPr>
              <w:t>қпан</w:t>
            </w:r>
            <w:r w:rsidR="00FB180D" w:rsidRPr="006624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3538" w:type="dxa"/>
          </w:tcPr>
          <w:p w:rsidR="00FB180D" w:rsidRPr="00662490" w:rsidRDefault="00FB180D" w:rsidP="00FB180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C557C9" w:rsidRPr="00662490" w:rsidRDefault="00C557C9" w:rsidP="00C557C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8.Шаңғымен жүру</w:t>
            </w:r>
          </w:p>
          <w:p w:rsidR="00C557C9" w:rsidRPr="00662490" w:rsidRDefault="00C557C9" w:rsidP="00C557C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9.Жыл мезгілдеріне саяхат</w:t>
            </w:r>
          </w:p>
          <w:p w:rsidR="00C557C9" w:rsidRPr="00662490" w:rsidRDefault="00C557C9" w:rsidP="00C557C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557C9" w:rsidRPr="00662490" w:rsidRDefault="00C557C9" w:rsidP="00C557C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557C9" w:rsidRPr="00662490" w:rsidRDefault="00C557C9" w:rsidP="00C557C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557C9" w:rsidRPr="00662490" w:rsidRDefault="00C557C9" w:rsidP="00C557C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</w:t>
            </w:r>
          </w:p>
          <w:p w:rsidR="00C557C9" w:rsidRPr="00662490" w:rsidRDefault="00C557C9" w:rsidP="00C557C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Мұрын.Өкпе.Тыныс алу және иіс сезу мүшелері</w:t>
            </w:r>
          </w:p>
          <w:p w:rsidR="00FB180D" w:rsidRPr="00662490" w:rsidRDefault="00FB180D" w:rsidP="00615AD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31355D" w:rsidRPr="00662490" w:rsidRDefault="00F4621D" w:rsidP="0031355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. Кім ақылды?</w:t>
            </w:r>
          </w:p>
          <w:p w:rsidR="000E400F" w:rsidRPr="000E400F" w:rsidRDefault="000E400F" w:rsidP="000E400F">
            <w:pPr>
              <w:spacing w:line="274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Сөздерді буынға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өлуді үйре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E400F" w:rsidRPr="000E400F" w:rsidRDefault="000E400F" w:rsidP="000E400F">
            <w:pPr>
              <w:spacing w:line="275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Сөздерді дұрыс, анық айтқызу арқылы сөйлеу тілдерін дамы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B180D" w:rsidRPr="00662490" w:rsidRDefault="000E400F" w:rsidP="000E400F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3.Балаларды әдептілікке, кішіпейілділікке тәрбиелеу.</w:t>
            </w: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01BEE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8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.Ш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Ш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Ш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962C31" w:rsidRPr="00662490" w:rsidRDefault="00962C31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70317" w:rsidRPr="00662490" w:rsidRDefault="00901BEE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9</w:t>
            </w:r>
            <w:r w:rsidR="0048328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 xml:space="preserve"> Д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Д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Д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962C31" w:rsidRPr="00662490" w:rsidRDefault="00962C31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FB180D" w:rsidRPr="00662490" w:rsidRDefault="00973370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.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 xml:space="preserve">Бір уыс мақта </w:t>
            </w:r>
          </w:p>
          <w:p w:rsidR="007F7ED6" w:rsidRPr="00662490" w:rsidRDefault="00DD0B00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ні оқып,түсінік беру.Сурет бойынша әңгіме құрастыра алуға білімдерін кеңейту.Әр заттың пайдасы болатыны туралы түсінік беру.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.Дикие птицы</w:t>
            </w:r>
          </w:p>
          <w:p w:rsidR="00FB180D" w:rsidRPr="00662490" w:rsidRDefault="00FB180D" w:rsidP="001C187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5659ED" w:rsidRPr="00662490" w:rsidRDefault="005659ED" w:rsidP="005659ED">
            <w:pPr>
              <w:tabs>
                <w:tab w:val="left" w:pos="30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0.Заттың бірнеше тең бөліктері </w:t>
            </w:r>
          </w:p>
          <w:p w:rsidR="00971FE1" w:rsidRPr="00971FE1" w:rsidRDefault="00971FE1" w:rsidP="00971FE1">
            <w:pPr>
              <w:spacing w:line="245" w:lineRule="auto"/>
              <w:ind w:left="108" w:righ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ңдік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әне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теңсіздік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туралы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>ұғым қалыптастыру.</w:t>
            </w:r>
          </w:p>
          <w:p w:rsidR="00C160E1" w:rsidRPr="00662490" w:rsidRDefault="00C160E1" w:rsidP="00FB180D">
            <w:pPr>
              <w:tabs>
                <w:tab w:val="left" w:pos="527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B180D" w:rsidRPr="00662490" w:rsidRDefault="00FB180D" w:rsidP="00FB180D">
            <w:pPr>
              <w:tabs>
                <w:tab w:val="left" w:pos="527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FE6F43" w:rsidRPr="00662490" w:rsidRDefault="00FE6F43" w:rsidP="00FE6F4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.Әтеш қай кезде шақырады?</w:t>
            </w:r>
          </w:p>
          <w:p w:rsidR="00FE6F43" w:rsidRPr="00662490" w:rsidRDefault="00FE6F43" w:rsidP="00FE6F4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46C7F" w:rsidRPr="00662490" w:rsidRDefault="00046C7F" w:rsidP="006145F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A73AB5" w:rsidRPr="00662490" w:rsidRDefault="008313C5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9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Аңдардың айтысы</w:t>
            </w:r>
          </w:p>
          <w:p w:rsidR="007F1653" w:rsidRPr="00662490" w:rsidRDefault="008313C5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0</w:t>
            </w:r>
            <w:r w:rsidR="00A73AB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 xml:space="preserve"> Аңдардың айтысы</w:t>
            </w:r>
          </w:p>
          <w:p w:rsidR="00FB180D" w:rsidRPr="00662490" w:rsidRDefault="007F1653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FB180D"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FB180D" w:rsidRPr="00662490" w:rsidRDefault="004725B0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</w:t>
            </w:r>
            <w:r w:rsidR="00FB180D" w:rsidRPr="00662490">
              <w:rPr>
                <w:rFonts w:ascii="Times New Roman" w:hAnsi="Times New Roman" w:cs="Times New Roman"/>
                <w:i/>
                <w:lang w:val="kk-KZ"/>
              </w:rPr>
              <w:t>.Атама арналған тымақ</w:t>
            </w:r>
          </w:p>
          <w:p w:rsidR="00FB180D" w:rsidRPr="00662490" w:rsidRDefault="00FB180D" w:rsidP="00FB180D">
            <w:pPr>
              <w:tabs>
                <w:tab w:val="left" w:pos="462"/>
                <w:tab w:val="left" w:pos="145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4C0E1A" w:rsidRPr="00662490" w:rsidRDefault="004C0E1A" w:rsidP="00FB180D">
            <w:pPr>
              <w:tabs>
                <w:tab w:val="left" w:pos="559"/>
                <w:tab w:val="center" w:pos="1217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.Менің сүйікті ойыншығым</w:t>
            </w:r>
          </w:p>
          <w:p w:rsidR="009635C1" w:rsidRPr="00662490" w:rsidRDefault="00FB180D" w:rsidP="00FB180D">
            <w:pPr>
              <w:tabs>
                <w:tab w:val="left" w:pos="559"/>
                <w:tab w:val="center" w:pos="1217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</w:t>
            </w:r>
          </w:p>
          <w:p w:rsidR="00FB180D" w:rsidRPr="00662490" w:rsidRDefault="009635C1" w:rsidP="00FB180D">
            <w:pPr>
              <w:tabs>
                <w:tab w:val="left" w:pos="559"/>
                <w:tab w:val="center" w:pos="1217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</w:t>
            </w:r>
            <w:r w:rsidR="00FB180D"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503262" w:rsidRPr="00662490" w:rsidRDefault="003D1A55" w:rsidP="0050326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19</w:t>
            </w:r>
            <w:r w:rsidR="004D3B2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Жіп орамымен ойнаған мысық</w:t>
            </w: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5D6E69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373CCC"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373CCC" w:rsidRPr="00662490" w:rsidRDefault="00373CCC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10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 xml:space="preserve"> Тұрмыстық техника,оның қажеттілігі</w:t>
            </w:r>
          </w:p>
          <w:p w:rsidR="00C04FF8" w:rsidRPr="00662490" w:rsidRDefault="00C04FF8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B180D" w:rsidRPr="00662490" w:rsidRDefault="005D6E69" w:rsidP="005D6E69">
            <w:pPr>
              <w:tabs>
                <w:tab w:val="left" w:pos="387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FB180D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FB180D" w:rsidRPr="00662490" w:rsidRDefault="000D767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9.Мен елгезек баламын</w:t>
            </w:r>
          </w:p>
          <w:p w:rsidR="00FB180D" w:rsidRPr="00662490" w:rsidRDefault="00FB180D" w:rsidP="00FB180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FB180D" w:rsidRPr="00662490" w:rsidRDefault="00FB180D" w:rsidP="00615AD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B62CD1" w:rsidRPr="00662490" w:rsidRDefault="00E0287D" w:rsidP="00784AB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lang w:val="kk-KZ"/>
        </w:rPr>
        <w:t xml:space="preserve">                                                                       </w:t>
      </w:r>
    </w:p>
    <w:p w:rsidR="00B62CD1" w:rsidRPr="00662490" w:rsidRDefault="00B62CD1" w:rsidP="00784ABE">
      <w:pPr>
        <w:tabs>
          <w:tab w:val="left" w:pos="5932"/>
          <w:tab w:val="center" w:pos="7285"/>
        </w:tabs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49"/>
        <w:gridCol w:w="3418"/>
        <w:gridCol w:w="2929"/>
        <w:gridCol w:w="3335"/>
        <w:gridCol w:w="2960"/>
        <w:gridCol w:w="2491"/>
      </w:tblGrid>
      <w:tr w:rsidR="00840E3A" w:rsidRPr="00662490" w:rsidTr="002F6BDC">
        <w:trPr>
          <w:trHeight w:val="1545"/>
        </w:trPr>
        <w:tc>
          <w:tcPr>
            <w:tcW w:w="850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25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09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AC02A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341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AC02A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112B1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962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3C1C9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495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AC02AB" w:rsidRPr="00662490">
              <w:rPr>
                <w:rFonts w:ascii="Times New Roman" w:hAnsi="Times New Roman" w:cs="Times New Roman"/>
                <w:i/>
              </w:rPr>
              <w:t>-1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</w:t>
            </w:r>
            <w:r w:rsidR="009D1E65" w:rsidRPr="00662490">
              <w:rPr>
                <w:rFonts w:ascii="Times New Roman" w:hAnsi="Times New Roman" w:cs="Times New Roman"/>
                <w:i/>
                <w:lang w:val="kk-KZ"/>
              </w:rPr>
              <w:t>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840E3A" w:rsidRPr="00662490" w:rsidTr="002F6BDC">
        <w:trPr>
          <w:trHeight w:val="6119"/>
        </w:trPr>
        <w:tc>
          <w:tcPr>
            <w:tcW w:w="850" w:type="dxa"/>
            <w:textDirection w:val="btLr"/>
          </w:tcPr>
          <w:p w:rsidR="00327AB6" w:rsidRPr="00662490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662490" w:rsidRDefault="00E46273" w:rsidP="00E46273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-18 а</w:t>
            </w:r>
            <w:r w:rsidR="00583327" w:rsidRPr="00662490">
              <w:rPr>
                <w:rFonts w:ascii="Times New Roman" w:hAnsi="Times New Roman" w:cs="Times New Roman"/>
                <w:i/>
                <w:lang w:val="kk-KZ"/>
              </w:rPr>
              <w:t xml:space="preserve">кпан </w:t>
            </w:r>
          </w:p>
        </w:tc>
        <w:tc>
          <w:tcPr>
            <w:tcW w:w="3425" w:type="dxa"/>
          </w:tcPr>
          <w:p w:rsidR="00B64EC8" w:rsidRPr="00662490" w:rsidRDefault="00B64EC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8A3EDE" w:rsidRPr="00662490" w:rsidRDefault="008A3EDE" w:rsidP="008A3ED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50.Жігіттер сайысы </w:t>
            </w:r>
          </w:p>
          <w:p w:rsidR="008A3EDE" w:rsidRPr="00662490" w:rsidRDefault="008A3EDE" w:rsidP="008A3ED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1.Ұлы есімдер</w:t>
            </w:r>
          </w:p>
          <w:p w:rsidR="00327AB6" w:rsidRPr="00662490" w:rsidRDefault="005941FB" w:rsidP="006924F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2.Желаяқтар</w:t>
            </w:r>
          </w:p>
          <w:p w:rsidR="0071441E" w:rsidRPr="00662490" w:rsidRDefault="0071441E" w:rsidP="006924F7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1441E" w:rsidRPr="00662490" w:rsidRDefault="0071441E" w:rsidP="006924F7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1441E" w:rsidRPr="00662490" w:rsidRDefault="0071441E" w:rsidP="006924F7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1441E" w:rsidRPr="00662490" w:rsidRDefault="00A84E59" w:rsidP="00A84E5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909" w:type="dxa"/>
          </w:tcPr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774EA8" w:rsidRPr="00662490" w:rsidRDefault="00F4621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. Мамандықтың бәрі жақсы.</w:t>
            </w:r>
          </w:p>
          <w:p w:rsidR="000E400F" w:rsidRPr="000E400F" w:rsidRDefault="000E400F" w:rsidP="000E400F">
            <w:pPr>
              <w:spacing w:line="275" w:lineRule="auto"/>
              <w:ind w:left="2" w:right="206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ықтар жайлы әңгіме жүргізу арқылы сөздік қорларын толықтыру.</w:t>
            </w:r>
            <w:r w:rsidRPr="000E4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  <w:p w:rsidR="00F4621D" w:rsidRPr="000E400F" w:rsidRDefault="000E400F" w:rsidP="000E400F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.Ойлау, сөйлеу қабілеттерін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дамыту.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7AB6" w:rsidRPr="00662490" w:rsidRDefault="00327AB6" w:rsidP="00BE422E">
            <w:pPr>
              <w:tabs>
                <w:tab w:val="left" w:pos="22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962C31" w:rsidRPr="00662490" w:rsidRDefault="00901BEE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0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.Д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Д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Д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962C31" w:rsidRPr="00662490" w:rsidRDefault="00962C31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520DAA" w:rsidRPr="00662490" w:rsidRDefault="00901BEE" w:rsidP="00962C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1</w:t>
            </w:r>
            <w:r w:rsidR="00520DAA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962C31" w:rsidRPr="00662490">
              <w:rPr>
                <w:rFonts w:ascii="Times New Roman" w:hAnsi="Times New Roman" w:cs="Times New Roman"/>
                <w:i/>
                <w:lang w:val="kk-KZ"/>
              </w:rPr>
              <w:t>Ы</w:t>
            </w:r>
            <w:r w:rsidR="00520DAA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Ы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Ы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520DAA" w:rsidRPr="00662490" w:rsidRDefault="00520DAA" w:rsidP="00520DA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314CA" w:rsidRPr="00662490" w:rsidRDefault="00E770D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</w:t>
            </w:r>
            <w:r w:rsidR="00670C42" w:rsidRPr="00662490">
              <w:rPr>
                <w:rFonts w:ascii="Times New Roman" w:hAnsi="Times New Roman" w:cs="Times New Roman"/>
                <w:i/>
                <w:lang w:val="kk-KZ"/>
              </w:rPr>
              <w:t>ркем әдебиет</w:t>
            </w:r>
          </w:p>
          <w:p w:rsidR="00DB4E4E" w:rsidRPr="00662490" w:rsidRDefault="00973370" w:rsidP="00413370">
            <w:pPr>
              <w:tabs>
                <w:tab w:val="left" w:pos="74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</w:t>
            </w:r>
            <w:r w:rsidR="00DB4E4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6A43C7" w:rsidRPr="00662490">
              <w:rPr>
                <w:rFonts w:ascii="Times New Roman" w:hAnsi="Times New Roman" w:cs="Times New Roman"/>
                <w:i/>
                <w:lang w:val="kk-KZ"/>
              </w:rPr>
              <w:t xml:space="preserve"> Бір уыс мақта</w:t>
            </w:r>
            <w:r w:rsidR="00DB4E4E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D733CF" w:rsidRPr="00662490" w:rsidRDefault="006E6B6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егіні оқып беру.Ертегі кейіпкерлерінің жағымды,жағымсыз кейіпкер екенін ажарата білуге дағдыландыру.Ертегіні дұрыс айта білуге тәрбиелеу.Қызығушылықтарын арттыру</w:t>
            </w:r>
          </w:p>
          <w:p w:rsidR="007F7ED6" w:rsidRPr="00662490" w:rsidRDefault="007F7ED6" w:rsidP="007F7ED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    Орыс тілі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.Поможем гномам собраться на прогулку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127EB" w:rsidRPr="00662490" w:rsidRDefault="007127EB" w:rsidP="007F7ED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1928B7" w:rsidRPr="00662490" w:rsidRDefault="001928B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341" w:type="dxa"/>
          </w:tcPr>
          <w:p w:rsidR="00774EA8" w:rsidRPr="00662490" w:rsidRDefault="00774EA8" w:rsidP="00BE422E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12B1C" w:rsidRPr="00662490" w:rsidRDefault="00112B1C" w:rsidP="00BE422E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956F40" w:rsidRPr="00662490" w:rsidRDefault="00956F40" w:rsidP="00956F4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.Қарапайым мысалдар мен есептерді шығару</w:t>
            </w:r>
          </w:p>
          <w:p w:rsidR="00956F40" w:rsidRPr="00662490" w:rsidRDefault="00956F40" w:rsidP="00956F40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56F40" w:rsidRPr="00971FE1" w:rsidRDefault="00971FE1" w:rsidP="00BE422E">
            <w:pPr>
              <w:tabs>
                <w:tab w:val="left" w:pos="688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71FE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ың бірнеше тең бөлікке бөлінуі туралы ұғым қалыптастыру</w:t>
            </w:r>
          </w:p>
          <w:p w:rsidR="00327AB6" w:rsidRPr="00662490" w:rsidRDefault="00327AB6" w:rsidP="00BE422E">
            <w:pPr>
              <w:tabs>
                <w:tab w:val="left" w:pos="688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1D1077" w:rsidRPr="00662490" w:rsidRDefault="00B3306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.Үй жануарларын қалай күтіп баптаймыз?</w:t>
            </w:r>
          </w:p>
          <w:p w:rsidR="00310C86" w:rsidRPr="00662490" w:rsidRDefault="00310C86" w:rsidP="003405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10C86" w:rsidRPr="00662490" w:rsidRDefault="00310C86" w:rsidP="003405B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373CCC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D26A0A" w:rsidRPr="00662490" w:rsidRDefault="00373CCC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.Түлкі мен ешкі</w:t>
            </w:r>
          </w:p>
        </w:tc>
        <w:tc>
          <w:tcPr>
            <w:tcW w:w="2962" w:type="dxa"/>
          </w:tcPr>
          <w:p w:rsidR="00774EA8" w:rsidRPr="00662490" w:rsidRDefault="00774EA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622E87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1</w:t>
            </w:r>
            <w:r w:rsidR="00A73AB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 xml:space="preserve"> Бесік жыры</w:t>
            </w:r>
          </w:p>
          <w:p w:rsidR="00A73AB5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2</w:t>
            </w:r>
            <w:r w:rsidR="00A73AB5" w:rsidRPr="00662490">
              <w:rPr>
                <w:rFonts w:ascii="Times New Roman" w:hAnsi="Times New Roman" w:cs="Times New Roman"/>
                <w:i/>
                <w:lang w:val="kk-KZ"/>
              </w:rPr>
              <w:t>.Бесік жыры</w:t>
            </w:r>
          </w:p>
          <w:p w:rsidR="00A73AB5" w:rsidRPr="00662490" w:rsidRDefault="00622E8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FA4905" w:rsidRPr="00662490" w:rsidRDefault="004725B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</w:t>
            </w:r>
            <w:r w:rsidR="002732C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FA4905" w:rsidRPr="00662490">
              <w:rPr>
                <w:rFonts w:ascii="Times New Roman" w:hAnsi="Times New Roman" w:cs="Times New Roman"/>
                <w:i/>
                <w:lang w:val="kk-KZ"/>
              </w:rPr>
              <w:t>Қаршақыздың</w:t>
            </w:r>
            <w:r w:rsidR="003A4DBF" w:rsidRPr="00662490">
              <w:rPr>
                <w:rFonts w:ascii="Times New Roman" w:hAnsi="Times New Roman" w:cs="Times New Roman"/>
                <w:i/>
                <w:lang w:val="kk-KZ"/>
              </w:rPr>
              <w:t xml:space="preserve"> сүйікті достары:</w:t>
            </w:r>
            <w:r w:rsidR="00FA4905" w:rsidRPr="00662490">
              <w:rPr>
                <w:rFonts w:ascii="Times New Roman" w:hAnsi="Times New Roman" w:cs="Times New Roman"/>
                <w:i/>
                <w:lang w:val="kk-KZ"/>
              </w:rPr>
              <w:t>мыс</w:t>
            </w:r>
            <w:r w:rsidR="003A4DBF" w:rsidRPr="00662490">
              <w:rPr>
                <w:rFonts w:ascii="Times New Roman" w:hAnsi="Times New Roman" w:cs="Times New Roman"/>
                <w:i/>
                <w:lang w:val="kk-KZ"/>
              </w:rPr>
              <w:t>ы</w:t>
            </w:r>
            <w:r w:rsidR="00FA4905" w:rsidRPr="00662490">
              <w:rPr>
                <w:rFonts w:ascii="Times New Roman" w:hAnsi="Times New Roman" w:cs="Times New Roman"/>
                <w:i/>
                <w:lang w:val="kk-KZ"/>
              </w:rPr>
              <w:t>қ,күшік</w:t>
            </w:r>
          </w:p>
          <w:p w:rsidR="00C9450F" w:rsidRPr="00662490" w:rsidRDefault="00C9450F" w:rsidP="00A457A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30849" w:rsidRPr="00662490" w:rsidRDefault="00130849" w:rsidP="00A457A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8464CC" w:rsidRPr="00662490" w:rsidRDefault="00C629A0" w:rsidP="00A457A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0.Мысық </w:t>
            </w:r>
          </w:p>
          <w:p w:rsidR="0094538C" w:rsidRPr="00662490" w:rsidRDefault="0094538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9635C1" w:rsidRPr="00662490" w:rsidRDefault="003D1A55" w:rsidP="009635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</w:t>
            </w:r>
            <w:r w:rsidR="009635C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Торғайлар</w:t>
            </w:r>
          </w:p>
          <w:p w:rsidR="00327AB6" w:rsidRPr="00662490" w:rsidRDefault="00327AB6" w:rsidP="009635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495" w:type="dxa"/>
          </w:tcPr>
          <w:p w:rsidR="00526752" w:rsidRPr="00662490" w:rsidRDefault="0052675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40E3A" w:rsidRPr="00662490" w:rsidRDefault="00840E3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27AB6" w:rsidRPr="00662490" w:rsidRDefault="00CE5752" w:rsidP="00CE575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0.Бірлігіміз жарасқан</w:t>
            </w:r>
          </w:p>
        </w:tc>
      </w:tr>
    </w:tbl>
    <w:p w:rsidR="00632C5F" w:rsidRPr="00662490" w:rsidRDefault="00632C5F" w:rsidP="00632C5F">
      <w:pPr>
        <w:spacing w:after="0"/>
        <w:rPr>
          <w:lang w:val="kk-KZ"/>
        </w:rPr>
      </w:pPr>
    </w:p>
    <w:p w:rsidR="00632C5F" w:rsidRPr="00662490" w:rsidRDefault="00632C5F" w:rsidP="00632C5F">
      <w:pPr>
        <w:spacing w:after="0"/>
        <w:rPr>
          <w:lang w:val="kk-KZ"/>
        </w:rPr>
      </w:pPr>
    </w:p>
    <w:p w:rsidR="00632C5F" w:rsidRPr="00662490" w:rsidRDefault="00632C5F" w:rsidP="00632C5F">
      <w:pPr>
        <w:spacing w:after="0"/>
        <w:rPr>
          <w:lang w:val="kk-KZ"/>
        </w:rPr>
      </w:pPr>
    </w:p>
    <w:p w:rsidR="00632C5F" w:rsidRPr="00662490" w:rsidRDefault="00632C5F" w:rsidP="00632C5F">
      <w:pPr>
        <w:spacing w:after="0"/>
        <w:rPr>
          <w:lang w:val="kk-KZ"/>
        </w:rPr>
      </w:pPr>
    </w:p>
    <w:p w:rsidR="00632C5F" w:rsidRPr="00662490" w:rsidRDefault="00632C5F" w:rsidP="00632C5F">
      <w:pPr>
        <w:spacing w:after="0"/>
        <w:rPr>
          <w:lang w:val="kk-KZ"/>
        </w:rPr>
      </w:pPr>
    </w:p>
    <w:p w:rsidR="00632C5F" w:rsidRPr="00662490" w:rsidRDefault="00632C5F" w:rsidP="00632C5F">
      <w:pPr>
        <w:spacing w:after="0"/>
        <w:rPr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327AB6" w:rsidRPr="00662490" w:rsidTr="00535C9F">
        <w:trPr>
          <w:cantSplit/>
          <w:trHeight w:val="1381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3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AC02A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E0287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Сауат ашу негіздері – </w:t>
            </w:r>
            <w:r w:rsidRPr="00662490">
              <w:rPr>
                <w:rFonts w:ascii="Times New Roman" w:hAnsi="Times New Roman" w:cs="Times New Roman"/>
                <w:i/>
              </w:rPr>
              <w:t>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E0287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AC02A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C97AB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535C9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ру-</w:t>
            </w:r>
            <w:r w:rsidR="00327AB6"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13084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- 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4D3DA9" w:rsidRPr="00662490">
              <w:rPr>
                <w:rFonts w:ascii="Times New Roman" w:hAnsi="Times New Roman" w:cs="Times New Roman"/>
                <w:i/>
              </w:rPr>
              <w:t xml:space="preserve"> 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9D1E65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327AB6" w:rsidRPr="00662490" w:rsidTr="00EB6052">
        <w:trPr>
          <w:cantSplit/>
          <w:trHeight w:val="6119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2A4BA7" w:rsidP="002A4BA7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1-25 ақпан </w:t>
            </w:r>
          </w:p>
        </w:tc>
        <w:tc>
          <w:tcPr>
            <w:tcW w:w="3538" w:type="dxa"/>
          </w:tcPr>
          <w:p w:rsidR="00B64EC8" w:rsidRPr="00662490" w:rsidRDefault="00B64EC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5941FB" w:rsidRPr="00662490" w:rsidRDefault="005941FB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3.Батырлар</w:t>
            </w:r>
          </w:p>
          <w:p w:rsidR="007E6766" w:rsidRPr="00662490" w:rsidRDefault="005941FB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4.</w:t>
            </w:r>
            <w:r w:rsidR="00FE27CF" w:rsidRPr="00662490">
              <w:rPr>
                <w:rFonts w:ascii="Times New Roman" w:hAnsi="Times New Roman" w:cs="Times New Roman"/>
                <w:i/>
                <w:lang w:val="kk-KZ"/>
              </w:rPr>
              <w:t>Мерген</w:t>
            </w:r>
            <w:r w:rsidR="007E6766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996785" w:rsidRPr="00662490" w:rsidRDefault="0099678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E6766" w:rsidRPr="00662490" w:rsidRDefault="007E6766" w:rsidP="007E676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  негіздері</w:t>
            </w:r>
          </w:p>
          <w:p w:rsidR="00996785" w:rsidRPr="00662490" w:rsidRDefault="007E6766" w:rsidP="007E676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Бүйрек.Тіл.</w:t>
            </w:r>
          </w:p>
          <w:p w:rsidR="00996785" w:rsidRPr="00662490" w:rsidRDefault="0099678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96785" w:rsidRPr="00662490" w:rsidRDefault="0099678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B0428" w:rsidRPr="00662490" w:rsidRDefault="00AB0428" w:rsidP="00B64EC8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67EF5" w:rsidRPr="00662490" w:rsidRDefault="00967EF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6C6C50" w:rsidRPr="00662490" w:rsidRDefault="00F4621D" w:rsidP="006C6C50">
            <w:pPr>
              <w:tabs>
                <w:tab w:val="left" w:pos="29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Менің анам.</w:t>
            </w:r>
          </w:p>
          <w:p w:rsidR="006C6C50" w:rsidRPr="00662490" w:rsidRDefault="006C6C50" w:rsidP="006C6C50">
            <w:pPr>
              <w:tabs>
                <w:tab w:val="left" w:pos="22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E400F" w:rsidRPr="004F7070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Ана туралы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өз ойларын айтқызу.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53181" w:rsidRPr="000E400F" w:rsidRDefault="000E400F" w:rsidP="000E400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Ойлау қабілеті мен тілдерін дамыту.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A65B7" w:rsidRPr="00662490" w:rsidRDefault="003A65B7" w:rsidP="00BE422E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B052BF" w:rsidRPr="00662490" w:rsidRDefault="00B052BF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2.Ы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Ы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Ы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B052BF" w:rsidRPr="00662490" w:rsidRDefault="00B052BF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D169E" w:rsidRPr="00662490" w:rsidRDefault="00901BEE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3</w:t>
            </w:r>
            <w:r w:rsidR="00CD169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>Ұ</w:t>
            </w:r>
            <w:r w:rsidR="00CD169E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Ұ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Ұ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CD169E" w:rsidRPr="00662490" w:rsidRDefault="00CD169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A2E2B" w:rsidRPr="00662490" w:rsidRDefault="00A01FA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DB4E4E" w:rsidRPr="00662490" w:rsidRDefault="0097337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</w:t>
            </w:r>
            <w:r w:rsidR="00DB4E4E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Әже </w:t>
            </w:r>
          </w:p>
          <w:p w:rsidR="007127EB" w:rsidRPr="00662490" w:rsidRDefault="007127EB" w:rsidP="007F7ED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    </w:t>
            </w:r>
            <w:r w:rsidR="00B01A65"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же сөзі туралы түсінік беру.Әжесінің  отбасында алар орны бөлек екенін ұғындыру.Әжесі туралы әңгімелеп беруге сөздік қорларын молайту.</w:t>
            </w:r>
          </w:p>
          <w:p w:rsidR="007127EB" w:rsidRPr="00662490" w:rsidRDefault="007127E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327AB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.Мебель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Наши помощники 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774EA8" w:rsidRPr="00662490" w:rsidRDefault="00774EA8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7AB0" w:rsidRPr="00662490" w:rsidRDefault="00C97AB0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956F40" w:rsidRPr="00662490" w:rsidRDefault="00956F40" w:rsidP="00956F40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.Шартты өлшем</w:t>
            </w:r>
          </w:p>
          <w:p w:rsidR="00956F40" w:rsidRPr="00971FE1" w:rsidRDefault="00971FE1" w:rsidP="00956F40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ты өлшемнің көмегімен заттарды шамасы бойынша салыстыру дағдыларын қалыптастыру</w:t>
            </w:r>
          </w:p>
          <w:p w:rsidR="005C1058" w:rsidRPr="00662490" w:rsidRDefault="005C1058" w:rsidP="00BE422E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E6F43" w:rsidRPr="00662490" w:rsidRDefault="00FE6F43" w:rsidP="00FE6F43">
            <w:pPr>
              <w:tabs>
                <w:tab w:val="left" w:pos="688"/>
                <w:tab w:val="center" w:pos="159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FE6F43" w:rsidRPr="00662490" w:rsidRDefault="00FE6F43" w:rsidP="00FE6F4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.Алақай,көктем келді!</w:t>
            </w:r>
          </w:p>
          <w:p w:rsidR="00FE6F43" w:rsidRPr="00662490" w:rsidRDefault="00FE6F43" w:rsidP="00FE6F4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6145F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774EA8" w:rsidRPr="00662490" w:rsidRDefault="00774EA8" w:rsidP="00B606B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857F5" w:rsidRPr="00662490" w:rsidRDefault="00327AB6" w:rsidP="00B606B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BF497F" w:rsidRPr="00662490" w:rsidRDefault="008313C5" w:rsidP="00774EA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3</w:t>
            </w:r>
            <w:r w:rsidR="00BF497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Ана –өмір шырағы</w:t>
            </w:r>
          </w:p>
          <w:p w:rsidR="00C86A86" w:rsidRPr="00662490" w:rsidRDefault="00C86A86" w:rsidP="00774EA8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BF497F" w:rsidRPr="00662490" w:rsidRDefault="008313C5" w:rsidP="00774EA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4</w:t>
            </w:r>
            <w:r w:rsidR="00BF497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Ана –өмір шырағы</w:t>
            </w:r>
          </w:p>
          <w:p w:rsidR="00BF497F" w:rsidRPr="00662490" w:rsidRDefault="00BF497F" w:rsidP="00774EA8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BF497F" w:rsidRPr="00662490" w:rsidRDefault="00BF497F" w:rsidP="00774EA8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2F3912" w:rsidRPr="00662490" w:rsidRDefault="00774EA8" w:rsidP="00774EA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</w:t>
            </w:r>
            <w:r w:rsidR="002F3912"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4E242B" w:rsidRPr="00662490" w:rsidRDefault="004725B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</w:t>
            </w:r>
            <w:r w:rsidR="002732C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4E242B" w:rsidRPr="00662490">
              <w:rPr>
                <w:rFonts w:ascii="Times New Roman" w:hAnsi="Times New Roman" w:cs="Times New Roman"/>
                <w:i/>
                <w:lang w:val="kk-KZ"/>
              </w:rPr>
              <w:t xml:space="preserve">Қысқы табиғат </w:t>
            </w:r>
          </w:p>
          <w:p w:rsidR="00095274" w:rsidRPr="00662490" w:rsidRDefault="0009527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30849" w:rsidRPr="00662490" w:rsidRDefault="0013084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81114F" w:rsidRPr="00662490" w:rsidRDefault="0039156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.Орамалды әшекейле</w:t>
            </w:r>
          </w:p>
          <w:p w:rsidR="00391560" w:rsidRPr="00662490" w:rsidRDefault="0039156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9635C1" w:rsidRPr="00662490" w:rsidRDefault="003D1A55" w:rsidP="009635C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</w:t>
            </w:r>
            <w:r w:rsidR="009635C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Қуыршаққа арналған ыдыс</w:t>
            </w:r>
          </w:p>
          <w:p w:rsidR="00327AB6" w:rsidRPr="00662490" w:rsidRDefault="00FF1C8C" w:rsidP="0009527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558" w:type="dxa"/>
          </w:tcPr>
          <w:p w:rsidR="00084764" w:rsidRPr="00662490" w:rsidRDefault="0008476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840E3A" w:rsidP="00373CCC">
            <w:pPr>
              <w:tabs>
                <w:tab w:val="left" w:pos="290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373CCC"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373CCC" w:rsidRPr="00662490" w:rsidRDefault="00373CCC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Арнайы көліктер.Жүк және жолаушылар көліктері</w:t>
            </w:r>
          </w:p>
          <w:p w:rsidR="006A5C4F" w:rsidRPr="00662490" w:rsidRDefault="00840E3A" w:rsidP="00840E3A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</w:p>
          <w:p w:rsidR="00327AB6" w:rsidRPr="00662490" w:rsidRDefault="006A5C4F" w:rsidP="00840E3A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27AB6" w:rsidRPr="00662490" w:rsidRDefault="00CE5752" w:rsidP="00CE5752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1.Мен жақсы баламын</w:t>
            </w:r>
          </w:p>
        </w:tc>
      </w:tr>
    </w:tbl>
    <w:p w:rsidR="006A5C4F" w:rsidRPr="00662490" w:rsidRDefault="00062B7E" w:rsidP="00062B7E">
      <w:pPr>
        <w:spacing w:after="0"/>
        <w:rPr>
          <w:lang w:val="kk-KZ"/>
        </w:rPr>
      </w:pPr>
      <w:r w:rsidRPr="00662490">
        <w:rPr>
          <w:lang w:val="kk-KZ"/>
        </w:rPr>
        <w:t xml:space="preserve">                             </w:t>
      </w: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  <w:r w:rsidRPr="00662490">
        <w:rPr>
          <w:lang w:val="kk-KZ"/>
        </w:rPr>
        <w:t xml:space="preserve">                           </w:t>
      </w: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C52ADB" w:rsidRPr="00662490" w:rsidRDefault="00C52ADB" w:rsidP="00062B7E">
      <w:pPr>
        <w:spacing w:after="0"/>
        <w:rPr>
          <w:lang w:val="kk-KZ"/>
        </w:rPr>
      </w:pPr>
    </w:p>
    <w:p w:rsidR="00C52ADB" w:rsidRPr="00662490" w:rsidRDefault="00C52ADB" w:rsidP="00062B7E">
      <w:pPr>
        <w:spacing w:after="0"/>
        <w:rPr>
          <w:lang w:val="kk-KZ"/>
        </w:rPr>
      </w:pPr>
    </w:p>
    <w:p w:rsidR="00C52ADB" w:rsidRPr="00662490" w:rsidRDefault="00C52ADB" w:rsidP="00062B7E">
      <w:pPr>
        <w:spacing w:after="0"/>
        <w:rPr>
          <w:lang w:val="kk-KZ"/>
        </w:rPr>
      </w:pPr>
    </w:p>
    <w:p w:rsidR="00C52ADB" w:rsidRPr="00662490" w:rsidRDefault="00C52ADB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6A5C4F" w:rsidRPr="00662490" w:rsidRDefault="006A5C4F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476F00" w:rsidRPr="00662490" w:rsidRDefault="00476F00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F4621D" w:rsidRPr="00662490" w:rsidRDefault="00F4621D" w:rsidP="00062B7E">
      <w:pPr>
        <w:spacing w:after="0"/>
        <w:rPr>
          <w:lang w:val="kk-KZ"/>
        </w:rPr>
      </w:pPr>
    </w:p>
    <w:p w:rsidR="00062B7E" w:rsidRPr="00662490" w:rsidRDefault="00DA21B5" w:rsidP="00062B7E">
      <w:pPr>
        <w:spacing w:after="0"/>
        <w:rPr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</w:t>
      </w:r>
      <w:r w:rsidR="00062B7E" w:rsidRPr="00662490">
        <w:rPr>
          <w:rFonts w:ascii="Times New Roman" w:hAnsi="Times New Roman" w:cs="Times New Roman"/>
          <w:i/>
          <w:lang w:val="kk-KZ"/>
        </w:rPr>
        <w:t>Перспективалық  жоспар.2022 жыл наурыз айы.Өтпелі тақырып «Салт-дәстүр мен фольклор»</w:t>
      </w:r>
    </w:p>
    <w:p w:rsidR="00062B7E" w:rsidRPr="00662490" w:rsidRDefault="00062B7E" w:rsidP="00062B7E">
      <w:pPr>
        <w:spacing w:after="0"/>
        <w:jc w:val="center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ақсаты:  Қазақстан Республикасында тұратын қазақ және басқа халықтардың  мәдениетіне, салт- дәстүрлерге тәрбиелеу,адамдарға  мейірімді және сыйластық қатынасты қалыптастыру.</w:t>
      </w:r>
    </w:p>
    <w:p w:rsidR="008F0F47" w:rsidRPr="00662490" w:rsidRDefault="00062B7E" w:rsidP="00095274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індеттері:  салт- дәстүрдің тұрмыстағы пайдасын білуге үйрету ,экологиялық мәдениет негіздерін дамытуға ықпал ету , ішкі жан- дүниесін байыту.</w:t>
      </w: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260"/>
        <w:gridCol w:w="2792"/>
        <w:gridCol w:w="2558"/>
      </w:tblGrid>
      <w:tr w:rsidR="00327AB6" w:rsidRPr="00662490" w:rsidTr="00967EF5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="00AC02A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260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AC02A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C97AB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F4621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792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13084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AC02AB" w:rsidRPr="00662490">
              <w:rPr>
                <w:rFonts w:ascii="Times New Roman" w:hAnsi="Times New Roman" w:cs="Times New Roman"/>
                <w:i/>
              </w:rPr>
              <w:t>-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 xml:space="preserve">,5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</w:t>
            </w:r>
            <w:r w:rsidR="008D2B83" w:rsidRPr="00662490">
              <w:rPr>
                <w:rFonts w:ascii="Times New Roman" w:hAnsi="Times New Roman" w:cs="Times New Roman"/>
                <w:i/>
                <w:lang w:val="kk-KZ"/>
              </w:rPr>
              <w:t>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327AB6" w:rsidRPr="00662490" w:rsidTr="00D61803">
        <w:trPr>
          <w:cantSplit/>
          <w:trHeight w:val="5519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662490" w:rsidRDefault="00276E2D" w:rsidP="002A4BA7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 ақпан;  1</w:t>
            </w:r>
            <w:r w:rsidR="002A4BA7" w:rsidRPr="00662490">
              <w:rPr>
                <w:rFonts w:ascii="Times New Roman" w:hAnsi="Times New Roman" w:cs="Times New Roman"/>
                <w:i/>
                <w:lang w:val="kk-KZ"/>
              </w:rPr>
              <w:t>-4 н</w:t>
            </w:r>
            <w:r w:rsidR="00271F95" w:rsidRPr="00662490">
              <w:rPr>
                <w:rFonts w:ascii="Times New Roman" w:hAnsi="Times New Roman" w:cs="Times New Roman"/>
                <w:i/>
                <w:lang w:val="kk-KZ"/>
              </w:rPr>
              <w:t xml:space="preserve">аурыз </w:t>
            </w:r>
          </w:p>
        </w:tc>
        <w:tc>
          <w:tcPr>
            <w:tcW w:w="3538" w:type="dxa"/>
          </w:tcPr>
          <w:p w:rsidR="00B64EC8" w:rsidRPr="00662490" w:rsidRDefault="00B64EC8" w:rsidP="00B64EC8">
            <w:pPr>
              <w:tabs>
                <w:tab w:val="left" w:pos="725"/>
                <w:tab w:val="center" w:pos="166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ab/>
            </w:r>
          </w:p>
          <w:p w:rsidR="00327AB6" w:rsidRPr="00662490" w:rsidRDefault="00B64EC8" w:rsidP="00B64EC8">
            <w:pPr>
              <w:tabs>
                <w:tab w:val="left" w:pos="725"/>
                <w:tab w:val="center" w:pos="166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ab/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831405" w:rsidRPr="00662490" w:rsidRDefault="00831405" w:rsidP="0083140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5</w:t>
            </w:r>
            <w:r w:rsidR="00FC378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Аңшылар</w:t>
            </w:r>
          </w:p>
          <w:p w:rsidR="00831405" w:rsidRPr="00662490" w:rsidRDefault="00831405" w:rsidP="0083140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6.Қыстаудағы ойындар</w:t>
            </w:r>
          </w:p>
          <w:p w:rsidR="00831405" w:rsidRPr="00662490" w:rsidRDefault="00FC3785" w:rsidP="0083140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7.Желді қуып жет!</w:t>
            </w:r>
          </w:p>
          <w:p w:rsidR="0071441E" w:rsidRPr="00662490" w:rsidRDefault="0071441E" w:rsidP="0071441E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1441E" w:rsidRPr="00662490" w:rsidRDefault="0071441E" w:rsidP="0071441E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1441E" w:rsidRPr="00662490" w:rsidRDefault="0071441E" w:rsidP="0071441E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1441E" w:rsidRPr="00662490" w:rsidRDefault="0071441E" w:rsidP="0071441E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1441E" w:rsidRPr="00662490" w:rsidRDefault="0071441E" w:rsidP="0071441E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1441E" w:rsidRPr="00662490" w:rsidRDefault="009835FA" w:rsidP="00A84E5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983" w:type="dxa"/>
          </w:tcPr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6C6C50" w:rsidRPr="00662490" w:rsidRDefault="00F4621D" w:rsidP="006C6C50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Күшік пен мысық</w:t>
            </w:r>
          </w:p>
          <w:p w:rsidR="000E400F" w:rsidRPr="000E400F" w:rsidRDefault="000E400F" w:rsidP="000E400F">
            <w:pPr>
              <w:spacing w:line="274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ркем шығармаларды сахналауға үйре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9695C" w:rsidRPr="000E400F" w:rsidRDefault="000E400F" w:rsidP="000E400F">
            <w:pPr>
              <w:spacing w:line="274" w:lineRule="auto"/>
              <w:ind w:right="4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 ертегіні рөлдерге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өліп сахналату арқылы әртістік қабілеттерін дамы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67748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B052BF" w:rsidRPr="00662490" w:rsidRDefault="00B052BF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4.Ұ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Ұ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Ұ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B052BF" w:rsidRPr="00662490" w:rsidRDefault="00B052BF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D169E" w:rsidRPr="00662490" w:rsidRDefault="00901BEE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5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. К </w:t>
            </w:r>
            <w:r w:rsidR="00CD169E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CD169E" w:rsidRPr="00662490" w:rsidRDefault="00CD169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670C4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890103" w:rsidRPr="00662490" w:rsidRDefault="0097337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</w:t>
            </w:r>
            <w:r w:rsidR="00643969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>Әже</w:t>
            </w:r>
          </w:p>
          <w:p w:rsidR="00890103" w:rsidRPr="00662490" w:rsidRDefault="00B01A6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же сөзі туралы түсінік беру.Әжесінің  отбасында алар орны бөлек екенін ұғындыру.Әжесі туралы әңгімелеп беруге сөздік қорларын молайту.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. Времена года.</w:t>
            </w:r>
          </w:p>
          <w:p w:rsidR="00327AB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Весна</w:t>
            </w:r>
            <w:r w:rsidR="00890103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174BB2" w:rsidRPr="00662490" w:rsidRDefault="00174BB2" w:rsidP="00BE422E">
            <w:pPr>
              <w:tabs>
                <w:tab w:val="left" w:pos="202"/>
                <w:tab w:val="left" w:pos="720"/>
                <w:tab w:val="left" w:pos="92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97AB0" w:rsidRPr="00662490" w:rsidRDefault="00C97AB0" w:rsidP="00BE422E">
            <w:pPr>
              <w:tabs>
                <w:tab w:val="left" w:pos="202"/>
                <w:tab w:val="left" w:pos="720"/>
                <w:tab w:val="left" w:pos="92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577BAB" w:rsidRPr="00662490" w:rsidRDefault="00577BAB" w:rsidP="00577BAB">
            <w:pPr>
              <w:tabs>
                <w:tab w:val="left" w:pos="688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. Ұзын-қысқа,биік-аласа,кең-тар,қалың-жұқа.Тең заттар</w:t>
            </w:r>
          </w:p>
          <w:p w:rsidR="00577BAB" w:rsidRPr="00662490" w:rsidRDefault="00577BAB" w:rsidP="00577BA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</w:t>
            </w:r>
          </w:p>
          <w:p w:rsidR="00956F40" w:rsidRPr="00971FE1" w:rsidRDefault="00971FE1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тты өлшемнің көмегімен заттарды шамасы бойынша салыстыру дағдыларын қалыптастыру</w:t>
            </w:r>
          </w:p>
          <w:p w:rsidR="00956F40" w:rsidRPr="00662490" w:rsidRDefault="00956F40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FE6F43" w:rsidRPr="00662490" w:rsidRDefault="00FE6F43" w:rsidP="00FE6F4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3.Ауа не үшін қажет? </w:t>
            </w:r>
          </w:p>
          <w:p w:rsidR="00FE6F43" w:rsidRPr="00662490" w:rsidRDefault="00FE6F43" w:rsidP="00FE6F4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373CCC" w:rsidP="00373CCC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373CCC" w:rsidRPr="00662490" w:rsidRDefault="00373CCC" w:rsidP="00373CCC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.Киіз үй</w:t>
            </w:r>
          </w:p>
          <w:p w:rsidR="006C12AF" w:rsidRPr="00662490" w:rsidRDefault="006C12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67748" w:rsidRPr="00662490" w:rsidRDefault="003677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405BC" w:rsidRPr="00662490" w:rsidRDefault="003405BC" w:rsidP="003405BC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92" w:type="dxa"/>
          </w:tcPr>
          <w:p w:rsidR="00174BB2" w:rsidRPr="00662490" w:rsidRDefault="00174BB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BF497F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5</w:t>
            </w:r>
            <w:r w:rsidR="00BF497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 xml:space="preserve"> Ақ әжем</w:t>
            </w:r>
          </w:p>
          <w:p w:rsidR="00C86A86" w:rsidRPr="00662490" w:rsidRDefault="00C86A8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F497F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6</w:t>
            </w:r>
            <w:r w:rsidR="00BF497F" w:rsidRPr="00662490">
              <w:rPr>
                <w:rFonts w:ascii="Times New Roman" w:hAnsi="Times New Roman" w:cs="Times New Roman"/>
                <w:i/>
                <w:lang w:val="kk-KZ"/>
              </w:rPr>
              <w:t>.Ақ әжем</w:t>
            </w:r>
          </w:p>
          <w:p w:rsidR="00BF497F" w:rsidRPr="00662490" w:rsidRDefault="00BF497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64674D" w:rsidRPr="00662490" w:rsidRDefault="0064674D" w:rsidP="0064674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026A9" w:rsidRPr="00662490" w:rsidRDefault="004725B0" w:rsidP="000026A9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</w:t>
            </w:r>
            <w:r w:rsidR="002732C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0026A9" w:rsidRPr="00662490">
              <w:rPr>
                <w:rFonts w:ascii="Times New Roman" w:hAnsi="Times New Roman" w:cs="Times New Roman"/>
                <w:i/>
                <w:lang w:val="kk-KZ"/>
              </w:rPr>
              <w:t>Қуыршақтың камзолы</w:t>
            </w:r>
          </w:p>
          <w:p w:rsidR="00632C5F" w:rsidRPr="00662490" w:rsidRDefault="00BD507F" w:rsidP="0094538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</w:t>
            </w:r>
          </w:p>
          <w:p w:rsidR="00327AB6" w:rsidRPr="00662490" w:rsidRDefault="00632C5F" w:rsidP="0094538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</w:t>
            </w:r>
            <w:r w:rsidR="00BD507F"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8D2B83"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632C5F" w:rsidRPr="00662490" w:rsidRDefault="0039156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.Әжеме арналған камзол</w:t>
            </w:r>
          </w:p>
          <w:p w:rsidR="00391560" w:rsidRPr="00662490" w:rsidRDefault="0039156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327AB6" w:rsidRPr="00662490" w:rsidRDefault="003D1A55" w:rsidP="00835FB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</w:t>
            </w:r>
            <w:r w:rsidR="009635C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835FB3" w:rsidRPr="00662490">
              <w:rPr>
                <w:rFonts w:ascii="Times New Roman" w:hAnsi="Times New Roman" w:cs="Times New Roman"/>
                <w:i/>
                <w:lang w:val="kk-KZ"/>
              </w:rPr>
              <w:t xml:space="preserve">Құмыра </w:t>
            </w:r>
          </w:p>
        </w:tc>
        <w:tc>
          <w:tcPr>
            <w:tcW w:w="2558" w:type="dxa"/>
          </w:tcPr>
          <w:p w:rsidR="00D476B2" w:rsidRPr="00662490" w:rsidRDefault="00D476B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75684" w:rsidRPr="00662490" w:rsidRDefault="00F7568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F75684" w:rsidRPr="00662490" w:rsidRDefault="00F7568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D5730" w:rsidRPr="00662490" w:rsidRDefault="00CE575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2.</w:t>
            </w:r>
            <w:r w:rsidR="00D563A1" w:rsidRPr="00662490">
              <w:rPr>
                <w:rFonts w:ascii="Times New Roman" w:hAnsi="Times New Roman" w:cs="Times New Roman"/>
                <w:i/>
                <w:lang w:val="kk-KZ"/>
              </w:rPr>
              <w:t>Мен еңбекқор баламын</w:t>
            </w:r>
          </w:p>
          <w:p w:rsidR="003D5730" w:rsidRPr="00662490" w:rsidRDefault="003D573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F13F99" w:rsidRPr="00662490" w:rsidRDefault="00F13F99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5E4F37" w:rsidRPr="00662490" w:rsidRDefault="005E4F37" w:rsidP="00BE422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5E4F37" w:rsidRPr="00662490" w:rsidRDefault="005E4F37" w:rsidP="00BE422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6C12AF" w:rsidRPr="00662490" w:rsidRDefault="006C12AF" w:rsidP="00BE422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6C12AF" w:rsidRPr="00662490" w:rsidRDefault="006C12AF" w:rsidP="00BE422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6C12AF" w:rsidRPr="00662490" w:rsidRDefault="006C12AF" w:rsidP="00BE422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2D35AD" w:rsidRPr="00662490" w:rsidRDefault="002D35AD" w:rsidP="00BE422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E774E" w:rsidRPr="00662490" w:rsidRDefault="00FE774E" w:rsidP="00BE422E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13F99" w:rsidRPr="00662490" w:rsidRDefault="00F13F99" w:rsidP="00BE422E">
      <w:pPr>
        <w:tabs>
          <w:tab w:val="left" w:pos="6598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3180"/>
        <w:gridCol w:w="2589"/>
        <w:gridCol w:w="2558"/>
      </w:tblGrid>
      <w:tr w:rsidR="00327AB6" w:rsidRPr="00662490" w:rsidTr="00040461">
        <w:trPr>
          <w:cantSplit/>
          <w:trHeight w:val="1545"/>
        </w:trPr>
        <w:tc>
          <w:tcPr>
            <w:tcW w:w="709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77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180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AC02A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C97AB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8D2B8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AC02AB" w:rsidRPr="00662490">
              <w:rPr>
                <w:rFonts w:ascii="Times New Roman" w:hAnsi="Times New Roman" w:cs="Times New Roman"/>
                <w:i/>
              </w:rPr>
              <w:t>-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4D3DA9" w:rsidRPr="00662490">
              <w:rPr>
                <w:rFonts w:ascii="Times New Roman" w:hAnsi="Times New Roman" w:cs="Times New Roman"/>
                <w:i/>
              </w:rPr>
              <w:t xml:space="preserve"> 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8D2B83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327AB6" w:rsidRPr="00662490" w:rsidTr="00475F68">
        <w:trPr>
          <w:cantSplit/>
          <w:trHeight w:val="5402"/>
        </w:trPr>
        <w:tc>
          <w:tcPr>
            <w:tcW w:w="709" w:type="dxa"/>
            <w:textDirection w:val="btLr"/>
          </w:tcPr>
          <w:p w:rsidR="00327AB6" w:rsidRPr="00662490" w:rsidRDefault="0037019E" w:rsidP="0037019E">
            <w:pPr>
              <w:ind w:left="113" w:right="113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7,9-11 н</w:t>
            </w:r>
            <w:r w:rsidR="00475F68" w:rsidRPr="00662490">
              <w:rPr>
                <w:rFonts w:ascii="Times New Roman" w:hAnsi="Times New Roman" w:cs="Times New Roman"/>
                <w:i/>
                <w:lang w:val="kk-KZ"/>
              </w:rPr>
              <w:t xml:space="preserve">аурыз </w:t>
            </w:r>
            <w:r w:rsidR="007D2E8E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:rsidR="00B64EC8" w:rsidRPr="00662490" w:rsidRDefault="00B64EC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6A511F" w:rsidRPr="00662490" w:rsidRDefault="008D11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8.Жайлаудағы ойындар</w:t>
            </w:r>
          </w:p>
          <w:p w:rsidR="008D11E4" w:rsidRPr="00662490" w:rsidRDefault="008D11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9.Арқанмен ойнау шынықтырады</w:t>
            </w:r>
          </w:p>
          <w:p w:rsidR="008D11E4" w:rsidRPr="00662490" w:rsidRDefault="008D11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D11E4" w:rsidRPr="00662490" w:rsidRDefault="008D11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C3785" w:rsidRPr="00662490" w:rsidRDefault="00FC3785" w:rsidP="00FC378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</w:t>
            </w:r>
          </w:p>
          <w:p w:rsidR="00142678" w:rsidRPr="00662490" w:rsidRDefault="00FC3785" w:rsidP="00FC378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Дәрумендер</w:t>
            </w:r>
          </w:p>
        </w:tc>
        <w:tc>
          <w:tcPr>
            <w:tcW w:w="2977" w:type="dxa"/>
          </w:tcPr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6C6C50" w:rsidP="006C6C5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6C6C50" w:rsidRDefault="00F4621D" w:rsidP="00F4621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Наурыз –көктем мерекесі</w:t>
            </w:r>
          </w:p>
          <w:p w:rsidR="000E400F" w:rsidRPr="004F7070" w:rsidRDefault="000E400F" w:rsidP="000E400F">
            <w:pPr>
              <w:spacing w:line="273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Наурыз мерекесі туралы түсінік беру.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E400F" w:rsidRPr="004F7070" w:rsidRDefault="000E400F" w:rsidP="000E400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лалардың ойлау қабілетін дамыту.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0E400F" w:rsidRPr="000E400F" w:rsidRDefault="000E400F" w:rsidP="000E400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Салт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әстүрді құрметтеуге тәрбиелеу.</w:t>
            </w:r>
          </w:p>
          <w:p w:rsidR="0006047F" w:rsidRPr="00662490" w:rsidRDefault="0006047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D6180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670C42" w:rsidRPr="00662490" w:rsidRDefault="00901BEE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6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К </w:t>
            </w:r>
            <w:r w:rsidR="00A63053" w:rsidRPr="00662490">
              <w:rPr>
                <w:rFonts w:ascii="Times New Roman" w:hAnsi="Times New Roman" w:cs="Times New Roman"/>
                <w:i/>
                <w:lang w:val="kk-KZ"/>
              </w:rPr>
              <w:t>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К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A63053" w:rsidRPr="00662490" w:rsidRDefault="00A6305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601AC" w:rsidRPr="00662490" w:rsidRDefault="00E601A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7127EB" w:rsidRPr="00662490" w:rsidRDefault="00973370" w:rsidP="007127E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>Әз наурызым, армысың!</w:t>
            </w:r>
          </w:p>
          <w:p w:rsidR="00A63053" w:rsidRPr="00662490" w:rsidRDefault="00A63053" w:rsidP="007127E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01A65" w:rsidRPr="004F7070" w:rsidRDefault="00B01A65" w:rsidP="00B01A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нның наурыз туралы өлеңің мәнерлеп оқып беру.</w:t>
            </w:r>
          </w:p>
          <w:p w:rsidR="002D07C4" w:rsidRPr="00662490" w:rsidRDefault="00B01A65" w:rsidP="00B01A6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 мерекесі туралы айтып,өлеңді дауыс ырғағын келтіре отырып оқып жеткізу.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80" w:type="dxa"/>
          </w:tcPr>
          <w:p w:rsidR="00AB5B11" w:rsidRPr="00662490" w:rsidRDefault="00AB5B11" w:rsidP="00AB5B1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AB5B11" w:rsidRPr="00662490" w:rsidRDefault="00AB5B11" w:rsidP="00AB5B11">
            <w:pPr>
              <w:tabs>
                <w:tab w:val="left" w:pos="202"/>
                <w:tab w:val="left" w:pos="720"/>
                <w:tab w:val="left" w:pos="92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24.Геометриялық пішіндер және денелер</w:t>
            </w:r>
          </w:p>
          <w:p w:rsidR="00971FE1" w:rsidRPr="00816A2D" w:rsidRDefault="00971FE1" w:rsidP="00971FE1">
            <w:pPr>
              <w:ind w:righ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816A2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ялық фигулар мен денелер туралы білімін қалыптсатыру.</w:t>
            </w:r>
          </w:p>
          <w:p w:rsidR="00AB5B11" w:rsidRPr="00971FE1" w:rsidRDefault="00AB5B11" w:rsidP="00AB5B1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C028C1" w:rsidRPr="00662490" w:rsidRDefault="00C028C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D61803" w:rsidP="00D6180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FE6F43" w:rsidRPr="00662490" w:rsidRDefault="00FE6F43" w:rsidP="00FE6F4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.Пайдалы қазбалар дегеніміз не?</w:t>
            </w:r>
          </w:p>
          <w:p w:rsidR="006C12AF" w:rsidRPr="00662490" w:rsidRDefault="006C12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D175A" w:rsidRPr="00662490" w:rsidRDefault="00FD175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A65B7" w:rsidRPr="00662490" w:rsidRDefault="003A65B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06047F" w:rsidRPr="00662490" w:rsidRDefault="0006047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BF497F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7</w:t>
            </w:r>
            <w:r w:rsidR="00BF497F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Менің туыстарым</w:t>
            </w:r>
          </w:p>
          <w:p w:rsidR="00BF497F" w:rsidRPr="00662490" w:rsidRDefault="00BF497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27552" w:rsidRPr="00662490" w:rsidRDefault="0092755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3A65B7" w:rsidRPr="00662490" w:rsidRDefault="0064674D" w:rsidP="00C0389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.</w:t>
            </w:r>
            <w:r w:rsidR="00927552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D2B11" w:rsidRPr="00662490">
              <w:rPr>
                <w:rFonts w:ascii="Times New Roman" w:hAnsi="Times New Roman" w:cs="Times New Roman"/>
                <w:i/>
                <w:lang w:val="kk-KZ"/>
              </w:rPr>
              <w:t>8 наурыз ашықхаты</w:t>
            </w:r>
          </w:p>
          <w:p w:rsidR="00077D1C" w:rsidRPr="00662490" w:rsidRDefault="00077D1C" w:rsidP="0094538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B57C3" w:rsidRPr="00662490" w:rsidRDefault="00D61803" w:rsidP="0094538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</w:t>
            </w:r>
            <w:r w:rsidR="009B57C3"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FE089A" w:rsidRPr="00662490" w:rsidRDefault="00391560" w:rsidP="0094538C">
            <w:pPr>
              <w:tabs>
                <w:tab w:val="left" w:pos="569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.АлдарКөсенің шапаны</w:t>
            </w:r>
          </w:p>
          <w:p w:rsidR="00391560" w:rsidRPr="00662490" w:rsidRDefault="00391560" w:rsidP="0094538C">
            <w:pPr>
              <w:tabs>
                <w:tab w:val="left" w:pos="569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2732CE" w:rsidRPr="00662490" w:rsidRDefault="002732C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C83941" w:rsidRPr="00662490" w:rsidRDefault="003D1A55" w:rsidP="00835FB3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</w:t>
            </w:r>
            <w:r w:rsidR="00FE49A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835FB3" w:rsidRPr="00662490">
              <w:rPr>
                <w:rFonts w:ascii="Times New Roman" w:hAnsi="Times New Roman" w:cs="Times New Roman"/>
                <w:i/>
                <w:lang w:val="kk-KZ"/>
              </w:rPr>
              <w:t xml:space="preserve">Кесе </w:t>
            </w:r>
          </w:p>
        </w:tc>
        <w:tc>
          <w:tcPr>
            <w:tcW w:w="2558" w:type="dxa"/>
          </w:tcPr>
          <w:p w:rsidR="00D61803" w:rsidRPr="00662490" w:rsidRDefault="00D61803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373CCC" w:rsidP="00D6180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C04FF8" w:rsidRPr="00662490" w:rsidRDefault="00373CCC" w:rsidP="00C04FF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2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 xml:space="preserve"> Менің елімнің салт –дәстүрлері </w:t>
            </w:r>
          </w:p>
          <w:p w:rsidR="0006047F" w:rsidRPr="00662490" w:rsidRDefault="0006047F" w:rsidP="00C04F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93D14" w:rsidRPr="00662490" w:rsidRDefault="00693D14" w:rsidP="00693D1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D5730" w:rsidRPr="00662490" w:rsidRDefault="00D61803" w:rsidP="00840E3A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3D5730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27AB6" w:rsidRPr="00662490" w:rsidRDefault="000E6B27" w:rsidP="000E6B2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3.Достық көмек</w:t>
            </w:r>
          </w:p>
        </w:tc>
      </w:tr>
    </w:tbl>
    <w:p w:rsidR="003419AA" w:rsidRPr="00662490" w:rsidRDefault="003419AA" w:rsidP="00461C21">
      <w:pPr>
        <w:spacing w:after="0" w:line="240" w:lineRule="auto"/>
        <w:rPr>
          <w:lang w:val="kk-KZ"/>
        </w:rPr>
      </w:pPr>
    </w:p>
    <w:p w:rsidR="00D61803" w:rsidRPr="00662490" w:rsidRDefault="003419AA" w:rsidP="003419AA">
      <w:pPr>
        <w:spacing w:after="0" w:line="240" w:lineRule="auto"/>
        <w:rPr>
          <w:lang w:val="kk-KZ"/>
        </w:rPr>
      </w:pPr>
      <w:r w:rsidRPr="00662490">
        <w:rPr>
          <w:lang w:val="kk-KZ"/>
        </w:rPr>
        <w:t xml:space="preserve">                                                 </w:t>
      </w:r>
    </w:p>
    <w:p w:rsidR="00D61803" w:rsidRPr="00662490" w:rsidRDefault="00D61803" w:rsidP="003419AA">
      <w:pPr>
        <w:spacing w:after="0" w:line="240" w:lineRule="auto"/>
        <w:rPr>
          <w:lang w:val="kk-KZ"/>
        </w:rPr>
      </w:pPr>
    </w:p>
    <w:p w:rsidR="00D61803" w:rsidRPr="00662490" w:rsidRDefault="00D61803" w:rsidP="003419AA">
      <w:pPr>
        <w:spacing w:after="0" w:line="240" w:lineRule="auto"/>
        <w:rPr>
          <w:lang w:val="kk-KZ"/>
        </w:rPr>
      </w:pPr>
    </w:p>
    <w:p w:rsidR="00D61803" w:rsidRPr="00662490" w:rsidRDefault="00D61803" w:rsidP="003419AA">
      <w:pPr>
        <w:spacing w:after="0" w:line="240" w:lineRule="auto"/>
        <w:rPr>
          <w:lang w:val="kk-KZ"/>
        </w:rPr>
      </w:pPr>
    </w:p>
    <w:p w:rsidR="00D61803" w:rsidRPr="00662490" w:rsidRDefault="00D61803" w:rsidP="003419AA">
      <w:pPr>
        <w:spacing w:after="0" w:line="240" w:lineRule="auto"/>
        <w:rPr>
          <w:lang w:val="kk-KZ"/>
        </w:rPr>
      </w:pPr>
    </w:p>
    <w:p w:rsidR="00D61803" w:rsidRPr="00662490" w:rsidRDefault="00D61803" w:rsidP="003419AA">
      <w:pPr>
        <w:spacing w:after="0" w:line="240" w:lineRule="auto"/>
        <w:rPr>
          <w:lang w:val="kk-KZ"/>
        </w:rPr>
      </w:pPr>
    </w:p>
    <w:p w:rsidR="00D61803" w:rsidRPr="00662490" w:rsidRDefault="00D61803" w:rsidP="003419AA">
      <w:pPr>
        <w:spacing w:after="0" w:line="240" w:lineRule="auto"/>
        <w:rPr>
          <w:lang w:val="kk-KZ"/>
        </w:rPr>
      </w:pPr>
    </w:p>
    <w:p w:rsidR="00D61803" w:rsidRPr="00662490" w:rsidRDefault="00D61803" w:rsidP="003419AA">
      <w:pPr>
        <w:spacing w:after="0" w:line="240" w:lineRule="auto"/>
        <w:rPr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327AB6" w:rsidRPr="00662490" w:rsidTr="00EB6052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3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AC02A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AC02A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1C0E1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941C9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- 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941C90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327AB6" w:rsidRPr="00662490" w:rsidTr="00475F68">
        <w:trPr>
          <w:cantSplit/>
          <w:trHeight w:val="5094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BC3E41" w:rsidP="00BC3E41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-18 наурыз</w:t>
            </w:r>
          </w:p>
        </w:tc>
        <w:tc>
          <w:tcPr>
            <w:tcW w:w="3538" w:type="dxa"/>
          </w:tcPr>
          <w:p w:rsidR="0030497D" w:rsidRPr="00662490" w:rsidRDefault="0030497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0497D" w:rsidRPr="00662490" w:rsidRDefault="0030497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321EAD" w:rsidRPr="00662490" w:rsidRDefault="00321EAD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0.Өз бетімізбен жаттығамыз</w:t>
            </w:r>
          </w:p>
          <w:p w:rsidR="00321EAD" w:rsidRPr="00662490" w:rsidRDefault="00321EAD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1.Жан-жағыңа жылулық сыйла!</w:t>
            </w:r>
          </w:p>
          <w:p w:rsidR="001D0569" w:rsidRPr="00662490" w:rsidRDefault="008763BB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2.Мұздағы ойын</w:t>
            </w:r>
            <w:r w:rsidR="00B76145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</w:p>
          <w:p w:rsidR="004B072B" w:rsidRPr="00662490" w:rsidRDefault="004B072B" w:rsidP="004B072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64EC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9572C7" w:rsidRPr="00662490" w:rsidRDefault="009572C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147F36" w:rsidRPr="00662490" w:rsidRDefault="00F4621D" w:rsidP="00147F3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Қасқыр мен түлкі</w:t>
            </w:r>
          </w:p>
          <w:p w:rsidR="000E400F" w:rsidRPr="000E400F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гіні мазмұны бойынша әңгімеле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E400F" w:rsidRPr="000E400F" w:rsidRDefault="000E400F" w:rsidP="000E400F">
            <w:pPr>
              <w:spacing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 бойындағы шешендік қасиетті, сөздік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ларын дамы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653181" w:rsidRPr="00662490" w:rsidRDefault="000E400F" w:rsidP="000E400F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лаларды ұқыптылыққа, батылдылыққа тәрбиелеу.</w:t>
            </w:r>
          </w:p>
          <w:p w:rsidR="00216677" w:rsidRPr="00662490" w:rsidRDefault="005D5E31" w:rsidP="005D5E3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1E3959" w:rsidRPr="00662490" w:rsidRDefault="00901BE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7-48</w:t>
            </w:r>
            <w:r w:rsidR="00A63053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A63053" w:rsidRPr="00662490" w:rsidRDefault="00B052B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Г</w:t>
            </w:r>
            <w:r w:rsidR="00A63053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Г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</w:t>
            </w:r>
            <w:r>
              <w:rPr>
                <w:rFonts w:ascii="Times New Roman" w:hAnsi="Times New Roman" w:cs="Times New Roman"/>
                <w:i/>
                <w:lang w:val="kk-KZ"/>
              </w:rPr>
              <w:t>Г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1E3959" w:rsidRPr="00662490" w:rsidRDefault="001E39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1928B7" w:rsidRPr="00662490" w:rsidRDefault="00E2133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41487D" w:rsidRPr="00662490" w:rsidRDefault="005D5E31" w:rsidP="00DB4E4E">
            <w:pPr>
              <w:tabs>
                <w:tab w:val="left" w:pos="801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973370" w:rsidRPr="00662490">
              <w:rPr>
                <w:rFonts w:ascii="Times New Roman" w:hAnsi="Times New Roman" w:cs="Times New Roman"/>
                <w:i/>
                <w:lang w:val="kk-KZ"/>
              </w:rPr>
              <w:t>24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 Әз наурызым, армысың!</w:t>
            </w:r>
          </w:p>
          <w:p w:rsidR="005D5E31" w:rsidRPr="00662490" w:rsidRDefault="0041487D" w:rsidP="00DB4E4E">
            <w:pPr>
              <w:tabs>
                <w:tab w:val="left" w:pos="801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</w:t>
            </w:r>
            <w:r w:rsidR="00B01A65"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 мерекесі туралы айтып,өлеңді дауыс ырғағын келтіре отырып оқып жеткізу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DB4E4E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327AB6" w:rsidRPr="00662490" w:rsidRDefault="005D5E31" w:rsidP="00DB4E4E">
            <w:pPr>
              <w:tabs>
                <w:tab w:val="left" w:pos="801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327AB6" w:rsidRPr="00662490" w:rsidRDefault="00A279D0" w:rsidP="00A279D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</w:t>
            </w:r>
            <w:r w:rsidR="00E861C2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Наурыз</w:t>
            </w:r>
          </w:p>
        </w:tc>
        <w:tc>
          <w:tcPr>
            <w:tcW w:w="3463" w:type="dxa"/>
          </w:tcPr>
          <w:p w:rsidR="009572C7" w:rsidRPr="00662490" w:rsidRDefault="009572C7" w:rsidP="00BE422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66F25" w:rsidRPr="00662490" w:rsidRDefault="00466F25" w:rsidP="00466F25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66F25" w:rsidRPr="00662490" w:rsidRDefault="00466F25" w:rsidP="00466F25">
            <w:pPr>
              <w:tabs>
                <w:tab w:val="left" w:pos="202"/>
                <w:tab w:val="left" w:pos="720"/>
                <w:tab w:val="left" w:pos="924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25.Геометриялық пішіндегі заттар</w:t>
            </w:r>
          </w:p>
          <w:p w:rsidR="001C0E11" w:rsidRPr="00662490" w:rsidRDefault="00971FE1" w:rsidP="00BE422E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816A2D">
              <w:rPr>
                <w:rFonts w:ascii="Times New Roman" w:hAnsi="Times New Roman" w:cs="Times New Roman"/>
                <w:sz w:val="20"/>
                <w:szCs w:val="20"/>
              </w:rPr>
              <w:t>геометриялық фигулар мен денелер туралы білімін қалыптсатыру.</w:t>
            </w:r>
          </w:p>
          <w:p w:rsidR="0030497D" w:rsidRPr="00662490" w:rsidRDefault="0030497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0497D" w:rsidRPr="00662490" w:rsidRDefault="0030497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941320" w:rsidRPr="00662490" w:rsidRDefault="004F4F8D" w:rsidP="00941320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Орман.</w:t>
            </w:r>
          </w:p>
          <w:p w:rsidR="004F4F8D" w:rsidRPr="00662490" w:rsidRDefault="004F4F8D" w:rsidP="00941320">
            <w:pPr>
              <w:tabs>
                <w:tab w:val="left" w:pos="335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сімдіктерді қалай күту қажет.</w:t>
            </w:r>
          </w:p>
          <w:p w:rsidR="00941320" w:rsidRPr="00662490" w:rsidRDefault="00941320" w:rsidP="0094132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B1E7F" w:rsidRPr="00662490" w:rsidRDefault="003405BC" w:rsidP="003405B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   </w:t>
            </w:r>
          </w:p>
          <w:p w:rsidR="00373CCC" w:rsidRPr="00662490" w:rsidRDefault="005C066E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373CCC"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6C12AF" w:rsidRPr="00662490" w:rsidRDefault="005D5E31" w:rsidP="00373CC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</w:t>
            </w:r>
            <w:r w:rsidR="00373CCC" w:rsidRPr="00662490">
              <w:rPr>
                <w:rFonts w:ascii="Times New Roman" w:hAnsi="Times New Roman" w:cs="Times New Roman"/>
                <w:i/>
                <w:lang w:val="kk-KZ"/>
              </w:rPr>
              <w:t>12.Сиқырлы қораптар</w:t>
            </w:r>
          </w:p>
          <w:p w:rsidR="00367748" w:rsidRPr="00662490" w:rsidRDefault="0036774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9572C7" w:rsidRPr="00662490" w:rsidRDefault="009572C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04543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8313C5" w:rsidRPr="00662490" w:rsidRDefault="008313C5" w:rsidP="008313C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8.</w:t>
            </w:r>
            <w:r w:rsidR="007F1653" w:rsidRPr="00662490">
              <w:rPr>
                <w:rFonts w:ascii="Times New Roman" w:hAnsi="Times New Roman" w:cs="Times New Roman"/>
                <w:i/>
                <w:lang w:val="kk-KZ"/>
              </w:rPr>
              <w:t>Менің туыстарым</w:t>
            </w:r>
          </w:p>
          <w:p w:rsidR="008313C5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73F72" w:rsidRPr="00662490" w:rsidRDefault="008313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9</w:t>
            </w:r>
            <w:r w:rsidR="00273F7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>Наурыз –жыл басы</w:t>
            </w:r>
          </w:p>
          <w:p w:rsidR="00273F72" w:rsidRPr="00662490" w:rsidRDefault="00273F7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57065C" w:rsidRPr="00662490" w:rsidRDefault="00C0389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</w:t>
            </w:r>
            <w:r w:rsidR="00077D1C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9A2634" w:rsidRPr="00662490">
              <w:rPr>
                <w:rFonts w:ascii="Times New Roman" w:hAnsi="Times New Roman" w:cs="Times New Roman"/>
                <w:i/>
                <w:lang w:val="kk-KZ"/>
              </w:rPr>
              <w:t>Қызғаншақ қонжықтар</w:t>
            </w:r>
          </w:p>
          <w:p w:rsidR="00077D1C" w:rsidRPr="00662490" w:rsidRDefault="00077D1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41C90" w:rsidRPr="00662490" w:rsidRDefault="00941C9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FE089A" w:rsidRPr="00662490" w:rsidRDefault="00906A1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.Қайыңдағы қараторғай ұясы</w:t>
            </w:r>
          </w:p>
          <w:p w:rsidR="00906A1C" w:rsidRPr="00662490" w:rsidRDefault="00906A1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419AA" w:rsidP="0031783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FE49AE" w:rsidRPr="00662490" w:rsidRDefault="00F82BC9" w:rsidP="00FE49A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3D1A55" w:rsidRPr="00662490">
              <w:rPr>
                <w:rFonts w:ascii="Times New Roman" w:hAnsi="Times New Roman" w:cs="Times New Roman"/>
                <w:i/>
                <w:lang w:val="kk-KZ"/>
              </w:rPr>
              <w:t>24</w:t>
            </w:r>
            <w:r w:rsidR="00FE49A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835FB3" w:rsidRPr="00662490">
              <w:rPr>
                <w:rFonts w:ascii="Times New Roman" w:hAnsi="Times New Roman" w:cs="Times New Roman"/>
                <w:i/>
                <w:lang w:val="kk-KZ"/>
              </w:rPr>
              <w:t>Менің сүйікті ойыншығым</w:t>
            </w:r>
          </w:p>
          <w:p w:rsidR="00C83941" w:rsidRPr="00662490" w:rsidRDefault="00F82BC9" w:rsidP="002343FA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</w:p>
          <w:p w:rsidR="00C83941" w:rsidRPr="00662490" w:rsidRDefault="00C83941" w:rsidP="002343FA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9B5535" w:rsidRPr="00662490" w:rsidRDefault="009B5535" w:rsidP="00310C86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9B5535" w:rsidP="00310C8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27AB6" w:rsidRPr="00662490" w:rsidRDefault="000E6B2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4.Мен осындай баламын</w:t>
            </w:r>
          </w:p>
        </w:tc>
      </w:tr>
    </w:tbl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327AB6" w:rsidRPr="00662490" w:rsidRDefault="00327AB6" w:rsidP="00317839">
      <w:pPr>
        <w:spacing w:after="0"/>
        <w:rPr>
          <w:lang w:val="kk-KZ"/>
        </w:rPr>
      </w:pPr>
    </w:p>
    <w:p w:rsidR="00475F68" w:rsidRPr="00662490" w:rsidRDefault="00475F68" w:rsidP="00BE422E">
      <w:pPr>
        <w:spacing w:after="0"/>
        <w:jc w:val="center"/>
        <w:rPr>
          <w:lang w:val="kk-KZ"/>
        </w:rPr>
      </w:pPr>
    </w:p>
    <w:p w:rsidR="00FE49AE" w:rsidRPr="00662490" w:rsidRDefault="00FE49AE" w:rsidP="00BE422E">
      <w:pPr>
        <w:spacing w:after="0"/>
        <w:jc w:val="center"/>
        <w:rPr>
          <w:lang w:val="kk-KZ"/>
        </w:rPr>
      </w:pPr>
    </w:p>
    <w:p w:rsidR="00FE49AE" w:rsidRPr="00662490" w:rsidRDefault="00FE49AE" w:rsidP="00BE422E">
      <w:pPr>
        <w:spacing w:after="0"/>
        <w:jc w:val="center"/>
        <w:rPr>
          <w:lang w:val="kk-KZ"/>
        </w:rPr>
      </w:pPr>
    </w:p>
    <w:p w:rsidR="00FE49AE" w:rsidRPr="00662490" w:rsidRDefault="00FE49AE" w:rsidP="00BE422E">
      <w:pPr>
        <w:spacing w:after="0"/>
        <w:jc w:val="center"/>
        <w:rPr>
          <w:lang w:val="kk-KZ"/>
        </w:rPr>
      </w:pPr>
    </w:p>
    <w:p w:rsidR="00FE49AE" w:rsidRPr="00662490" w:rsidRDefault="00FE49AE" w:rsidP="00BE422E">
      <w:pPr>
        <w:spacing w:after="0"/>
        <w:jc w:val="center"/>
        <w:rPr>
          <w:lang w:val="kk-KZ"/>
        </w:rPr>
      </w:pPr>
    </w:p>
    <w:tbl>
      <w:tblPr>
        <w:tblStyle w:val="a3"/>
        <w:tblW w:w="16218" w:type="dxa"/>
        <w:tblInd w:w="-601" w:type="dxa"/>
        <w:tblLook w:val="04A0" w:firstRow="1" w:lastRow="0" w:firstColumn="1" w:lastColumn="0" w:noHBand="0" w:noVBand="1"/>
      </w:tblPr>
      <w:tblGrid>
        <w:gridCol w:w="884"/>
        <w:gridCol w:w="3227"/>
        <w:gridCol w:w="3261"/>
        <w:gridCol w:w="2693"/>
        <w:gridCol w:w="3118"/>
        <w:gridCol w:w="3035"/>
      </w:tblGrid>
      <w:tr w:rsidR="00C95656" w:rsidRPr="00662490" w:rsidTr="005D5E31">
        <w:trPr>
          <w:cantSplit/>
          <w:trHeight w:val="1545"/>
        </w:trPr>
        <w:tc>
          <w:tcPr>
            <w:tcW w:w="884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7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3261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AC02A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693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AC02A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1C0E1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11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7F7E1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3035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AC02AB" w:rsidRPr="00662490">
              <w:rPr>
                <w:rFonts w:ascii="Times New Roman" w:hAnsi="Times New Roman" w:cs="Times New Roman"/>
                <w:i/>
              </w:rPr>
              <w:t xml:space="preserve">- 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4D3DA9" w:rsidRPr="00662490">
              <w:rPr>
                <w:rFonts w:ascii="Times New Roman" w:hAnsi="Times New Roman" w:cs="Times New Roman"/>
                <w:i/>
              </w:rPr>
              <w:t xml:space="preserve"> 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941C90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C95656" w:rsidRPr="00662490" w:rsidTr="005D5E31">
        <w:trPr>
          <w:cantSplit/>
          <w:trHeight w:val="5235"/>
        </w:trPr>
        <w:tc>
          <w:tcPr>
            <w:tcW w:w="884" w:type="dxa"/>
            <w:textDirection w:val="btLr"/>
          </w:tcPr>
          <w:p w:rsidR="00327AB6" w:rsidRPr="00662490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662490" w:rsidRDefault="00721D88" w:rsidP="00721D88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 наурыз-1с</w:t>
            </w:r>
            <w:r w:rsidR="00271F95" w:rsidRPr="00662490">
              <w:rPr>
                <w:rFonts w:ascii="Times New Roman" w:hAnsi="Times New Roman" w:cs="Times New Roman"/>
                <w:i/>
                <w:lang w:val="kk-KZ"/>
              </w:rPr>
              <w:t xml:space="preserve">әуір </w:t>
            </w:r>
          </w:p>
        </w:tc>
        <w:tc>
          <w:tcPr>
            <w:tcW w:w="3227" w:type="dxa"/>
          </w:tcPr>
          <w:p w:rsidR="00B64EC8" w:rsidRPr="00662490" w:rsidRDefault="00B64EC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00A34" w:rsidRPr="00662490" w:rsidRDefault="00F00A3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1EAD" w:rsidRPr="00662490" w:rsidRDefault="00321EAD" w:rsidP="009564E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321EAD" w:rsidRPr="00662490" w:rsidRDefault="00321EAD" w:rsidP="00321EA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Судың денсаулыққа пайдасы</w:t>
            </w:r>
          </w:p>
          <w:p w:rsidR="00327AB6" w:rsidRPr="00662490" w:rsidRDefault="00327AB6" w:rsidP="00B64EC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261" w:type="dxa"/>
          </w:tcPr>
          <w:p w:rsidR="009572C7" w:rsidRPr="00662490" w:rsidRDefault="009572C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572C7" w:rsidRPr="00662490" w:rsidRDefault="00901BE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</w:t>
            </w:r>
          </w:p>
          <w:p w:rsidR="009C3F88" w:rsidRPr="00662490" w:rsidRDefault="00901BEE" w:rsidP="009C3F8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49.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>И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И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И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B052BF" w:rsidRPr="00662490" w:rsidRDefault="00B052BF" w:rsidP="009C3F88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720EE" w:rsidRPr="00662490" w:rsidRDefault="009C3F88" w:rsidP="009C3F8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A01FA0"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327AB6" w:rsidRDefault="00A042A1" w:rsidP="00476F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Үш қыз. </w:t>
            </w:r>
          </w:p>
          <w:p w:rsidR="00B01A65" w:rsidRPr="00B01A65" w:rsidRDefault="00B01A65" w:rsidP="00476F0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ар, шешен халықтарының ұлттық салт-дәстүрімен таныстыру. Қазақ салт-дәстүрімен салыстырып, айырмашылықтарын ажырата білуге жаттықтыру.</w:t>
            </w:r>
          </w:p>
        </w:tc>
        <w:tc>
          <w:tcPr>
            <w:tcW w:w="2693" w:type="dxa"/>
          </w:tcPr>
          <w:p w:rsidR="009572C7" w:rsidRPr="00662490" w:rsidRDefault="009572C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77BAB" w:rsidRPr="00662490" w:rsidRDefault="00577B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C6925" w:rsidRPr="00662490" w:rsidRDefault="005C6925" w:rsidP="006145F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118" w:type="dxa"/>
          </w:tcPr>
          <w:p w:rsidR="009572C7" w:rsidRPr="00662490" w:rsidRDefault="009572C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73F72" w:rsidRPr="00662490" w:rsidRDefault="00273F72" w:rsidP="008313C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E452F6" w:rsidRPr="00662490" w:rsidRDefault="00E452F6" w:rsidP="000914C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E452F6" w:rsidRPr="00662490" w:rsidRDefault="00E452F6" w:rsidP="000914C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C95656" w:rsidP="000914C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</w:t>
            </w:r>
            <w:r w:rsidR="007F7E10"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</w:p>
          <w:p w:rsidR="000914C1" w:rsidRPr="00662490" w:rsidRDefault="00906A1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Желкенді қайық</w:t>
            </w:r>
          </w:p>
          <w:p w:rsidR="00327AB6" w:rsidRPr="00662490" w:rsidRDefault="00C83941" w:rsidP="00F574A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C42E4E"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</w:p>
          <w:p w:rsidR="00C42E4E" w:rsidRPr="00662490" w:rsidRDefault="00C42E4E" w:rsidP="00F574A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42E4E" w:rsidRPr="00662490" w:rsidRDefault="00C42E4E" w:rsidP="00C42E4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C42E4E" w:rsidRPr="00662490" w:rsidRDefault="00C42E4E" w:rsidP="00C42E4E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</w:t>
            </w:r>
            <w:r w:rsidR="00835FB3" w:rsidRPr="00662490">
              <w:rPr>
                <w:rFonts w:ascii="Times New Roman" w:hAnsi="Times New Roman" w:cs="Times New Roman"/>
                <w:i/>
                <w:lang w:val="kk-KZ"/>
              </w:rPr>
              <w:t>Анама сыйлық</w:t>
            </w:r>
          </w:p>
          <w:p w:rsidR="007A7732" w:rsidRPr="00662490" w:rsidRDefault="007A7732" w:rsidP="00C42E4E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035" w:type="dxa"/>
          </w:tcPr>
          <w:p w:rsidR="008A1847" w:rsidRPr="00662490" w:rsidRDefault="008A184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373CCC" w:rsidP="00373CC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Қоршаған ортамен танысу </w:t>
            </w:r>
          </w:p>
          <w:p w:rsidR="00373CCC" w:rsidRPr="00662490" w:rsidRDefault="00373CCC" w:rsidP="00373CC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Жаяу жүргінші ережелері</w:t>
            </w:r>
          </w:p>
          <w:p w:rsidR="00084764" w:rsidRPr="00662490" w:rsidRDefault="0008476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27AB6" w:rsidRPr="00662490" w:rsidRDefault="000E6B2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5.Мен табиғаттың бөлшегімін</w:t>
            </w:r>
          </w:p>
        </w:tc>
      </w:tr>
    </w:tbl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EA3019" w:rsidRPr="00662490" w:rsidRDefault="00EA3019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EA3019" w:rsidRPr="00662490" w:rsidRDefault="00EA3019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5416FE" w:rsidRPr="00662490" w:rsidRDefault="005416FE" w:rsidP="005416FE">
      <w:pPr>
        <w:spacing w:after="0" w:line="240" w:lineRule="auto"/>
        <w:rPr>
          <w:lang w:val="kk-KZ"/>
        </w:rPr>
      </w:pPr>
      <w:r w:rsidRPr="00662490">
        <w:rPr>
          <w:lang w:val="kk-KZ"/>
        </w:rPr>
        <w:t xml:space="preserve">                                                       </w:t>
      </w:r>
    </w:p>
    <w:p w:rsidR="005416FE" w:rsidRPr="00662490" w:rsidRDefault="005416FE" w:rsidP="005416FE">
      <w:pPr>
        <w:spacing w:after="0" w:line="240" w:lineRule="auto"/>
        <w:rPr>
          <w:lang w:val="kk-KZ"/>
        </w:rPr>
      </w:pPr>
    </w:p>
    <w:p w:rsidR="005416FE" w:rsidRPr="00662490" w:rsidRDefault="005416FE" w:rsidP="005416FE">
      <w:pPr>
        <w:spacing w:after="0" w:line="240" w:lineRule="auto"/>
        <w:rPr>
          <w:lang w:val="kk-KZ"/>
        </w:rPr>
      </w:pPr>
    </w:p>
    <w:p w:rsidR="005416FE" w:rsidRPr="00662490" w:rsidRDefault="005416FE" w:rsidP="005416FE">
      <w:pPr>
        <w:spacing w:after="0" w:line="240" w:lineRule="auto"/>
        <w:rPr>
          <w:lang w:val="kk-KZ"/>
        </w:rPr>
      </w:pPr>
    </w:p>
    <w:p w:rsidR="005416FE" w:rsidRPr="00662490" w:rsidRDefault="005416FE" w:rsidP="005416F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62490">
        <w:rPr>
          <w:lang w:val="kk-KZ"/>
        </w:rPr>
        <w:t xml:space="preserve">                                               </w:t>
      </w:r>
      <w:r w:rsidRPr="00662490">
        <w:rPr>
          <w:rFonts w:ascii="Times New Roman" w:hAnsi="Times New Roman" w:cs="Times New Roman"/>
          <w:i/>
          <w:lang w:val="kk-KZ"/>
        </w:rPr>
        <w:t>Перспективалық  жоспар.2022 жыл сәуір айы.Өтпелі тақырып «Біз еңбекқор баламыз»</w:t>
      </w:r>
    </w:p>
    <w:p w:rsidR="005416FE" w:rsidRPr="00662490" w:rsidRDefault="005416FE" w:rsidP="005416F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ақсаты : қарапайым еңбек дағдыларына, еңбек сүйгіштікке, еңбек адамдарына құрмет сезімдерін тәрбиелеу.</w:t>
      </w:r>
    </w:p>
    <w:p w:rsidR="005416FE" w:rsidRPr="00662490" w:rsidRDefault="005416FE" w:rsidP="005416FE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індеттері:  адамның қолымен жасалғанның барлығына ұқыпты қатынасты,балалардың сөйлеуін, зейінін, қиялын дамыту, шығармашылық қабілеттерін және ойлауын  қалыптастыру.</w:t>
      </w:r>
    </w:p>
    <w:p w:rsidR="008A1847" w:rsidRPr="00662490" w:rsidRDefault="008A1847" w:rsidP="005416FE">
      <w:pPr>
        <w:spacing w:after="0"/>
        <w:rPr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993"/>
        <w:gridCol w:w="3396"/>
        <w:gridCol w:w="2983"/>
        <w:gridCol w:w="3463"/>
        <w:gridCol w:w="2589"/>
        <w:gridCol w:w="2558"/>
      </w:tblGrid>
      <w:tr w:rsidR="0035356E" w:rsidRPr="00662490" w:rsidTr="00903FBC">
        <w:trPr>
          <w:cantSplit/>
          <w:trHeight w:val="1325"/>
        </w:trPr>
        <w:tc>
          <w:tcPr>
            <w:tcW w:w="993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96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="00AC02A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</w:t>
            </w:r>
            <w:r w:rsidR="00AC02AB" w:rsidRPr="00662490">
              <w:rPr>
                <w:rFonts w:ascii="Times New Roman" w:hAnsi="Times New Roman" w:cs="Times New Roman"/>
                <w:i/>
                <w:lang w:val="kk-KZ"/>
              </w:rPr>
              <w:t>иет -1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AC02A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D33E7F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D33E7F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C36EF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D33E7F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2F4B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D33E7F" w:rsidRPr="00662490">
              <w:rPr>
                <w:rFonts w:ascii="Times New Roman" w:hAnsi="Times New Roman" w:cs="Times New Roman"/>
                <w:i/>
              </w:rPr>
              <w:t>-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,5</w:t>
            </w:r>
            <w:r w:rsidR="00D33E7F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941C90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35356E" w:rsidRPr="00662490" w:rsidTr="00903FBC">
        <w:trPr>
          <w:cantSplit/>
          <w:trHeight w:val="6119"/>
        </w:trPr>
        <w:tc>
          <w:tcPr>
            <w:tcW w:w="993" w:type="dxa"/>
            <w:textDirection w:val="btLr"/>
          </w:tcPr>
          <w:p w:rsidR="00A07F7A" w:rsidRPr="00662490" w:rsidRDefault="00A07F7A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662490" w:rsidRDefault="009564EB" w:rsidP="009564EB">
            <w:pPr>
              <w:ind w:left="113" w:right="113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lang w:val="kk-KZ"/>
              </w:rPr>
              <w:t xml:space="preserve">                                             </w:t>
            </w:r>
            <w:r w:rsidR="00721D88" w:rsidRPr="00662490">
              <w:rPr>
                <w:rFonts w:ascii="Times New Roman" w:hAnsi="Times New Roman" w:cs="Times New Roman"/>
                <w:i/>
                <w:lang w:val="kk-KZ"/>
              </w:rPr>
              <w:t>4-8 с</w:t>
            </w:r>
            <w:r w:rsidR="00967D59" w:rsidRPr="00662490">
              <w:rPr>
                <w:rFonts w:ascii="Times New Roman" w:hAnsi="Times New Roman" w:cs="Times New Roman"/>
                <w:i/>
                <w:lang w:val="kk-KZ"/>
              </w:rPr>
              <w:t>әуір</w:t>
            </w:r>
            <w:r w:rsidR="001E110C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3396" w:type="dxa"/>
          </w:tcPr>
          <w:p w:rsidR="00B64EC8" w:rsidRPr="00662490" w:rsidRDefault="00B64EC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141DBC" w:rsidRPr="00662490" w:rsidRDefault="00141DBC" w:rsidP="00141DB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3.Спорт түрлері</w:t>
            </w:r>
          </w:p>
          <w:p w:rsidR="00141DBC" w:rsidRPr="00662490" w:rsidRDefault="00141DBC" w:rsidP="00141DB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4.Жаттығу -жеңіс кепілі!</w:t>
            </w:r>
          </w:p>
          <w:p w:rsidR="0025746E" w:rsidRPr="00662490" w:rsidRDefault="002D1864" w:rsidP="009564EB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5.Стадион</w:t>
            </w:r>
            <w:r w:rsidR="00B76145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327AB6" w:rsidRPr="00662490" w:rsidRDefault="00327AB6" w:rsidP="008763B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9D4737" w:rsidRPr="00662490" w:rsidRDefault="009D473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8A1847" w:rsidP="008A184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7F6C4C" w:rsidRPr="00662490" w:rsidRDefault="00F4621D" w:rsidP="00787B49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. Жайлауда</w:t>
            </w:r>
            <w:r w:rsidR="00787B49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0E400F" w:rsidRPr="000E400F" w:rsidRDefault="000E400F" w:rsidP="000E400F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ларға жайлау  өлеңінің мазмұнын түсіндіру.  </w:t>
            </w:r>
          </w:p>
          <w:p w:rsidR="000E400F" w:rsidRPr="004F7070" w:rsidRDefault="000E400F" w:rsidP="000E400F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Балалардың сөздік қорын дамыту.  </w:t>
            </w:r>
          </w:p>
          <w:p w:rsidR="00DB7E33" w:rsidRPr="00662490" w:rsidRDefault="000E400F" w:rsidP="000E400F">
            <w:pPr>
              <w:tabs>
                <w:tab w:val="left" w:pos="20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лаларды үй  жануарларына қамқор болуға тәрбиелеу</w:t>
            </w:r>
          </w:p>
          <w:p w:rsidR="00327AB6" w:rsidRPr="00662490" w:rsidRDefault="00327AB6" w:rsidP="00BE422E">
            <w:pPr>
              <w:tabs>
                <w:tab w:val="left" w:pos="20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B052BF" w:rsidRPr="00662490" w:rsidRDefault="00A26679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50.Й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Й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</w:t>
            </w:r>
          </w:p>
          <w:p w:rsidR="00B052BF" w:rsidRPr="00662490" w:rsidRDefault="00B052BF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FA0147" w:rsidRPr="00662490" w:rsidRDefault="00901BEE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1</w:t>
            </w:r>
            <w:r w:rsidR="00FA0147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A26679" w:rsidRPr="00662490">
              <w:rPr>
                <w:rFonts w:ascii="Times New Roman" w:hAnsi="Times New Roman" w:cs="Times New Roman"/>
                <w:i/>
                <w:lang w:val="kk-KZ"/>
              </w:rPr>
              <w:t xml:space="preserve">Ж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</w:t>
            </w:r>
            <w:r w:rsidR="00FA0147" w:rsidRPr="00662490">
              <w:rPr>
                <w:rFonts w:ascii="Times New Roman" w:hAnsi="Times New Roman" w:cs="Times New Roman"/>
                <w:i/>
                <w:lang w:val="kk-KZ"/>
              </w:rPr>
              <w:t>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Ж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Ж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1E3959" w:rsidRPr="00662490" w:rsidRDefault="001E395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C48C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DB4E4E" w:rsidRDefault="00A042A1" w:rsidP="007F7ED6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>Үш қыз.</w:t>
            </w:r>
          </w:p>
          <w:p w:rsidR="00B01A65" w:rsidRPr="00B01A65" w:rsidRDefault="00B01A65" w:rsidP="007F7ED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ар, шешен халықтарының ұлттық салт-дәстүрімен таныстыру. Қазақ салт-дәстүрімен салыстырып, айырмашылықтарын ажырата білуге жаттықтыру.</w:t>
            </w:r>
          </w:p>
          <w:p w:rsidR="007F7ED6" w:rsidRPr="00662490" w:rsidRDefault="00DB4E4E" w:rsidP="007F7ED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</w:t>
            </w:r>
            <w:r w:rsidR="009564EB" w:rsidRPr="00662490">
              <w:rPr>
                <w:rFonts w:ascii="Times New Roman" w:hAnsi="Times New Roman" w:cs="Times New Roman"/>
                <w:i/>
                <w:lang w:val="kk-KZ"/>
              </w:rPr>
              <w:t xml:space="preserve">    </w:t>
            </w:r>
            <w:r w:rsidR="007F7ED6"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25. Что вкусно и полезно?</w:t>
            </w:r>
          </w:p>
          <w:p w:rsidR="009564EB" w:rsidRPr="00662490" w:rsidRDefault="009564EB" w:rsidP="00DB4E4E">
            <w:pPr>
              <w:tabs>
                <w:tab w:val="left" w:pos="731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7F7ED6" w:rsidRPr="00662490" w:rsidRDefault="009564EB" w:rsidP="007F7ED6">
            <w:pPr>
              <w:tabs>
                <w:tab w:val="left" w:pos="731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</w:t>
            </w:r>
            <w:r w:rsidR="00DB4E4E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327AB6" w:rsidRPr="00662490" w:rsidRDefault="00327AB6" w:rsidP="00A279D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9D4737" w:rsidRPr="00662490" w:rsidRDefault="009D4737" w:rsidP="00BE422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36EFC" w:rsidRPr="00662490" w:rsidRDefault="00C36EFC" w:rsidP="00BE422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794BC4" w:rsidRPr="00662490" w:rsidRDefault="00466F25" w:rsidP="00794BC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="00794BC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1E19E9" w:rsidRPr="00662490">
              <w:rPr>
                <w:rFonts w:ascii="Times New Roman" w:hAnsi="Times New Roman" w:cs="Times New Roman"/>
                <w:i/>
                <w:lang w:val="kk-KZ"/>
              </w:rPr>
              <w:t>Пішіндер неге ұ</w:t>
            </w:r>
            <w:r w:rsidR="00794BC4" w:rsidRPr="00662490">
              <w:rPr>
                <w:rFonts w:ascii="Times New Roman" w:hAnsi="Times New Roman" w:cs="Times New Roman"/>
                <w:i/>
                <w:lang w:val="kk-KZ"/>
              </w:rPr>
              <w:t>қсайды?</w:t>
            </w:r>
          </w:p>
          <w:p w:rsidR="0030497D" w:rsidRPr="00662490" w:rsidRDefault="0030497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941320" w:rsidRPr="00662490" w:rsidRDefault="00941320" w:rsidP="0094132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. Суда тіршілік ететін жануарлар</w:t>
            </w:r>
          </w:p>
          <w:p w:rsidR="008A1847" w:rsidRPr="00662490" w:rsidRDefault="00693D14" w:rsidP="00693D1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</w:t>
            </w:r>
          </w:p>
          <w:p w:rsidR="00327AB6" w:rsidRPr="00662490" w:rsidRDefault="008A1847" w:rsidP="00B25EF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</w:t>
            </w:r>
            <w:r w:rsidR="00693D14"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373CCC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327AB6" w:rsidRPr="00662490" w:rsidRDefault="00373CCC" w:rsidP="00373CCC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3.Жаңғақ қабығынан құрастыру</w:t>
            </w:r>
          </w:p>
        </w:tc>
        <w:tc>
          <w:tcPr>
            <w:tcW w:w="2589" w:type="dxa"/>
          </w:tcPr>
          <w:p w:rsidR="008313C5" w:rsidRPr="00662490" w:rsidRDefault="008313C5" w:rsidP="008313C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узыка </w:t>
            </w:r>
          </w:p>
          <w:p w:rsidR="009D4737" w:rsidRPr="00662490" w:rsidRDefault="008313C5" w:rsidP="000744B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0.</w:t>
            </w:r>
            <w:r w:rsidR="00C86A86" w:rsidRPr="00662490">
              <w:rPr>
                <w:rFonts w:ascii="Times New Roman" w:hAnsi="Times New Roman" w:cs="Times New Roman"/>
                <w:i/>
                <w:lang w:val="kk-KZ"/>
              </w:rPr>
              <w:t xml:space="preserve">Наурыз жыл басы 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8313C5" w:rsidRPr="00662490" w:rsidRDefault="008313C5" w:rsidP="000744B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1</w:t>
            </w:r>
            <w:r w:rsidR="000744BD" w:rsidRPr="00662490">
              <w:rPr>
                <w:rFonts w:ascii="Times New Roman" w:hAnsi="Times New Roman" w:cs="Times New Roman"/>
                <w:i/>
                <w:lang w:val="kk-KZ"/>
              </w:rPr>
              <w:t>.Көктем әндері</w:t>
            </w:r>
          </w:p>
          <w:p w:rsidR="000744BD" w:rsidRPr="00662490" w:rsidRDefault="000744BD" w:rsidP="000744BD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C03894" w:rsidRPr="00662490" w:rsidRDefault="00C03894" w:rsidP="00C0389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C03894" w:rsidRPr="00662490" w:rsidRDefault="00C03894" w:rsidP="00C0389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.Сәукелені әшекейлейміз</w:t>
            </w:r>
          </w:p>
          <w:p w:rsidR="000A1DE7" w:rsidRPr="00662490" w:rsidRDefault="000A1DE7" w:rsidP="00BE422E">
            <w:pPr>
              <w:tabs>
                <w:tab w:val="left" w:pos="43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F4BD0" w:rsidRPr="00662490" w:rsidRDefault="002F4B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</w:p>
          <w:p w:rsidR="000A1DE7" w:rsidRPr="00662490" w:rsidRDefault="00906A1C" w:rsidP="000A1DE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.Гүл салынған ыдыс</w:t>
            </w:r>
          </w:p>
          <w:p w:rsidR="00906A1C" w:rsidRPr="00662490" w:rsidRDefault="00906A1C" w:rsidP="000A1DE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0A1DE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327AB6" w:rsidRPr="00662490" w:rsidRDefault="003351E7" w:rsidP="003351E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.Тостаған</w:t>
            </w:r>
          </w:p>
        </w:tc>
        <w:tc>
          <w:tcPr>
            <w:tcW w:w="2558" w:type="dxa"/>
          </w:tcPr>
          <w:p w:rsidR="00A07D59" w:rsidRPr="00662490" w:rsidRDefault="00A07D59" w:rsidP="00BE422E">
            <w:pPr>
              <w:tabs>
                <w:tab w:val="left" w:pos="376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9564EB" w:rsidP="009564EB">
            <w:pPr>
              <w:tabs>
                <w:tab w:val="left" w:pos="376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27AB6" w:rsidRPr="00662490" w:rsidRDefault="000E6B27" w:rsidP="000E6B2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.Табиғаттан үйренейік</w:t>
            </w:r>
          </w:p>
        </w:tc>
      </w:tr>
    </w:tbl>
    <w:p w:rsidR="00D36AB2" w:rsidRPr="00662490" w:rsidRDefault="00D36AB2" w:rsidP="00BE422E">
      <w:pPr>
        <w:spacing w:after="0"/>
        <w:jc w:val="center"/>
        <w:rPr>
          <w:lang w:val="kk-KZ"/>
        </w:rPr>
      </w:pPr>
    </w:p>
    <w:p w:rsidR="003405BC" w:rsidRPr="00662490" w:rsidRDefault="003405BC" w:rsidP="00946EE5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0"/>
        <w:gridCol w:w="3532"/>
        <w:gridCol w:w="2978"/>
        <w:gridCol w:w="3458"/>
        <w:gridCol w:w="2607"/>
        <w:gridCol w:w="2557"/>
      </w:tblGrid>
      <w:tr w:rsidR="00327AB6" w:rsidRPr="00662490" w:rsidTr="00C80588">
        <w:trPr>
          <w:cantSplit/>
          <w:trHeight w:val="1590"/>
        </w:trPr>
        <w:tc>
          <w:tcPr>
            <w:tcW w:w="850" w:type="dxa"/>
            <w:textDirection w:val="btLr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532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9678E4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  <w:p w:rsidR="009678E4" w:rsidRPr="00662490" w:rsidRDefault="009678E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78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45741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45741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45741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C36EF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-</w:t>
            </w:r>
            <w:r w:rsidR="0045741B" w:rsidRPr="00662490">
              <w:rPr>
                <w:rFonts w:ascii="Times New Roman" w:hAnsi="Times New Roman" w:cs="Times New Roman"/>
                <w:i/>
                <w:lang w:val="kk-KZ"/>
              </w:rPr>
              <w:t>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607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2F4B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7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45741B" w:rsidRPr="00662490">
              <w:rPr>
                <w:rFonts w:ascii="Times New Roman" w:hAnsi="Times New Roman" w:cs="Times New Roman"/>
                <w:i/>
              </w:rPr>
              <w:t xml:space="preserve">- 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4D3DA9" w:rsidRPr="00662490">
              <w:rPr>
                <w:rFonts w:ascii="Times New Roman" w:hAnsi="Times New Roman" w:cs="Times New Roman"/>
                <w:i/>
              </w:rPr>
              <w:t xml:space="preserve"> 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755574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157FFD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27AB6" w:rsidRPr="00662490" w:rsidTr="00C80588">
        <w:trPr>
          <w:cantSplit/>
          <w:trHeight w:val="6119"/>
        </w:trPr>
        <w:tc>
          <w:tcPr>
            <w:tcW w:w="850" w:type="dxa"/>
            <w:textDirection w:val="btLr"/>
          </w:tcPr>
          <w:p w:rsidR="00327AB6" w:rsidRPr="00662490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662490" w:rsidRDefault="00721D88" w:rsidP="00721D88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1-15 с</w:t>
            </w:r>
            <w:r w:rsidR="000B2C1B" w:rsidRPr="00662490">
              <w:rPr>
                <w:rFonts w:ascii="Times New Roman" w:hAnsi="Times New Roman" w:cs="Times New Roman"/>
                <w:i/>
                <w:lang w:val="kk-KZ"/>
              </w:rPr>
              <w:t>әуір</w:t>
            </w:r>
            <w:r w:rsidR="00313DB5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3532" w:type="dxa"/>
          </w:tcPr>
          <w:p w:rsidR="00B64EC8" w:rsidRPr="00662490" w:rsidRDefault="00B64EC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444456" w:rsidRPr="00662490" w:rsidRDefault="002D1864" w:rsidP="00A16E4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6</w:t>
            </w:r>
            <w:r w:rsidR="00261F37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Бір,екі,үш,</w:t>
            </w:r>
            <w:r w:rsidR="00444456" w:rsidRPr="00662490">
              <w:rPr>
                <w:rFonts w:ascii="Times New Roman" w:hAnsi="Times New Roman" w:cs="Times New Roman"/>
                <w:i/>
                <w:lang w:val="kk-KZ"/>
              </w:rPr>
              <w:t>балалар алды күш!</w:t>
            </w:r>
          </w:p>
          <w:p w:rsidR="003D389F" w:rsidRPr="00662490" w:rsidRDefault="00444456" w:rsidP="00A16E4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7.Қазақстан республикасы халықтарының ойындары</w:t>
            </w:r>
            <w:r w:rsidR="003D389F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763BB" w:rsidRPr="00662490" w:rsidRDefault="008763BB" w:rsidP="008763B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8763BB" w:rsidRPr="00662490" w:rsidRDefault="008763BB" w:rsidP="008763B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Байланыс құралдары</w:t>
            </w:r>
          </w:p>
          <w:p w:rsidR="0025746E" w:rsidRPr="00662490" w:rsidRDefault="0025746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78" w:type="dxa"/>
          </w:tcPr>
          <w:p w:rsidR="00E26BC5" w:rsidRPr="00662490" w:rsidRDefault="00E26B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327AB6" w:rsidRPr="00662490" w:rsidRDefault="00F4621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</w:t>
            </w:r>
            <w:r w:rsidR="00BA6E0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Мен ғарышкер боламын</w:t>
            </w:r>
            <w:r w:rsidR="00147F36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0E400F" w:rsidRPr="000E400F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быстарды дұрыс дыбыстауға үйре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E400F" w:rsidRPr="000E400F" w:rsidRDefault="000E400F" w:rsidP="000E400F">
            <w:pPr>
              <w:spacing w:line="273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арышкер мамандығы туралы түсінік беру, тілдерін  дамыт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B7E33" w:rsidRPr="00662490" w:rsidRDefault="000E400F" w:rsidP="000E400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Еңбекқорлыққа, білімпаз болуға тәрбиелеу.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B052BF" w:rsidRPr="00662490" w:rsidRDefault="00A26679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2. З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З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З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B052BF" w:rsidRPr="00662490" w:rsidRDefault="00B052BF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946325" w:rsidRPr="00662490" w:rsidRDefault="00901BEE" w:rsidP="00B052BF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3</w:t>
            </w:r>
            <w:r w:rsidR="00A26679" w:rsidRPr="00662490">
              <w:rPr>
                <w:rFonts w:ascii="Times New Roman" w:hAnsi="Times New Roman" w:cs="Times New Roman"/>
                <w:i/>
                <w:lang w:val="kk-KZ"/>
              </w:rPr>
              <w:t xml:space="preserve">.П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946325" w:rsidRPr="00662490">
              <w:rPr>
                <w:rFonts w:ascii="Times New Roman" w:hAnsi="Times New Roman" w:cs="Times New Roman"/>
                <w:i/>
                <w:lang w:val="kk-KZ"/>
              </w:rPr>
              <w:t>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П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П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946325" w:rsidRPr="00662490" w:rsidRDefault="0094632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DE620F" w:rsidRPr="00662490" w:rsidRDefault="00B05707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6864FB" w:rsidRPr="00662490" w:rsidRDefault="00A042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>Мен ғарышкер боламын.</w:t>
            </w:r>
          </w:p>
          <w:p w:rsidR="007F7ED6" w:rsidRPr="00662490" w:rsidRDefault="007202B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ышкер туралы түсінік беру.Ғарыш әлемінің кереметтерімен таныстыру</w:t>
            </w:r>
          </w:p>
          <w:p w:rsidR="007F7ED6" w:rsidRPr="00662490" w:rsidRDefault="007F7ED6" w:rsidP="007F7ED6">
            <w:pPr>
              <w:tabs>
                <w:tab w:val="left" w:pos="731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6864FB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6.Из чего мы едим?</w:t>
            </w:r>
          </w:p>
          <w:p w:rsidR="002C56F4" w:rsidRPr="00662490" w:rsidRDefault="002C56F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58" w:type="dxa"/>
          </w:tcPr>
          <w:p w:rsidR="00E26BC5" w:rsidRPr="00662490" w:rsidRDefault="00E26BC5" w:rsidP="00BE422E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C36EFC" w:rsidRPr="00662490" w:rsidRDefault="005F2E76" w:rsidP="00BE422E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5F0AA7" w:rsidRPr="00662490" w:rsidRDefault="00466F25" w:rsidP="00BE422E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</w:t>
            </w:r>
            <w:r w:rsidR="001E19E9" w:rsidRPr="00662490">
              <w:rPr>
                <w:rFonts w:ascii="Times New Roman" w:hAnsi="Times New Roman" w:cs="Times New Roman"/>
                <w:i/>
                <w:lang w:val="kk-KZ"/>
              </w:rPr>
              <w:t>.Кім қайда тұр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ады</w:t>
            </w:r>
            <w:r w:rsidR="001E19E9" w:rsidRPr="00662490">
              <w:rPr>
                <w:rFonts w:ascii="Times New Roman" w:hAnsi="Times New Roman" w:cs="Times New Roman"/>
                <w:i/>
                <w:lang w:val="kk-KZ"/>
              </w:rPr>
              <w:t>?</w:t>
            </w:r>
          </w:p>
          <w:p w:rsidR="00971FE1" w:rsidRPr="00971FE1" w:rsidRDefault="00971FE1" w:rsidP="00971FE1">
            <w:pPr>
              <w:spacing w:line="244" w:lineRule="auto"/>
              <w:ind w:right="5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кеңістікте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орналасуы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туралы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білімін қалыптсатыру.  </w:t>
            </w:r>
          </w:p>
          <w:p w:rsidR="006C12AF" w:rsidRPr="00662490" w:rsidRDefault="006C12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12AF" w:rsidRPr="00662490" w:rsidRDefault="006C12A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B14200" w:rsidRPr="00662490" w:rsidRDefault="00E45572" w:rsidP="00BE422E">
            <w:pPr>
              <w:tabs>
                <w:tab w:val="left" w:pos="720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.Көктем белгілері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5C6925" w:rsidRPr="00662490" w:rsidRDefault="005C6925" w:rsidP="004071A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607" w:type="dxa"/>
          </w:tcPr>
          <w:p w:rsidR="00E26BC5" w:rsidRPr="00662490" w:rsidRDefault="00E26BC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C86A86" w:rsidRPr="00662490" w:rsidRDefault="00C86A86" w:rsidP="00E452F6">
            <w:pPr>
              <w:tabs>
                <w:tab w:val="left" w:pos="451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2.</w:t>
            </w:r>
            <w:r w:rsidR="000744BD" w:rsidRPr="00662490">
              <w:rPr>
                <w:rFonts w:ascii="Times New Roman" w:hAnsi="Times New Roman" w:cs="Times New Roman"/>
                <w:i/>
                <w:lang w:val="kk-KZ"/>
              </w:rPr>
              <w:t>Көктем әндері</w:t>
            </w:r>
          </w:p>
          <w:p w:rsidR="00F10ED4" w:rsidRPr="00662490" w:rsidRDefault="00C86A86" w:rsidP="00E452F6">
            <w:pPr>
              <w:tabs>
                <w:tab w:val="left" w:pos="451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3</w:t>
            </w:r>
            <w:r w:rsidR="00F10ED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0744BD" w:rsidRPr="00662490">
              <w:rPr>
                <w:rFonts w:ascii="Times New Roman" w:hAnsi="Times New Roman" w:cs="Times New Roman"/>
                <w:i/>
                <w:lang w:val="kk-KZ"/>
              </w:rPr>
              <w:t>Ғарыш әлеміне саяхат</w:t>
            </w:r>
          </w:p>
          <w:p w:rsidR="00F10ED4" w:rsidRPr="00662490" w:rsidRDefault="00F10ED4" w:rsidP="00BE422E">
            <w:pPr>
              <w:tabs>
                <w:tab w:val="left" w:pos="54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tabs>
                <w:tab w:val="left" w:pos="548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C03894" w:rsidRPr="00662490" w:rsidRDefault="006B3D3A" w:rsidP="00C0389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</w:t>
            </w:r>
            <w:r w:rsidR="00C03894" w:rsidRPr="00662490">
              <w:rPr>
                <w:rFonts w:ascii="Times New Roman" w:hAnsi="Times New Roman" w:cs="Times New Roman"/>
                <w:i/>
                <w:lang w:val="kk-KZ"/>
              </w:rPr>
              <w:t>27.Ұлу</w:t>
            </w:r>
          </w:p>
          <w:p w:rsidR="00DE620F" w:rsidRPr="00662490" w:rsidRDefault="00DE620F" w:rsidP="00BE422E">
            <w:pPr>
              <w:tabs>
                <w:tab w:val="left" w:pos="720"/>
                <w:tab w:val="right" w:pos="237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55574" w:rsidRPr="00662490" w:rsidRDefault="00755574" w:rsidP="00BE422E">
            <w:pPr>
              <w:tabs>
                <w:tab w:val="left" w:pos="430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2577E2" w:rsidRPr="00662490" w:rsidRDefault="000E40FE" w:rsidP="00BE422E">
            <w:pPr>
              <w:tabs>
                <w:tab w:val="left" w:pos="516"/>
                <w:tab w:val="left" w:pos="61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.Көлшікте</w:t>
            </w:r>
          </w:p>
          <w:p w:rsidR="000E40FE" w:rsidRPr="00662490" w:rsidRDefault="000E40FE" w:rsidP="00BE422E">
            <w:pPr>
              <w:tabs>
                <w:tab w:val="left" w:pos="516"/>
                <w:tab w:val="left" w:pos="61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4A7D" w:rsidRPr="00662490" w:rsidRDefault="006A4A7D" w:rsidP="00BE422E">
            <w:pPr>
              <w:tabs>
                <w:tab w:val="left" w:pos="516"/>
                <w:tab w:val="left" w:pos="61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327AB6" w:rsidRPr="00662490" w:rsidRDefault="006B3D3A" w:rsidP="003351E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</w:t>
            </w:r>
            <w:r w:rsidR="003351E7" w:rsidRPr="00662490">
              <w:rPr>
                <w:rFonts w:ascii="Times New Roman" w:hAnsi="Times New Roman" w:cs="Times New Roman"/>
                <w:i/>
                <w:lang w:val="kk-KZ"/>
              </w:rPr>
              <w:t>27.</w:t>
            </w:r>
            <w:r w:rsidR="00A55E6F" w:rsidRPr="00662490">
              <w:rPr>
                <w:rFonts w:ascii="Times New Roman" w:hAnsi="Times New Roman" w:cs="Times New Roman"/>
                <w:i/>
                <w:lang w:val="kk-KZ"/>
              </w:rPr>
              <w:t>Торсық</w:t>
            </w:r>
          </w:p>
        </w:tc>
        <w:tc>
          <w:tcPr>
            <w:tcW w:w="2557" w:type="dxa"/>
          </w:tcPr>
          <w:p w:rsidR="002577E2" w:rsidRPr="00662490" w:rsidRDefault="002577E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73CCC" w:rsidRPr="00662490" w:rsidRDefault="00B25EF7" w:rsidP="00373CCC">
            <w:pPr>
              <w:tabs>
                <w:tab w:val="left" w:pos="376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373CCC"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C04FF8" w:rsidRPr="00662490" w:rsidRDefault="00373CCC" w:rsidP="00C04FF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</w:t>
            </w:r>
            <w:r w:rsidR="00B25EF7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Жаяу жүргінші ережелері</w:t>
            </w:r>
          </w:p>
          <w:p w:rsidR="006B3D3A" w:rsidRPr="00662490" w:rsidRDefault="006B3D3A" w:rsidP="00C04FF8">
            <w:pPr>
              <w:tabs>
                <w:tab w:val="left" w:pos="376"/>
                <w:tab w:val="center" w:pos="117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B3D3A" w:rsidRPr="00662490" w:rsidRDefault="006B3D3A" w:rsidP="00B25EF7">
            <w:pPr>
              <w:tabs>
                <w:tab w:val="left" w:pos="376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85316F" w:rsidRPr="00662490" w:rsidRDefault="006B3D3A" w:rsidP="00B25EF7">
            <w:pPr>
              <w:tabs>
                <w:tab w:val="left" w:pos="376"/>
                <w:tab w:val="center" w:pos="1171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85316F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27AB6" w:rsidRPr="00662490" w:rsidRDefault="000E6B27" w:rsidP="000E6B2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7.Өнердің ғажайып әлемі</w:t>
            </w:r>
          </w:p>
        </w:tc>
      </w:tr>
    </w:tbl>
    <w:p w:rsidR="00327AB6" w:rsidRPr="00662490" w:rsidRDefault="00327AB6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903FBC" w:rsidRPr="00662490" w:rsidRDefault="00903FBC" w:rsidP="00BE422E">
      <w:pPr>
        <w:spacing w:after="0"/>
        <w:jc w:val="center"/>
        <w:rPr>
          <w:lang w:val="kk-KZ"/>
        </w:rPr>
      </w:pPr>
    </w:p>
    <w:p w:rsidR="009678E4" w:rsidRPr="00662490" w:rsidRDefault="009678E4" w:rsidP="00BE422E">
      <w:pPr>
        <w:spacing w:after="0"/>
        <w:jc w:val="center"/>
        <w:rPr>
          <w:lang w:val="kk-KZ"/>
        </w:rPr>
      </w:pPr>
    </w:p>
    <w:p w:rsidR="00C80588" w:rsidRPr="00662490" w:rsidRDefault="00C80588" w:rsidP="00634690">
      <w:pPr>
        <w:spacing w:after="0"/>
        <w:jc w:val="center"/>
        <w:rPr>
          <w:rFonts w:ascii="Times New Roman" w:hAnsi="Times New Roman" w:cs="Times New Roman"/>
          <w:i/>
          <w:lang w:val="kk-KZ"/>
        </w:rPr>
      </w:pPr>
    </w:p>
    <w:p w:rsidR="004F1454" w:rsidRPr="00662490" w:rsidRDefault="00722599" w:rsidP="00722599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           </w:t>
      </w:r>
    </w:p>
    <w:p w:rsidR="006B3D3A" w:rsidRPr="00662490" w:rsidRDefault="004F1454" w:rsidP="00722599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           </w:t>
      </w:r>
    </w:p>
    <w:p w:rsidR="006B3D3A" w:rsidRPr="00662490" w:rsidRDefault="006B3D3A" w:rsidP="00722599">
      <w:pPr>
        <w:spacing w:after="0"/>
        <w:rPr>
          <w:rFonts w:ascii="Times New Roman" w:hAnsi="Times New Roman" w:cs="Times New Roman"/>
          <w:i/>
          <w:lang w:val="kk-KZ"/>
        </w:rPr>
      </w:pPr>
    </w:p>
    <w:p w:rsidR="003C48C3" w:rsidRPr="00662490" w:rsidRDefault="003C48C3" w:rsidP="00BE422E">
      <w:pPr>
        <w:spacing w:after="0"/>
        <w:jc w:val="center"/>
        <w:rPr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260"/>
        <w:gridCol w:w="2792"/>
        <w:gridCol w:w="2558"/>
      </w:tblGrid>
      <w:tr w:rsidR="00327AB6" w:rsidRPr="00662490" w:rsidTr="00AD417B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="0045741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260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45741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45741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5F2E7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  <w:r w:rsidR="0045741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792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2F4B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45741B" w:rsidRPr="00662490">
              <w:rPr>
                <w:rFonts w:ascii="Times New Roman" w:hAnsi="Times New Roman" w:cs="Times New Roman"/>
                <w:i/>
              </w:rPr>
              <w:t xml:space="preserve">- 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755574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327AB6" w:rsidRPr="00662490" w:rsidTr="00AD417B">
        <w:trPr>
          <w:cantSplit/>
          <w:trHeight w:val="6119"/>
        </w:trPr>
        <w:tc>
          <w:tcPr>
            <w:tcW w:w="851" w:type="dxa"/>
            <w:textDirection w:val="btLr"/>
          </w:tcPr>
          <w:p w:rsidR="00123769" w:rsidRPr="00662490" w:rsidRDefault="00123769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662490" w:rsidRDefault="0086782F" w:rsidP="00BE422E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8-22 сәуір</w:t>
            </w:r>
          </w:p>
        </w:tc>
        <w:tc>
          <w:tcPr>
            <w:tcW w:w="3538" w:type="dxa"/>
          </w:tcPr>
          <w:p w:rsidR="00693D14" w:rsidRPr="00662490" w:rsidRDefault="00693D1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75185C" w:rsidRPr="00662490" w:rsidRDefault="00444456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8</w:t>
            </w:r>
            <w:r w:rsidR="00DE70C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785154" w:rsidRPr="00662490">
              <w:rPr>
                <w:rFonts w:ascii="Times New Roman" w:hAnsi="Times New Roman" w:cs="Times New Roman"/>
                <w:i/>
                <w:lang w:val="kk-KZ"/>
              </w:rPr>
              <w:t>Болейболшының жаттығуы</w:t>
            </w:r>
          </w:p>
          <w:p w:rsidR="00785154" w:rsidRPr="00662490" w:rsidRDefault="00785154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9.Ойна,ойна, доптан айырылып қалма!</w:t>
            </w:r>
          </w:p>
          <w:p w:rsidR="00785154" w:rsidRPr="00662490" w:rsidRDefault="00785154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0.Футбол ойнаймыз</w:t>
            </w:r>
          </w:p>
          <w:p w:rsidR="00BA77EA" w:rsidRPr="00662490" w:rsidRDefault="00BA77E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64EC8" w:rsidRPr="00662490" w:rsidRDefault="00B64EC8" w:rsidP="00B64EC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64EC8" w:rsidRPr="00662490" w:rsidRDefault="00B64EC8" w:rsidP="00B64EC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64EC8" w:rsidRPr="00662490" w:rsidRDefault="00B64EC8" w:rsidP="00B64EC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517DB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571A" w:rsidRPr="00662490" w:rsidRDefault="0043571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43571A" w:rsidRDefault="00F4621D" w:rsidP="00BE422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</w:t>
            </w:r>
            <w:r w:rsidR="00BA6E0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Өрмекші, құмырсқа және қарлығаш.(мысал)</w:t>
            </w:r>
          </w:p>
          <w:p w:rsidR="000E400F" w:rsidRPr="000E400F" w:rsidRDefault="000E400F" w:rsidP="000E400F">
            <w:pPr>
              <w:spacing w:line="274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Өрмекші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ұмырсқа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арлығаш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әңгімесін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мазмұны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әңгімелеп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айтуды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үйрету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E400F" w:rsidRPr="000E400F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Әңгімені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ыңдата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ла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иялын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E400F" w:rsidRPr="000E400F" w:rsidRDefault="000E400F" w:rsidP="000E400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 xml:space="preserve">Балаларды еңбекқорлыққа тәрбиелеу. </w:t>
            </w:r>
            <w:r w:rsidRPr="004F70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571A" w:rsidRPr="00662490" w:rsidRDefault="0043571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04844" w:rsidRPr="00662490" w:rsidRDefault="0070484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B052BF" w:rsidRPr="00662490" w:rsidRDefault="00A26679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54. Х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>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Х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B052BF" w:rsidRPr="00662490" w:rsidRDefault="00B052BF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946325" w:rsidRPr="00662490" w:rsidRDefault="00901BEE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5</w:t>
            </w:r>
            <w:r w:rsidR="0094632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A26679" w:rsidRPr="00662490">
              <w:rPr>
                <w:rFonts w:ascii="Times New Roman" w:hAnsi="Times New Roman" w:cs="Times New Roman"/>
                <w:i/>
                <w:lang w:val="kk-KZ"/>
              </w:rPr>
              <w:t xml:space="preserve">Һ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946325" w:rsidRPr="00662490">
              <w:rPr>
                <w:rFonts w:ascii="Times New Roman" w:hAnsi="Times New Roman" w:cs="Times New Roman"/>
                <w:i/>
                <w:lang w:val="kk-KZ"/>
              </w:rPr>
              <w:t>дыбысы мен әрпі</w:t>
            </w:r>
          </w:p>
          <w:p w:rsidR="00946325" w:rsidRPr="00662490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Һ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</w:t>
            </w:r>
          </w:p>
          <w:p w:rsidR="00E770DB" w:rsidRPr="00662490" w:rsidRDefault="00A94879" w:rsidP="00BE422E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 әдебиет</w:t>
            </w:r>
          </w:p>
          <w:p w:rsidR="007F7ED6" w:rsidRDefault="00A042A1" w:rsidP="00735E23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Достық мерекесі </w:t>
            </w:r>
          </w:p>
          <w:p w:rsidR="007202B4" w:rsidRPr="007202B4" w:rsidRDefault="007202B4" w:rsidP="00735E23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тық мерекесі туралы түсінік беру.Ғаламда көптеген ұлттар тұратыны туралы түсінік беру.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7. Моя малая Родина </w:t>
            </w:r>
          </w:p>
          <w:p w:rsidR="00DA0CD2" w:rsidRPr="00662490" w:rsidRDefault="00DA0CD2" w:rsidP="00BE422E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6A0884" w:rsidP="00FF29C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2241B8" w:rsidRPr="00662490" w:rsidRDefault="002241B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EA0D7F" w:rsidRPr="00662490" w:rsidRDefault="00AB762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AB7625" w:rsidRPr="00662490" w:rsidRDefault="00466F2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</w:t>
            </w:r>
            <w:r w:rsidR="001E19E9" w:rsidRPr="00662490">
              <w:rPr>
                <w:rFonts w:ascii="Times New Roman" w:hAnsi="Times New Roman" w:cs="Times New Roman"/>
                <w:i/>
                <w:lang w:val="kk-KZ"/>
              </w:rPr>
              <w:t>.Қағаз бетінде бағдарлау</w:t>
            </w:r>
          </w:p>
          <w:p w:rsidR="00AB7625" w:rsidRPr="00662490" w:rsidRDefault="00AB762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873B6" w:rsidRPr="00662490" w:rsidRDefault="007873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1C04D9" w:rsidRPr="00662490" w:rsidRDefault="004F4F8D" w:rsidP="00693D1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.Жант</w:t>
            </w:r>
            <w:r w:rsidR="00EA5A51" w:rsidRPr="00662490">
              <w:rPr>
                <w:rFonts w:ascii="Times New Roman" w:hAnsi="Times New Roman" w:cs="Times New Roman"/>
                <w:i/>
                <w:lang w:val="kk-KZ"/>
              </w:rPr>
              <w:t>ақ қайда өседі?</w:t>
            </w:r>
          </w:p>
          <w:p w:rsidR="001C04D9" w:rsidRPr="00662490" w:rsidRDefault="004F4F8D" w:rsidP="00693D1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ндай өсімдіктердің емдік қасиеті бар?</w:t>
            </w:r>
          </w:p>
          <w:p w:rsidR="00DC7974" w:rsidRPr="00662490" w:rsidRDefault="001C04D9" w:rsidP="00DC7974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</w:t>
            </w:r>
            <w:r w:rsidR="00693D14"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</w:t>
            </w:r>
          </w:p>
          <w:p w:rsidR="00984248" w:rsidRPr="00662490" w:rsidRDefault="0098424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984248" w:rsidRPr="00662490" w:rsidRDefault="0098424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4.Мысық пен күшік</w:t>
            </w:r>
          </w:p>
          <w:p w:rsidR="00327AB6" w:rsidRPr="00662490" w:rsidRDefault="00327AB6" w:rsidP="001D131A">
            <w:pPr>
              <w:tabs>
                <w:tab w:val="left" w:pos="1021"/>
                <w:tab w:val="center" w:pos="162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792" w:type="dxa"/>
          </w:tcPr>
          <w:p w:rsidR="00693D14" w:rsidRPr="00662490" w:rsidRDefault="00693D1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895410" w:rsidRPr="00662490" w:rsidRDefault="0089541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927552" w:rsidRPr="00662490" w:rsidRDefault="00C86A86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4</w:t>
            </w:r>
            <w:r w:rsidR="000744BD" w:rsidRPr="00662490">
              <w:rPr>
                <w:rFonts w:ascii="Times New Roman" w:hAnsi="Times New Roman" w:cs="Times New Roman"/>
                <w:i/>
                <w:lang w:val="kk-KZ"/>
              </w:rPr>
              <w:t>. Ғарыш әлеміне саяхат</w:t>
            </w:r>
          </w:p>
          <w:p w:rsidR="000744BD" w:rsidRPr="00662490" w:rsidRDefault="000744BD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5.Домбыра сазы</w:t>
            </w:r>
          </w:p>
          <w:p w:rsidR="00F10ED4" w:rsidRPr="00662490" w:rsidRDefault="00F10ED4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27552" w:rsidRPr="00662490" w:rsidRDefault="0092755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C03894" w:rsidRPr="00662490" w:rsidRDefault="00C03894" w:rsidP="00C03894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.Көрікті көктем</w:t>
            </w:r>
          </w:p>
          <w:p w:rsidR="00927552" w:rsidRPr="00662490" w:rsidRDefault="00927552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55574" w:rsidRPr="00662490" w:rsidRDefault="0075557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927552" w:rsidRPr="00662490" w:rsidRDefault="000E40FE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.Жайылып жұрген балапандар</w:t>
            </w:r>
          </w:p>
          <w:p w:rsidR="000E40FE" w:rsidRPr="00662490" w:rsidRDefault="000E40FE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A73CC" w:rsidRPr="00662490" w:rsidRDefault="002A73CC" w:rsidP="00BE422E">
            <w:pPr>
              <w:tabs>
                <w:tab w:val="left" w:pos="365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492F25" w:rsidRPr="00662490" w:rsidRDefault="003351E7" w:rsidP="003351E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.</w:t>
            </w:r>
            <w:r w:rsidR="00A55E6F" w:rsidRPr="00662490">
              <w:rPr>
                <w:rFonts w:ascii="Times New Roman" w:hAnsi="Times New Roman" w:cs="Times New Roman"/>
                <w:i/>
                <w:lang w:val="kk-KZ"/>
              </w:rPr>
              <w:t>Әжемнің сандығы</w:t>
            </w:r>
          </w:p>
        </w:tc>
        <w:tc>
          <w:tcPr>
            <w:tcW w:w="2558" w:type="dxa"/>
          </w:tcPr>
          <w:p w:rsidR="00693D14" w:rsidRPr="00662490" w:rsidRDefault="00693D1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B3924" w:rsidRPr="00662490" w:rsidRDefault="00636B72" w:rsidP="00636B72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0B3924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327AB6" w:rsidRPr="00662490" w:rsidRDefault="0055652A" w:rsidP="005565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.Туған жерімді сүйемін</w:t>
            </w:r>
          </w:p>
        </w:tc>
      </w:tr>
    </w:tbl>
    <w:p w:rsidR="00327AB6" w:rsidRPr="00662490" w:rsidRDefault="00327AB6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4F3910" w:rsidRPr="00662490" w:rsidRDefault="004F3910" w:rsidP="00BE422E">
      <w:pPr>
        <w:spacing w:after="0"/>
        <w:jc w:val="center"/>
        <w:rPr>
          <w:lang w:val="kk-KZ"/>
        </w:rPr>
      </w:pPr>
    </w:p>
    <w:p w:rsidR="00327AB6" w:rsidRPr="00662490" w:rsidRDefault="00327AB6" w:rsidP="00BE422E">
      <w:pPr>
        <w:spacing w:after="0"/>
        <w:jc w:val="center"/>
        <w:rPr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2976"/>
        <w:gridCol w:w="3076"/>
        <w:gridCol w:w="2558"/>
      </w:tblGrid>
      <w:tr w:rsidR="00327AB6" w:rsidRPr="00662490" w:rsidTr="007D3DD3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45741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  <w:r w:rsidR="0045741B" w:rsidRPr="00662490">
              <w:rPr>
                <w:rFonts w:ascii="Times New Roman" w:hAnsi="Times New Roman" w:cs="Times New Roman"/>
                <w:i/>
                <w:lang w:val="kk-KZ"/>
              </w:rPr>
              <w:t xml:space="preserve"> -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976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45741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45741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FE4F7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  <w:r w:rsidR="0045741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076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2F4B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Жапсыру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45741B" w:rsidRPr="00662490">
              <w:rPr>
                <w:rFonts w:ascii="Times New Roman" w:hAnsi="Times New Roman" w:cs="Times New Roman"/>
                <w:i/>
              </w:rPr>
              <w:t>-</w:t>
            </w:r>
            <w:r w:rsidR="004D3DA9" w:rsidRPr="00662490">
              <w:rPr>
                <w:rFonts w:ascii="Times New Roman" w:hAnsi="Times New Roman" w:cs="Times New Roman"/>
                <w:i/>
              </w:rPr>
              <w:t>1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45741B" w:rsidRPr="00662490">
              <w:rPr>
                <w:rFonts w:ascii="Times New Roman" w:hAnsi="Times New Roman" w:cs="Times New Roman"/>
                <w:i/>
              </w:rPr>
              <w:t xml:space="preserve"> </w:t>
            </w:r>
            <w:r w:rsidR="004D3DA9"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755574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Өзін- өзі тану- </w:t>
            </w:r>
            <w:r w:rsidRPr="00662490">
              <w:rPr>
                <w:rFonts w:ascii="Times New Roman" w:hAnsi="Times New Roman" w:cs="Times New Roman"/>
                <w:i/>
              </w:rPr>
              <w:t>1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</w:tr>
      <w:tr w:rsidR="00327AB6" w:rsidRPr="00662490" w:rsidTr="007D3DD3">
        <w:trPr>
          <w:cantSplit/>
          <w:trHeight w:val="6119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662490" w:rsidRDefault="0086782F" w:rsidP="0086782F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5-29 сәуір </w:t>
            </w:r>
          </w:p>
        </w:tc>
        <w:tc>
          <w:tcPr>
            <w:tcW w:w="3538" w:type="dxa"/>
          </w:tcPr>
          <w:p w:rsidR="00693D14" w:rsidRPr="00662490" w:rsidRDefault="00693D1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584E12" w:rsidRPr="00662490" w:rsidRDefault="00785154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1</w:t>
            </w:r>
            <w:r w:rsidR="00B7614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Волейбол алаңында жаттығу</w:t>
            </w:r>
          </w:p>
          <w:p w:rsidR="00785154" w:rsidRPr="00662490" w:rsidRDefault="00785154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2.</w:t>
            </w:r>
            <w:r w:rsidR="00B17005" w:rsidRPr="00662490">
              <w:rPr>
                <w:rFonts w:ascii="Times New Roman" w:hAnsi="Times New Roman" w:cs="Times New Roman"/>
                <w:i/>
                <w:lang w:val="kk-KZ"/>
              </w:rPr>
              <w:t>Менің достарымның ойыны</w:t>
            </w:r>
          </w:p>
          <w:p w:rsidR="00996785" w:rsidRPr="00662490" w:rsidRDefault="00996785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A511F" w:rsidRPr="00662490" w:rsidRDefault="006A511F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44456" w:rsidRPr="00662490" w:rsidRDefault="00444456" w:rsidP="0044445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6A511F" w:rsidRPr="00662490" w:rsidRDefault="00444456" w:rsidP="0044445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Күн,ауа және су-біздің достарымыз</w:t>
            </w:r>
          </w:p>
        </w:tc>
        <w:tc>
          <w:tcPr>
            <w:tcW w:w="2983" w:type="dxa"/>
          </w:tcPr>
          <w:p w:rsidR="00693D14" w:rsidRPr="00662490" w:rsidRDefault="00693D1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327AB6" w:rsidRPr="00662490" w:rsidRDefault="00F4621D" w:rsidP="00F4621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="00BA6E0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Маңдай тер. (әңгіме)</w:t>
            </w:r>
          </w:p>
          <w:p w:rsidR="000E400F" w:rsidRPr="000E400F" w:rsidRDefault="000E400F" w:rsidP="000E400F">
            <w:pPr>
              <w:spacing w:line="275" w:lineRule="auto"/>
              <w:ind w:left="2" w:right="1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йлем түрлері бойынша алған білімдерін пысықтау.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DE620F" w:rsidRPr="00662490" w:rsidRDefault="000E400F" w:rsidP="000E400F">
            <w:pPr>
              <w:tabs>
                <w:tab w:val="left" w:pos="20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Әңгімеге тақырып қоя білуге үйрету. Үлкендерді сыйлауға, еңбексүйгіштікке тәрбиелеу</w:t>
            </w:r>
          </w:p>
          <w:p w:rsidR="00327AB6" w:rsidRPr="00662490" w:rsidRDefault="00327AB6" w:rsidP="00BE422E">
            <w:pPr>
              <w:tabs>
                <w:tab w:val="left" w:pos="204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B052BF" w:rsidRDefault="00A26679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6. Я</w:t>
            </w:r>
            <w:r w:rsidR="00EC7537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>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Я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</w:t>
            </w:r>
            <w:r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AA328A" w:rsidRPr="00662490" w:rsidRDefault="00AA328A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946325" w:rsidRPr="00662490" w:rsidRDefault="00901BEE" w:rsidP="00B052BF">
            <w:pPr>
              <w:tabs>
                <w:tab w:val="left" w:pos="838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7</w:t>
            </w:r>
            <w:r w:rsidR="00946325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="00A26679" w:rsidRPr="00662490">
              <w:rPr>
                <w:rFonts w:ascii="Times New Roman" w:hAnsi="Times New Roman" w:cs="Times New Roman"/>
                <w:i/>
                <w:lang w:val="kk-KZ"/>
              </w:rPr>
              <w:t>Ф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946325" w:rsidRPr="00662490">
              <w:rPr>
                <w:rFonts w:ascii="Times New Roman" w:hAnsi="Times New Roman" w:cs="Times New Roman"/>
                <w:i/>
                <w:lang w:val="kk-KZ"/>
              </w:rPr>
              <w:t>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Ф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Ф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нан басталатын сөздерді атауға үйрету</w:t>
            </w:r>
          </w:p>
          <w:p w:rsidR="00946325" w:rsidRPr="00662490" w:rsidRDefault="00946325" w:rsidP="00BE422E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01FA0" w:rsidRPr="00662490" w:rsidRDefault="00B64EC8" w:rsidP="00B64EC8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</w:t>
            </w:r>
            <w:r w:rsidR="00890103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05707"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4E7D95" w:rsidRPr="00662490" w:rsidRDefault="00A042A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Жеңіс күні </w:t>
            </w:r>
          </w:p>
          <w:p w:rsidR="007F7ED6" w:rsidRPr="00662490" w:rsidRDefault="007202B4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 шумақтарын мәнерлеп оқу жаттау,мазмұнын ашу.9 мамыр-Жеңіс күні туралы Ұлы Отан соғысында елімізді жерімізді жаудан қорғаған батыр ағаларымыздың ерлігін сурет бойынша әңгімелеу.</w:t>
            </w:r>
          </w:p>
          <w:p w:rsidR="007F7ED6" w:rsidRPr="00662490" w:rsidRDefault="007F7ED6" w:rsidP="007F7ED6">
            <w:pPr>
              <w:tabs>
                <w:tab w:val="left" w:pos="838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A042A1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8. Транспорт. Едет,плывет,летит</w:t>
            </w:r>
          </w:p>
          <w:p w:rsidR="007F7ED6" w:rsidRPr="00662490" w:rsidRDefault="00B64EC8" w:rsidP="007F7ED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</w:t>
            </w:r>
          </w:p>
          <w:p w:rsidR="00D6778A" w:rsidRPr="00662490" w:rsidRDefault="00D6778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76" w:type="dxa"/>
          </w:tcPr>
          <w:p w:rsidR="001120AE" w:rsidRPr="00662490" w:rsidRDefault="001120A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93D14" w:rsidRPr="00662490" w:rsidRDefault="00FE4F7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AD417B" w:rsidRPr="00662490" w:rsidRDefault="00466F25" w:rsidP="00BE422E">
            <w:pPr>
              <w:tabs>
                <w:tab w:val="left" w:pos="70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="007C5565" w:rsidRPr="00662490">
              <w:rPr>
                <w:rFonts w:ascii="Times New Roman" w:hAnsi="Times New Roman" w:cs="Times New Roman"/>
                <w:i/>
                <w:lang w:val="kk-KZ"/>
              </w:rPr>
              <w:t>.Жыл мезгілдері</w:t>
            </w:r>
          </w:p>
          <w:p w:rsidR="00971FE1" w:rsidRPr="00971FE1" w:rsidRDefault="00971FE1" w:rsidP="00971FE1">
            <w:pPr>
              <w:spacing w:line="246" w:lineRule="auto"/>
              <w:ind w:right="7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лардың атауларын жыл мезгілдеріне қарай атауға білімдерін қалыптастыру.</w:t>
            </w:r>
            <w:r w:rsidRPr="00971FE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B625A3" w:rsidRPr="00662490" w:rsidRDefault="00B625A3" w:rsidP="00BE422E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4141A" w:rsidRPr="00662490" w:rsidRDefault="00A4141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327AB6" w:rsidRPr="00662490" w:rsidRDefault="00EA5A51" w:rsidP="004F4F8D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.</w:t>
            </w:r>
            <w:r w:rsidR="004F4F8D" w:rsidRPr="00662490">
              <w:rPr>
                <w:rFonts w:ascii="Times New Roman" w:hAnsi="Times New Roman" w:cs="Times New Roman"/>
                <w:i/>
                <w:lang w:val="kk-KZ"/>
              </w:rPr>
              <w:t xml:space="preserve"> Жануарлар жауынан қалай қорғанады? </w:t>
            </w:r>
          </w:p>
          <w:p w:rsidR="00327AB6" w:rsidRPr="00662490" w:rsidRDefault="00327AB6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076" w:type="dxa"/>
          </w:tcPr>
          <w:p w:rsidR="001120AE" w:rsidRPr="00662490" w:rsidRDefault="007D3DD3" w:rsidP="007D3DD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</w:t>
            </w:r>
            <w:r w:rsidR="00A93714"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</w:t>
            </w:r>
          </w:p>
          <w:p w:rsidR="00327AB6" w:rsidRPr="00662490" w:rsidRDefault="00F639A9" w:rsidP="007D3DD3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      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D3607E" w:rsidRPr="00662490" w:rsidRDefault="000744B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6.Домбыра сазы</w:t>
            </w:r>
          </w:p>
          <w:p w:rsidR="000744BD" w:rsidRPr="00662490" w:rsidRDefault="000744B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7.Құстар –біздің досымыз</w:t>
            </w:r>
          </w:p>
          <w:p w:rsidR="00D3607E" w:rsidRPr="00662490" w:rsidRDefault="00D3607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A486C" w:rsidRPr="00662490" w:rsidRDefault="00AA486C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FF79C0" w:rsidRPr="00662490" w:rsidRDefault="001D36B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</w:t>
            </w:r>
          </w:p>
          <w:p w:rsidR="00D37DE5" w:rsidRPr="00662490" w:rsidRDefault="00D37DE5" w:rsidP="00D37DE5">
            <w:pPr>
              <w:tabs>
                <w:tab w:val="left" w:pos="537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.Сырмақты әшекейлейміз</w:t>
            </w:r>
          </w:p>
          <w:p w:rsidR="00651CA4" w:rsidRPr="00662490" w:rsidRDefault="00651CA4" w:rsidP="00693D14">
            <w:pPr>
              <w:tabs>
                <w:tab w:val="left" w:pos="484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693D14" w:rsidP="00693D14">
            <w:pPr>
              <w:tabs>
                <w:tab w:val="left" w:pos="484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      </w:t>
            </w:r>
            <w:r w:rsidR="005A3983"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7D3DD3"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755574"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0E40FE" w:rsidRPr="00662490" w:rsidRDefault="000E40FE" w:rsidP="00BE422E">
            <w:pPr>
              <w:tabs>
                <w:tab w:val="left" w:pos="62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.Үйрек балапандарымен</w:t>
            </w:r>
          </w:p>
          <w:p w:rsidR="000E40FE" w:rsidRPr="00662490" w:rsidRDefault="000E40FE" w:rsidP="00BE422E">
            <w:pPr>
              <w:tabs>
                <w:tab w:val="left" w:pos="62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tabs>
                <w:tab w:val="left" w:pos="62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987069" w:rsidRPr="00662490" w:rsidRDefault="003351E7" w:rsidP="00BE422E">
            <w:pPr>
              <w:tabs>
                <w:tab w:val="left" w:pos="568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.</w:t>
            </w:r>
            <w:r w:rsidR="00A55E6F" w:rsidRPr="00662490">
              <w:rPr>
                <w:rFonts w:ascii="Times New Roman" w:hAnsi="Times New Roman" w:cs="Times New Roman"/>
                <w:i/>
                <w:lang w:val="kk-KZ"/>
              </w:rPr>
              <w:t>Ғарыш кемесі</w:t>
            </w:r>
          </w:p>
          <w:p w:rsidR="00987069" w:rsidRPr="00662490" w:rsidRDefault="0098706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B64EC8" w:rsidRPr="00662490" w:rsidRDefault="00B64EC8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84248" w:rsidRPr="00662490" w:rsidRDefault="00F639A9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984248"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984248" w:rsidRPr="00662490" w:rsidRDefault="0098424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>Әскери мамандықтар.</w:t>
            </w:r>
          </w:p>
          <w:p w:rsidR="00C04FF8" w:rsidRPr="00662490" w:rsidRDefault="00C04FF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Ұлы Отан соғысы ардагерлері</w:t>
            </w:r>
          </w:p>
          <w:p w:rsidR="00C04FF8" w:rsidRPr="00662490" w:rsidRDefault="00C04FF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A0A8C" w:rsidRPr="00662490" w:rsidRDefault="00F639A9" w:rsidP="00F639A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0B61DB" w:rsidRPr="00662490">
              <w:rPr>
                <w:rFonts w:ascii="Times New Roman" w:hAnsi="Times New Roman" w:cs="Times New Roman"/>
                <w:i/>
                <w:lang w:val="kk-KZ"/>
              </w:rPr>
              <w:t>Өзін-өзі тану</w:t>
            </w:r>
          </w:p>
          <w:p w:rsidR="000B61DB" w:rsidRPr="00662490" w:rsidRDefault="0055652A" w:rsidP="000B61DB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="000B61DB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Ұлттық дәстүрім мақтанышым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4F3910" w:rsidRPr="00662490" w:rsidRDefault="004F3910" w:rsidP="00BE422E">
      <w:pPr>
        <w:spacing w:after="0"/>
        <w:jc w:val="center"/>
        <w:rPr>
          <w:lang w:val="kk-KZ"/>
        </w:rPr>
      </w:pPr>
    </w:p>
    <w:p w:rsidR="004F3910" w:rsidRPr="00662490" w:rsidRDefault="004F3910" w:rsidP="00BE422E">
      <w:pPr>
        <w:spacing w:after="0"/>
        <w:jc w:val="center"/>
        <w:rPr>
          <w:lang w:val="kk-KZ"/>
        </w:rPr>
      </w:pPr>
    </w:p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6B3D3A" w:rsidRPr="00662490" w:rsidRDefault="006B3D3A" w:rsidP="006B3D3A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   </w:t>
      </w:r>
    </w:p>
    <w:p w:rsidR="006B3D3A" w:rsidRPr="00662490" w:rsidRDefault="006B3D3A" w:rsidP="006B3D3A">
      <w:pPr>
        <w:spacing w:after="0"/>
        <w:rPr>
          <w:rFonts w:ascii="Times New Roman" w:hAnsi="Times New Roman" w:cs="Times New Roman"/>
          <w:i/>
          <w:lang w:val="kk-KZ"/>
        </w:rPr>
      </w:pPr>
    </w:p>
    <w:p w:rsidR="006B3D3A" w:rsidRPr="00662490" w:rsidRDefault="006B3D3A" w:rsidP="006B3D3A">
      <w:pPr>
        <w:spacing w:after="0"/>
        <w:rPr>
          <w:rFonts w:ascii="Times New Roman" w:hAnsi="Times New Roman" w:cs="Times New Roman"/>
          <w:i/>
          <w:lang w:val="kk-KZ"/>
        </w:rPr>
      </w:pPr>
    </w:p>
    <w:p w:rsidR="006B3D3A" w:rsidRPr="00662490" w:rsidRDefault="006B3D3A" w:rsidP="006B3D3A">
      <w:pPr>
        <w:spacing w:after="0"/>
        <w:rPr>
          <w:rFonts w:ascii="Times New Roman" w:hAnsi="Times New Roman" w:cs="Times New Roman"/>
          <w:i/>
          <w:lang w:val="kk-KZ"/>
        </w:rPr>
      </w:pPr>
    </w:p>
    <w:p w:rsidR="006B3D3A" w:rsidRPr="00662490" w:rsidRDefault="006B3D3A" w:rsidP="006B3D3A">
      <w:pPr>
        <w:spacing w:after="0"/>
        <w:rPr>
          <w:rFonts w:ascii="Times New Roman" w:hAnsi="Times New Roman" w:cs="Times New Roman"/>
          <w:i/>
          <w:lang w:val="kk-KZ"/>
        </w:rPr>
      </w:pPr>
    </w:p>
    <w:p w:rsidR="006B3D3A" w:rsidRPr="00662490" w:rsidRDefault="006B3D3A" w:rsidP="006B3D3A">
      <w:pPr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 xml:space="preserve">                                                           Перспективалық жоспар.2022 жыл мамыр айы.Өтпелі тақырып «Әрқашан күн сөнбесін»</w:t>
      </w:r>
    </w:p>
    <w:p w:rsidR="006B3D3A" w:rsidRPr="00662490" w:rsidRDefault="006B3D3A" w:rsidP="006B3D3A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ақсаты:балалардың бойында</w:t>
      </w:r>
      <w:r w:rsidR="00082439" w:rsidRPr="00662490">
        <w:rPr>
          <w:rFonts w:ascii="Times New Roman" w:hAnsi="Times New Roman" w:cs="Times New Roman"/>
          <w:i/>
          <w:lang w:val="kk-KZ"/>
        </w:rPr>
        <w:t xml:space="preserve"> </w:t>
      </w:r>
      <w:r w:rsidRPr="00662490">
        <w:rPr>
          <w:rFonts w:ascii="Times New Roman" w:hAnsi="Times New Roman" w:cs="Times New Roman"/>
          <w:i/>
          <w:lang w:val="kk-KZ"/>
        </w:rPr>
        <w:t>адамгершілік қасиеттерді, жақын адамдарына сүйіспеншілікті, оларға қамқорлық жасау ынтасын,туған ауылына , өз еліне құштарлық сезімді, оның тарихына қызығушылықты тәрбиелеу.</w:t>
      </w:r>
    </w:p>
    <w:p w:rsidR="006B3D3A" w:rsidRPr="00662490" w:rsidRDefault="006B3D3A" w:rsidP="006B3D3A">
      <w:pPr>
        <w:tabs>
          <w:tab w:val="left" w:pos="1311"/>
        </w:tabs>
        <w:spacing w:after="0"/>
        <w:rPr>
          <w:rFonts w:ascii="Times New Roman" w:hAnsi="Times New Roman" w:cs="Times New Roman"/>
          <w:i/>
          <w:lang w:val="kk-KZ"/>
        </w:rPr>
      </w:pPr>
      <w:r w:rsidRPr="00662490">
        <w:rPr>
          <w:rFonts w:ascii="Times New Roman" w:hAnsi="Times New Roman" w:cs="Times New Roman"/>
          <w:i/>
          <w:lang w:val="kk-KZ"/>
        </w:rPr>
        <w:t>Міндеттері:бір- біріне қамқор болуға , ұйымшылдықпен ойнауға тәрбиелеу , алған білімдерін ойын әрекетінде бейнелеу .</w:t>
      </w:r>
    </w:p>
    <w:p w:rsidR="00327AB6" w:rsidRPr="00662490" w:rsidRDefault="00327AB6" w:rsidP="00BE422E">
      <w:pPr>
        <w:spacing w:after="0"/>
        <w:jc w:val="center"/>
        <w:rPr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327AB6" w:rsidRPr="00662490" w:rsidTr="00EB6052">
        <w:trPr>
          <w:cantSplit/>
          <w:trHeight w:val="1545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327AB6" w:rsidRPr="00662490" w:rsidRDefault="004D3DA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 xml:space="preserve"> –</w:t>
            </w:r>
            <w:r w:rsidR="0045741B" w:rsidRPr="00662490">
              <w:rPr>
                <w:rFonts w:ascii="Times New Roman" w:hAnsi="Times New Roman" w:cs="Times New Roman"/>
                <w:i/>
              </w:rPr>
              <w:t>5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45741B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3463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="0045741B" w:rsidRPr="00662490">
              <w:rPr>
                <w:rFonts w:ascii="Times New Roman" w:hAnsi="Times New Roman" w:cs="Times New Roman"/>
                <w:i/>
              </w:rPr>
              <w:t xml:space="preserve"> 2</w:t>
            </w:r>
            <w:r w:rsidRPr="00662490">
              <w:rPr>
                <w:rFonts w:ascii="Times New Roman" w:hAnsi="Times New Roman" w:cs="Times New Roman"/>
                <w:i/>
              </w:rPr>
              <w:t>,5</w:t>
            </w:r>
            <w:r w:rsidR="0045741B" w:rsidRPr="00662490">
              <w:rPr>
                <w:rFonts w:ascii="Times New Roman" w:hAnsi="Times New Roman" w:cs="Times New Roman"/>
                <w:i/>
              </w:rPr>
              <w:t>с</w:t>
            </w:r>
          </w:p>
          <w:p w:rsidR="00327AB6" w:rsidRPr="00662490" w:rsidRDefault="00BB4FD9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Математика негіздері </w:t>
            </w:r>
            <w:r w:rsidR="0045741B" w:rsidRPr="00662490">
              <w:rPr>
                <w:rFonts w:ascii="Times New Roman" w:hAnsi="Times New Roman" w:cs="Times New Roman"/>
                <w:i/>
                <w:lang w:val="kk-KZ"/>
              </w:rPr>
              <w:t>-1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327AB6" w:rsidRPr="00662490" w:rsidRDefault="002F4BD0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  <w:r w:rsidR="00327AB6" w:rsidRPr="00662490">
              <w:rPr>
                <w:rFonts w:ascii="Times New Roman" w:hAnsi="Times New Roman" w:cs="Times New Roman"/>
                <w:i/>
                <w:lang w:val="kk-KZ"/>
              </w:rPr>
              <w:t>-1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</w:t>
            </w:r>
            <w:r w:rsidR="0045741B" w:rsidRPr="00662490">
              <w:rPr>
                <w:rFonts w:ascii="Times New Roman" w:hAnsi="Times New Roman" w:cs="Times New Roman"/>
                <w:i/>
                <w:lang w:val="kk-KZ"/>
              </w:rPr>
              <w:t>-</w:t>
            </w:r>
            <w:r w:rsidR="004D3DA9" w:rsidRPr="00662490">
              <w:rPr>
                <w:rFonts w:ascii="Times New Roman" w:hAnsi="Times New Roman" w:cs="Times New Roman"/>
                <w:i/>
                <w:lang w:val="kk-KZ"/>
              </w:rPr>
              <w:t>1,5</w:t>
            </w:r>
            <w:r w:rsidR="0045741B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</w:t>
            </w:r>
            <w:r w:rsidR="007522B2" w:rsidRPr="00662490">
              <w:rPr>
                <w:rFonts w:ascii="Times New Roman" w:hAnsi="Times New Roman" w:cs="Times New Roman"/>
                <w:i/>
                <w:lang w:val="kk-KZ"/>
              </w:rPr>
              <w:t xml:space="preserve"> ортамен таныс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у-0,5с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- 1с</w:t>
            </w:r>
          </w:p>
        </w:tc>
      </w:tr>
      <w:tr w:rsidR="00327AB6" w:rsidRPr="00662490" w:rsidTr="00EB6052">
        <w:trPr>
          <w:cantSplit/>
          <w:trHeight w:val="6119"/>
        </w:trPr>
        <w:tc>
          <w:tcPr>
            <w:tcW w:w="851" w:type="dxa"/>
            <w:textDirection w:val="btLr"/>
          </w:tcPr>
          <w:p w:rsidR="00327AB6" w:rsidRPr="00662490" w:rsidRDefault="00327AB6" w:rsidP="00BE422E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27AB6" w:rsidRPr="00662490" w:rsidRDefault="00434E14" w:rsidP="00434E14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-6 м</w:t>
            </w:r>
            <w:r w:rsidR="00AE6633" w:rsidRPr="00662490">
              <w:rPr>
                <w:rFonts w:ascii="Times New Roman" w:hAnsi="Times New Roman" w:cs="Times New Roman"/>
                <w:i/>
                <w:lang w:val="kk-KZ"/>
              </w:rPr>
              <w:t xml:space="preserve">амыр </w:t>
            </w:r>
          </w:p>
        </w:tc>
        <w:tc>
          <w:tcPr>
            <w:tcW w:w="3538" w:type="dxa"/>
          </w:tcPr>
          <w:p w:rsidR="007B1043" w:rsidRPr="00662490" w:rsidRDefault="007B104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327AB6" w:rsidRPr="00662490" w:rsidRDefault="00B17005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3</w:t>
            </w:r>
            <w:r w:rsidR="00584E1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Қазақ халқының ұлттық ойындары</w:t>
            </w:r>
          </w:p>
          <w:p w:rsidR="00B17005" w:rsidRPr="00662490" w:rsidRDefault="00B17005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4.</w:t>
            </w:r>
            <w:r w:rsidR="000F652C" w:rsidRPr="00662490">
              <w:rPr>
                <w:rFonts w:ascii="Times New Roman" w:hAnsi="Times New Roman" w:cs="Times New Roman"/>
                <w:i/>
                <w:lang w:val="kk-KZ"/>
              </w:rPr>
              <w:t>Ойын ойнап өсеміз</w:t>
            </w:r>
          </w:p>
          <w:p w:rsidR="00085DD5" w:rsidRPr="00662490" w:rsidRDefault="00085DD5" w:rsidP="00A16E4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5.Аңшылар</w:t>
            </w:r>
          </w:p>
          <w:p w:rsidR="001C4316" w:rsidRPr="00662490" w:rsidRDefault="001C4316" w:rsidP="007C08C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B1043" w:rsidRPr="00662490" w:rsidRDefault="007B1043" w:rsidP="007B104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B1043" w:rsidRPr="00662490" w:rsidRDefault="007B1043" w:rsidP="007B104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B1043" w:rsidRPr="00662490" w:rsidRDefault="007B1043" w:rsidP="007B1043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7C08CA" w:rsidRPr="00662490" w:rsidRDefault="0089475B" w:rsidP="00F422B5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983" w:type="dxa"/>
          </w:tcPr>
          <w:p w:rsidR="007B1043" w:rsidRPr="00662490" w:rsidRDefault="007B104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F773EE" w:rsidRPr="00662490" w:rsidRDefault="00F4621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.Күн, Ай және Қораз.(ертегі)</w:t>
            </w:r>
          </w:p>
          <w:p w:rsidR="000E400F" w:rsidRPr="000E400F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ртегі мазмұнын түсінікті түрде мазмұндай білуге жаттықтыр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E400F" w:rsidRPr="000E400F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400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здердің дыбыстардан жасалатынын естеріне түсіру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F4621D" w:rsidRPr="00662490" w:rsidRDefault="000E400F" w:rsidP="000E400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остықты бағалай білуге тәрбиелеу.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B052BF" w:rsidRPr="00662490" w:rsidRDefault="00A26679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8. Ю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Ю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</w:t>
            </w:r>
          </w:p>
          <w:p w:rsidR="00B052BF" w:rsidRPr="00662490" w:rsidRDefault="00B052BF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</w:p>
          <w:p w:rsidR="002259C1" w:rsidRPr="00662490" w:rsidRDefault="00901BEE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9</w:t>
            </w:r>
            <w:r w:rsidR="002259C1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A26679" w:rsidRPr="00662490">
              <w:rPr>
                <w:rFonts w:ascii="Times New Roman" w:hAnsi="Times New Roman" w:cs="Times New Roman"/>
                <w:i/>
                <w:lang w:val="kk-KZ"/>
              </w:rPr>
              <w:t xml:space="preserve">Э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э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э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EB7792" w:rsidRPr="00662490" w:rsidRDefault="00EB7792" w:rsidP="00BE422E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A01FA0" w:rsidRPr="00662490" w:rsidRDefault="002C56F4" w:rsidP="00BE422E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7F7ED6" w:rsidRPr="00662490" w:rsidRDefault="00A042A1" w:rsidP="00BE422E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Жеңіс күні </w:t>
            </w:r>
          </w:p>
          <w:p w:rsidR="00476F00" w:rsidRPr="00662490" w:rsidRDefault="007202B4" w:rsidP="00BE422E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ең шумақтарын мәнерлеп оқу жаттау,мазмұнын ашу.9 мамыр-Жеңіс күні туралы Ұлы Отан соғысында елімізді жерімізді жаудан қорғаған батыр ағаларымыздың ерлігін сурет бойынша әңгімелеу.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890103" w:rsidRPr="00662490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29.Жили-били...</w:t>
            </w:r>
          </w:p>
          <w:p w:rsidR="00327AB6" w:rsidRPr="00662490" w:rsidRDefault="00327AB6" w:rsidP="00EF209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7B1043" w:rsidRPr="00662490" w:rsidRDefault="007B1043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BB4FD9" w:rsidRPr="00662490" w:rsidRDefault="00BB4FD9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7F3E73" w:rsidRPr="00662490" w:rsidRDefault="00466F25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</w:t>
            </w:r>
            <w:r w:rsidR="007C5565" w:rsidRPr="00662490">
              <w:rPr>
                <w:rFonts w:ascii="Times New Roman" w:hAnsi="Times New Roman" w:cs="Times New Roman"/>
                <w:i/>
                <w:lang w:val="kk-KZ"/>
              </w:rPr>
              <w:t>.Тәулік уақыты,апта күндері,оқиға тізбегі</w:t>
            </w:r>
          </w:p>
          <w:p w:rsidR="007C5565" w:rsidRPr="00662490" w:rsidRDefault="007C5565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EA5A51" w:rsidRPr="00662490" w:rsidRDefault="00EA5A5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.Көктемгі табиғаттың өзгеруі</w:t>
            </w:r>
            <w:r w:rsidR="004F4F8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4F4F8D" w:rsidRPr="00662490" w:rsidRDefault="004F4F8D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Ағаштарды не үшін отырғызады?</w:t>
            </w:r>
          </w:p>
          <w:p w:rsidR="00EA5A51" w:rsidRPr="00662490" w:rsidRDefault="00EA5A51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84248" w:rsidRPr="00662490" w:rsidRDefault="0098424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84248" w:rsidRPr="00662490" w:rsidRDefault="0098424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984248" w:rsidRPr="00662490" w:rsidRDefault="0098424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5.Шырша бүрлерінен құрастыру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7B1043" w:rsidRPr="00662490" w:rsidRDefault="007B1043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AA486C" w:rsidRPr="00662490" w:rsidRDefault="000744BD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58. </w:t>
            </w:r>
            <w:r w:rsidR="00AA486C" w:rsidRPr="00662490">
              <w:rPr>
                <w:rFonts w:ascii="Times New Roman" w:hAnsi="Times New Roman" w:cs="Times New Roman"/>
                <w:i/>
                <w:lang w:val="kk-KZ"/>
              </w:rPr>
              <w:t xml:space="preserve">Құстар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–</w:t>
            </w:r>
            <w:r w:rsidR="00AA486C" w:rsidRPr="00662490">
              <w:rPr>
                <w:rFonts w:ascii="Times New Roman" w:hAnsi="Times New Roman" w:cs="Times New Roman"/>
                <w:i/>
                <w:lang w:val="kk-KZ"/>
              </w:rPr>
              <w:t>біздің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AA486C" w:rsidRPr="00662490">
              <w:rPr>
                <w:rFonts w:ascii="Times New Roman" w:hAnsi="Times New Roman" w:cs="Times New Roman"/>
                <w:i/>
                <w:lang w:val="kk-KZ"/>
              </w:rPr>
              <w:t xml:space="preserve"> досымыз</w:t>
            </w:r>
          </w:p>
          <w:p w:rsidR="00C86CC1" w:rsidRPr="00662490" w:rsidRDefault="000744BD" w:rsidP="000744BD">
            <w:pPr>
              <w:tabs>
                <w:tab w:val="left" w:pos="462"/>
                <w:tab w:val="center" w:pos="1186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59.Ел қорғауға әзірміз.</w:t>
            </w:r>
          </w:p>
          <w:p w:rsidR="00327AB6" w:rsidRPr="00662490" w:rsidRDefault="00327AB6" w:rsidP="00BE422E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D37DE5" w:rsidRPr="00662490" w:rsidRDefault="00A46496" w:rsidP="00D37DE5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D37DE5" w:rsidRPr="00662490">
              <w:rPr>
                <w:rFonts w:ascii="Times New Roman" w:hAnsi="Times New Roman" w:cs="Times New Roman"/>
                <w:i/>
                <w:lang w:val="kk-KZ"/>
              </w:rPr>
              <w:t>30.Ғажайып ұшақ</w:t>
            </w:r>
          </w:p>
          <w:p w:rsidR="00DE620F" w:rsidRPr="00662490" w:rsidRDefault="00A46496" w:rsidP="00A4649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A46496" w:rsidRPr="00662490" w:rsidRDefault="00A46496" w:rsidP="00BE422E">
            <w:pPr>
              <w:tabs>
                <w:tab w:val="left" w:pos="33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522B2" w:rsidRPr="00662490" w:rsidRDefault="007522B2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DE620F" w:rsidRPr="00662490" w:rsidRDefault="000E40F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.Зымыран</w:t>
            </w:r>
          </w:p>
          <w:p w:rsidR="000E40FE" w:rsidRPr="00662490" w:rsidRDefault="000E40FE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327AB6" w:rsidRPr="00662490" w:rsidRDefault="003351E7" w:rsidP="003351E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.</w:t>
            </w:r>
            <w:r w:rsidR="00A55E6F" w:rsidRPr="00662490">
              <w:rPr>
                <w:rFonts w:ascii="Times New Roman" w:hAnsi="Times New Roman" w:cs="Times New Roman"/>
                <w:i/>
                <w:lang w:val="kk-KZ"/>
              </w:rPr>
              <w:t>Желкенді қайық</w:t>
            </w:r>
          </w:p>
        </w:tc>
        <w:tc>
          <w:tcPr>
            <w:tcW w:w="2558" w:type="dxa"/>
          </w:tcPr>
          <w:p w:rsidR="0024487A" w:rsidRPr="00662490" w:rsidRDefault="0024487A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55652A" w:rsidRPr="00662490" w:rsidRDefault="0055652A" w:rsidP="005565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</w:t>
            </w:r>
            <w:r w:rsidR="002F1CB5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0B3924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Ынтымағы жарасқан елміз</w:t>
            </w:r>
          </w:p>
          <w:p w:rsidR="00327AB6" w:rsidRPr="00662490" w:rsidRDefault="00327AB6" w:rsidP="00BE422E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327AB6" w:rsidRPr="00662490" w:rsidRDefault="00327AB6" w:rsidP="00BE422E">
      <w:pPr>
        <w:spacing w:after="0"/>
        <w:jc w:val="center"/>
        <w:rPr>
          <w:lang w:val="kk-KZ"/>
        </w:rPr>
      </w:pPr>
    </w:p>
    <w:p w:rsidR="00903FBC" w:rsidRPr="00662490" w:rsidRDefault="00903FBC" w:rsidP="00BE422E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327AB6" w:rsidRPr="00662490" w:rsidRDefault="00327AB6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434E14" w:rsidRPr="00662490" w:rsidTr="00211AA1">
        <w:trPr>
          <w:cantSplit/>
          <w:trHeight w:val="1545"/>
        </w:trPr>
        <w:tc>
          <w:tcPr>
            <w:tcW w:w="851" w:type="dxa"/>
            <w:textDirection w:val="btLr"/>
          </w:tcPr>
          <w:p w:rsidR="00434E14" w:rsidRPr="00662490" w:rsidRDefault="00434E14" w:rsidP="00211AA1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с</w:t>
            </w:r>
          </w:p>
        </w:tc>
        <w:tc>
          <w:tcPr>
            <w:tcW w:w="346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Pr="00662490">
              <w:rPr>
                <w:rFonts w:ascii="Times New Roman" w:hAnsi="Times New Roman" w:cs="Times New Roman"/>
                <w:i/>
              </w:rPr>
              <w:t xml:space="preserve"> 2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-1,5 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-0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- 1с</w:t>
            </w:r>
          </w:p>
        </w:tc>
      </w:tr>
      <w:tr w:rsidR="00434E14" w:rsidRPr="00662490" w:rsidTr="00211AA1">
        <w:trPr>
          <w:cantSplit/>
          <w:trHeight w:val="6119"/>
        </w:trPr>
        <w:tc>
          <w:tcPr>
            <w:tcW w:w="851" w:type="dxa"/>
            <w:textDirection w:val="btLr"/>
          </w:tcPr>
          <w:p w:rsidR="00434E14" w:rsidRPr="00662490" w:rsidRDefault="00434E14" w:rsidP="00211AA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34E14" w:rsidRPr="00662490" w:rsidRDefault="00DD25E8" w:rsidP="00211AA1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0-13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 xml:space="preserve"> мамыр </w:t>
            </w:r>
          </w:p>
        </w:tc>
        <w:tc>
          <w:tcPr>
            <w:tcW w:w="353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434E14" w:rsidRPr="00662490" w:rsidRDefault="00085DD5" w:rsidP="0018411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6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Футбол ойнап шыныға тү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0F652C" w:rsidRPr="00662490" w:rsidRDefault="000F652C" w:rsidP="000F652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 құлық негіздері</w:t>
            </w:r>
          </w:p>
          <w:p w:rsidR="00434E14" w:rsidRPr="00662490" w:rsidRDefault="000F652C" w:rsidP="000F652C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.Пайдалы кеңестер мен жағымсыз әдеттер</w:t>
            </w:r>
          </w:p>
          <w:p w:rsidR="00434E14" w:rsidRPr="00662490" w:rsidRDefault="00434E14" w:rsidP="00085DD5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98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434E14" w:rsidRDefault="00F4621D" w:rsidP="00F4621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.Түлкі мен қоян. (ертегі)</w:t>
            </w:r>
          </w:p>
          <w:p w:rsidR="000E400F" w:rsidRPr="000E400F" w:rsidRDefault="000E400F" w:rsidP="000E400F">
            <w:pPr>
              <w:spacing w:line="275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ланың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сөйлеу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ыңдай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ілу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сұраққа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жауап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еру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дамыту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E400F" w:rsidRPr="000E400F" w:rsidRDefault="000E400F" w:rsidP="000E400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лаларды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атырлыққа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өжеттілікке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әрбиелеу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B052BF" w:rsidRPr="00662490" w:rsidRDefault="00901BEE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0</w:t>
            </w:r>
            <w:r w:rsidR="00EB779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A26679" w:rsidRPr="00662490">
              <w:rPr>
                <w:rFonts w:ascii="Times New Roman" w:hAnsi="Times New Roman" w:cs="Times New Roman"/>
                <w:i/>
                <w:lang w:val="kk-KZ"/>
              </w:rPr>
              <w:t>Щ</w:t>
            </w:r>
            <w:r w:rsidR="003D63E9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B052BF" w:rsidRPr="00662490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щ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</w:t>
            </w:r>
          </w:p>
          <w:p w:rsidR="00EB7792" w:rsidRPr="00662490" w:rsidRDefault="00901BEE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1</w:t>
            </w:r>
            <w:r w:rsidR="00027087" w:rsidRPr="00662490">
              <w:rPr>
                <w:rFonts w:ascii="Times New Roman" w:hAnsi="Times New Roman" w:cs="Times New Roman"/>
                <w:i/>
                <w:lang w:val="kk-KZ"/>
              </w:rPr>
              <w:t xml:space="preserve">.В 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в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в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EB7792" w:rsidRPr="00662490" w:rsidRDefault="00EB7792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890103" w:rsidRPr="00662490" w:rsidRDefault="00A042A1" w:rsidP="00211AA1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 xml:space="preserve">Бала –біздің болашақ </w:t>
            </w:r>
          </w:p>
          <w:p w:rsidR="007F7ED6" w:rsidRPr="00662490" w:rsidRDefault="007202B4" w:rsidP="00211AA1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-біздің болашақ өлеңінің мазмұнын ашу.Өлеңді дауыс ырғағын келтіре отырып әр шумағын қайталау,жаттау.</w:t>
            </w:r>
          </w:p>
          <w:p w:rsidR="007F7ED6" w:rsidRPr="00662490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890103" w:rsidRPr="00662490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0.Радуга-дуга</w:t>
            </w:r>
          </w:p>
          <w:p w:rsidR="00434E14" w:rsidRPr="00662490" w:rsidRDefault="00434E14" w:rsidP="00EF209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434E14" w:rsidRPr="00662490" w:rsidRDefault="00434E14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434E14" w:rsidRPr="00662490" w:rsidRDefault="000744BD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0. Ел қорғауға әзірміз.</w:t>
            </w:r>
          </w:p>
          <w:p w:rsidR="000744BD" w:rsidRPr="00662490" w:rsidRDefault="000744BD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1.Ән салып, би билейміз.</w:t>
            </w:r>
          </w:p>
          <w:p w:rsidR="00434E14" w:rsidRPr="00662490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tabs>
                <w:tab w:val="left" w:pos="33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434E14" w:rsidRPr="00662490" w:rsidRDefault="000E40FE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.Ұшақтар шеруі</w:t>
            </w:r>
          </w:p>
          <w:p w:rsidR="000E40FE" w:rsidRPr="00662490" w:rsidRDefault="000E40FE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434E14" w:rsidRPr="00662490" w:rsidRDefault="003351E7" w:rsidP="003351E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.</w:t>
            </w:r>
            <w:r w:rsidR="00835FB3" w:rsidRPr="00662490">
              <w:rPr>
                <w:rFonts w:ascii="Times New Roman" w:hAnsi="Times New Roman" w:cs="Times New Roman"/>
                <w:i/>
                <w:lang w:val="kk-KZ"/>
              </w:rPr>
              <w:t>Дән шо</w:t>
            </w:r>
            <w:r w:rsidR="00A55E6F" w:rsidRPr="00662490">
              <w:rPr>
                <w:rFonts w:ascii="Times New Roman" w:hAnsi="Times New Roman" w:cs="Times New Roman"/>
                <w:i/>
                <w:lang w:val="kk-KZ"/>
              </w:rPr>
              <w:t>қыған құстар</w:t>
            </w:r>
          </w:p>
        </w:tc>
        <w:tc>
          <w:tcPr>
            <w:tcW w:w="255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984248" w:rsidRPr="00662490" w:rsidRDefault="0098424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</w:t>
            </w:r>
          </w:p>
          <w:p w:rsidR="00C04FF8" w:rsidRPr="00662490" w:rsidRDefault="00984248" w:rsidP="00C04F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.</w:t>
            </w:r>
            <w:r w:rsidR="00C04FF8" w:rsidRPr="00662490">
              <w:rPr>
                <w:rFonts w:ascii="Times New Roman" w:hAnsi="Times New Roman" w:cs="Times New Roman"/>
                <w:i/>
                <w:lang w:val="kk-KZ"/>
              </w:rPr>
              <w:t xml:space="preserve"> Әскери мамандықтар.</w:t>
            </w:r>
          </w:p>
          <w:p w:rsidR="00C04FF8" w:rsidRPr="00662490" w:rsidRDefault="00C04FF8" w:rsidP="00C04FF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Ұлы Отан соғысы ардагерлері</w:t>
            </w:r>
          </w:p>
          <w:p w:rsidR="00984248" w:rsidRPr="00662490" w:rsidRDefault="00984248" w:rsidP="00984248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082439" w:rsidRPr="00662490" w:rsidRDefault="00082439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55652A" w:rsidRPr="00662490" w:rsidRDefault="0055652A" w:rsidP="0055652A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Отанға сүйіспеншілік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434E14" w:rsidRPr="00662490" w:rsidTr="00211AA1">
        <w:trPr>
          <w:cantSplit/>
          <w:trHeight w:val="1545"/>
        </w:trPr>
        <w:tc>
          <w:tcPr>
            <w:tcW w:w="851" w:type="dxa"/>
            <w:textDirection w:val="btLr"/>
          </w:tcPr>
          <w:p w:rsidR="00434E14" w:rsidRPr="00662490" w:rsidRDefault="00434E14" w:rsidP="00211AA1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с</w:t>
            </w:r>
          </w:p>
        </w:tc>
        <w:tc>
          <w:tcPr>
            <w:tcW w:w="346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Pr="00662490">
              <w:rPr>
                <w:rFonts w:ascii="Times New Roman" w:hAnsi="Times New Roman" w:cs="Times New Roman"/>
                <w:i/>
              </w:rPr>
              <w:t xml:space="preserve"> 2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-1,5 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-0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- 1с</w:t>
            </w:r>
          </w:p>
        </w:tc>
      </w:tr>
      <w:tr w:rsidR="00434E14" w:rsidRPr="00662490" w:rsidTr="00211AA1">
        <w:trPr>
          <w:cantSplit/>
          <w:trHeight w:val="6119"/>
        </w:trPr>
        <w:tc>
          <w:tcPr>
            <w:tcW w:w="851" w:type="dxa"/>
            <w:textDirection w:val="btLr"/>
          </w:tcPr>
          <w:p w:rsidR="00434E14" w:rsidRPr="00662490" w:rsidRDefault="00434E14" w:rsidP="00211AA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34E14" w:rsidRPr="00662490" w:rsidRDefault="00DD25E8" w:rsidP="00211AA1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-20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 xml:space="preserve"> мамыр </w:t>
            </w:r>
          </w:p>
        </w:tc>
        <w:tc>
          <w:tcPr>
            <w:tcW w:w="353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BB46C6" w:rsidRPr="00662490" w:rsidRDefault="00BB46C6" w:rsidP="00BB46C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77.Өрмелеп үйренеміз</w:t>
            </w:r>
          </w:p>
          <w:p w:rsidR="00BB46C6" w:rsidRPr="00662490" w:rsidRDefault="00BB46C6" w:rsidP="00BB46C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8.Көшбасшы бол</w:t>
            </w:r>
          </w:p>
          <w:p w:rsidR="00490185" w:rsidRPr="00662490" w:rsidRDefault="00490185" w:rsidP="00BB46C6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79.Шабандоздар</w:t>
            </w:r>
          </w:p>
          <w:p w:rsidR="00BB46C6" w:rsidRPr="00662490" w:rsidRDefault="00BB46C6" w:rsidP="00BB46C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184117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98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</w:t>
            </w:r>
          </w:p>
          <w:p w:rsidR="000E400F" w:rsidRDefault="00F4621D" w:rsidP="00211AA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Жаздың кезі көңілді.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Асфальттағы суреттер</w:t>
            </w:r>
          </w:p>
          <w:p w:rsidR="000E400F" w:rsidRPr="000E400F" w:rsidRDefault="000E400F" w:rsidP="000E400F">
            <w:pPr>
              <w:spacing w:line="273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Сұрақтарға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жауап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беру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арқылы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сөздік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қорларын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олықтыру</w:t>
            </w:r>
            <w:r w:rsidRPr="000E4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E40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434E14" w:rsidRPr="00662490" w:rsidRDefault="000E400F" w:rsidP="000E400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</w:rPr>
              <w:t>Табиғатты сүюге, қорғауға тәрбиелеу.</w:t>
            </w:r>
            <w:r w:rsidR="00F4621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EB7792" w:rsidRPr="00662490" w:rsidRDefault="003156C3" w:rsidP="00B052BF">
            <w:pPr>
              <w:tabs>
                <w:tab w:val="left" w:pos="806"/>
                <w:tab w:val="center" w:pos="1383"/>
              </w:tabs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2</w:t>
            </w:r>
            <w:r w:rsidR="00EB7792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3D63E9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027087" w:rsidRPr="00662490">
              <w:rPr>
                <w:rFonts w:ascii="Times New Roman" w:hAnsi="Times New Roman" w:cs="Times New Roman"/>
                <w:i/>
                <w:lang w:val="kk-KZ"/>
              </w:rPr>
              <w:t>Ё</w:t>
            </w:r>
            <w:r w:rsidR="00B052BF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B052BF" w:rsidRPr="00662490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(е 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,</w:t>
            </w:r>
          </w:p>
          <w:p w:rsidR="001831EF" w:rsidRPr="00662490" w:rsidRDefault="001831EF" w:rsidP="00EB7792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6C6C50" w:rsidRPr="00662490" w:rsidRDefault="00027087" w:rsidP="00EB7792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3.Ц</w:t>
            </w:r>
            <w:r w:rsidR="006C6C50" w:rsidRPr="00662490">
              <w:rPr>
                <w:rFonts w:ascii="Times New Roman" w:hAnsi="Times New Roman" w:cs="Times New Roman"/>
                <w:i/>
                <w:lang w:val="kk-KZ"/>
              </w:rPr>
              <w:t xml:space="preserve"> дыбысы мен әрпі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ц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дыбысы туралы түсінік беру, </w:t>
            </w:r>
            <w:r>
              <w:rPr>
                <w:rFonts w:ascii="Times New Roman" w:hAnsi="Times New Roman" w:cs="Times New Roman"/>
                <w:i/>
                <w:lang w:val="kk-KZ"/>
              </w:rPr>
              <w:t>ц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дыбысынан басталатын сөздерді атауға үйрету</w:t>
            </w:r>
          </w:p>
          <w:p w:rsidR="003156C3" w:rsidRPr="00662490" w:rsidRDefault="003156C3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</w:t>
            </w:r>
          </w:p>
          <w:p w:rsidR="00434E14" w:rsidRPr="00662490" w:rsidRDefault="00A042A1" w:rsidP="00211AA1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.</w:t>
            </w:r>
            <w:r w:rsidR="00476F00" w:rsidRPr="00662490">
              <w:rPr>
                <w:rFonts w:ascii="Times New Roman" w:hAnsi="Times New Roman" w:cs="Times New Roman"/>
                <w:i/>
                <w:lang w:val="kk-KZ"/>
              </w:rPr>
              <w:t>Ертегілер әлеміне саяхат</w:t>
            </w:r>
          </w:p>
          <w:p w:rsidR="007202B4" w:rsidRPr="004F7070" w:rsidRDefault="007202B4" w:rsidP="007202B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бойынша ертегілерді әңгімелеу.</w:t>
            </w:r>
          </w:p>
          <w:p w:rsidR="007F7ED6" w:rsidRPr="00662490" w:rsidRDefault="007202B4" w:rsidP="007202B4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F707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ертегі бейнеленгенін сұрау.Ертегіге деген қызығушылықтарын арттыру.</w:t>
            </w:r>
          </w:p>
          <w:p w:rsidR="007F7ED6" w:rsidRPr="00662490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082439" w:rsidRPr="00662490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.Скоро в школу</w:t>
            </w:r>
          </w:p>
          <w:p w:rsidR="00434E14" w:rsidRPr="00662490" w:rsidRDefault="00434E14" w:rsidP="00EF2090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466F25" w:rsidRPr="00662490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66F25" w:rsidRPr="00662490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.Таразы</w:t>
            </w:r>
          </w:p>
          <w:p w:rsidR="00971FE1" w:rsidRPr="00971FE1" w:rsidRDefault="00971FE1" w:rsidP="00971FE1">
            <w:pPr>
              <w:spacing w:line="244" w:lineRule="auto"/>
              <w:ind w:left="108" w:right="11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заттардың массасын өлшеу туралы ұғымды қалыптастыру. </w:t>
            </w:r>
          </w:p>
          <w:p w:rsidR="00466F25" w:rsidRPr="00662490" w:rsidRDefault="00466F25" w:rsidP="00466F25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50BD7" w:rsidRPr="00662490" w:rsidRDefault="00450BD7" w:rsidP="00450BD7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50BD7" w:rsidRPr="00662490" w:rsidRDefault="00450BD7" w:rsidP="00450BD7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450BD7" w:rsidRPr="00662490" w:rsidRDefault="00450BD7" w:rsidP="00450BD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1.Қызыл кітапқа қандай жануарлар мен өсімдіктер енген?</w:t>
            </w:r>
          </w:p>
          <w:p w:rsidR="00450BD7" w:rsidRPr="00662490" w:rsidRDefault="00450BD7" w:rsidP="00450BD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10436" w:rsidRPr="00662490" w:rsidRDefault="00210436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B10E67" w:rsidP="00211AA1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</w:t>
            </w:r>
          </w:p>
          <w:p w:rsidR="00B10E67" w:rsidRPr="00662490" w:rsidRDefault="00B10E67" w:rsidP="00211AA1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16.</w:t>
            </w:r>
            <w:r w:rsidR="00E1154C" w:rsidRPr="00662490">
              <w:rPr>
                <w:rFonts w:ascii="Times New Roman" w:hAnsi="Times New Roman" w:cs="Times New Roman"/>
                <w:i/>
                <w:lang w:val="kk-KZ"/>
              </w:rPr>
              <w:t>Ұжымдық жұмыс</w:t>
            </w:r>
          </w:p>
          <w:p w:rsidR="00B10E67" w:rsidRPr="00662490" w:rsidRDefault="00B10E67" w:rsidP="00211AA1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spacing w:before="240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434E14" w:rsidRPr="00662490" w:rsidRDefault="000744BD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62. 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>Ән салып,би билейміз</w:t>
            </w:r>
          </w:p>
          <w:p w:rsidR="000744BD" w:rsidRPr="00662490" w:rsidRDefault="000744BD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3.Біз мектепке барамыз.</w:t>
            </w:r>
          </w:p>
          <w:p w:rsidR="00434E14" w:rsidRPr="00662490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434E14" w:rsidRPr="00662490" w:rsidRDefault="00EA0FF6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31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 xml:space="preserve">. 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Алма ағашы гүлдеді</w:t>
            </w:r>
          </w:p>
          <w:p w:rsidR="00434E14" w:rsidRPr="00662490" w:rsidRDefault="00434E14" w:rsidP="00211AA1">
            <w:pPr>
              <w:tabs>
                <w:tab w:val="left" w:pos="33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. Көбелектер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</w:t>
            </w:r>
          </w:p>
          <w:p w:rsidR="00434E14" w:rsidRPr="00662490" w:rsidRDefault="003351E7" w:rsidP="003351E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.</w:t>
            </w:r>
            <w:r w:rsidR="00530658" w:rsidRPr="00662490">
              <w:rPr>
                <w:rFonts w:ascii="Times New Roman" w:hAnsi="Times New Roman" w:cs="Times New Roman"/>
                <w:i/>
                <w:lang w:val="kk-KZ"/>
              </w:rPr>
              <w:t>Әдемі гүлдер</w:t>
            </w:r>
          </w:p>
        </w:tc>
        <w:tc>
          <w:tcPr>
            <w:tcW w:w="255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082439" w:rsidP="0008243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>Өзін- өзі тану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. Жолың болсын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өзі тану</w:t>
            </w:r>
          </w:p>
        </w:tc>
      </w:tr>
    </w:tbl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5982" w:type="dxa"/>
        <w:tblInd w:w="-601" w:type="dxa"/>
        <w:tblLook w:val="04A0" w:firstRow="1" w:lastRow="0" w:firstColumn="1" w:lastColumn="0" w:noHBand="0" w:noVBand="1"/>
      </w:tblPr>
      <w:tblGrid>
        <w:gridCol w:w="851"/>
        <w:gridCol w:w="3538"/>
        <w:gridCol w:w="2983"/>
        <w:gridCol w:w="3463"/>
        <w:gridCol w:w="2589"/>
        <w:gridCol w:w="2558"/>
      </w:tblGrid>
      <w:tr w:rsidR="00434E14" w:rsidRPr="00662490" w:rsidTr="00211AA1">
        <w:trPr>
          <w:cantSplit/>
          <w:trHeight w:val="1545"/>
        </w:trPr>
        <w:tc>
          <w:tcPr>
            <w:tcW w:w="851" w:type="dxa"/>
            <w:textDirection w:val="btLr"/>
          </w:tcPr>
          <w:p w:rsidR="00434E14" w:rsidRPr="00662490" w:rsidRDefault="00434E14" w:rsidP="00211AA1">
            <w:pPr>
              <w:ind w:left="-108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3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саулық - 3 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 2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уіпсіз мінез-құлық негіздері-0,5 с</w:t>
            </w:r>
          </w:p>
        </w:tc>
        <w:tc>
          <w:tcPr>
            <w:tcW w:w="298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атынас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өйлеуді дамыту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Көркем әдебиет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 – 2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 -1с</w:t>
            </w:r>
          </w:p>
        </w:tc>
        <w:tc>
          <w:tcPr>
            <w:tcW w:w="346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Таным –</w:t>
            </w:r>
            <w:r w:rsidRPr="00662490">
              <w:rPr>
                <w:rFonts w:ascii="Times New Roman" w:hAnsi="Times New Roman" w:cs="Times New Roman"/>
                <w:i/>
              </w:rPr>
              <w:t xml:space="preserve"> 2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 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ұрастыру-</w:t>
            </w:r>
            <w:r w:rsidRPr="00662490">
              <w:rPr>
                <w:rFonts w:ascii="Times New Roman" w:hAnsi="Times New Roman" w:cs="Times New Roman"/>
                <w:i/>
                <w:lang w:val="en-US"/>
              </w:rPr>
              <w:t xml:space="preserve"> 0,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</w:tc>
        <w:tc>
          <w:tcPr>
            <w:tcW w:w="2589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Шығармашылық –</w:t>
            </w:r>
            <w:r w:rsidRPr="00662490">
              <w:rPr>
                <w:rFonts w:ascii="Times New Roman" w:hAnsi="Times New Roman" w:cs="Times New Roman"/>
                <w:i/>
              </w:rPr>
              <w:t>5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-2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псыру-1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үсіндеу -1с</w:t>
            </w:r>
          </w:p>
        </w:tc>
        <w:tc>
          <w:tcPr>
            <w:tcW w:w="255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Әлеумет-1,5 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Қоршаған ортамен танысу-0,5с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Өзін- өзі тану- 1с</w:t>
            </w:r>
          </w:p>
        </w:tc>
      </w:tr>
      <w:tr w:rsidR="00434E14" w:rsidRPr="00662490" w:rsidTr="00211AA1">
        <w:trPr>
          <w:cantSplit/>
          <w:trHeight w:val="6119"/>
        </w:trPr>
        <w:tc>
          <w:tcPr>
            <w:tcW w:w="851" w:type="dxa"/>
            <w:textDirection w:val="btLr"/>
          </w:tcPr>
          <w:p w:rsidR="00434E14" w:rsidRPr="00662490" w:rsidRDefault="00434E14" w:rsidP="00211AA1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34E14" w:rsidRPr="00662490" w:rsidRDefault="00DD25E8" w:rsidP="00211AA1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23-25 </w:t>
            </w:r>
            <w:r w:rsidR="00434E14" w:rsidRPr="00662490">
              <w:rPr>
                <w:rFonts w:ascii="Times New Roman" w:hAnsi="Times New Roman" w:cs="Times New Roman"/>
                <w:i/>
                <w:lang w:val="kk-KZ"/>
              </w:rPr>
              <w:t xml:space="preserve"> мамыр </w:t>
            </w:r>
          </w:p>
        </w:tc>
        <w:tc>
          <w:tcPr>
            <w:tcW w:w="353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Дене шынықтыру</w:t>
            </w:r>
          </w:p>
          <w:p w:rsidR="00434E14" w:rsidRPr="00662490" w:rsidRDefault="00490185" w:rsidP="00184117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0.Спортпен шұғылданамыз</w:t>
            </w:r>
          </w:p>
          <w:p w:rsidR="002B0FB9" w:rsidRPr="00662490" w:rsidRDefault="002B0FB9" w:rsidP="002B0FB9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2B0FB9" w:rsidP="002B0FB9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81.Біз оқушы боламыз</w:t>
            </w: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983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ауат ашу негіздері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64. </w:t>
            </w:r>
            <w:r w:rsidR="00027087" w:rsidRPr="00662490">
              <w:rPr>
                <w:rFonts w:ascii="Times New Roman" w:hAnsi="Times New Roman" w:cs="Times New Roman"/>
                <w:i/>
                <w:lang w:val="kk-KZ"/>
              </w:rPr>
              <w:t xml:space="preserve">Ч дыбысы мен әрпі </w:t>
            </w:r>
          </w:p>
          <w:p w:rsidR="00AA328A" w:rsidRPr="00961525" w:rsidRDefault="00AA328A" w:rsidP="00AA328A">
            <w:pPr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i/>
                <w:lang w:val="kk-KZ"/>
              </w:rPr>
              <w:t>ч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lang w:val="kk-KZ"/>
              </w:rPr>
              <w:t>дыбысы туралы түсінік беру</w:t>
            </w:r>
            <w:bookmarkStart w:id="0" w:name="_GoBack"/>
            <w:bookmarkEnd w:id="0"/>
          </w:p>
          <w:p w:rsidR="00434E14" w:rsidRPr="00662490" w:rsidRDefault="00434E14" w:rsidP="00211AA1">
            <w:pPr>
              <w:tabs>
                <w:tab w:val="left" w:pos="806"/>
                <w:tab w:val="center" w:pos="138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7F7ED6" w:rsidRPr="00662490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Орыс тілі</w:t>
            </w:r>
          </w:p>
          <w:p w:rsidR="007F7ED6" w:rsidRPr="00662490" w:rsidRDefault="007F7ED6" w:rsidP="007F7ED6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Pr="00662490">
              <w:rPr>
                <w:rFonts w:ascii="Times New Roman" w:hAnsi="Times New Roman" w:cs="Times New Roman"/>
                <w:i/>
              </w:rPr>
              <w:t>2</w:t>
            </w:r>
            <w:r w:rsidRPr="00662490">
              <w:rPr>
                <w:rFonts w:ascii="Times New Roman" w:hAnsi="Times New Roman" w:cs="Times New Roman"/>
                <w:i/>
                <w:lang w:val="kk-KZ"/>
              </w:rPr>
              <w:t>.Здравствуй лето.</w:t>
            </w:r>
          </w:p>
          <w:p w:rsidR="00434E14" w:rsidRPr="00662490" w:rsidRDefault="007F7ED6" w:rsidP="007F7ED6">
            <w:pPr>
              <w:tabs>
                <w:tab w:val="left" w:pos="806"/>
                <w:tab w:val="center" w:pos="1383"/>
                <w:tab w:val="right" w:pos="2767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Что я знаю и умею</w:t>
            </w: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3463" w:type="dxa"/>
          </w:tcPr>
          <w:p w:rsidR="00466F25" w:rsidRPr="00662490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66F25" w:rsidRPr="00662490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атематика негіздері</w:t>
            </w:r>
          </w:p>
          <w:p w:rsidR="00466F25" w:rsidRPr="00662490" w:rsidRDefault="00466F25" w:rsidP="00466F25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.Өлшеу</w:t>
            </w:r>
          </w:p>
          <w:p w:rsidR="00971FE1" w:rsidRPr="00971FE1" w:rsidRDefault="00971FE1" w:rsidP="00971FE1">
            <w:pPr>
              <w:spacing w:line="238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1FE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971F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ттарды өлшеу практикалық дағдыларын қалыптастыру. </w:t>
            </w:r>
          </w:p>
          <w:p w:rsidR="00434E14" w:rsidRPr="00662490" w:rsidRDefault="00434E14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50BD7" w:rsidRPr="00662490" w:rsidRDefault="00450BD7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50BD7" w:rsidRPr="00662490" w:rsidRDefault="00450BD7" w:rsidP="00450BD7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Жаратылыстану</w:t>
            </w:r>
          </w:p>
          <w:p w:rsidR="004F4F8D" w:rsidRPr="00662490" w:rsidRDefault="00450BD7" w:rsidP="00450BD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32.Табиғатқа қамқор бол</w:t>
            </w:r>
            <w:r w:rsidR="004F4F8D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  <w:p w:rsidR="00450BD7" w:rsidRPr="00662490" w:rsidRDefault="004F4F8D" w:rsidP="00450BD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Біз жас зерттеушіміз.</w:t>
            </w:r>
            <w:r w:rsidR="00450BD7" w:rsidRPr="00662490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450BD7" w:rsidRPr="00662490" w:rsidRDefault="00450BD7" w:rsidP="00450BD7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50BD7" w:rsidRPr="00662490" w:rsidRDefault="00450BD7" w:rsidP="00211AA1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2B0FB9" w:rsidRPr="00662490" w:rsidRDefault="002B0FB9" w:rsidP="002B0FB9">
            <w:pPr>
              <w:tabs>
                <w:tab w:val="left" w:pos="709"/>
                <w:tab w:val="center" w:pos="1623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89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Музыка</w:t>
            </w:r>
          </w:p>
          <w:p w:rsidR="00434E14" w:rsidRPr="00662490" w:rsidRDefault="00C86A86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64</w:t>
            </w:r>
            <w:r w:rsidR="00941E6E" w:rsidRPr="00662490">
              <w:rPr>
                <w:rFonts w:ascii="Times New Roman" w:hAnsi="Times New Roman" w:cs="Times New Roman"/>
                <w:i/>
                <w:lang w:val="kk-KZ"/>
              </w:rPr>
              <w:t>.</w:t>
            </w:r>
            <w:r w:rsidR="000744BD" w:rsidRPr="00662490">
              <w:rPr>
                <w:rFonts w:ascii="Times New Roman" w:hAnsi="Times New Roman" w:cs="Times New Roman"/>
                <w:i/>
                <w:lang w:val="kk-KZ"/>
              </w:rPr>
              <w:t>Біз мектепке барамыз.</w:t>
            </w:r>
          </w:p>
          <w:p w:rsidR="00434E14" w:rsidRPr="00662490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tabs>
                <w:tab w:val="left" w:pos="462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>Сурет салу</w:t>
            </w:r>
          </w:p>
          <w:p w:rsidR="00434E14" w:rsidRPr="00662490" w:rsidRDefault="00434E14" w:rsidP="00211AA1">
            <w:pPr>
              <w:rPr>
                <w:rFonts w:ascii="Times New Roman" w:hAnsi="Times New Roman" w:cs="Times New Roman"/>
                <w:i/>
                <w:lang w:val="kk-KZ"/>
              </w:rPr>
            </w:pPr>
            <w:r w:rsidRPr="00662490">
              <w:rPr>
                <w:rFonts w:ascii="Times New Roman" w:hAnsi="Times New Roman" w:cs="Times New Roman"/>
                <w:i/>
                <w:lang w:val="kk-KZ"/>
              </w:rPr>
              <w:t xml:space="preserve">   32. </w:t>
            </w:r>
            <w:r w:rsidR="00C53F16" w:rsidRPr="00662490">
              <w:rPr>
                <w:rFonts w:ascii="Times New Roman" w:hAnsi="Times New Roman" w:cs="Times New Roman"/>
                <w:i/>
                <w:lang w:val="kk-KZ"/>
              </w:rPr>
              <w:t>Қызыл телпекті қыз</w:t>
            </w:r>
          </w:p>
          <w:p w:rsidR="00434E14" w:rsidRPr="00662490" w:rsidRDefault="00434E14" w:rsidP="00211AA1">
            <w:pPr>
              <w:tabs>
                <w:tab w:val="left" w:pos="333"/>
                <w:tab w:val="center" w:pos="1186"/>
              </w:tabs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40268F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58" w:type="dxa"/>
          </w:tcPr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  <w:p w:rsidR="00434E14" w:rsidRPr="00662490" w:rsidRDefault="00434E14" w:rsidP="00211AA1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p w:rsidR="00434E14" w:rsidRPr="00662490" w:rsidRDefault="00434E14" w:rsidP="00BE422E">
      <w:pPr>
        <w:tabs>
          <w:tab w:val="left" w:pos="1311"/>
        </w:tabs>
        <w:spacing w:after="0"/>
        <w:jc w:val="center"/>
        <w:rPr>
          <w:rFonts w:ascii="Times New Roman" w:hAnsi="Times New Roman" w:cs="Times New Roman"/>
          <w:lang w:val="kk-KZ"/>
        </w:rPr>
      </w:pPr>
    </w:p>
    <w:sectPr w:rsidR="00434E14" w:rsidRPr="00662490" w:rsidSect="00125F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10" w:rsidRDefault="006A0910" w:rsidP="00BD6A21">
      <w:pPr>
        <w:spacing w:after="0" w:line="240" w:lineRule="auto"/>
      </w:pPr>
      <w:r>
        <w:separator/>
      </w:r>
    </w:p>
  </w:endnote>
  <w:endnote w:type="continuationSeparator" w:id="0">
    <w:p w:rsidR="006A0910" w:rsidRDefault="006A0910" w:rsidP="00B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10" w:rsidRDefault="006A0910" w:rsidP="00BD6A21">
      <w:pPr>
        <w:spacing w:after="0" w:line="240" w:lineRule="auto"/>
      </w:pPr>
      <w:r>
        <w:separator/>
      </w:r>
    </w:p>
  </w:footnote>
  <w:footnote w:type="continuationSeparator" w:id="0">
    <w:p w:rsidR="006A0910" w:rsidRDefault="006A0910" w:rsidP="00BD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A5"/>
    <w:multiLevelType w:val="hybridMultilevel"/>
    <w:tmpl w:val="79C4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FAA"/>
    <w:multiLevelType w:val="hybridMultilevel"/>
    <w:tmpl w:val="68A2A832"/>
    <w:lvl w:ilvl="0" w:tplc="D128A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5BA"/>
    <w:multiLevelType w:val="hybridMultilevel"/>
    <w:tmpl w:val="903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C91"/>
    <w:multiLevelType w:val="hybridMultilevel"/>
    <w:tmpl w:val="8A7E9F52"/>
    <w:lvl w:ilvl="0" w:tplc="97AE99C8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265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ED6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8646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64D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66E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693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0E5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C86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751A3"/>
    <w:multiLevelType w:val="hybridMultilevel"/>
    <w:tmpl w:val="5A40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0B77"/>
    <w:multiLevelType w:val="hybridMultilevel"/>
    <w:tmpl w:val="FE34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0641"/>
    <w:multiLevelType w:val="hybridMultilevel"/>
    <w:tmpl w:val="D0B6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F1802"/>
    <w:multiLevelType w:val="hybridMultilevel"/>
    <w:tmpl w:val="ACC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333F3"/>
    <w:multiLevelType w:val="hybridMultilevel"/>
    <w:tmpl w:val="40E03AEE"/>
    <w:lvl w:ilvl="0" w:tplc="EEC0BA7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CE4081F"/>
    <w:multiLevelType w:val="hybridMultilevel"/>
    <w:tmpl w:val="8FB48964"/>
    <w:lvl w:ilvl="0" w:tplc="5650C8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6E9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A59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213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59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2B63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87D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AF4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47E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CF21C0"/>
    <w:multiLevelType w:val="hybridMultilevel"/>
    <w:tmpl w:val="02DACAE2"/>
    <w:lvl w:ilvl="0" w:tplc="E696BEE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65F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ED5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65A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C22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8A2A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077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0A6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40F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CC6FD8"/>
    <w:multiLevelType w:val="hybridMultilevel"/>
    <w:tmpl w:val="C9F2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B7B06"/>
    <w:multiLevelType w:val="hybridMultilevel"/>
    <w:tmpl w:val="85F6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6CF4"/>
    <w:multiLevelType w:val="hybridMultilevel"/>
    <w:tmpl w:val="80B4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93D7A"/>
    <w:multiLevelType w:val="hybridMultilevel"/>
    <w:tmpl w:val="E5DC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164"/>
    <w:multiLevelType w:val="hybridMultilevel"/>
    <w:tmpl w:val="BA3C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94C"/>
    <w:multiLevelType w:val="hybridMultilevel"/>
    <w:tmpl w:val="AA2E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548A"/>
    <w:multiLevelType w:val="hybridMultilevel"/>
    <w:tmpl w:val="D2E89718"/>
    <w:lvl w:ilvl="0" w:tplc="9D08C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00129"/>
    <w:multiLevelType w:val="hybridMultilevel"/>
    <w:tmpl w:val="A50A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3862"/>
    <w:multiLevelType w:val="hybridMultilevel"/>
    <w:tmpl w:val="56E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06CC6"/>
    <w:multiLevelType w:val="hybridMultilevel"/>
    <w:tmpl w:val="3460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17131"/>
    <w:multiLevelType w:val="hybridMultilevel"/>
    <w:tmpl w:val="E400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A4E13"/>
    <w:multiLevelType w:val="hybridMultilevel"/>
    <w:tmpl w:val="2B7829D4"/>
    <w:lvl w:ilvl="0" w:tplc="993645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56123474"/>
    <w:multiLevelType w:val="hybridMultilevel"/>
    <w:tmpl w:val="0724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80298"/>
    <w:multiLevelType w:val="hybridMultilevel"/>
    <w:tmpl w:val="839A37AC"/>
    <w:lvl w:ilvl="0" w:tplc="1848D5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A81F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ACFF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2882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8A3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E43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6201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896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05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8D170A"/>
    <w:multiLevelType w:val="hybridMultilevel"/>
    <w:tmpl w:val="6C98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C2686"/>
    <w:multiLevelType w:val="hybridMultilevel"/>
    <w:tmpl w:val="79C4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D1A05"/>
    <w:multiLevelType w:val="hybridMultilevel"/>
    <w:tmpl w:val="CE68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45944"/>
    <w:multiLevelType w:val="hybridMultilevel"/>
    <w:tmpl w:val="466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D31"/>
    <w:multiLevelType w:val="hybridMultilevel"/>
    <w:tmpl w:val="57BA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E0361"/>
    <w:multiLevelType w:val="hybridMultilevel"/>
    <w:tmpl w:val="8A3492BE"/>
    <w:lvl w:ilvl="0" w:tplc="1140169E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8862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A108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673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684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871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802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A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05A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657007"/>
    <w:multiLevelType w:val="hybridMultilevel"/>
    <w:tmpl w:val="2B747E5E"/>
    <w:lvl w:ilvl="0" w:tplc="653AC1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4DA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0208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880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842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212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2A8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241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C56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FF704A4"/>
    <w:multiLevelType w:val="hybridMultilevel"/>
    <w:tmpl w:val="56E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1"/>
  </w:num>
  <w:num w:numId="5">
    <w:abstractNumId w:val="23"/>
  </w:num>
  <w:num w:numId="6">
    <w:abstractNumId w:val="0"/>
  </w:num>
  <w:num w:numId="7">
    <w:abstractNumId w:val="26"/>
  </w:num>
  <w:num w:numId="8">
    <w:abstractNumId w:val="27"/>
  </w:num>
  <w:num w:numId="9">
    <w:abstractNumId w:val="20"/>
  </w:num>
  <w:num w:numId="10">
    <w:abstractNumId w:val="4"/>
  </w:num>
  <w:num w:numId="11">
    <w:abstractNumId w:val="2"/>
  </w:num>
  <w:num w:numId="12">
    <w:abstractNumId w:val="22"/>
  </w:num>
  <w:num w:numId="13">
    <w:abstractNumId w:val="6"/>
  </w:num>
  <w:num w:numId="14">
    <w:abstractNumId w:val="18"/>
  </w:num>
  <w:num w:numId="15">
    <w:abstractNumId w:val="17"/>
  </w:num>
  <w:num w:numId="16">
    <w:abstractNumId w:val="7"/>
  </w:num>
  <w:num w:numId="17">
    <w:abstractNumId w:val="19"/>
  </w:num>
  <w:num w:numId="18">
    <w:abstractNumId w:val="28"/>
  </w:num>
  <w:num w:numId="19">
    <w:abstractNumId w:val="32"/>
  </w:num>
  <w:num w:numId="20">
    <w:abstractNumId w:val="11"/>
  </w:num>
  <w:num w:numId="21">
    <w:abstractNumId w:val="12"/>
  </w:num>
  <w:num w:numId="22">
    <w:abstractNumId w:val="29"/>
  </w:num>
  <w:num w:numId="23">
    <w:abstractNumId w:val="25"/>
  </w:num>
  <w:num w:numId="24">
    <w:abstractNumId w:val="1"/>
  </w:num>
  <w:num w:numId="25">
    <w:abstractNumId w:val="15"/>
  </w:num>
  <w:num w:numId="26">
    <w:abstractNumId w:val="5"/>
  </w:num>
  <w:num w:numId="27">
    <w:abstractNumId w:val="30"/>
  </w:num>
  <w:num w:numId="28">
    <w:abstractNumId w:val="3"/>
  </w:num>
  <w:num w:numId="29">
    <w:abstractNumId w:val="24"/>
  </w:num>
  <w:num w:numId="30">
    <w:abstractNumId w:val="9"/>
  </w:num>
  <w:num w:numId="31">
    <w:abstractNumId w:val="8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BF"/>
    <w:rsid w:val="00002274"/>
    <w:rsid w:val="00002322"/>
    <w:rsid w:val="000026A9"/>
    <w:rsid w:val="000028CD"/>
    <w:rsid w:val="0000389D"/>
    <w:rsid w:val="0000422D"/>
    <w:rsid w:val="00005D80"/>
    <w:rsid w:val="0000698D"/>
    <w:rsid w:val="00006FA5"/>
    <w:rsid w:val="00010142"/>
    <w:rsid w:val="00011776"/>
    <w:rsid w:val="00014862"/>
    <w:rsid w:val="00014C17"/>
    <w:rsid w:val="00014CDB"/>
    <w:rsid w:val="0001590F"/>
    <w:rsid w:val="00016F8A"/>
    <w:rsid w:val="00020689"/>
    <w:rsid w:val="00021570"/>
    <w:rsid w:val="000224B1"/>
    <w:rsid w:val="00022722"/>
    <w:rsid w:val="000228D8"/>
    <w:rsid w:val="00023BBE"/>
    <w:rsid w:val="00025A1B"/>
    <w:rsid w:val="00026689"/>
    <w:rsid w:val="00026777"/>
    <w:rsid w:val="00026A33"/>
    <w:rsid w:val="00026BD6"/>
    <w:rsid w:val="00027087"/>
    <w:rsid w:val="00027E22"/>
    <w:rsid w:val="00030882"/>
    <w:rsid w:val="00033746"/>
    <w:rsid w:val="000339F6"/>
    <w:rsid w:val="000344D7"/>
    <w:rsid w:val="00035CCA"/>
    <w:rsid w:val="00036659"/>
    <w:rsid w:val="00036A4A"/>
    <w:rsid w:val="00040461"/>
    <w:rsid w:val="00041BAE"/>
    <w:rsid w:val="0004335C"/>
    <w:rsid w:val="000449F9"/>
    <w:rsid w:val="00044C4C"/>
    <w:rsid w:val="00044FC6"/>
    <w:rsid w:val="000458F6"/>
    <w:rsid w:val="00046634"/>
    <w:rsid w:val="00046C7F"/>
    <w:rsid w:val="00046F86"/>
    <w:rsid w:val="00047490"/>
    <w:rsid w:val="00047C77"/>
    <w:rsid w:val="00051607"/>
    <w:rsid w:val="00051885"/>
    <w:rsid w:val="0005569E"/>
    <w:rsid w:val="0006047F"/>
    <w:rsid w:val="00062B7E"/>
    <w:rsid w:val="0006339C"/>
    <w:rsid w:val="000635E5"/>
    <w:rsid w:val="00066B6B"/>
    <w:rsid w:val="00067617"/>
    <w:rsid w:val="00067A1B"/>
    <w:rsid w:val="0007006F"/>
    <w:rsid w:val="00070759"/>
    <w:rsid w:val="00070C1F"/>
    <w:rsid w:val="000722A2"/>
    <w:rsid w:val="0007343A"/>
    <w:rsid w:val="0007374F"/>
    <w:rsid w:val="00073C81"/>
    <w:rsid w:val="000744BD"/>
    <w:rsid w:val="00074BED"/>
    <w:rsid w:val="00077D1C"/>
    <w:rsid w:val="000814A2"/>
    <w:rsid w:val="00082439"/>
    <w:rsid w:val="000829EA"/>
    <w:rsid w:val="00082C41"/>
    <w:rsid w:val="00084731"/>
    <w:rsid w:val="00084764"/>
    <w:rsid w:val="00085DD5"/>
    <w:rsid w:val="000861D1"/>
    <w:rsid w:val="000877A1"/>
    <w:rsid w:val="00090380"/>
    <w:rsid w:val="000914C1"/>
    <w:rsid w:val="000918D4"/>
    <w:rsid w:val="000919BE"/>
    <w:rsid w:val="000937D7"/>
    <w:rsid w:val="00093A04"/>
    <w:rsid w:val="0009400B"/>
    <w:rsid w:val="00094FBB"/>
    <w:rsid w:val="00095274"/>
    <w:rsid w:val="00095408"/>
    <w:rsid w:val="00096607"/>
    <w:rsid w:val="00096891"/>
    <w:rsid w:val="00096970"/>
    <w:rsid w:val="00096D4A"/>
    <w:rsid w:val="0009706E"/>
    <w:rsid w:val="0009721B"/>
    <w:rsid w:val="00097EA4"/>
    <w:rsid w:val="000A1299"/>
    <w:rsid w:val="000A1348"/>
    <w:rsid w:val="000A1DE7"/>
    <w:rsid w:val="000A49DA"/>
    <w:rsid w:val="000A5BCA"/>
    <w:rsid w:val="000A6BD1"/>
    <w:rsid w:val="000A71BF"/>
    <w:rsid w:val="000B04E1"/>
    <w:rsid w:val="000B173F"/>
    <w:rsid w:val="000B2821"/>
    <w:rsid w:val="000B2C1B"/>
    <w:rsid w:val="000B3924"/>
    <w:rsid w:val="000B535F"/>
    <w:rsid w:val="000B61DB"/>
    <w:rsid w:val="000B66B6"/>
    <w:rsid w:val="000C0590"/>
    <w:rsid w:val="000C5351"/>
    <w:rsid w:val="000C6900"/>
    <w:rsid w:val="000C6DD9"/>
    <w:rsid w:val="000D0491"/>
    <w:rsid w:val="000D26D9"/>
    <w:rsid w:val="000D38A8"/>
    <w:rsid w:val="000D767D"/>
    <w:rsid w:val="000E0588"/>
    <w:rsid w:val="000E25CE"/>
    <w:rsid w:val="000E35E8"/>
    <w:rsid w:val="000E400F"/>
    <w:rsid w:val="000E40FE"/>
    <w:rsid w:val="000E5587"/>
    <w:rsid w:val="000E5844"/>
    <w:rsid w:val="000E5D27"/>
    <w:rsid w:val="000E676F"/>
    <w:rsid w:val="000E6B27"/>
    <w:rsid w:val="000E6F07"/>
    <w:rsid w:val="000E7644"/>
    <w:rsid w:val="000F0471"/>
    <w:rsid w:val="000F0BF6"/>
    <w:rsid w:val="000F1591"/>
    <w:rsid w:val="000F33FC"/>
    <w:rsid w:val="000F3441"/>
    <w:rsid w:val="000F5402"/>
    <w:rsid w:val="000F57B5"/>
    <w:rsid w:val="000F652C"/>
    <w:rsid w:val="000F66B1"/>
    <w:rsid w:val="000F68C3"/>
    <w:rsid w:val="00102A6B"/>
    <w:rsid w:val="001040F8"/>
    <w:rsid w:val="001120AE"/>
    <w:rsid w:val="00112B1C"/>
    <w:rsid w:val="00113410"/>
    <w:rsid w:val="001169E7"/>
    <w:rsid w:val="001170CC"/>
    <w:rsid w:val="0012032F"/>
    <w:rsid w:val="001208D8"/>
    <w:rsid w:val="0012286F"/>
    <w:rsid w:val="0012294B"/>
    <w:rsid w:val="00122F91"/>
    <w:rsid w:val="00123769"/>
    <w:rsid w:val="001241B6"/>
    <w:rsid w:val="0012479B"/>
    <w:rsid w:val="00124BFE"/>
    <w:rsid w:val="00125FC1"/>
    <w:rsid w:val="00126FF6"/>
    <w:rsid w:val="00130849"/>
    <w:rsid w:val="001309EB"/>
    <w:rsid w:val="00132466"/>
    <w:rsid w:val="00133096"/>
    <w:rsid w:val="00133168"/>
    <w:rsid w:val="00133EAA"/>
    <w:rsid w:val="00135FF3"/>
    <w:rsid w:val="00140836"/>
    <w:rsid w:val="00140F7E"/>
    <w:rsid w:val="00141DBC"/>
    <w:rsid w:val="001421C3"/>
    <w:rsid w:val="0014232C"/>
    <w:rsid w:val="00142678"/>
    <w:rsid w:val="00145812"/>
    <w:rsid w:val="00145F44"/>
    <w:rsid w:val="00147EF2"/>
    <w:rsid w:val="00147F36"/>
    <w:rsid w:val="001518AA"/>
    <w:rsid w:val="0015234C"/>
    <w:rsid w:val="00153558"/>
    <w:rsid w:val="001537A1"/>
    <w:rsid w:val="00153D75"/>
    <w:rsid w:val="00153FE9"/>
    <w:rsid w:val="00155888"/>
    <w:rsid w:val="00156AD6"/>
    <w:rsid w:val="00157FFD"/>
    <w:rsid w:val="0016640F"/>
    <w:rsid w:val="00167B01"/>
    <w:rsid w:val="0017107D"/>
    <w:rsid w:val="00171F3B"/>
    <w:rsid w:val="0017390E"/>
    <w:rsid w:val="00173EC6"/>
    <w:rsid w:val="00174BB2"/>
    <w:rsid w:val="00175AC0"/>
    <w:rsid w:val="00175C2A"/>
    <w:rsid w:val="00177C03"/>
    <w:rsid w:val="00180B18"/>
    <w:rsid w:val="00180E4F"/>
    <w:rsid w:val="0018205E"/>
    <w:rsid w:val="001820AE"/>
    <w:rsid w:val="001824B6"/>
    <w:rsid w:val="001831EF"/>
    <w:rsid w:val="00183E2F"/>
    <w:rsid w:val="00184117"/>
    <w:rsid w:val="00184CC7"/>
    <w:rsid w:val="001867F1"/>
    <w:rsid w:val="00187F4E"/>
    <w:rsid w:val="00190FA3"/>
    <w:rsid w:val="00191323"/>
    <w:rsid w:val="001928B7"/>
    <w:rsid w:val="00193EAA"/>
    <w:rsid w:val="0019525F"/>
    <w:rsid w:val="0019663C"/>
    <w:rsid w:val="00197CBB"/>
    <w:rsid w:val="001A0BD5"/>
    <w:rsid w:val="001A18A4"/>
    <w:rsid w:val="001A24F6"/>
    <w:rsid w:val="001A2733"/>
    <w:rsid w:val="001A3BC8"/>
    <w:rsid w:val="001A3E6A"/>
    <w:rsid w:val="001A5B9E"/>
    <w:rsid w:val="001A72D6"/>
    <w:rsid w:val="001B02B4"/>
    <w:rsid w:val="001B0603"/>
    <w:rsid w:val="001B256B"/>
    <w:rsid w:val="001B45F5"/>
    <w:rsid w:val="001B68BD"/>
    <w:rsid w:val="001B6968"/>
    <w:rsid w:val="001B7286"/>
    <w:rsid w:val="001C0266"/>
    <w:rsid w:val="001C04D9"/>
    <w:rsid w:val="001C0C5B"/>
    <w:rsid w:val="001C0E11"/>
    <w:rsid w:val="001C1878"/>
    <w:rsid w:val="001C1DC8"/>
    <w:rsid w:val="001C21FA"/>
    <w:rsid w:val="001C34A0"/>
    <w:rsid w:val="001C4316"/>
    <w:rsid w:val="001C5405"/>
    <w:rsid w:val="001C5A46"/>
    <w:rsid w:val="001C5D04"/>
    <w:rsid w:val="001C6113"/>
    <w:rsid w:val="001C6CF7"/>
    <w:rsid w:val="001C7C62"/>
    <w:rsid w:val="001C7F06"/>
    <w:rsid w:val="001D0569"/>
    <w:rsid w:val="001D1077"/>
    <w:rsid w:val="001D131A"/>
    <w:rsid w:val="001D190D"/>
    <w:rsid w:val="001D22A7"/>
    <w:rsid w:val="001D3434"/>
    <w:rsid w:val="001D36B0"/>
    <w:rsid w:val="001D3D34"/>
    <w:rsid w:val="001D5E36"/>
    <w:rsid w:val="001E0C96"/>
    <w:rsid w:val="001E110C"/>
    <w:rsid w:val="001E1212"/>
    <w:rsid w:val="001E12F2"/>
    <w:rsid w:val="001E16CC"/>
    <w:rsid w:val="001E19E9"/>
    <w:rsid w:val="001E30A4"/>
    <w:rsid w:val="001E3959"/>
    <w:rsid w:val="001E55EB"/>
    <w:rsid w:val="001E6BF7"/>
    <w:rsid w:val="001E70DA"/>
    <w:rsid w:val="001F1A59"/>
    <w:rsid w:val="001F2697"/>
    <w:rsid w:val="001F2838"/>
    <w:rsid w:val="001F4D00"/>
    <w:rsid w:val="001F6602"/>
    <w:rsid w:val="001F69DA"/>
    <w:rsid w:val="001F75BE"/>
    <w:rsid w:val="00200661"/>
    <w:rsid w:val="00200C4C"/>
    <w:rsid w:val="00200DDC"/>
    <w:rsid w:val="00201BAA"/>
    <w:rsid w:val="002023F1"/>
    <w:rsid w:val="002026C4"/>
    <w:rsid w:val="00204333"/>
    <w:rsid w:val="002044D5"/>
    <w:rsid w:val="0020552B"/>
    <w:rsid w:val="00205885"/>
    <w:rsid w:val="00206DD4"/>
    <w:rsid w:val="00210436"/>
    <w:rsid w:val="0021168C"/>
    <w:rsid w:val="00211AA1"/>
    <w:rsid w:val="00213DAE"/>
    <w:rsid w:val="0021413D"/>
    <w:rsid w:val="002142B5"/>
    <w:rsid w:val="002154A6"/>
    <w:rsid w:val="00216677"/>
    <w:rsid w:val="002172D8"/>
    <w:rsid w:val="00217AD3"/>
    <w:rsid w:val="00221EC2"/>
    <w:rsid w:val="00222C3A"/>
    <w:rsid w:val="00223177"/>
    <w:rsid w:val="00223195"/>
    <w:rsid w:val="002233DB"/>
    <w:rsid w:val="002234C7"/>
    <w:rsid w:val="002241B8"/>
    <w:rsid w:val="002259C1"/>
    <w:rsid w:val="00230869"/>
    <w:rsid w:val="002320AF"/>
    <w:rsid w:val="002334A5"/>
    <w:rsid w:val="00233F20"/>
    <w:rsid w:val="002343FA"/>
    <w:rsid w:val="00234758"/>
    <w:rsid w:val="00235BD6"/>
    <w:rsid w:val="00235EF3"/>
    <w:rsid w:val="002409BD"/>
    <w:rsid w:val="00241788"/>
    <w:rsid w:val="00242AD3"/>
    <w:rsid w:val="0024329F"/>
    <w:rsid w:val="0024487A"/>
    <w:rsid w:val="00245C11"/>
    <w:rsid w:val="00247156"/>
    <w:rsid w:val="0024747D"/>
    <w:rsid w:val="00247960"/>
    <w:rsid w:val="0025310A"/>
    <w:rsid w:val="00253979"/>
    <w:rsid w:val="0025746E"/>
    <w:rsid w:val="002574E5"/>
    <w:rsid w:val="002577E2"/>
    <w:rsid w:val="002579ED"/>
    <w:rsid w:val="002604A6"/>
    <w:rsid w:val="002606A9"/>
    <w:rsid w:val="00261F37"/>
    <w:rsid w:val="00261F9C"/>
    <w:rsid w:val="0026208A"/>
    <w:rsid w:val="00262B00"/>
    <w:rsid w:val="002631C0"/>
    <w:rsid w:val="00264B36"/>
    <w:rsid w:val="00266381"/>
    <w:rsid w:val="00270305"/>
    <w:rsid w:val="00271F95"/>
    <w:rsid w:val="002720AF"/>
    <w:rsid w:val="002732CE"/>
    <w:rsid w:val="00273F72"/>
    <w:rsid w:val="0027497F"/>
    <w:rsid w:val="00274BB1"/>
    <w:rsid w:val="00275BD0"/>
    <w:rsid w:val="00276804"/>
    <w:rsid w:val="00276E2D"/>
    <w:rsid w:val="0027722C"/>
    <w:rsid w:val="00280DEB"/>
    <w:rsid w:val="002816C0"/>
    <w:rsid w:val="0028483E"/>
    <w:rsid w:val="00286E4C"/>
    <w:rsid w:val="00287184"/>
    <w:rsid w:val="002900A8"/>
    <w:rsid w:val="002919FA"/>
    <w:rsid w:val="00292FF6"/>
    <w:rsid w:val="00293F9F"/>
    <w:rsid w:val="002961CC"/>
    <w:rsid w:val="002976A2"/>
    <w:rsid w:val="002978CE"/>
    <w:rsid w:val="002A0A8C"/>
    <w:rsid w:val="002A211C"/>
    <w:rsid w:val="002A2391"/>
    <w:rsid w:val="002A2DB5"/>
    <w:rsid w:val="002A3D5F"/>
    <w:rsid w:val="002A4BA7"/>
    <w:rsid w:val="002A559B"/>
    <w:rsid w:val="002A66A2"/>
    <w:rsid w:val="002A73CC"/>
    <w:rsid w:val="002A7B30"/>
    <w:rsid w:val="002A7EC0"/>
    <w:rsid w:val="002B0FB9"/>
    <w:rsid w:val="002B131E"/>
    <w:rsid w:val="002B334A"/>
    <w:rsid w:val="002B40D9"/>
    <w:rsid w:val="002B4909"/>
    <w:rsid w:val="002B5078"/>
    <w:rsid w:val="002B549D"/>
    <w:rsid w:val="002B5ABE"/>
    <w:rsid w:val="002C1AA4"/>
    <w:rsid w:val="002C2284"/>
    <w:rsid w:val="002C2D41"/>
    <w:rsid w:val="002C342F"/>
    <w:rsid w:val="002C3C3B"/>
    <w:rsid w:val="002C4283"/>
    <w:rsid w:val="002C56F4"/>
    <w:rsid w:val="002D07C4"/>
    <w:rsid w:val="002D0F89"/>
    <w:rsid w:val="002D1864"/>
    <w:rsid w:val="002D31A5"/>
    <w:rsid w:val="002D35AD"/>
    <w:rsid w:val="002D4155"/>
    <w:rsid w:val="002D52E6"/>
    <w:rsid w:val="002D5B21"/>
    <w:rsid w:val="002E0761"/>
    <w:rsid w:val="002E22B4"/>
    <w:rsid w:val="002E3DE3"/>
    <w:rsid w:val="002E4A1F"/>
    <w:rsid w:val="002E5116"/>
    <w:rsid w:val="002E5EA9"/>
    <w:rsid w:val="002E6433"/>
    <w:rsid w:val="002F02C1"/>
    <w:rsid w:val="002F18D2"/>
    <w:rsid w:val="002F1CB5"/>
    <w:rsid w:val="002F35F6"/>
    <w:rsid w:val="002F3912"/>
    <w:rsid w:val="002F4BD0"/>
    <w:rsid w:val="002F5105"/>
    <w:rsid w:val="002F6BDC"/>
    <w:rsid w:val="00300539"/>
    <w:rsid w:val="00303983"/>
    <w:rsid w:val="0030497D"/>
    <w:rsid w:val="0030626E"/>
    <w:rsid w:val="00306D53"/>
    <w:rsid w:val="003105FB"/>
    <w:rsid w:val="00310C86"/>
    <w:rsid w:val="00311E54"/>
    <w:rsid w:val="0031355D"/>
    <w:rsid w:val="00313DB5"/>
    <w:rsid w:val="003148FE"/>
    <w:rsid w:val="00314FE1"/>
    <w:rsid w:val="003156C3"/>
    <w:rsid w:val="003171BB"/>
    <w:rsid w:val="00317839"/>
    <w:rsid w:val="00321EAD"/>
    <w:rsid w:val="00322C1C"/>
    <w:rsid w:val="00323812"/>
    <w:rsid w:val="00324879"/>
    <w:rsid w:val="00326387"/>
    <w:rsid w:val="00327AB6"/>
    <w:rsid w:val="00327BED"/>
    <w:rsid w:val="00327D72"/>
    <w:rsid w:val="00330A02"/>
    <w:rsid w:val="00331D3F"/>
    <w:rsid w:val="00332579"/>
    <w:rsid w:val="003328D7"/>
    <w:rsid w:val="003349D5"/>
    <w:rsid w:val="003351E7"/>
    <w:rsid w:val="00335422"/>
    <w:rsid w:val="00335724"/>
    <w:rsid w:val="00335D30"/>
    <w:rsid w:val="003362E9"/>
    <w:rsid w:val="003405BC"/>
    <w:rsid w:val="00341738"/>
    <w:rsid w:val="003419AA"/>
    <w:rsid w:val="00342488"/>
    <w:rsid w:val="00342936"/>
    <w:rsid w:val="003439AD"/>
    <w:rsid w:val="0034469F"/>
    <w:rsid w:val="00346FFF"/>
    <w:rsid w:val="00347297"/>
    <w:rsid w:val="00347C15"/>
    <w:rsid w:val="00350A29"/>
    <w:rsid w:val="0035356E"/>
    <w:rsid w:val="00354FF3"/>
    <w:rsid w:val="00355266"/>
    <w:rsid w:val="00357A66"/>
    <w:rsid w:val="003622B2"/>
    <w:rsid w:val="00362B60"/>
    <w:rsid w:val="00365CC6"/>
    <w:rsid w:val="00366079"/>
    <w:rsid w:val="0036679F"/>
    <w:rsid w:val="00367748"/>
    <w:rsid w:val="0037019E"/>
    <w:rsid w:val="003717A1"/>
    <w:rsid w:val="0037325F"/>
    <w:rsid w:val="003735DC"/>
    <w:rsid w:val="00373CCC"/>
    <w:rsid w:val="00381425"/>
    <w:rsid w:val="00382146"/>
    <w:rsid w:val="00383948"/>
    <w:rsid w:val="00384371"/>
    <w:rsid w:val="00384F7C"/>
    <w:rsid w:val="00387515"/>
    <w:rsid w:val="003905E5"/>
    <w:rsid w:val="00391560"/>
    <w:rsid w:val="003917BE"/>
    <w:rsid w:val="00392F78"/>
    <w:rsid w:val="00394C6E"/>
    <w:rsid w:val="00394F97"/>
    <w:rsid w:val="00395CE6"/>
    <w:rsid w:val="0039695C"/>
    <w:rsid w:val="00397A10"/>
    <w:rsid w:val="003A41C1"/>
    <w:rsid w:val="003A4DBF"/>
    <w:rsid w:val="003A65B7"/>
    <w:rsid w:val="003B0CFA"/>
    <w:rsid w:val="003B1E7A"/>
    <w:rsid w:val="003B2A85"/>
    <w:rsid w:val="003B427C"/>
    <w:rsid w:val="003B4454"/>
    <w:rsid w:val="003B46F8"/>
    <w:rsid w:val="003B6124"/>
    <w:rsid w:val="003C015E"/>
    <w:rsid w:val="003C1C55"/>
    <w:rsid w:val="003C1C96"/>
    <w:rsid w:val="003C2427"/>
    <w:rsid w:val="003C47DB"/>
    <w:rsid w:val="003C48C3"/>
    <w:rsid w:val="003C5B0F"/>
    <w:rsid w:val="003C64A8"/>
    <w:rsid w:val="003C6976"/>
    <w:rsid w:val="003C69C0"/>
    <w:rsid w:val="003C6AC1"/>
    <w:rsid w:val="003C762A"/>
    <w:rsid w:val="003C7C47"/>
    <w:rsid w:val="003D1298"/>
    <w:rsid w:val="003D1A55"/>
    <w:rsid w:val="003D3855"/>
    <w:rsid w:val="003D389F"/>
    <w:rsid w:val="003D450E"/>
    <w:rsid w:val="003D4832"/>
    <w:rsid w:val="003D5730"/>
    <w:rsid w:val="003D5819"/>
    <w:rsid w:val="003D63E9"/>
    <w:rsid w:val="003D662C"/>
    <w:rsid w:val="003D6E2A"/>
    <w:rsid w:val="003E3A13"/>
    <w:rsid w:val="003E4A14"/>
    <w:rsid w:val="003E6878"/>
    <w:rsid w:val="003E6F32"/>
    <w:rsid w:val="003F029C"/>
    <w:rsid w:val="003F0531"/>
    <w:rsid w:val="003F13DB"/>
    <w:rsid w:val="003F15E8"/>
    <w:rsid w:val="003F2326"/>
    <w:rsid w:val="003F3726"/>
    <w:rsid w:val="003F3AE9"/>
    <w:rsid w:val="003F5014"/>
    <w:rsid w:val="003F641C"/>
    <w:rsid w:val="004005AF"/>
    <w:rsid w:val="0040133B"/>
    <w:rsid w:val="00401D89"/>
    <w:rsid w:val="00402251"/>
    <w:rsid w:val="0040268F"/>
    <w:rsid w:val="00403AEB"/>
    <w:rsid w:val="00404543"/>
    <w:rsid w:val="004049FD"/>
    <w:rsid w:val="00405B6D"/>
    <w:rsid w:val="00405BBA"/>
    <w:rsid w:val="00406BB4"/>
    <w:rsid w:val="004071AF"/>
    <w:rsid w:val="00407870"/>
    <w:rsid w:val="00407C50"/>
    <w:rsid w:val="00413370"/>
    <w:rsid w:val="0041487D"/>
    <w:rsid w:val="00414A21"/>
    <w:rsid w:val="0041526E"/>
    <w:rsid w:val="004152CD"/>
    <w:rsid w:val="004174FB"/>
    <w:rsid w:val="00420057"/>
    <w:rsid w:val="004209C5"/>
    <w:rsid w:val="00422900"/>
    <w:rsid w:val="00424EC1"/>
    <w:rsid w:val="00425F5E"/>
    <w:rsid w:val="00426914"/>
    <w:rsid w:val="00426C41"/>
    <w:rsid w:val="004306BD"/>
    <w:rsid w:val="00431C66"/>
    <w:rsid w:val="00431F08"/>
    <w:rsid w:val="00432133"/>
    <w:rsid w:val="00433B8A"/>
    <w:rsid w:val="00434E14"/>
    <w:rsid w:val="0043571A"/>
    <w:rsid w:val="00436363"/>
    <w:rsid w:val="0043650A"/>
    <w:rsid w:val="00436FBC"/>
    <w:rsid w:val="004370CF"/>
    <w:rsid w:val="00440987"/>
    <w:rsid w:val="00441E2A"/>
    <w:rsid w:val="00442E75"/>
    <w:rsid w:val="00442F58"/>
    <w:rsid w:val="00443ACF"/>
    <w:rsid w:val="00443AFE"/>
    <w:rsid w:val="00444456"/>
    <w:rsid w:val="00450161"/>
    <w:rsid w:val="00450BD7"/>
    <w:rsid w:val="00452E8A"/>
    <w:rsid w:val="0045337D"/>
    <w:rsid w:val="00454F73"/>
    <w:rsid w:val="0045741B"/>
    <w:rsid w:val="00457805"/>
    <w:rsid w:val="00457EA2"/>
    <w:rsid w:val="0046059B"/>
    <w:rsid w:val="00461C21"/>
    <w:rsid w:val="004625AB"/>
    <w:rsid w:val="00462EBC"/>
    <w:rsid w:val="00464E8A"/>
    <w:rsid w:val="00466EA6"/>
    <w:rsid w:val="00466F25"/>
    <w:rsid w:val="00467A9E"/>
    <w:rsid w:val="00470317"/>
    <w:rsid w:val="004720EE"/>
    <w:rsid w:val="00472445"/>
    <w:rsid w:val="004725B0"/>
    <w:rsid w:val="00473498"/>
    <w:rsid w:val="004748BC"/>
    <w:rsid w:val="00474D53"/>
    <w:rsid w:val="00475F68"/>
    <w:rsid w:val="00476541"/>
    <w:rsid w:val="00476F00"/>
    <w:rsid w:val="00477BE0"/>
    <w:rsid w:val="004801DC"/>
    <w:rsid w:val="0048065D"/>
    <w:rsid w:val="00480A01"/>
    <w:rsid w:val="0048189B"/>
    <w:rsid w:val="00483284"/>
    <w:rsid w:val="0048370A"/>
    <w:rsid w:val="004845F0"/>
    <w:rsid w:val="0048547E"/>
    <w:rsid w:val="004875A6"/>
    <w:rsid w:val="00487B9A"/>
    <w:rsid w:val="00490185"/>
    <w:rsid w:val="00492096"/>
    <w:rsid w:val="00492833"/>
    <w:rsid w:val="00492F25"/>
    <w:rsid w:val="004945E5"/>
    <w:rsid w:val="0049475A"/>
    <w:rsid w:val="004950CA"/>
    <w:rsid w:val="0049558B"/>
    <w:rsid w:val="00495E5D"/>
    <w:rsid w:val="00495F8E"/>
    <w:rsid w:val="004A25E0"/>
    <w:rsid w:val="004A35E8"/>
    <w:rsid w:val="004A42AA"/>
    <w:rsid w:val="004A526C"/>
    <w:rsid w:val="004A5F2A"/>
    <w:rsid w:val="004A648F"/>
    <w:rsid w:val="004A6D28"/>
    <w:rsid w:val="004A7CAD"/>
    <w:rsid w:val="004B072B"/>
    <w:rsid w:val="004B5066"/>
    <w:rsid w:val="004B54E9"/>
    <w:rsid w:val="004B7BD6"/>
    <w:rsid w:val="004C0E1A"/>
    <w:rsid w:val="004C0EAE"/>
    <w:rsid w:val="004C57C0"/>
    <w:rsid w:val="004C6BF8"/>
    <w:rsid w:val="004C72AB"/>
    <w:rsid w:val="004D22BD"/>
    <w:rsid w:val="004D3B2D"/>
    <w:rsid w:val="004D3DA9"/>
    <w:rsid w:val="004D3ED4"/>
    <w:rsid w:val="004D54A2"/>
    <w:rsid w:val="004E046B"/>
    <w:rsid w:val="004E233B"/>
    <w:rsid w:val="004E242B"/>
    <w:rsid w:val="004E5E8B"/>
    <w:rsid w:val="004E6847"/>
    <w:rsid w:val="004E7D95"/>
    <w:rsid w:val="004F0AF6"/>
    <w:rsid w:val="004F1454"/>
    <w:rsid w:val="004F1E50"/>
    <w:rsid w:val="004F1FC0"/>
    <w:rsid w:val="004F30A7"/>
    <w:rsid w:val="004F3379"/>
    <w:rsid w:val="004F3910"/>
    <w:rsid w:val="004F3ECE"/>
    <w:rsid w:val="004F4F8D"/>
    <w:rsid w:val="004F5333"/>
    <w:rsid w:val="004F5AC2"/>
    <w:rsid w:val="0050012E"/>
    <w:rsid w:val="00503262"/>
    <w:rsid w:val="00503429"/>
    <w:rsid w:val="00503B45"/>
    <w:rsid w:val="00505939"/>
    <w:rsid w:val="00505AB0"/>
    <w:rsid w:val="005076BF"/>
    <w:rsid w:val="00507D6F"/>
    <w:rsid w:val="00511B32"/>
    <w:rsid w:val="0051279E"/>
    <w:rsid w:val="00513C2E"/>
    <w:rsid w:val="0051444B"/>
    <w:rsid w:val="00515EAD"/>
    <w:rsid w:val="00516B0E"/>
    <w:rsid w:val="00517403"/>
    <w:rsid w:val="00517DBD"/>
    <w:rsid w:val="00520DAA"/>
    <w:rsid w:val="00522F2F"/>
    <w:rsid w:val="00523C8C"/>
    <w:rsid w:val="00524F00"/>
    <w:rsid w:val="00525216"/>
    <w:rsid w:val="00525BF8"/>
    <w:rsid w:val="0052616C"/>
    <w:rsid w:val="005262FE"/>
    <w:rsid w:val="00526752"/>
    <w:rsid w:val="00526BBC"/>
    <w:rsid w:val="00527E83"/>
    <w:rsid w:val="00530658"/>
    <w:rsid w:val="005314CA"/>
    <w:rsid w:val="00533EAF"/>
    <w:rsid w:val="00534083"/>
    <w:rsid w:val="00535C9F"/>
    <w:rsid w:val="00536501"/>
    <w:rsid w:val="00536B62"/>
    <w:rsid w:val="0053759E"/>
    <w:rsid w:val="00537711"/>
    <w:rsid w:val="0054145A"/>
    <w:rsid w:val="005416FE"/>
    <w:rsid w:val="00545855"/>
    <w:rsid w:val="005464A7"/>
    <w:rsid w:val="00547EEC"/>
    <w:rsid w:val="00550DC7"/>
    <w:rsid w:val="005514D8"/>
    <w:rsid w:val="00553C61"/>
    <w:rsid w:val="0055652A"/>
    <w:rsid w:val="00560DD0"/>
    <w:rsid w:val="00561159"/>
    <w:rsid w:val="0056239D"/>
    <w:rsid w:val="00563D1A"/>
    <w:rsid w:val="0056581E"/>
    <w:rsid w:val="005659ED"/>
    <w:rsid w:val="00566047"/>
    <w:rsid w:val="0057065C"/>
    <w:rsid w:val="00572C56"/>
    <w:rsid w:val="00572E8E"/>
    <w:rsid w:val="005730B4"/>
    <w:rsid w:val="0057315A"/>
    <w:rsid w:val="00573B48"/>
    <w:rsid w:val="005742E4"/>
    <w:rsid w:val="00576BDE"/>
    <w:rsid w:val="005778ED"/>
    <w:rsid w:val="00577BAB"/>
    <w:rsid w:val="005804F2"/>
    <w:rsid w:val="0058087C"/>
    <w:rsid w:val="00581AF6"/>
    <w:rsid w:val="00581D82"/>
    <w:rsid w:val="005820C2"/>
    <w:rsid w:val="0058283F"/>
    <w:rsid w:val="005830B2"/>
    <w:rsid w:val="00583327"/>
    <w:rsid w:val="005835B5"/>
    <w:rsid w:val="005839E1"/>
    <w:rsid w:val="00583C95"/>
    <w:rsid w:val="005846EE"/>
    <w:rsid w:val="00584A36"/>
    <w:rsid w:val="00584E12"/>
    <w:rsid w:val="00585991"/>
    <w:rsid w:val="0058599C"/>
    <w:rsid w:val="00586657"/>
    <w:rsid w:val="00587F61"/>
    <w:rsid w:val="00587FE5"/>
    <w:rsid w:val="005941FB"/>
    <w:rsid w:val="0059678D"/>
    <w:rsid w:val="005973B1"/>
    <w:rsid w:val="005A0384"/>
    <w:rsid w:val="005A1AD1"/>
    <w:rsid w:val="005A1C44"/>
    <w:rsid w:val="005A1E47"/>
    <w:rsid w:val="005A3983"/>
    <w:rsid w:val="005A3DB8"/>
    <w:rsid w:val="005A56B1"/>
    <w:rsid w:val="005A6353"/>
    <w:rsid w:val="005A758E"/>
    <w:rsid w:val="005A7D3B"/>
    <w:rsid w:val="005B1B64"/>
    <w:rsid w:val="005B5E60"/>
    <w:rsid w:val="005B5EB6"/>
    <w:rsid w:val="005B7A50"/>
    <w:rsid w:val="005B7C5D"/>
    <w:rsid w:val="005C066E"/>
    <w:rsid w:val="005C080D"/>
    <w:rsid w:val="005C0862"/>
    <w:rsid w:val="005C08F8"/>
    <w:rsid w:val="005C1044"/>
    <w:rsid w:val="005C1058"/>
    <w:rsid w:val="005C189F"/>
    <w:rsid w:val="005C292E"/>
    <w:rsid w:val="005C359F"/>
    <w:rsid w:val="005C3CE2"/>
    <w:rsid w:val="005C40D0"/>
    <w:rsid w:val="005C5D5E"/>
    <w:rsid w:val="005C6925"/>
    <w:rsid w:val="005C7E5D"/>
    <w:rsid w:val="005D15ED"/>
    <w:rsid w:val="005D1927"/>
    <w:rsid w:val="005D5E31"/>
    <w:rsid w:val="005D68C3"/>
    <w:rsid w:val="005D6E69"/>
    <w:rsid w:val="005D6F78"/>
    <w:rsid w:val="005E03DF"/>
    <w:rsid w:val="005E3BA1"/>
    <w:rsid w:val="005E3DB0"/>
    <w:rsid w:val="005E4D3C"/>
    <w:rsid w:val="005E4F37"/>
    <w:rsid w:val="005E5058"/>
    <w:rsid w:val="005E66EC"/>
    <w:rsid w:val="005F0AA7"/>
    <w:rsid w:val="005F0C46"/>
    <w:rsid w:val="005F2E76"/>
    <w:rsid w:val="005F308D"/>
    <w:rsid w:val="005F319D"/>
    <w:rsid w:val="005F43D0"/>
    <w:rsid w:val="005F460F"/>
    <w:rsid w:val="005F4A8C"/>
    <w:rsid w:val="005F4CFA"/>
    <w:rsid w:val="005F6093"/>
    <w:rsid w:val="005F6C64"/>
    <w:rsid w:val="00600A32"/>
    <w:rsid w:val="006010EF"/>
    <w:rsid w:val="00602CB9"/>
    <w:rsid w:val="00602CCF"/>
    <w:rsid w:val="006039BE"/>
    <w:rsid w:val="00605CB7"/>
    <w:rsid w:val="00605F6C"/>
    <w:rsid w:val="006116AF"/>
    <w:rsid w:val="00611952"/>
    <w:rsid w:val="00611ED6"/>
    <w:rsid w:val="006145F6"/>
    <w:rsid w:val="006152B9"/>
    <w:rsid w:val="00615AD5"/>
    <w:rsid w:val="00622979"/>
    <w:rsid w:val="00622B27"/>
    <w:rsid w:val="00622E87"/>
    <w:rsid w:val="00627188"/>
    <w:rsid w:val="00632C5F"/>
    <w:rsid w:val="00634690"/>
    <w:rsid w:val="00636B72"/>
    <w:rsid w:val="00637320"/>
    <w:rsid w:val="00637877"/>
    <w:rsid w:val="00637FC7"/>
    <w:rsid w:val="00640993"/>
    <w:rsid w:val="00641986"/>
    <w:rsid w:val="00643969"/>
    <w:rsid w:val="0064448F"/>
    <w:rsid w:val="0064674D"/>
    <w:rsid w:val="00646B0C"/>
    <w:rsid w:val="00647F6A"/>
    <w:rsid w:val="006500D4"/>
    <w:rsid w:val="0065056D"/>
    <w:rsid w:val="00651784"/>
    <w:rsid w:val="00651CA4"/>
    <w:rsid w:val="00652E7F"/>
    <w:rsid w:val="00653181"/>
    <w:rsid w:val="006533A1"/>
    <w:rsid w:val="0065500C"/>
    <w:rsid w:val="006550EE"/>
    <w:rsid w:val="00655CDF"/>
    <w:rsid w:val="0065677D"/>
    <w:rsid w:val="00657F87"/>
    <w:rsid w:val="00661880"/>
    <w:rsid w:val="00661E8D"/>
    <w:rsid w:val="00662490"/>
    <w:rsid w:val="0066732D"/>
    <w:rsid w:val="00667959"/>
    <w:rsid w:val="00670C42"/>
    <w:rsid w:val="0067154E"/>
    <w:rsid w:val="00671FB1"/>
    <w:rsid w:val="006747D0"/>
    <w:rsid w:val="00677CB8"/>
    <w:rsid w:val="006857BB"/>
    <w:rsid w:val="006864FB"/>
    <w:rsid w:val="00686EA8"/>
    <w:rsid w:val="0068747A"/>
    <w:rsid w:val="00691713"/>
    <w:rsid w:val="00691D29"/>
    <w:rsid w:val="0069205F"/>
    <w:rsid w:val="00692329"/>
    <w:rsid w:val="006924F7"/>
    <w:rsid w:val="006930A9"/>
    <w:rsid w:val="00693A4A"/>
    <w:rsid w:val="00693D14"/>
    <w:rsid w:val="006A0884"/>
    <w:rsid w:val="006A0910"/>
    <w:rsid w:val="006A1598"/>
    <w:rsid w:val="006A16F0"/>
    <w:rsid w:val="006A18B1"/>
    <w:rsid w:val="006A19D2"/>
    <w:rsid w:val="006A2578"/>
    <w:rsid w:val="006A3A07"/>
    <w:rsid w:val="006A3DCE"/>
    <w:rsid w:val="006A4217"/>
    <w:rsid w:val="006A43C7"/>
    <w:rsid w:val="006A4A7D"/>
    <w:rsid w:val="006A4A8F"/>
    <w:rsid w:val="006A4C6C"/>
    <w:rsid w:val="006A511F"/>
    <w:rsid w:val="006A51D4"/>
    <w:rsid w:val="006A5C4F"/>
    <w:rsid w:val="006A6665"/>
    <w:rsid w:val="006A7245"/>
    <w:rsid w:val="006A7D6B"/>
    <w:rsid w:val="006B20BC"/>
    <w:rsid w:val="006B2DAD"/>
    <w:rsid w:val="006B31B8"/>
    <w:rsid w:val="006B3D3A"/>
    <w:rsid w:val="006B4034"/>
    <w:rsid w:val="006B4455"/>
    <w:rsid w:val="006B6531"/>
    <w:rsid w:val="006B6770"/>
    <w:rsid w:val="006B682E"/>
    <w:rsid w:val="006C0326"/>
    <w:rsid w:val="006C059F"/>
    <w:rsid w:val="006C0B6B"/>
    <w:rsid w:val="006C12AF"/>
    <w:rsid w:val="006C1667"/>
    <w:rsid w:val="006C2639"/>
    <w:rsid w:val="006C6B16"/>
    <w:rsid w:val="006C6C50"/>
    <w:rsid w:val="006D17EF"/>
    <w:rsid w:val="006D20A5"/>
    <w:rsid w:val="006D2BF5"/>
    <w:rsid w:val="006D53E5"/>
    <w:rsid w:val="006D5EA7"/>
    <w:rsid w:val="006D6D91"/>
    <w:rsid w:val="006E000E"/>
    <w:rsid w:val="006E032C"/>
    <w:rsid w:val="006E0915"/>
    <w:rsid w:val="006E207A"/>
    <w:rsid w:val="006E34DA"/>
    <w:rsid w:val="006E3B80"/>
    <w:rsid w:val="006E45B0"/>
    <w:rsid w:val="006E6B64"/>
    <w:rsid w:val="006E7A61"/>
    <w:rsid w:val="006F07CC"/>
    <w:rsid w:val="006F16E0"/>
    <w:rsid w:val="006F2788"/>
    <w:rsid w:val="006F2E74"/>
    <w:rsid w:val="006F33B4"/>
    <w:rsid w:val="006F3AED"/>
    <w:rsid w:val="006F4726"/>
    <w:rsid w:val="006F5C9D"/>
    <w:rsid w:val="007020F6"/>
    <w:rsid w:val="00702EBE"/>
    <w:rsid w:val="0070312A"/>
    <w:rsid w:val="0070329B"/>
    <w:rsid w:val="00703350"/>
    <w:rsid w:val="00703B19"/>
    <w:rsid w:val="00704813"/>
    <w:rsid w:val="00704844"/>
    <w:rsid w:val="00704D20"/>
    <w:rsid w:val="00705A90"/>
    <w:rsid w:val="007069F2"/>
    <w:rsid w:val="00706E26"/>
    <w:rsid w:val="007073D7"/>
    <w:rsid w:val="0070790D"/>
    <w:rsid w:val="0071100B"/>
    <w:rsid w:val="007127EB"/>
    <w:rsid w:val="0071286F"/>
    <w:rsid w:val="00713557"/>
    <w:rsid w:val="007139E1"/>
    <w:rsid w:val="0071441E"/>
    <w:rsid w:val="00715651"/>
    <w:rsid w:val="00716334"/>
    <w:rsid w:val="00717587"/>
    <w:rsid w:val="007202B4"/>
    <w:rsid w:val="00720ADE"/>
    <w:rsid w:val="007211BD"/>
    <w:rsid w:val="00721D88"/>
    <w:rsid w:val="00721E59"/>
    <w:rsid w:val="00722599"/>
    <w:rsid w:val="00725032"/>
    <w:rsid w:val="007274BB"/>
    <w:rsid w:val="007310B6"/>
    <w:rsid w:val="0073110C"/>
    <w:rsid w:val="0073201B"/>
    <w:rsid w:val="00732C26"/>
    <w:rsid w:val="00734437"/>
    <w:rsid w:val="00735E23"/>
    <w:rsid w:val="007371BD"/>
    <w:rsid w:val="007402BC"/>
    <w:rsid w:val="007418A7"/>
    <w:rsid w:val="00745B65"/>
    <w:rsid w:val="00746931"/>
    <w:rsid w:val="00746ACC"/>
    <w:rsid w:val="00746D3E"/>
    <w:rsid w:val="00747642"/>
    <w:rsid w:val="0075185C"/>
    <w:rsid w:val="00751A21"/>
    <w:rsid w:val="00751D67"/>
    <w:rsid w:val="007522B2"/>
    <w:rsid w:val="007522CD"/>
    <w:rsid w:val="00753CD0"/>
    <w:rsid w:val="00754635"/>
    <w:rsid w:val="00755574"/>
    <w:rsid w:val="0075589C"/>
    <w:rsid w:val="00757BE4"/>
    <w:rsid w:val="00762390"/>
    <w:rsid w:val="0076357F"/>
    <w:rsid w:val="00763EEE"/>
    <w:rsid w:val="00764FAE"/>
    <w:rsid w:val="00765BC1"/>
    <w:rsid w:val="00767310"/>
    <w:rsid w:val="007703B3"/>
    <w:rsid w:val="00773063"/>
    <w:rsid w:val="00774EA8"/>
    <w:rsid w:val="00776D4A"/>
    <w:rsid w:val="00777E48"/>
    <w:rsid w:val="00780081"/>
    <w:rsid w:val="00780170"/>
    <w:rsid w:val="00781A96"/>
    <w:rsid w:val="00781D5B"/>
    <w:rsid w:val="00782948"/>
    <w:rsid w:val="0078320F"/>
    <w:rsid w:val="00784271"/>
    <w:rsid w:val="00784ABE"/>
    <w:rsid w:val="00785154"/>
    <w:rsid w:val="00785B4B"/>
    <w:rsid w:val="00786DF2"/>
    <w:rsid w:val="007873B6"/>
    <w:rsid w:val="00787B49"/>
    <w:rsid w:val="00787E46"/>
    <w:rsid w:val="00787FDF"/>
    <w:rsid w:val="00791CD6"/>
    <w:rsid w:val="007927FE"/>
    <w:rsid w:val="007939FD"/>
    <w:rsid w:val="00794652"/>
    <w:rsid w:val="00794BC4"/>
    <w:rsid w:val="007A06D5"/>
    <w:rsid w:val="007A0712"/>
    <w:rsid w:val="007A0A07"/>
    <w:rsid w:val="007A1604"/>
    <w:rsid w:val="007A30EC"/>
    <w:rsid w:val="007A4C6E"/>
    <w:rsid w:val="007A6B54"/>
    <w:rsid w:val="007A7732"/>
    <w:rsid w:val="007A77A6"/>
    <w:rsid w:val="007B0F10"/>
    <w:rsid w:val="007B1043"/>
    <w:rsid w:val="007B3AE6"/>
    <w:rsid w:val="007B74D2"/>
    <w:rsid w:val="007B7DE0"/>
    <w:rsid w:val="007C08CA"/>
    <w:rsid w:val="007C1959"/>
    <w:rsid w:val="007C1C21"/>
    <w:rsid w:val="007C1CDA"/>
    <w:rsid w:val="007C1FAF"/>
    <w:rsid w:val="007C34F7"/>
    <w:rsid w:val="007C4D37"/>
    <w:rsid w:val="007C5565"/>
    <w:rsid w:val="007C7BA6"/>
    <w:rsid w:val="007D0773"/>
    <w:rsid w:val="007D248D"/>
    <w:rsid w:val="007D2C49"/>
    <w:rsid w:val="007D2E8E"/>
    <w:rsid w:val="007D3DD3"/>
    <w:rsid w:val="007D47F2"/>
    <w:rsid w:val="007D4EAE"/>
    <w:rsid w:val="007D5A36"/>
    <w:rsid w:val="007D6C40"/>
    <w:rsid w:val="007D717D"/>
    <w:rsid w:val="007E0337"/>
    <w:rsid w:val="007E150D"/>
    <w:rsid w:val="007E3028"/>
    <w:rsid w:val="007E6766"/>
    <w:rsid w:val="007E7778"/>
    <w:rsid w:val="007F0DF3"/>
    <w:rsid w:val="007F1653"/>
    <w:rsid w:val="007F1FDD"/>
    <w:rsid w:val="007F2176"/>
    <w:rsid w:val="007F3E73"/>
    <w:rsid w:val="007F404E"/>
    <w:rsid w:val="007F62FE"/>
    <w:rsid w:val="007F6474"/>
    <w:rsid w:val="007F6C4C"/>
    <w:rsid w:val="007F71AB"/>
    <w:rsid w:val="007F742A"/>
    <w:rsid w:val="007F7E10"/>
    <w:rsid w:val="007F7ED6"/>
    <w:rsid w:val="0080262D"/>
    <w:rsid w:val="008030A9"/>
    <w:rsid w:val="00803DAA"/>
    <w:rsid w:val="0080489E"/>
    <w:rsid w:val="00804B16"/>
    <w:rsid w:val="008075B7"/>
    <w:rsid w:val="00807F9D"/>
    <w:rsid w:val="00810DDD"/>
    <w:rsid w:val="0081114F"/>
    <w:rsid w:val="00815013"/>
    <w:rsid w:val="00816830"/>
    <w:rsid w:val="008179F4"/>
    <w:rsid w:val="0082011D"/>
    <w:rsid w:val="008221DB"/>
    <w:rsid w:val="00823A65"/>
    <w:rsid w:val="0082665A"/>
    <w:rsid w:val="00826918"/>
    <w:rsid w:val="00826F9C"/>
    <w:rsid w:val="008278A8"/>
    <w:rsid w:val="008313C5"/>
    <w:rsid w:val="00831405"/>
    <w:rsid w:val="00832869"/>
    <w:rsid w:val="00832D89"/>
    <w:rsid w:val="00833A80"/>
    <w:rsid w:val="00833FD8"/>
    <w:rsid w:val="0083464A"/>
    <w:rsid w:val="00835FB3"/>
    <w:rsid w:val="008367E2"/>
    <w:rsid w:val="008400B7"/>
    <w:rsid w:val="008404CB"/>
    <w:rsid w:val="00840E3A"/>
    <w:rsid w:val="00842499"/>
    <w:rsid w:val="00842BB3"/>
    <w:rsid w:val="008444AF"/>
    <w:rsid w:val="008460FF"/>
    <w:rsid w:val="00846280"/>
    <w:rsid w:val="008464CC"/>
    <w:rsid w:val="008474DC"/>
    <w:rsid w:val="008477DD"/>
    <w:rsid w:val="00850F3C"/>
    <w:rsid w:val="00851097"/>
    <w:rsid w:val="00852841"/>
    <w:rsid w:val="0085316F"/>
    <w:rsid w:val="008534CB"/>
    <w:rsid w:val="0085502A"/>
    <w:rsid w:val="00855580"/>
    <w:rsid w:val="00856D30"/>
    <w:rsid w:val="00857A63"/>
    <w:rsid w:val="00860DF2"/>
    <w:rsid w:val="0086242F"/>
    <w:rsid w:val="008624B7"/>
    <w:rsid w:val="00862A5D"/>
    <w:rsid w:val="00862DBE"/>
    <w:rsid w:val="008632FC"/>
    <w:rsid w:val="008662BC"/>
    <w:rsid w:val="008662D4"/>
    <w:rsid w:val="0086669B"/>
    <w:rsid w:val="00866DCF"/>
    <w:rsid w:val="008677AC"/>
    <w:rsid w:val="0086782C"/>
    <w:rsid w:val="0086782F"/>
    <w:rsid w:val="008703F1"/>
    <w:rsid w:val="00870B61"/>
    <w:rsid w:val="0087445C"/>
    <w:rsid w:val="008744C5"/>
    <w:rsid w:val="00874615"/>
    <w:rsid w:val="008755E4"/>
    <w:rsid w:val="00875727"/>
    <w:rsid w:val="008763BB"/>
    <w:rsid w:val="0088027B"/>
    <w:rsid w:val="00882E6B"/>
    <w:rsid w:val="0088531F"/>
    <w:rsid w:val="008875CD"/>
    <w:rsid w:val="00890103"/>
    <w:rsid w:val="00890F11"/>
    <w:rsid w:val="008936DF"/>
    <w:rsid w:val="00894578"/>
    <w:rsid w:val="008945CA"/>
    <w:rsid w:val="0089475B"/>
    <w:rsid w:val="00894C02"/>
    <w:rsid w:val="00895410"/>
    <w:rsid w:val="00897D5E"/>
    <w:rsid w:val="008A0121"/>
    <w:rsid w:val="008A02D0"/>
    <w:rsid w:val="008A0CA5"/>
    <w:rsid w:val="008A1847"/>
    <w:rsid w:val="008A1D76"/>
    <w:rsid w:val="008A1D7E"/>
    <w:rsid w:val="008A204C"/>
    <w:rsid w:val="008A2A35"/>
    <w:rsid w:val="008A2C00"/>
    <w:rsid w:val="008A2CBF"/>
    <w:rsid w:val="008A3176"/>
    <w:rsid w:val="008A3EDE"/>
    <w:rsid w:val="008A4931"/>
    <w:rsid w:val="008A4AEF"/>
    <w:rsid w:val="008A4DEF"/>
    <w:rsid w:val="008A651F"/>
    <w:rsid w:val="008A6A81"/>
    <w:rsid w:val="008B0046"/>
    <w:rsid w:val="008B07E1"/>
    <w:rsid w:val="008B2213"/>
    <w:rsid w:val="008B2E17"/>
    <w:rsid w:val="008B498A"/>
    <w:rsid w:val="008C0D6A"/>
    <w:rsid w:val="008C4BE8"/>
    <w:rsid w:val="008C6E69"/>
    <w:rsid w:val="008C71A2"/>
    <w:rsid w:val="008C7674"/>
    <w:rsid w:val="008C7708"/>
    <w:rsid w:val="008C781F"/>
    <w:rsid w:val="008C7A7A"/>
    <w:rsid w:val="008D11E4"/>
    <w:rsid w:val="008D2B83"/>
    <w:rsid w:val="008D33CD"/>
    <w:rsid w:val="008D38C3"/>
    <w:rsid w:val="008D4E39"/>
    <w:rsid w:val="008D53E4"/>
    <w:rsid w:val="008D5DD9"/>
    <w:rsid w:val="008D763C"/>
    <w:rsid w:val="008E163F"/>
    <w:rsid w:val="008E1B47"/>
    <w:rsid w:val="008E5A23"/>
    <w:rsid w:val="008E6026"/>
    <w:rsid w:val="008E66AF"/>
    <w:rsid w:val="008E67DF"/>
    <w:rsid w:val="008E78B0"/>
    <w:rsid w:val="008F0ABA"/>
    <w:rsid w:val="008F0F47"/>
    <w:rsid w:val="008F1C09"/>
    <w:rsid w:val="008F1E7B"/>
    <w:rsid w:val="008F66E7"/>
    <w:rsid w:val="008F6754"/>
    <w:rsid w:val="008F69C9"/>
    <w:rsid w:val="008F6FBD"/>
    <w:rsid w:val="00901596"/>
    <w:rsid w:val="00901BEE"/>
    <w:rsid w:val="00901F3A"/>
    <w:rsid w:val="0090285D"/>
    <w:rsid w:val="00902EDA"/>
    <w:rsid w:val="00903FBC"/>
    <w:rsid w:val="00905CB2"/>
    <w:rsid w:val="00906A1C"/>
    <w:rsid w:val="00906D95"/>
    <w:rsid w:val="00907C77"/>
    <w:rsid w:val="00910D93"/>
    <w:rsid w:val="00911A9A"/>
    <w:rsid w:val="009120FC"/>
    <w:rsid w:val="009139CE"/>
    <w:rsid w:val="00914ACC"/>
    <w:rsid w:val="009168DE"/>
    <w:rsid w:val="00917BB2"/>
    <w:rsid w:val="00920CB5"/>
    <w:rsid w:val="00921A39"/>
    <w:rsid w:val="00921EB3"/>
    <w:rsid w:val="0092285A"/>
    <w:rsid w:val="00922F7B"/>
    <w:rsid w:val="009240E5"/>
    <w:rsid w:val="00924A00"/>
    <w:rsid w:val="00924E84"/>
    <w:rsid w:val="0092571D"/>
    <w:rsid w:val="00927552"/>
    <w:rsid w:val="00927F6B"/>
    <w:rsid w:val="00930560"/>
    <w:rsid w:val="00930618"/>
    <w:rsid w:val="009348EC"/>
    <w:rsid w:val="00934E30"/>
    <w:rsid w:val="00935E0F"/>
    <w:rsid w:val="009402F0"/>
    <w:rsid w:val="00940BBC"/>
    <w:rsid w:val="00940E8F"/>
    <w:rsid w:val="00941320"/>
    <w:rsid w:val="00941C90"/>
    <w:rsid w:val="00941E6E"/>
    <w:rsid w:val="00944830"/>
    <w:rsid w:val="00944FD7"/>
    <w:rsid w:val="0094538C"/>
    <w:rsid w:val="009461A3"/>
    <w:rsid w:val="00946325"/>
    <w:rsid w:val="00946E59"/>
    <w:rsid w:val="00946EE5"/>
    <w:rsid w:val="00950AA1"/>
    <w:rsid w:val="00951463"/>
    <w:rsid w:val="009519C1"/>
    <w:rsid w:val="00951AF4"/>
    <w:rsid w:val="009533C4"/>
    <w:rsid w:val="009550E5"/>
    <w:rsid w:val="00955469"/>
    <w:rsid w:val="009564EB"/>
    <w:rsid w:val="00956F40"/>
    <w:rsid w:val="0095724C"/>
    <w:rsid w:val="009572C7"/>
    <w:rsid w:val="00961525"/>
    <w:rsid w:val="009617FD"/>
    <w:rsid w:val="0096249D"/>
    <w:rsid w:val="00962C31"/>
    <w:rsid w:val="009635C1"/>
    <w:rsid w:val="00966446"/>
    <w:rsid w:val="00967862"/>
    <w:rsid w:val="009678E4"/>
    <w:rsid w:val="00967D59"/>
    <w:rsid w:val="00967EF5"/>
    <w:rsid w:val="00971FE1"/>
    <w:rsid w:val="00973370"/>
    <w:rsid w:val="0098053D"/>
    <w:rsid w:val="00980FE6"/>
    <w:rsid w:val="009815B8"/>
    <w:rsid w:val="00981700"/>
    <w:rsid w:val="0098236D"/>
    <w:rsid w:val="009826C2"/>
    <w:rsid w:val="009835FA"/>
    <w:rsid w:val="00984248"/>
    <w:rsid w:val="0098508F"/>
    <w:rsid w:val="00987069"/>
    <w:rsid w:val="00991590"/>
    <w:rsid w:val="00992895"/>
    <w:rsid w:val="009956D3"/>
    <w:rsid w:val="009961F9"/>
    <w:rsid w:val="00996785"/>
    <w:rsid w:val="009A184D"/>
    <w:rsid w:val="009A21E9"/>
    <w:rsid w:val="009A2634"/>
    <w:rsid w:val="009A4CEA"/>
    <w:rsid w:val="009A54B3"/>
    <w:rsid w:val="009A68E3"/>
    <w:rsid w:val="009A6BDF"/>
    <w:rsid w:val="009B0838"/>
    <w:rsid w:val="009B2A6A"/>
    <w:rsid w:val="009B406C"/>
    <w:rsid w:val="009B4112"/>
    <w:rsid w:val="009B50E8"/>
    <w:rsid w:val="009B53F5"/>
    <w:rsid w:val="009B5535"/>
    <w:rsid w:val="009B57C3"/>
    <w:rsid w:val="009B5DFE"/>
    <w:rsid w:val="009B7875"/>
    <w:rsid w:val="009C3745"/>
    <w:rsid w:val="009C3F88"/>
    <w:rsid w:val="009C6570"/>
    <w:rsid w:val="009C6CB5"/>
    <w:rsid w:val="009C7B89"/>
    <w:rsid w:val="009D1652"/>
    <w:rsid w:val="009D17EB"/>
    <w:rsid w:val="009D1E65"/>
    <w:rsid w:val="009D2059"/>
    <w:rsid w:val="009D27C9"/>
    <w:rsid w:val="009D4737"/>
    <w:rsid w:val="009D5423"/>
    <w:rsid w:val="009D7C89"/>
    <w:rsid w:val="009E03D5"/>
    <w:rsid w:val="009E3F50"/>
    <w:rsid w:val="009E6304"/>
    <w:rsid w:val="009E776F"/>
    <w:rsid w:val="00A00D1E"/>
    <w:rsid w:val="00A01FA0"/>
    <w:rsid w:val="00A02100"/>
    <w:rsid w:val="00A021E5"/>
    <w:rsid w:val="00A027FF"/>
    <w:rsid w:val="00A042A1"/>
    <w:rsid w:val="00A04890"/>
    <w:rsid w:val="00A05C72"/>
    <w:rsid w:val="00A07D59"/>
    <w:rsid w:val="00A07F7A"/>
    <w:rsid w:val="00A16E46"/>
    <w:rsid w:val="00A2038D"/>
    <w:rsid w:val="00A20F58"/>
    <w:rsid w:val="00A21201"/>
    <w:rsid w:val="00A2236D"/>
    <w:rsid w:val="00A232FD"/>
    <w:rsid w:val="00A25A48"/>
    <w:rsid w:val="00A26679"/>
    <w:rsid w:val="00A279D0"/>
    <w:rsid w:val="00A27F1A"/>
    <w:rsid w:val="00A30A48"/>
    <w:rsid w:val="00A33346"/>
    <w:rsid w:val="00A34573"/>
    <w:rsid w:val="00A3510D"/>
    <w:rsid w:val="00A3665A"/>
    <w:rsid w:val="00A36AF5"/>
    <w:rsid w:val="00A40859"/>
    <w:rsid w:val="00A4141A"/>
    <w:rsid w:val="00A4442D"/>
    <w:rsid w:val="00A450FD"/>
    <w:rsid w:val="00A454FE"/>
    <w:rsid w:val="00A457AC"/>
    <w:rsid w:val="00A46496"/>
    <w:rsid w:val="00A47A6E"/>
    <w:rsid w:val="00A47B74"/>
    <w:rsid w:val="00A47C6D"/>
    <w:rsid w:val="00A47E02"/>
    <w:rsid w:val="00A5030F"/>
    <w:rsid w:val="00A50E1A"/>
    <w:rsid w:val="00A532A9"/>
    <w:rsid w:val="00A5353B"/>
    <w:rsid w:val="00A53F64"/>
    <w:rsid w:val="00A5479E"/>
    <w:rsid w:val="00A54B25"/>
    <w:rsid w:val="00A55828"/>
    <w:rsid w:val="00A55E6F"/>
    <w:rsid w:val="00A55E92"/>
    <w:rsid w:val="00A5720B"/>
    <w:rsid w:val="00A60A4E"/>
    <w:rsid w:val="00A61F0F"/>
    <w:rsid w:val="00A63053"/>
    <w:rsid w:val="00A65202"/>
    <w:rsid w:val="00A6670C"/>
    <w:rsid w:val="00A6746F"/>
    <w:rsid w:val="00A71299"/>
    <w:rsid w:val="00A731A3"/>
    <w:rsid w:val="00A736ED"/>
    <w:rsid w:val="00A73AB5"/>
    <w:rsid w:val="00A73E70"/>
    <w:rsid w:val="00A74EAB"/>
    <w:rsid w:val="00A7594B"/>
    <w:rsid w:val="00A75983"/>
    <w:rsid w:val="00A769AD"/>
    <w:rsid w:val="00A7743D"/>
    <w:rsid w:val="00A822EC"/>
    <w:rsid w:val="00A82331"/>
    <w:rsid w:val="00A83363"/>
    <w:rsid w:val="00A84BC8"/>
    <w:rsid w:val="00A84E59"/>
    <w:rsid w:val="00A86D63"/>
    <w:rsid w:val="00A92EE7"/>
    <w:rsid w:val="00A93714"/>
    <w:rsid w:val="00A941B9"/>
    <w:rsid w:val="00A94879"/>
    <w:rsid w:val="00A949B4"/>
    <w:rsid w:val="00A96D83"/>
    <w:rsid w:val="00AA0C9E"/>
    <w:rsid w:val="00AA328A"/>
    <w:rsid w:val="00AA486C"/>
    <w:rsid w:val="00AA4872"/>
    <w:rsid w:val="00AA5894"/>
    <w:rsid w:val="00AA70F8"/>
    <w:rsid w:val="00AA74BB"/>
    <w:rsid w:val="00AA7F8C"/>
    <w:rsid w:val="00AB0428"/>
    <w:rsid w:val="00AB0823"/>
    <w:rsid w:val="00AB0A3D"/>
    <w:rsid w:val="00AB1286"/>
    <w:rsid w:val="00AB1CCF"/>
    <w:rsid w:val="00AB360C"/>
    <w:rsid w:val="00AB3822"/>
    <w:rsid w:val="00AB3932"/>
    <w:rsid w:val="00AB403A"/>
    <w:rsid w:val="00AB5A80"/>
    <w:rsid w:val="00AB5B11"/>
    <w:rsid w:val="00AB6869"/>
    <w:rsid w:val="00AB7625"/>
    <w:rsid w:val="00AC0123"/>
    <w:rsid w:val="00AC02AB"/>
    <w:rsid w:val="00AC09AF"/>
    <w:rsid w:val="00AC1A97"/>
    <w:rsid w:val="00AC3793"/>
    <w:rsid w:val="00AC37C1"/>
    <w:rsid w:val="00AC42A6"/>
    <w:rsid w:val="00AC554F"/>
    <w:rsid w:val="00AC646C"/>
    <w:rsid w:val="00AC6DEF"/>
    <w:rsid w:val="00AD0298"/>
    <w:rsid w:val="00AD0872"/>
    <w:rsid w:val="00AD0DA1"/>
    <w:rsid w:val="00AD2289"/>
    <w:rsid w:val="00AD3FB7"/>
    <w:rsid w:val="00AD417B"/>
    <w:rsid w:val="00AD5998"/>
    <w:rsid w:val="00AD6A5F"/>
    <w:rsid w:val="00AD745A"/>
    <w:rsid w:val="00AD7B47"/>
    <w:rsid w:val="00AE0317"/>
    <w:rsid w:val="00AE342A"/>
    <w:rsid w:val="00AE4338"/>
    <w:rsid w:val="00AE4727"/>
    <w:rsid w:val="00AE5E0E"/>
    <w:rsid w:val="00AE6633"/>
    <w:rsid w:val="00AF0A8A"/>
    <w:rsid w:val="00AF0F06"/>
    <w:rsid w:val="00AF1093"/>
    <w:rsid w:val="00AF28F9"/>
    <w:rsid w:val="00AF3B74"/>
    <w:rsid w:val="00AF4F87"/>
    <w:rsid w:val="00AF62F4"/>
    <w:rsid w:val="00B00C64"/>
    <w:rsid w:val="00B01A65"/>
    <w:rsid w:val="00B04184"/>
    <w:rsid w:val="00B052BF"/>
    <w:rsid w:val="00B05707"/>
    <w:rsid w:val="00B05EF9"/>
    <w:rsid w:val="00B07FF6"/>
    <w:rsid w:val="00B108F5"/>
    <w:rsid w:val="00B10E67"/>
    <w:rsid w:val="00B12A81"/>
    <w:rsid w:val="00B14200"/>
    <w:rsid w:val="00B15964"/>
    <w:rsid w:val="00B159CC"/>
    <w:rsid w:val="00B159E7"/>
    <w:rsid w:val="00B16D33"/>
    <w:rsid w:val="00B17005"/>
    <w:rsid w:val="00B20150"/>
    <w:rsid w:val="00B206A5"/>
    <w:rsid w:val="00B209F5"/>
    <w:rsid w:val="00B214A1"/>
    <w:rsid w:val="00B247F9"/>
    <w:rsid w:val="00B25EF7"/>
    <w:rsid w:val="00B27DCA"/>
    <w:rsid w:val="00B315EE"/>
    <w:rsid w:val="00B31EE1"/>
    <w:rsid w:val="00B322A2"/>
    <w:rsid w:val="00B3279E"/>
    <w:rsid w:val="00B33063"/>
    <w:rsid w:val="00B335BD"/>
    <w:rsid w:val="00B351B0"/>
    <w:rsid w:val="00B3624A"/>
    <w:rsid w:val="00B41AED"/>
    <w:rsid w:val="00B428A3"/>
    <w:rsid w:val="00B43B5B"/>
    <w:rsid w:val="00B47614"/>
    <w:rsid w:val="00B47E87"/>
    <w:rsid w:val="00B50CD7"/>
    <w:rsid w:val="00B51E90"/>
    <w:rsid w:val="00B606AA"/>
    <w:rsid w:val="00B606B0"/>
    <w:rsid w:val="00B61A74"/>
    <w:rsid w:val="00B625A3"/>
    <w:rsid w:val="00B62783"/>
    <w:rsid w:val="00B62CD1"/>
    <w:rsid w:val="00B64EC8"/>
    <w:rsid w:val="00B6617E"/>
    <w:rsid w:val="00B6699A"/>
    <w:rsid w:val="00B6719C"/>
    <w:rsid w:val="00B67367"/>
    <w:rsid w:val="00B70138"/>
    <w:rsid w:val="00B723EE"/>
    <w:rsid w:val="00B76145"/>
    <w:rsid w:val="00B761A6"/>
    <w:rsid w:val="00B76578"/>
    <w:rsid w:val="00B802DF"/>
    <w:rsid w:val="00B83E74"/>
    <w:rsid w:val="00B85878"/>
    <w:rsid w:val="00B87BA3"/>
    <w:rsid w:val="00B9028B"/>
    <w:rsid w:val="00B90EF1"/>
    <w:rsid w:val="00B92D71"/>
    <w:rsid w:val="00B937EC"/>
    <w:rsid w:val="00B94AFC"/>
    <w:rsid w:val="00B96F45"/>
    <w:rsid w:val="00BA0392"/>
    <w:rsid w:val="00BA3775"/>
    <w:rsid w:val="00BA5D86"/>
    <w:rsid w:val="00BA6E0E"/>
    <w:rsid w:val="00BA70F4"/>
    <w:rsid w:val="00BA77EA"/>
    <w:rsid w:val="00BB13B5"/>
    <w:rsid w:val="00BB29B6"/>
    <w:rsid w:val="00BB3B3B"/>
    <w:rsid w:val="00BB46C6"/>
    <w:rsid w:val="00BB4FD9"/>
    <w:rsid w:val="00BB77AB"/>
    <w:rsid w:val="00BC1FF3"/>
    <w:rsid w:val="00BC33B0"/>
    <w:rsid w:val="00BC3420"/>
    <w:rsid w:val="00BC382D"/>
    <w:rsid w:val="00BC3E41"/>
    <w:rsid w:val="00BC7F06"/>
    <w:rsid w:val="00BD1E3B"/>
    <w:rsid w:val="00BD2B11"/>
    <w:rsid w:val="00BD354B"/>
    <w:rsid w:val="00BD463A"/>
    <w:rsid w:val="00BD498B"/>
    <w:rsid w:val="00BD507F"/>
    <w:rsid w:val="00BD5846"/>
    <w:rsid w:val="00BD6A21"/>
    <w:rsid w:val="00BD7517"/>
    <w:rsid w:val="00BD7591"/>
    <w:rsid w:val="00BE1457"/>
    <w:rsid w:val="00BE27D2"/>
    <w:rsid w:val="00BE3582"/>
    <w:rsid w:val="00BE3B0F"/>
    <w:rsid w:val="00BE422E"/>
    <w:rsid w:val="00BF1BBF"/>
    <w:rsid w:val="00BF1C73"/>
    <w:rsid w:val="00BF23E3"/>
    <w:rsid w:val="00BF27F8"/>
    <w:rsid w:val="00BF38FE"/>
    <w:rsid w:val="00BF4714"/>
    <w:rsid w:val="00BF497F"/>
    <w:rsid w:val="00BF4E7B"/>
    <w:rsid w:val="00BF5646"/>
    <w:rsid w:val="00BF7258"/>
    <w:rsid w:val="00BF796D"/>
    <w:rsid w:val="00C0002E"/>
    <w:rsid w:val="00C028C1"/>
    <w:rsid w:val="00C03894"/>
    <w:rsid w:val="00C04FF8"/>
    <w:rsid w:val="00C0598C"/>
    <w:rsid w:val="00C07943"/>
    <w:rsid w:val="00C118B2"/>
    <w:rsid w:val="00C13793"/>
    <w:rsid w:val="00C144AB"/>
    <w:rsid w:val="00C151F9"/>
    <w:rsid w:val="00C153C2"/>
    <w:rsid w:val="00C15900"/>
    <w:rsid w:val="00C160E1"/>
    <w:rsid w:val="00C21278"/>
    <w:rsid w:val="00C21BC4"/>
    <w:rsid w:val="00C2215D"/>
    <w:rsid w:val="00C241E2"/>
    <w:rsid w:val="00C24BA6"/>
    <w:rsid w:val="00C24CCA"/>
    <w:rsid w:val="00C261F5"/>
    <w:rsid w:val="00C265A9"/>
    <w:rsid w:val="00C272FD"/>
    <w:rsid w:val="00C278C4"/>
    <w:rsid w:val="00C34623"/>
    <w:rsid w:val="00C36096"/>
    <w:rsid w:val="00C36659"/>
    <w:rsid w:val="00C36EFC"/>
    <w:rsid w:val="00C414FC"/>
    <w:rsid w:val="00C42E4E"/>
    <w:rsid w:val="00C44D57"/>
    <w:rsid w:val="00C46C68"/>
    <w:rsid w:val="00C46D9A"/>
    <w:rsid w:val="00C471B4"/>
    <w:rsid w:val="00C4741C"/>
    <w:rsid w:val="00C51386"/>
    <w:rsid w:val="00C51939"/>
    <w:rsid w:val="00C51A96"/>
    <w:rsid w:val="00C52ADB"/>
    <w:rsid w:val="00C53F16"/>
    <w:rsid w:val="00C557C9"/>
    <w:rsid w:val="00C562E2"/>
    <w:rsid w:val="00C56A9A"/>
    <w:rsid w:val="00C6185A"/>
    <w:rsid w:val="00C618DE"/>
    <w:rsid w:val="00C61DB6"/>
    <w:rsid w:val="00C629A0"/>
    <w:rsid w:val="00C648D0"/>
    <w:rsid w:val="00C6504B"/>
    <w:rsid w:val="00C66615"/>
    <w:rsid w:val="00C703D5"/>
    <w:rsid w:val="00C73507"/>
    <w:rsid w:val="00C76781"/>
    <w:rsid w:val="00C771E1"/>
    <w:rsid w:val="00C77429"/>
    <w:rsid w:val="00C80588"/>
    <w:rsid w:val="00C819C9"/>
    <w:rsid w:val="00C83941"/>
    <w:rsid w:val="00C84B46"/>
    <w:rsid w:val="00C85AED"/>
    <w:rsid w:val="00C8626C"/>
    <w:rsid w:val="00C86A86"/>
    <w:rsid w:val="00C86CC1"/>
    <w:rsid w:val="00C9055B"/>
    <w:rsid w:val="00C91319"/>
    <w:rsid w:val="00C92EF0"/>
    <w:rsid w:val="00C9439D"/>
    <w:rsid w:val="00C9450F"/>
    <w:rsid w:val="00C94A75"/>
    <w:rsid w:val="00C94C99"/>
    <w:rsid w:val="00C9557F"/>
    <w:rsid w:val="00C95656"/>
    <w:rsid w:val="00C95C34"/>
    <w:rsid w:val="00C97AB0"/>
    <w:rsid w:val="00CA0DFA"/>
    <w:rsid w:val="00CA1C0E"/>
    <w:rsid w:val="00CA1E3C"/>
    <w:rsid w:val="00CA2930"/>
    <w:rsid w:val="00CA2E2B"/>
    <w:rsid w:val="00CA4BA0"/>
    <w:rsid w:val="00CA5F64"/>
    <w:rsid w:val="00CA6F78"/>
    <w:rsid w:val="00CA7196"/>
    <w:rsid w:val="00CA760F"/>
    <w:rsid w:val="00CA7DDA"/>
    <w:rsid w:val="00CB074B"/>
    <w:rsid w:val="00CB18A2"/>
    <w:rsid w:val="00CB4EE3"/>
    <w:rsid w:val="00CB58D3"/>
    <w:rsid w:val="00CB65DE"/>
    <w:rsid w:val="00CB7BF4"/>
    <w:rsid w:val="00CC520E"/>
    <w:rsid w:val="00CC6058"/>
    <w:rsid w:val="00CC6408"/>
    <w:rsid w:val="00CC7983"/>
    <w:rsid w:val="00CD169E"/>
    <w:rsid w:val="00CD318D"/>
    <w:rsid w:val="00CD36E7"/>
    <w:rsid w:val="00CD3B74"/>
    <w:rsid w:val="00CD53DC"/>
    <w:rsid w:val="00CD5623"/>
    <w:rsid w:val="00CE4A1E"/>
    <w:rsid w:val="00CE52A2"/>
    <w:rsid w:val="00CE5752"/>
    <w:rsid w:val="00CE6132"/>
    <w:rsid w:val="00CE741C"/>
    <w:rsid w:val="00CF10D3"/>
    <w:rsid w:val="00CF2F59"/>
    <w:rsid w:val="00CF3715"/>
    <w:rsid w:val="00CF71A3"/>
    <w:rsid w:val="00D011E7"/>
    <w:rsid w:val="00D022DC"/>
    <w:rsid w:val="00D02D83"/>
    <w:rsid w:val="00D02F0A"/>
    <w:rsid w:val="00D03754"/>
    <w:rsid w:val="00D05411"/>
    <w:rsid w:val="00D06030"/>
    <w:rsid w:val="00D06369"/>
    <w:rsid w:val="00D0708A"/>
    <w:rsid w:val="00D07C14"/>
    <w:rsid w:val="00D07D66"/>
    <w:rsid w:val="00D1024B"/>
    <w:rsid w:val="00D1024C"/>
    <w:rsid w:val="00D10726"/>
    <w:rsid w:val="00D11286"/>
    <w:rsid w:val="00D11A6D"/>
    <w:rsid w:val="00D11EFA"/>
    <w:rsid w:val="00D13336"/>
    <w:rsid w:val="00D142C2"/>
    <w:rsid w:val="00D15A4F"/>
    <w:rsid w:val="00D16143"/>
    <w:rsid w:val="00D1696C"/>
    <w:rsid w:val="00D16FBA"/>
    <w:rsid w:val="00D17736"/>
    <w:rsid w:val="00D22024"/>
    <w:rsid w:val="00D23922"/>
    <w:rsid w:val="00D24FAC"/>
    <w:rsid w:val="00D250AE"/>
    <w:rsid w:val="00D25B5A"/>
    <w:rsid w:val="00D2669B"/>
    <w:rsid w:val="00D26A0A"/>
    <w:rsid w:val="00D3000C"/>
    <w:rsid w:val="00D30771"/>
    <w:rsid w:val="00D30893"/>
    <w:rsid w:val="00D31C1E"/>
    <w:rsid w:val="00D32BF7"/>
    <w:rsid w:val="00D33E7F"/>
    <w:rsid w:val="00D340B8"/>
    <w:rsid w:val="00D354F3"/>
    <w:rsid w:val="00D3607E"/>
    <w:rsid w:val="00D36AB2"/>
    <w:rsid w:val="00D37543"/>
    <w:rsid w:val="00D378C0"/>
    <w:rsid w:val="00D37DA7"/>
    <w:rsid w:val="00D37DE5"/>
    <w:rsid w:val="00D40E97"/>
    <w:rsid w:val="00D41C7B"/>
    <w:rsid w:val="00D420E9"/>
    <w:rsid w:val="00D42262"/>
    <w:rsid w:val="00D4316A"/>
    <w:rsid w:val="00D440E6"/>
    <w:rsid w:val="00D444AF"/>
    <w:rsid w:val="00D4580C"/>
    <w:rsid w:val="00D461F9"/>
    <w:rsid w:val="00D468E1"/>
    <w:rsid w:val="00D476B2"/>
    <w:rsid w:val="00D47EA8"/>
    <w:rsid w:val="00D5108C"/>
    <w:rsid w:val="00D51931"/>
    <w:rsid w:val="00D52413"/>
    <w:rsid w:val="00D54AFC"/>
    <w:rsid w:val="00D563A1"/>
    <w:rsid w:val="00D61621"/>
    <w:rsid w:val="00D61803"/>
    <w:rsid w:val="00D629ED"/>
    <w:rsid w:val="00D62A83"/>
    <w:rsid w:val="00D659C0"/>
    <w:rsid w:val="00D67539"/>
    <w:rsid w:val="00D6778A"/>
    <w:rsid w:val="00D67DBA"/>
    <w:rsid w:val="00D7182E"/>
    <w:rsid w:val="00D718D3"/>
    <w:rsid w:val="00D71B13"/>
    <w:rsid w:val="00D7315C"/>
    <w:rsid w:val="00D733CF"/>
    <w:rsid w:val="00D74C9D"/>
    <w:rsid w:val="00D75C49"/>
    <w:rsid w:val="00D81F42"/>
    <w:rsid w:val="00D823D0"/>
    <w:rsid w:val="00D83107"/>
    <w:rsid w:val="00D83836"/>
    <w:rsid w:val="00D85414"/>
    <w:rsid w:val="00D86959"/>
    <w:rsid w:val="00D87D07"/>
    <w:rsid w:val="00D906DF"/>
    <w:rsid w:val="00D9183A"/>
    <w:rsid w:val="00D934DB"/>
    <w:rsid w:val="00D94E70"/>
    <w:rsid w:val="00D95B6B"/>
    <w:rsid w:val="00D96439"/>
    <w:rsid w:val="00D965C8"/>
    <w:rsid w:val="00DA0CD2"/>
    <w:rsid w:val="00DA0DB7"/>
    <w:rsid w:val="00DA13A0"/>
    <w:rsid w:val="00DA1B4A"/>
    <w:rsid w:val="00DA1EBA"/>
    <w:rsid w:val="00DA21B5"/>
    <w:rsid w:val="00DA30A1"/>
    <w:rsid w:val="00DA36EE"/>
    <w:rsid w:val="00DA56DD"/>
    <w:rsid w:val="00DA5EB6"/>
    <w:rsid w:val="00DA6CB2"/>
    <w:rsid w:val="00DB11E8"/>
    <w:rsid w:val="00DB1B78"/>
    <w:rsid w:val="00DB2A8B"/>
    <w:rsid w:val="00DB3FE6"/>
    <w:rsid w:val="00DB4E4E"/>
    <w:rsid w:val="00DB56F2"/>
    <w:rsid w:val="00DB6255"/>
    <w:rsid w:val="00DB71A0"/>
    <w:rsid w:val="00DB7E33"/>
    <w:rsid w:val="00DC12A3"/>
    <w:rsid w:val="00DC2F69"/>
    <w:rsid w:val="00DC3A1B"/>
    <w:rsid w:val="00DC5275"/>
    <w:rsid w:val="00DC5293"/>
    <w:rsid w:val="00DC5A8B"/>
    <w:rsid w:val="00DC64D1"/>
    <w:rsid w:val="00DC7974"/>
    <w:rsid w:val="00DD0B00"/>
    <w:rsid w:val="00DD1129"/>
    <w:rsid w:val="00DD14EB"/>
    <w:rsid w:val="00DD1CD4"/>
    <w:rsid w:val="00DD1F71"/>
    <w:rsid w:val="00DD21DD"/>
    <w:rsid w:val="00DD23B9"/>
    <w:rsid w:val="00DD25E8"/>
    <w:rsid w:val="00DD4634"/>
    <w:rsid w:val="00DD5807"/>
    <w:rsid w:val="00DD6A20"/>
    <w:rsid w:val="00DE02D1"/>
    <w:rsid w:val="00DE25A8"/>
    <w:rsid w:val="00DE2B74"/>
    <w:rsid w:val="00DE2F59"/>
    <w:rsid w:val="00DE5F98"/>
    <w:rsid w:val="00DE620F"/>
    <w:rsid w:val="00DE70C2"/>
    <w:rsid w:val="00DE7C58"/>
    <w:rsid w:val="00DF0658"/>
    <w:rsid w:val="00DF0D87"/>
    <w:rsid w:val="00DF2A64"/>
    <w:rsid w:val="00DF2FDC"/>
    <w:rsid w:val="00DF7D70"/>
    <w:rsid w:val="00DF7EB9"/>
    <w:rsid w:val="00E000D4"/>
    <w:rsid w:val="00E00A6D"/>
    <w:rsid w:val="00E0287D"/>
    <w:rsid w:val="00E04742"/>
    <w:rsid w:val="00E05512"/>
    <w:rsid w:val="00E05E76"/>
    <w:rsid w:val="00E0672F"/>
    <w:rsid w:val="00E10B18"/>
    <w:rsid w:val="00E1154C"/>
    <w:rsid w:val="00E125DE"/>
    <w:rsid w:val="00E13F32"/>
    <w:rsid w:val="00E15A8B"/>
    <w:rsid w:val="00E17964"/>
    <w:rsid w:val="00E17EA2"/>
    <w:rsid w:val="00E20389"/>
    <w:rsid w:val="00E2133C"/>
    <w:rsid w:val="00E25671"/>
    <w:rsid w:val="00E25A65"/>
    <w:rsid w:val="00E265C6"/>
    <w:rsid w:val="00E26BC5"/>
    <w:rsid w:val="00E31747"/>
    <w:rsid w:val="00E31BFB"/>
    <w:rsid w:val="00E3337B"/>
    <w:rsid w:val="00E33A1E"/>
    <w:rsid w:val="00E34005"/>
    <w:rsid w:val="00E35321"/>
    <w:rsid w:val="00E40F28"/>
    <w:rsid w:val="00E420DE"/>
    <w:rsid w:val="00E4465D"/>
    <w:rsid w:val="00E452F6"/>
    <w:rsid w:val="00E45572"/>
    <w:rsid w:val="00E46273"/>
    <w:rsid w:val="00E468AB"/>
    <w:rsid w:val="00E46F24"/>
    <w:rsid w:val="00E471DF"/>
    <w:rsid w:val="00E51EB2"/>
    <w:rsid w:val="00E52C01"/>
    <w:rsid w:val="00E53C05"/>
    <w:rsid w:val="00E54F19"/>
    <w:rsid w:val="00E5565F"/>
    <w:rsid w:val="00E5765A"/>
    <w:rsid w:val="00E57F60"/>
    <w:rsid w:val="00E601AC"/>
    <w:rsid w:val="00E61F5E"/>
    <w:rsid w:val="00E63845"/>
    <w:rsid w:val="00E638D3"/>
    <w:rsid w:val="00E63B32"/>
    <w:rsid w:val="00E650CE"/>
    <w:rsid w:val="00E65827"/>
    <w:rsid w:val="00E65A39"/>
    <w:rsid w:val="00E706B2"/>
    <w:rsid w:val="00E76A4F"/>
    <w:rsid w:val="00E770DB"/>
    <w:rsid w:val="00E80268"/>
    <w:rsid w:val="00E81320"/>
    <w:rsid w:val="00E81560"/>
    <w:rsid w:val="00E857F5"/>
    <w:rsid w:val="00E861C2"/>
    <w:rsid w:val="00E8623C"/>
    <w:rsid w:val="00E87909"/>
    <w:rsid w:val="00E907C8"/>
    <w:rsid w:val="00E91503"/>
    <w:rsid w:val="00E92021"/>
    <w:rsid w:val="00E92427"/>
    <w:rsid w:val="00E93203"/>
    <w:rsid w:val="00E93F7C"/>
    <w:rsid w:val="00E96B6D"/>
    <w:rsid w:val="00EA0D7F"/>
    <w:rsid w:val="00EA0FF6"/>
    <w:rsid w:val="00EA222F"/>
    <w:rsid w:val="00EA2FEA"/>
    <w:rsid w:val="00EA3019"/>
    <w:rsid w:val="00EA333A"/>
    <w:rsid w:val="00EA391A"/>
    <w:rsid w:val="00EA5A51"/>
    <w:rsid w:val="00EA5F92"/>
    <w:rsid w:val="00EA6D37"/>
    <w:rsid w:val="00EA7581"/>
    <w:rsid w:val="00EB119A"/>
    <w:rsid w:val="00EB1E7F"/>
    <w:rsid w:val="00EB6052"/>
    <w:rsid w:val="00EB64F4"/>
    <w:rsid w:val="00EB7792"/>
    <w:rsid w:val="00EC17F5"/>
    <w:rsid w:val="00EC1960"/>
    <w:rsid w:val="00EC2663"/>
    <w:rsid w:val="00EC2BF7"/>
    <w:rsid w:val="00EC2DBF"/>
    <w:rsid w:val="00EC58E2"/>
    <w:rsid w:val="00EC5F02"/>
    <w:rsid w:val="00EC7537"/>
    <w:rsid w:val="00ED0E31"/>
    <w:rsid w:val="00ED189F"/>
    <w:rsid w:val="00ED1CD7"/>
    <w:rsid w:val="00ED3354"/>
    <w:rsid w:val="00ED472A"/>
    <w:rsid w:val="00ED737A"/>
    <w:rsid w:val="00EE52F3"/>
    <w:rsid w:val="00EE61BF"/>
    <w:rsid w:val="00EE6AFA"/>
    <w:rsid w:val="00EE7F1E"/>
    <w:rsid w:val="00EF2090"/>
    <w:rsid w:val="00EF40E9"/>
    <w:rsid w:val="00EF4D4F"/>
    <w:rsid w:val="00EF4DE0"/>
    <w:rsid w:val="00EF75FD"/>
    <w:rsid w:val="00F0042D"/>
    <w:rsid w:val="00F00A34"/>
    <w:rsid w:val="00F0351D"/>
    <w:rsid w:val="00F03A4F"/>
    <w:rsid w:val="00F058E5"/>
    <w:rsid w:val="00F06110"/>
    <w:rsid w:val="00F0622D"/>
    <w:rsid w:val="00F10ED4"/>
    <w:rsid w:val="00F1113D"/>
    <w:rsid w:val="00F1179E"/>
    <w:rsid w:val="00F11FE5"/>
    <w:rsid w:val="00F12077"/>
    <w:rsid w:val="00F1211A"/>
    <w:rsid w:val="00F13F99"/>
    <w:rsid w:val="00F14EC5"/>
    <w:rsid w:val="00F171E4"/>
    <w:rsid w:val="00F173AE"/>
    <w:rsid w:val="00F20C7B"/>
    <w:rsid w:val="00F22155"/>
    <w:rsid w:val="00F22206"/>
    <w:rsid w:val="00F22F06"/>
    <w:rsid w:val="00F231D1"/>
    <w:rsid w:val="00F24096"/>
    <w:rsid w:val="00F24D78"/>
    <w:rsid w:val="00F25F04"/>
    <w:rsid w:val="00F26174"/>
    <w:rsid w:val="00F269EB"/>
    <w:rsid w:val="00F2747A"/>
    <w:rsid w:val="00F318A7"/>
    <w:rsid w:val="00F32F1B"/>
    <w:rsid w:val="00F33A80"/>
    <w:rsid w:val="00F34668"/>
    <w:rsid w:val="00F356CD"/>
    <w:rsid w:val="00F37DDC"/>
    <w:rsid w:val="00F403D8"/>
    <w:rsid w:val="00F422B5"/>
    <w:rsid w:val="00F4399F"/>
    <w:rsid w:val="00F454FB"/>
    <w:rsid w:val="00F4621D"/>
    <w:rsid w:val="00F469CD"/>
    <w:rsid w:val="00F46E53"/>
    <w:rsid w:val="00F478FD"/>
    <w:rsid w:val="00F50739"/>
    <w:rsid w:val="00F50987"/>
    <w:rsid w:val="00F515AD"/>
    <w:rsid w:val="00F51B1E"/>
    <w:rsid w:val="00F51BD9"/>
    <w:rsid w:val="00F527FE"/>
    <w:rsid w:val="00F52F06"/>
    <w:rsid w:val="00F53519"/>
    <w:rsid w:val="00F54B1E"/>
    <w:rsid w:val="00F563CD"/>
    <w:rsid w:val="00F56DD4"/>
    <w:rsid w:val="00F574A3"/>
    <w:rsid w:val="00F57840"/>
    <w:rsid w:val="00F57DF5"/>
    <w:rsid w:val="00F60D3A"/>
    <w:rsid w:val="00F61C9B"/>
    <w:rsid w:val="00F61EC5"/>
    <w:rsid w:val="00F622BF"/>
    <w:rsid w:val="00F627C3"/>
    <w:rsid w:val="00F62DBD"/>
    <w:rsid w:val="00F639A9"/>
    <w:rsid w:val="00F63B0D"/>
    <w:rsid w:val="00F65804"/>
    <w:rsid w:val="00F66294"/>
    <w:rsid w:val="00F66842"/>
    <w:rsid w:val="00F67153"/>
    <w:rsid w:val="00F673BF"/>
    <w:rsid w:val="00F713B8"/>
    <w:rsid w:val="00F75684"/>
    <w:rsid w:val="00F76226"/>
    <w:rsid w:val="00F766BB"/>
    <w:rsid w:val="00F76BE7"/>
    <w:rsid w:val="00F77137"/>
    <w:rsid w:val="00F773EE"/>
    <w:rsid w:val="00F777EB"/>
    <w:rsid w:val="00F80651"/>
    <w:rsid w:val="00F815BC"/>
    <w:rsid w:val="00F81FE3"/>
    <w:rsid w:val="00F823EF"/>
    <w:rsid w:val="00F82BC9"/>
    <w:rsid w:val="00F83E7F"/>
    <w:rsid w:val="00F84401"/>
    <w:rsid w:val="00F86226"/>
    <w:rsid w:val="00F87CDD"/>
    <w:rsid w:val="00F90F59"/>
    <w:rsid w:val="00F93DC5"/>
    <w:rsid w:val="00F944BD"/>
    <w:rsid w:val="00FA00AF"/>
    <w:rsid w:val="00FA0147"/>
    <w:rsid w:val="00FA0BA1"/>
    <w:rsid w:val="00FA1794"/>
    <w:rsid w:val="00FA2434"/>
    <w:rsid w:val="00FA2BD1"/>
    <w:rsid w:val="00FA4905"/>
    <w:rsid w:val="00FA52D6"/>
    <w:rsid w:val="00FA721B"/>
    <w:rsid w:val="00FA7B27"/>
    <w:rsid w:val="00FB180D"/>
    <w:rsid w:val="00FB2555"/>
    <w:rsid w:val="00FB453B"/>
    <w:rsid w:val="00FB591E"/>
    <w:rsid w:val="00FB5957"/>
    <w:rsid w:val="00FC3785"/>
    <w:rsid w:val="00FC3A92"/>
    <w:rsid w:val="00FC3DB6"/>
    <w:rsid w:val="00FC3FE8"/>
    <w:rsid w:val="00FC4259"/>
    <w:rsid w:val="00FC49A8"/>
    <w:rsid w:val="00FC7854"/>
    <w:rsid w:val="00FC7F51"/>
    <w:rsid w:val="00FD028D"/>
    <w:rsid w:val="00FD0A86"/>
    <w:rsid w:val="00FD0D74"/>
    <w:rsid w:val="00FD175A"/>
    <w:rsid w:val="00FD1859"/>
    <w:rsid w:val="00FE089A"/>
    <w:rsid w:val="00FE2333"/>
    <w:rsid w:val="00FE2752"/>
    <w:rsid w:val="00FE27CF"/>
    <w:rsid w:val="00FE49AE"/>
    <w:rsid w:val="00FE4F7B"/>
    <w:rsid w:val="00FE5B4A"/>
    <w:rsid w:val="00FE687B"/>
    <w:rsid w:val="00FE6F43"/>
    <w:rsid w:val="00FE7538"/>
    <w:rsid w:val="00FE774E"/>
    <w:rsid w:val="00FF12F8"/>
    <w:rsid w:val="00FF1AD4"/>
    <w:rsid w:val="00FF1C8C"/>
    <w:rsid w:val="00FF246B"/>
    <w:rsid w:val="00FF29C6"/>
    <w:rsid w:val="00FF516B"/>
    <w:rsid w:val="00FF55B6"/>
    <w:rsid w:val="00FF605B"/>
    <w:rsid w:val="00FF61F6"/>
    <w:rsid w:val="00FF63F2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F4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6A21"/>
  </w:style>
  <w:style w:type="paragraph" w:styleId="a7">
    <w:name w:val="footer"/>
    <w:basedOn w:val="a"/>
    <w:link w:val="a8"/>
    <w:uiPriority w:val="99"/>
    <w:semiHidden/>
    <w:unhideWhenUsed/>
    <w:rsid w:val="00BD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A21"/>
  </w:style>
  <w:style w:type="character" w:styleId="a9">
    <w:name w:val="Subtle Reference"/>
    <w:basedOn w:val="a0"/>
    <w:uiPriority w:val="31"/>
    <w:qFormat/>
    <w:rsid w:val="00D1696C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a"/>
    <w:uiPriority w:val="1"/>
    <w:qFormat/>
    <w:rsid w:val="008A2CBF"/>
    <w:pPr>
      <w:widowControl w:val="0"/>
      <w:autoSpaceDE w:val="0"/>
      <w:autoSpaceDN w:val="0"/>
      <w:spacing w:after="0" w:line="265" w:lineRule="exact"/>
      <w:ind w:left="106"/>
    </w:pPr>
    <w:rPr>
      <w:rFonts w:ascii="Times New Roman" w:eastAsia="Times New Roman" w:hAnsi="Times New Roman" w:cs="Times New Roman"/>
      <w:lang w:val="kk-KZ"/>
    </w:rPr>
  </w:style>
  <w:style w:type="paragraph" w:styleId="aa">
    <w:name w:val="Body Text"/>
    <w:basedOn w:val="a"/>
    <w:link w:val="ab"/>
    <w:uiPriority w:val="1"/>
    <w:semiHidden/>
    <w:unhideWhenUsed/>
    <w:qFormat/>
    <w:rsid w:val="00DB1B78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b">
    <w:name w:val="Основной текст Знак"/>
    <w:basedOn w:val="a0"/>
    <w:link w:val="aa"/>
    <w:uiPriority w:val="1"/>
    <w:semiHidden/>
    <w:rsid w:val="00DB1B78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c">
    <w:name w:val="Без интервала Знак"/>
    <w:basedOn w:val="a0"/>
    <w:link w:val="ad"/>
    <w:uiPriority w:val="1"/>
    <w:locked/>
    <w:rsid w:val="00503429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5034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51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8DE4-38F0-419A-BB3E-7AD9233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</TotalTime>
  <Pages>52</Pages>
  <Words>8651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Video</dc:creator>
  <cp:lastModifiedBy>С.Шарипов</cp:lastModifiedBy>
  <cp:revision>1083</cp:revision>
  <cp:lastPrinted>2022-09-26T15:44:00Z</cp:lastPrinted>
  <dcterms:created xsi:type="dcterms:W3CDTF">2017-09-07T07:08:00Z</dcterms:created>
  <dcterms:modified xsi:type="dcterms:W3CDTF">2023-11-02T13:10:00Z</dcterms:modified>
</cp:coreProperties>
</file>